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9D75" w14:textId="77777777" w:rsidR="00676021" w:rsidRDefault="00676021" w:rsidP="00676021">
      <w:bookmarkStart w:id="0" w:name="_Toc438555818"/>
    </w:p>
    <w:p w14:paraId="010F56BE" w14:textId="77777777" w:rsidR="00676021" w:rsidRDefault="00676021" w:rsidP="00676021"/>
    <w:p w14:paraId="447F6435" w14:textId="77777777" w:rsidR="00676021" w:rsidRDefault="00676021" w:rsidP="00676021"/>
    <w:p w14:paraId="66340D09" w14:textId="77777777" w:rsidR="00676021" w:rsidRDefault="00676021" w:rsidP="00676021"/>
    <w:p w14:paraId="75E4F805" w14:textId="77777777" w:rsidR="00676021" w:rsidRDefault="00676021" w:rsidP="00676021"/>
    <w:p w14:paraId="6C0BCB47" w14:textId="77777777" w:rsidR="00676021" w:rsidRPr="00896A04" w:rsidRDefault="00676021" w:rsidP="00676021"/>
    <w:p w14:paraId="1B825F8D" w14:textId="77777777" w:rsidR="00676021" w:rsidRPr="008B5A2E" w:rsidRDefault="00676021" w:rsidP="00676021">
      <w:r w:rsidRPr="008B5A2E">
        <w:rPr>
          <w:noProof/>
        </w:rPr>
        <w:drawing>
          <wp:inline distT="0" distB="0" distL="0" distR="0" wp14:anchorId="1741F4AD" wp14:editId="58544C44">
            <wp:extent cx="2209800" cy="1047750"/>
            <wp:effectExtent l="0" t="0" r="0" b="0"/>
            <wp:docPr id="76" name="Picture 76" descr="unify_logo cmyk colour cropped 16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y_logo cmyk colour cropped 16 colo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6854" w14:textId="77777777" w:rsidR="00676021" w:rsidRPr="008B5A2E" w:rsidRDefault="00676021" w:rsidP="00676021"/>
    <w:p w14:paraId="38E762FD" w14:textId="77777777" w:rsidR="00676021" w:rsidRPr="008B5A2E" w:rsidRDefault="00676021" w:rsidP="00676021"/>
    <w:p w14:paraId="1FCD6325" w14:textId="77777777" w:rsidR="00676021" w:rsidRPr="008B5A2E" w:rsidRDefault="00676021" w:rsidP="00676021"/>
    <w:p w14:paraId="2561571D" w14:textId="77777777" w:rsidR="00676021" w:rsidRPr="008B5A2E" w:rsidRDefault="00676021" w:rsidP="00676021"/>
    <w:p w14:paraId="2257B0C1" w14:textId="77777777" w:rsidR="00676021" w:rsidRPr="008B5A2E" w:rsidRDefault="00676021" w:rsidP="00676021">
      <w:pPr>
        <w:jc w:val="center"/>
      </w:pPr>
      <w:r w:rsidRPr="008B5A2E">
        <w:rPr>
          <w:rFonts w:cs="Tahoma"/>
          <w:b/>
          <w:noProof/>
          <w:sz w:val="36"/>
          <w:szCs w:val="36"/>
        </w:rPr>
        <w:drawing>
          <wp:inline distT="0" distB="0" distL="0" distR="0" wp14:anchorId="34FEA81E" wp14:editId="28845174">
            <wp:extent cx="952500" cy="952500"/>
            <wp:effectExtent l="0" t="0" r="0" b="0"/>
            <wp:docPr id="77" name="Picture 11" descr="Description: cso-logo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so-logo-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9EF4" w14:textId="77777777" w:rsidR="00676021" w:rsidRPr="008B5A2E" w:rsidRDefault="00676021" w:rsidP="00676021"/>
    <w:p w14:paraId="2CF2AB04" w14:textId="77777777" w:rsidR="00676021" w:rsidRPr="008B5A2E" w:rsidRDefault="00676021" w:rsidP="00676021"/>
    <w:p w14:paraId="74979104" w14:textId="77777777" w:rsidR="00676021" w:rsidRPr="008B5A2E" w:rsidRDefault="00676021" w:rsidP="00676021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287"/>
      </w:tblGrid>
      <w:tr w:rsidR="00676021" w:rsidRPr="008B5A2E" w14:paraId="5800A684" w14:textId="77777777" w:rsidTr="00676021">
        <w:trPr>
          <w:jc w:val="right"/>
        </w:trPr>
        <w:tc>
          <w:tcPr>
            <w:tcW w:w="9287" w:type="dxa"/>
          </w:tcPr>
          <w:p w14:paraId="75A33B1D" w14:textId="77777777" w:rsidR="00676021" w:rsidRPr="008B5A2E" w:rsidRDefault="00676021" w:rsidP="00676021">
            <w:pPr>
              <w:pStyle w:val="StyleDocumentTitleDarkBlue"/>
              <w:rPr>
                <w:sz w:val="44"/>
                <w:szCs w:val="44"/>
              </w:rPr>
            </w:pPr>
            <w:r w:rsidRPr="008B5A2E">
              <w:rPr>
                <w:sz w:val="44"/>
                <w:szCs w:val="44"/>
              </w:rPr>
              <w:t xml:space="preserve">Catholic Schools Office </w:t>
            </w:r>
          </w:p>
          <w:p w14:paraId="121FC0B3" w14:textId="77777777" w:rsidR="00676021" w:rsidRPr="008B5A2E" w:rsidRDefault="00676021" w:rsidP="00676021">
            <w:pPr>
              <w:pStyle w:val="StyleDocumentTitleDarkBlue"/>
              <w:rPr>
                <w:sz w:val="44"/>
                <w:szCs w:val="44"/>
              </w:rPr>
            </w:pPr>
          </w:p>
          <w:p w14:paraId="67303B90" w14:textId="77777777" w:rsidR="00676021" w:rsidRPr="008B5A2E" w:rsidRDefault="00676021" w:rsidP="00676021">
            <w:pPr>
              <w:pStyle w:val="StyleDocumentTitleDarkBlu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ptimal IdM VIS Deployment</w:t>
            </w:r>
          </w:p>
          <w:p w14:paraId="4069E76B" w14:textId="77777777" w:rsidR="00676021" w:rsidRPr="008B5A2E" w:rsidRDefault="00676021" w:rsidP="00676021">
            <w:pPr>
              <w:pStyle w:val="StyleDocumentTitleDarkBlue"/>
              <w:rPr>
                <w:sz w:val="44"/>
                <w:szCs w:val="44"/>
              </w:rPr>
            </w:pPr>
          </w:p>
          <w:p w14:paraId="39DFC11F" w14:textId="77777777" w:rsidR="00676021" w:rsidRPr="008B5A2E" w:rsidRDefault="00676021" w:rsidP="00676021">
            <w:pPr>
              <w:pStyle w:val="StyleDocumentTitleDarkBlue"/>
              <w:ind w:left="0"/>
            </w:pPr>
            <w:r>
              <w:rPr>
                <w:sz w:val="44"/>
                <w:szCs w:val="44"/>
              </w:rPr>
              <w:t>As Built Document – VIS Configuration</w:t>
            </w:r>
          </w:p>
        </w:tc>
      </w:tr>
      <w:tr w:rsidR="00676021" w:rsidRPr="008B5A2E" w14:paraId="4BC1E512" w14:textId="77777777" w:rsidTr="00676021">
        <w:trPr>
          <w:jc w:val="right"/>
        </w:trPr>
        <w:tc>
          <w:tcPr>
            <w:tcW w:w="9287" w:type="dxa"/>
          </w:tcPr>
          <w:p w14:paraId="2C00F124" w14:textId="77777777" w:rsidR="00676021" w:rsidRPr="008B5A2E" w:rsidRDefault="00676021" w:rsidP="00676021">
            <w:pPr>
              <w:pStyle w:val="StyleDocumentTitleDarkBlue"/>
              <w:rPr>
                <w:sz w:val="44"/>
                <w:szCs w:val="44"/>
              </w:rPr>
            </w:pPr>
          </w:p>
          <w:p w14:paraId="3B2FCE17" w14:textId="77777777" w:rsidR="00676021" w:rsidRPr="008B5A2E" w:rsidRDefault="00676021" w:rsidP="00676021">
            <w:pPr>
              <w:pStyle w:val="StyleDocumentTitleDarkBlue"/>
              <w:rPr>
                <w:sz w:val="44"/>
                <w:szCs w:val="44"/>
              </w:rPr>
            </w:pPr>
          </w:p>
          <w:p w14:paraId="3402244B" w14:textId="77777777" w:rsidR="00676021" w:rsidRPr="008B5A2E" w:rsidRDefault="00676021" w:rsidP="00676021">
            <w:pPr>
              <w:pStyle w:val="StyleDocumentTitleDarkBlue"/>
              <w:rPr>
                <w:sz w:val="24"/>
                <w:szCs w:val="44"/>
              </w:rPr>
            </w:pPr>
          </w:p>
          <w:p w14:paraId="51372637" w14:textId="77777777" w:rsidR="00676021" w:rsidRPr="008B5A2E" w:rsidRDefault="0027211A" w:rsidP="0027211A">
            <w:pPr>
              <w:pStyle w:val="StyleDocumentTitleDarkBlue"/>
              <w:rPr>
                <w:sz w:val="28"/>
                <w:szCs w:val="44"/>
              </w:rPr>
            </w:pPr>
            <w:r>
              <w:rPr>
                <w:sz w:val="24"/>
                <w:szCs w:val="44"/>
              </w:rPr>
              <w:t>22 Dec. 15</w:t>
            </w:r>
          </w:p>
        </w:tc>
      </w:tr>
    </w:tbl>
    <w:p w14:paraId="687DBC41" w14:textId="77777777" w:rsidR="00676021" w:rsidRPr="008B5A2E" w:rsidRDefault="00676021" w:rsidP="00676021">
      <w:pPr>
        <w:jc w:val="center"/>
      </w:pPr>
    </w:p>
    <w:p w14:paraId="3AABE5DA" w14:textId="77777777" w:rsidR="00676021" w:rsidRPr="008B5A2E" w:rsidRDefault="00676021" w:rsidP="00676021">
      <w:pPr>
        <w:pStyle w:val="StyleDocumentControlLeft0cm"/>
      </w:pPr>
      <w:r w:rsidRPr="008B5A2E">
        <w:t>Document Control</w:t>
      </w:r>
    </w:p>
    <w:p w14:paraId="6F9DA6AC" w14:textId="77777777" w:rsidR="00676021" w:rsidRPr="008B5A2E" w:rsidRDefault="00676021" w:rsidP="00676021">
      <w:pPr>
        <w:pStyle w:val="StyleDocumentControl2Left0cm"/>
      </w:pPr>
    </w:p>
    <w:p w14:paraId="0E100375" w14:textId="77777777" w:rsidR="00676021" w:rsidRPr="008B5A2E" w:rsidRDefault="00676021" w:rsidP="00676021">
      <w:pPr>
        <w:pStyle w:val="StyleDocumentControl2Left0cm"/>
      </w:pPr>
      <w:r w:rsidRPr="008B5A2E">
        <w:t>Preparation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538"/>
        <w:gridCol w:w="2113"/>
        <w:gridCol w:w="1697"/>
        <w:gridCol w:w="2858"/>
      </w:tblGrid>
      <w:tr w:rsidR="00676021" w:rsidRPr="008B5A2E" w14:paraId="4F6B6C8E" w14:textId="77777777" w:rsidTr="00676021">
        <w:trPr>
          <w:tblHeader/>
          <w:jc w:val="center"/>
        </w:trPr>
        <w:tc>
          <w:tcPr>
            <w:tcW w:w="914" w:type="dxa"/>
            <w:shd w:val="clear" w:color="auto" w:fill="B3B3B3"/>
          </w:tcPr>
          <w:p w14:paraId="1761536F" w14:textId="77777777" w:rsidR="00676021" w:rsidRPr="008B5A2E" w:rsidRDefault="00676021" w:rsidP="00676021">
            <w:pPr>
              <w:pStyle w:val="UNIFY-TableHeadings"/>
            </w:pPr>
            <w:r w:rsidRPr="008B5A2E">
              <w:t>Version</w:t>
            </w:r>
          </w:p>
        </w:tc>
        <w:tc>
          <w:tcPr>
            <w:tcW w:w="1538" w:type="dxa"/>
            <w:shd w:val="clear" w:color="auto" w:fill="B3B3B3"/>
          </w:tcPr>
          <w:p w14:paraId="0BCA7815" w14:textId="77777777" w:rsidR="00676021" w:rsidRPr="008B5A2E" w:rsidRDefault="00676021" w:rsidP="00676021">
            <w:pPr>
              <w:pStyle w:val="UNIFY-TableHeadings"/>
            </w:pPr>
            <w:r w:rsidRPr="008B5A2E">
              <w:t>Date</w:t>
            </w:r>
          </w:p>
        </w:tc>
        <w:tc>
          <w:tcPr>
            <w:tcW w:w="2113" w:type="dxa"/>
            <w:shd w:val="clear" w:color="auto" w:fill="B3B3B3"/>
          </w:tcPr>
          <w:p w14:paraId="716D7E4A" w14:textId="77777777" w:rsidR="00676021" w:rsidRPr="008B5A2E" w:rsidRDefault="00676021" w:rsidP="00676021">
            <w:pPr>
              <w:pStyle w:val="UNIFY-TableHeadings"/>
            </w:pPr>
            <w:r w:rsidRPr="008B5A2E">
              <w:t>Author/s</w:t>
            </w:r>
          </w:p>
        </w:tc>
        <w:tc>
          <w:tcPr>
            <w:tcW w:w="1697" w:type="dxa"/>
            <w:shd w:val="clear" w:color="auto" w:fill="B3B3B3"/>
          </w:tcPr>
          <w:p w14:paraId="1092D3B9" w14:textId="77777777" w:rsidR="00676021" w:rsidRPr="008B5A2E" w:rsidRDefault="00676021" w:rsidP="00676021">
            <w:pPr>
              <w:pStyle w:val="UNIFY-TableHeadings"/>
            </w:pPr>
            <w:r w:rsidRPr="008B5A2E">
              <w:t>Organisation</w:t>
            </w:r>
          </w:p>
        </w:tc>
        <w:tc>
          <w:tcPr>
            <w:tcW w:w="2858" w:type="dxa"/>
            <w:shd w:val="clear" w:color="auto" w:fill="B3B3B3"/>
          </w:tcPr>
          <w:p w14:paraId="6BD116FA" w14:textId="77777777" w:rsidR="00676021" w:rsidRPr="008B5A2E" w:rsidRDefault="00676021" w:rsidP="00676021">
            <w:pPr>
              <w:pStyle w:val="UNIFY-TableHeadings"/>
            </w:pPr>
            <w:r w:rsidRPr="008B5A2E">
              <w:t>Action</w:t>
            </w:r>
          </w:p>
        </w:tc>
      </w:tr>
      <w:tr w:rsidR="00676021" w:rsidRPr="008B5A2E" w14:paraId="0D280A32" w14:textId="77777777" w:rsidTr="00676021">
        <w:trPr>
          <w:jc w:val="center"/>
        </w:trPr>
        <w:tc>
          <w:tcPr>
            <w:tcW w:w="914" w:type="dxa"/>
          </w:tcPr>
          <w:p w14:paraId="6730679D" w14:textId="77777777" w:rsidR="00676021" w:rsidRPr="008B5A2E" w:rsidRDefault="00676021" w:rsidP="00676021">
            <w:pPr>
              <w:pStyle w:val="UNIFY-BodyTextTable"/>
            </w:pPr>
            <w:r>
              <w:t>1.0</w:t>
            </w:r>
          </w:p>
        </w:tc>
        <w:tc>
          <w:tcPr>
            <w:tcW w:w="1538" w:type="dxa"/>
          </w:tcPr>
          <w:p w14:paraId="4703DEAE" w14:textId="77777777" w:rsidR="00676021" w:rsidRPr="008B5A2E" w:rsidRDefault="00676021" w:rsidP="00676021">
            <w:pPr>
              <w:pStyle w:val="UNIFY-BodyTextTable"/>
            </w:pPr>
            <w:r>
              <w:t>22 Dec 2015</w:t>
            </w:r>
          </w:p>
        </w:tc>
        <w:tc>
          <w:tcPr>
            <w:tcW w:w="2113" w:type="dxa"/>
          </w:tcPr>
          <w:p w14:paraId="7A82A195" w14:textId="77777777" w:rsidR="00676021" w:rsidRPr="008B5A2E" w:rsidRDefault="00676021" w:rsidP="00676021">
            <w:pPr>
              <w:pStyle w:val="UNIFY-BodyTextTable"/>
            </w:pPr>
            <w:r>
              <w:t>Bob Bradley</w:t>
            </w:r>
          </w:p>
        </w:tc>
        <w:tc>
          <w:tcPr>
            <w:tcW w:w="1697" w:type="dxa"/>
          </w:tcPr>
          <w:p w14:paraId="007DD24F" w14:textId="77777777" w:rsidR="00676021" w:rsidRPr="008B5A2E" w:rsidRDefault="00676021" w:rsidP="00676021">
            <w:pPr>
              <w:pStyle w:val="UNIFY-BodyTextTable"/>
            </w:pPr>
            <w:r w:rsidRPr="008B5A2E">
              <w:t>UNIFY Solutions</w:t>
            </w:r>
          </w:p>
        </w:tc>
        <w:tc>
          <w:tcPr>
            <w:tcW w:w="2858" w:type="dxa"/>
          </w:tcPr>
          <w:p w14:paraId="75F9D9DE" w14:textId="77777777" w:rsidR="00676021" w:rsidRPr="008B5A2E" w:rsidRDefault="00676021" w:rsidP="00676021">
            <w:pPr>
              <w:pStyle w:val="UNIFY-BodyTextTable"/>
            </w:pPr>
            <w:r w:rsidRPr="008B5A2E">
              <w:t xml:space="preserve">Initial </w:t>
            </w:r>
            <w:r>
              <w:t>Release</w:t>
            </w:r>
          </w:p>
        </w:tc>
      </w:tr>
      <w:tr w:rsidR="00676021" w:rsidRPr="008B5A2E" w14:paraId="41940DD8" w14:textId="77777777" w:rsidTr="00676021">
        <w:trPr>
          <w:jc w:val="center"/>
        </w:trPr>
        <w:tc>
          <w:tcPr>
            <w:tcW w:w="914" w:type="dxa"/>
          </w:tcPr>
          <w:p w14:paraId="541BD86F" w14:textId="77777777" w:rsidR="00676021" w:rsidRPr="008B5A2E" w:rsidRDefault="00676021" w:rsidP="00676021">
            <w:pPr>
              <w:pStyle w:val="UNIFY-BodyTextTable"/>
            </w:pPr>
          </w:p>
        </w:tc>
        <w:tc>
          <w:tcPr>
            <w:tcW w:w="1538" w:type="dxa"/>
          </w:tcPr>
          <w:p w14:paraId="4B4B03F9" w14:textId="77777777" w:rsidR="00676021" w:rsidRPr="008B5A2E" w:rsidRDefault="00676021" w:rsidP="00676021">
            <w:pPr>
              <w:pStyle w:val="UNIFY-BodyTextTable"/>
            </w:pPr>
          </w:p>
        </w:tc>
        <w:tc>
          <w:tcPr>
            <w:tcW w:w="2113" w:type="dxa"/>
          </w:tcPr>
          <w:p w14:paraId="17E445A5" w14:textId="77777777" w:rsidR="00676021" w:rsidRPr="008B5A2E" w:rsidRDefault="00676021" w:rsidP="00676021">
            <w:pPr>
              <w:pStyle w:val="UNIFY-BodyTextTable"/>
            </w:pPr>
          </w:p>
        </w:tc>
        <w:tc>
          <w:tcPr>
            <w:tcW w:w="1697" w:type="dxa"/>
          </w:tcPr>
          <w:p w14:paraId="2B508AC8" w14:textId="77777777" w:rsidR="00676021" w:rsidRPr="008B5A2E" w:rsidRDefault="00676021" w:rsidP="00676021">
            <w:pPr>
              <w:pStyle w:val="UNIFY-BodyTextTable"/>
            </w:pPr>
          </w:p>
        </w:tc>
        <w:tc>
          <w:tcPr>
            <w:tcW w:w="2858" w:type="dxa"/>
          </w:tcPr>
          <w:p w14:paraId="4BE8EB34" w14:textId="77777777" w:rsidR="00676021" w:rsidRPr="008B5A2E" w:rsidRDefault="00676021" w:rsidP="00676021">
            <w:pPr>
              <w:pStyle w:val="UNIFY-BodyTextTable"/>
            </w:pPr>
          </w:p>
        </w:tc>
      </w:tr>
    </w:tbl>
    <w:p w14:paraId="67E3FD25" w14:textId="77777777" w:rsidR="00676021" w:rsidRPr="008B5A2E" w:rsidRDefault="00676021" w:rsidP="00676021"/>
    <w:p w14:paraId="307360F0" w14:textId="77777777" w:rsidR="00676021" w:rsidRPr="008B5A2E" w:rsidRDefault="00676021" w:rsidP="00676021"/>
    <w:p w14:paraId="555AB1A0" w14:textId="77777777" w:rsidR="00676021" w:rsidRPr="008B5A2E" w:rsidRDefault="00676021" w:rsidP="00676021">
      <w:pPr>
        <w:pStyle w:val="StyleDocumentControl2Left0cm"/>
      </w:pPr>
      <w:r w:rsidRPr="008B5A2E">
        <w:t>Distribution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0"/>
        <w:gridCol w:w="3360"/>
      </w:tblGrid>
      <w:tr w:rsidR="00676021" w:rsidRPr="008B5A2E" w14:paraId="4DFF615D" w14:textId="77777777" w:rsidTr="00676021">
        <w:tc>
          <w:tcPr>
            <w:tcW w:w="2160" w:type="dxa"/>
            <w:shd w:val="clear" w:color="auto" w:fill="B3B3B3"/>
          </w:tcPr>
          <w:p w14:paraId="135D2A2F" w14:textId="77777777" w:rsidR="00676021" w:rsidRPr="008B5A2E" w:rsidRDefault="00676021" w:rsidP="00676021">
            <w:pPr>
              <w:pStyle w:val="UNIFY-TableHeadings"/>
            </w:pPr>
            <w:r w:rsidRPr="008B5A2E">
              <w:t>Name</w:t>
            </w:r>
          </w:p>
        </w:tc>
        <w:tc>
          <w:tcPr>
            <w:tcW w:w="3600" w:type="dxa"/>
            <w:shd w:val="clear" w:color="auto" w:fill="B3B3B3"/>
          </w:tcPr>
          <w:p w14:paraId="7828057E" w14:textId="77777777" w:rsidR="00676021" w:rsidRPr="008B5A2E" w:rsidRDefault="00676021" w:rsidP="00676021">
            <w:pPr>
              <w:pStyle w:val="UNIFY-TableHeadings"/>
            </w:pPr>
            <w:r w:rsidRPr="008B5A2E">
              <w:t>Organisation</w:t>
            </w:r>
          </w:p>
        </w:tc>
        <w:tc>
          <w:tcPr>
            <w:tcW w:w="3360" w:type="dxa"/>
            <w:shd w:val="clear" w:color="auto" w:fill="B3B3B3"/>
          </w:tcPr>
          <w:p w14:paraId="3267AA5C" w14:textId="77777777" w:rsidR="00676021" w:rsidRPr="008B5A2E" w:rsidRDefault="00676021" w:rsidP="00676021">
            <w:pPr>
              <w:pStyle w:val="UNIFY-TableHeadings"/>
            </w:pPr>
            <w:r w:rsidRPr="008B5A2E">
              <w:t>Title</w:t>
            </w:r>
          </w:p>
        </w:tc>
      </w:tr>
      <w:tr w:rsidR="00676021" w:rsidRPr="008B5A2E" w14:paraId="48C83036" w14:textId="77777777" w:rsidTr="00676021">
        <w:tblPrEx>
          <w:tblLook w:val="0000" w:firstRow="0" w:lastRow="0" w:firstColumn="0" w:lastColumn="0" w:noHBand="0" w:noVBand="0"/>
        </w:tblPrEx>
        <w:tc>
          <w:tcPr>
            <w:tcW w:w="2160" w:type="dxa"/>
          </w:tcPr>
          <w:p w14:paraId="594713BC" w14:textId="77777777" w:rsidR="00676021" w:rsidRPr="008B5A2E" w:rsidRDefault="00676021" w:rsidP="00676021">
            <w:pPr>
              <w:pStyle w:val="UNIFY-BodyTextTable"/>
            </w:pPr>
            <w:r>
              <w:t>Rene Pisani</w:t>
            </w:r>
          </w:p>
        </w:tc>
        <w:tc>
          <w:tcPr>
            <w:tcW w:w="3600" w:type="dxa"/>
          </w:tcPr>
          <w:p w14:paraId="16CD032B" w14:textId="77777777" w:rsidR="00676021" w:rsidRPr="008B5A2E" w:rsidRDefault="00676021" w:rsidP="00676021">
            <w:pPr>
              <w:pStyle w:val="UNIFY-BodyTextTable"/>
            </w:pPr>
            <w:r>
              <w:t>DBB Catholic Schools Office</w:t>
            </w:r>
          </w:p>
        </w:tc>
        <w:tc>
          <w:tcPr>
            <w:tcW w:w="3360" w:type="dxa"/>
          </w:tcPr>
          <w:p w14:paraId="51FF435D" w14:textId="77777777" w:rsidR="00676021" w:rsidRPr="008B5A2E" w:rsidRDefault="0027211A" w:rsidP="00676021">
            <w:pPr>
              <w:pStyle w:val="UNIFY-BodyTextTable"/>
            </w:pPr>
            <w:r>
              <w:rPr>
                <w:color w:val="000000"/>
              </w:rPr>
              <w:t xml:space="preserve">ICLT </w:t>
            </w:r>
            <w:r w:rsidR="00676021">
              <w:rPr>
                <w:color w:val="000000"/>
              </w:rPr>
              <w:t>FIM Administrator</w:t>
            </w:r>
          </w:p>
        </w:tc>
      </w:tr>
      <w:tr w:rsidR="00676021" w:rsidRPr="008B5A2E" w14:paraId="57864E13" w14:textId="77777777" w:rsidTr="00676021">
        <w:tblPrEx>
          <w:tblLook w:val="0000" w:firstRow="0" w:lastRow="0" w:firstColumn="0" w:lastColumn="0" w:noHBand="0" w:noVBand="0"/>
        </w:tblPrEx>
        <w:tc>
          <w:tcPr>
            <w:tcW w:w="2160" w:type="dxa"/>
          </w:tcPr>
          <w:p w14:paraId="42EE50E6" w14:textId="77777777" w:rsidR="00676021" w:rsidRPr="008B5A2E" w:rsidRDefault="00676021" w:rsidP="00676021">
            <w:pPr>
              <w:pStyle w:val="UNIFY-BodyTextTable"/>
            </w:pPr>
            <w:r>
              <w:t xml:space="preserve">Robert </w:t>
            </w:r>
            <w:proofErr w:type="spellStart"/>
            <w:r>
              <w:t>Broadley</w:t>
            </w:r>
            <w:proofErr w:type="spellEnd"/>
          </w:p>
        </w:tc>
        <w:tc>
          <w:tcPr>
            <w:tcW w:w="3600" w:type="dxa"/>
          </w:tcPr>
          <w:p w14:paraId="4BA253C2" w14:textId="77777777" w:rsidR="00676021" w:rsidRPr="008B5A2E" w:rsidRDefault="00676021" w:rsidP="00676021">
            <w:pPr>
              <w:pStyle w:val="UNIFY-BodyTextTable"/>
            </w:pPr>
            <w:r>
              <w:t>DBB Catholic Schools Office</w:t>
            </w:r>
          </w:p>
        </w:tc>
        <w:tc>
          <w:tcPr>
            <w:tcW w:w="3360" w:type="dxa"/>
          </w:tcPr>
          <w:p w14:paraId="2D7408E7" w14:textId="77777777" w:rsidR="00676021" w:rsidRPr="008B5A2E" w:rsidRDefault="00676021" w:rsidP="00676021">
            <w:pPr>
              <w:pStyle w:val="UNIFY-BodyTextTable"/>
            </w:pPr>
            <w:r>
              <w:t xml:space="preserve">ICLT </w:t>
            </w:r>
            <w:r w:rsidR="0027211A">
              <w:t xml:space="preserve">Datacentre </w:t>
            </w:r>
            <w:r>
              <w:t>Manager</w:t>
            </w:r>
          </w:p>
        </w:tc>
      </w:tr>
      <w:tr w:rsidR="00676021" w:rsidRPr="008B5A2E" w14:paraId="1288FF00" w14:textId="77777777" w:rsidTr="00676021">
        <w:tblPrEx>
          <w:tblLook w:val="0000" w:firstRow="0" w:lastRow="0" w:firstColumn="0" w:lastColumn="0" w:noHBand="0" w:noVBand="0"/>
        </w:tblPrEx>
        <w:tc>
          <w:tcPr>
            <w:tcW w:w="2160" w:type="dxa"/>
          </w:tcPr>
          <w:p w14:paraId="566E05AB" w14:textId="77777777" w:rsidR="00676021" w:rsidRPr="008B5A2E" w:rsidRDefault="00676021" w:rsidP="00676021">
            <w:pPr>
              <w:pStyle w:val="UNIFY-BodyTextTable"/>
            </w:pPr>
            <w:r>
              <w:t xml:space="preserve">Arlene </w:t>
            </w:r>
            <w:proofErr w:type="spellStart"/>
            <w:r>
              <w:t>Crisologo</w:t>
            </w:r>
            <w:proofErr w:type="spellEnd"/>
          </w:p>
        </w:tc>
        <w:tc>
          <w:tcPr>
            <w:tcW w:w="3600" w:type="dxa"/>
          </w:tcPr>
          <w:p w14:paraId="55DC57FF" w14:textId="77777777" w:rsidR="00676021" w:rsidRPr="008B5A2E" w:rsidRDefault="00676021" w:rsidP="00676021">
            <w:pPr>
              <w:pStyle w:val="UNIFY-BodyTextTable"/>
            </w:pPr>
            <w:r>
              <w:t>DBB Catholic Schools Office</w:t>
            </w:r>
          </w:p>
        </w:tc>
        <w:tc>
          <w:tcPr>
            <w:tcW w:w="3360" w:type="dxa"/>
          </w:tcPr>
          <w:p w14:paraId="0128BA8A" w14:textId="77777777" w:rsidR="00676021" w:rsidRPr="008B5A2E" w:rsidRDefault="00676021" w:rsidP="00676021">
            <w:pPr>
              <w:pStyle w:val="UNIFY-BodyTextTable"/>
            </w:pPr>
            <w:r w:rsidRPr="00F71B7D">
              <w:t>ICLT Server Systems Engineer</w:t>
            </w:r>
          </w:p>
        </w:tc>
      </w:tr>
      <w:tr w:rsidR="00676021" w:rsidRPr="008B5A2E" w14:paraId="4C5F5353" w14:textId="77777777" w:rsidTr="00676021">
        <w:tblPrEx>
          <w:tblLook w:val="0000" w:firstRow="0" w:lastRow="0" w:firstColumn="0" w:lastColumn="0" w:noHBand="0" w:noVBand="0"/>
        </w:tblPrEx>
        <w:tc>
          <w:tcPr>
            <w:tcW w:w="2160" w:type="dxa"/>
          </w:tcPr>
          <w:p w14:paraId="2CAB65B0" w14:textId="77777777" w:rsidR="00676021" w:rsidRPr="008B5A2E" w:rsidRDefault="00676021" w:rsidP="00676021">
            <w:pPr>
              <w:pStyle w:val="UNIFY-BodyTextTable"/>
            </w:pPr>
            <w:r>
              <w:t>Courtney Abela</w:t>
            </w:r>
          </w:p>
        </w:tc>
        <w:tc>
          <w:tcPr>
            <w:tcW w:w="3600" w:type="dxa"/>
          </w:tcPr>
          <w:p w14:paraId="4668E93E" w14:textId="77777777" w:rsidR="00676021" w:rsidRPr="008B5A2E" w:rsidRDefault="00676021" w:rsidP="00676021">
            <w:pPr>
              <w:pStyle w:val="UNIFY-BodyTextTable"/>
            </w:pPr>
            <w:r>
              <w:t>DBB Catholic Schools Office</w:t>
            </w:r>
          </w:p>
        </w:tc>
        <w:tc>
          <w:tcPr>
            <w:tcW w:w="3360" w:type="dxa"/>
          </w:tcPr>
          <w:p w14:paraId="41C8B89E" w14:textId="77777777" w:rsidR="00676021" w:rsidRPr="008B5A2E" w:rsidRDefault="00676021" w:rsidP="00676021">
            <w:pPr>
              <w:pStyle w:val="UNIFY-BodyTextTable"/>
            </w:pPr>
            <w:r w:rsidRPr="004A33D4">
              <w:t>ICLT Service Desk Coordinator</w:t>
            </w:r>
          </w:p>
        </w:tc>
      </w:tr>
      <w:tr w:rsidR="00676021" w:rsidRPr="008B5A2E" w14:paraId="79BCE489" w14:textId="77777777" w:rsidTr="00676021">
        <w:tblPrEx>
          <w:tblLook w:val="0000" w:firstRow="0" w:lastRow="0" w:firstColumn="0" w:lastColumn="0" w:noHBand="0" w:noVBand="0"/>
        </w:tblPrEx>
        <w:tc>
          <w:tcPr>
            <w:tcW w:w="2160" w:type="dxa"/>
          </w:tcPr>
          <w:p w14:paraId="000C6D66" w14:textId="77777777" w:rsidR="00676021" w:rsidRDefault="00676021" w:rsidP="00676021">
            <w:pPr>
              <w:pStyle w:val="UNIFY-BodyTextTable"/>
            </w:pPr>
            <w:r>
              <w:t>Robert Swain</w:t>
            </w:r>
          </w:p>
        </w:tc>
        <w:tc>
          <w:tcPr>
            <w:tcW w:w="3600" w:type="dxa"/>
          </w:tcPr>
          <w:p w14:paraId="77CD9826" w14:textId="77777777" w:rsidR="00676021" w:rsidRDefault="00676021" w:rsidP="00676021">
            <w:pPr>
              <w:pStyle w:val="UNIFY-BodyTextTable"/>
            </w:pPr>
            <w:r>
              <w:t>DBB Catholic Schools Office</w:t>
            </w:r>
          </w:p>
        </w:tc>
        <w:tc>
          <w:tcPr>
            <w:tcW w:w="3360" w:type="dxa"/>
          </w:tcPr>
          <w:p w14:paraId="2552EF8E" w14:textId="77777777" w:rsidR="00676021" w:rsidRPr="004A33D4" w:rsidRDefault="0027211A" w:rsidP="00676021">
            <w:pPr>
              <w:pStyle w:val="UNIFY-BodyTextTable"/>
            </w:pPr>
            <w:r>
              <w:t xml:space="preserve">ICLT </w:t>
            </w:r>
            <w:r w:rsidRPr="00F71B7D">
              <w:t>Server Systems Engineer</w:t>
            </w:r>
          </w:p>
        </w:tc>
      </w:tr>
    </w:tbl>
    <w:p w14:paraId="5E9866AF" w14:textId="77777777" w:rsidR="00676021" w:rsidRPr="008B5A2E" w:rsidRDefault="00676021" w:rsidP="00676021"/>
    <w:p w14:paraId="17A83ECA" w14:textId="77777777" w:rsidR="00676021" w:rsidRPr="008B5A2E" w:rsidRDefault="00676021" w:rsidP="00676021"/>
    <w:p w14:paraId="2C7D7E7C" w14:textId="77777777" w:rsidR="00676021" w:rsidRPr="00805479" w:rsidRDefault="00676021" w:rsidP="00676021"/>
    <w:p w14:paraId="656A303D" w14:textId="77777777" w:rsidR="00676021" w:rsidRPr="008B5A2E" w:rsidRDefault="00676021" w:rsidP="00676021">
      <w:pPr>
        <w:pStyle w:val="TOCHeading"/>
      </w:pPr>
    </w:p>
    <w:p w14:paraId="35C98228" w14:textId="77777777" w:rsidR="00676021" w:rsidRPr="008B5A2E" w:rsidRDefault="00676021" w:rsidP="00676021">
      <w:pPr>
        <w:pStyle w:val="TOCHeading"/>
      </w:pPr>
      <w:r w:rsidRPr="008B5A2E">
        <w:br w:type="page"/>
      </w:r>
      <w:r w:rsidRPr="008B5A2E">
        <w:lastRenderedPageBreak/>
        <w:t>Table of Contents</w:t>
      </w:r>
    </w:p>
    <w:p w14:paraId="0E9304E3" w14:textId="77777777" w:rsidR="00625365" w:rsidRDefault="00676021">
      <w:pPr>
        <w:pStyle w:val="TOC1"/>
        <w:tabs>
          <w:tab w:val="right" w:leader="dot" w:pos="9350"/>
        </w:tabs>
        <w:rPr>
          <w:noProof/>
        </w:rPr>
      </w:pPr>
      <w:r w:rsidRPr="008B5A2E">
        <w:rPr>
          <w:rFonts w:ascii="Calibri" w:hAnsi="Calibri"/>
          <w:b/>
          <w:smallCaps/>
          <w:sz w:val="28"/>
          <w:szCs w:val="28"/>
        </w:rPr>
        <w:fldChar w:fldCharType="begin"/>
      </w:r>
      <w:r w:rsidRPr="008B5A2E">
        <w:rPr>
          <w:sz w:val="28"/>
          <w:szCs w:val="28"/>
        </w:rPr>
        <w:instrText xml:space="preserve"> TOC \o "1-3" \h \z \u </w:instrText>
      </w:r>
      <w:r w:rsidRPr="008B5A2E">
        <w:rPr>
          <w:rFonts w:ascii="Calibri" w:hAnsi="Calibri"/>
          <w:b/>
          <w:smallCaps/>
          <w:sz w:val="28"/>
          <w:szCs w:val="28"/>
        </w:rPr>
        <w:fldChar w:fldCharType="separate"/>
      </w:r>
      <w:hyperlink w:anchor="_Toc438560864" w:history="1">
        <w:r w:rsidR="00625365" w:rsidRPr="00905244">
          <w:rPr>
            <w:rStyle w:val="Hyperlink"/>
            <w:noProof/>
          </w:rPr>
          <w:t>Introduction</w:t>
        </w:r>
        <w:r w:rsidR="00625365">
          <w:rPr>
            <w:noProof/>
            <w:webHidden/>
          </w:rPr>
          <w:tab/>
        </w:r>
        <w:r w:rsidR="00625365">
          <w:rPr>
            <w:noProof/>
            <w:webHidden/>
          </w:rPr>
          <w:fldChar w:fldCharType="begin"/>
        </w:r>
        <w:r w:rsidR="00625365">
          <w:rPr>
            <w:noProof/>
            <w:webHidden/>
          </w:rPr>
          <w:instrText xml:space="preserve"> PAGEREF _Toc438560864 \h </w:instrText>
        </w:r>
        <w:r w:rsidR="00625365">
          <w:rPr>
            <w:noProof/>
            <w:webHidden/>
          </w:rPr>
        </w:r>
        <w:r w:rsidR="00625365">
          <w:rPr>
            <w:noProof/>
            <w:webHidden/>
          </w:rPr>
          <w:fldChar w:fldCharType="separate"/>
        </w:r>
        <w:r w:rsidR="00625365">
          <w:rPr>
            <w:noProof/>
            <w:webHidden/>
          </w:rPr>
          <w:t>5</w:t>
        </w:r>
        <w:r w:rsidR="00625365">
          <w:rPr>
            <w:noProof/>
            <w:webHidden/>
          </w:rPr>
          <w:fldChar w:fldCharType="end"/>
        </w:r>
      </w:hyperlink>
    </w:p>
    <w:p w14:paraId="392F2F77" w14:textId="77777777" w:rsidR="00625365" w:rsidRDefault="00625365">
      <w:pPr>
        <w:pStyle w:val="TOC2"/>
        <w:tabs>
          <w:tab w:val="right" w:leader="dot" w:pos="9350"/>
        </w:tabs>
        <w:rPr>
          <w:noProof/>
        </w:rPr>
      </w:pPr>
      <w:hyperlink w:anchor="_Toc438560865" w:history="1">
        <w:r w:rsidRPr="0090524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3CA824" w14:textId="77777777" w:rsidR="00625365" w:rsidRDefault="00625365">
      <w:pPr>
        <w:pStyle w:val="TOC2"/>
        <w:tabs>
          <w:tab w:val="right" w:leader="dot" w:pos="9350"/>
        </w:tabs>
        <w:rPr>
          <w:noProof/>
        </w:rPr>
      </w:pPr>
      <w:hyperlink w:anchor="_Toc438560866" w:history="1">
        <w:r w:rsidRPr="00905244">
          <w:rPr>
            <w:rStyle w:val="Hyperlink"/>
            <w:noProof/>
          </w:rPr>
          <w:t>Scope/Top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B6AF5" w14:textId="77777777" w:rsidR="00625365" w:rsidRDefault="00625365">
      <w:pPr>
        <w:pStyle w:val="TOC2"/>
        <w:tabs>
          <w:tab w:val="right" w:leader="dot" w:pos="9350"/>
        </w:tabs>
        <w:rPr>
          <w:noProof/>
        </w:rPr>
      </w:pPr>
      <w:hyperlink w:anchor="_Toc438560867" w:history="1">
        <w:r w:rsidRPr="00905244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318D6" w14:textId="77777777" w:rsidR="00625365" w:rsidRDefault="00625365">
      <w:pPr>
        <w:pStyle w:val="TOC2"/>
        <w:tabs>
          <w:tab w:val="right" w:leader="dot" w:pos="9350"/>
        </w:tabs>
        <w:rPr>
          <w:noProof/>
        </w:rPr>
      </w:pPr>
      <w:hyperlink w:anchor="_Toc438560868" w:history="1">
        <w:r w:rsidRPr="00905244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ACAFCC" w14:textId="77777777" w:rsidR="00625365" w:rsidRDefault="00625365">
      <w:pPr>
        <w:pStyle w:val="TOC2"/>
        <w:tabs>
          <w:tab w:val="right" w:leader="dot" w:pos="9350"/>
        </w:tabs>
        <w:rPr>
          <w:noProof/>
        </w:rPr>
      </w:pPr>
      <w:hyperlink w:anchor="_Toc438560869" w:history="1">
        <w:r w:rsidRPr="00905244">
          <w:rPr>
            <w:rStyle w:val="Hyperlink"/>
            <w:noProof/>
          </w:rPr>
          <w:t>Documentation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E0E7DF" w14:textId="77777777" w:rsidR="00625365" w:rsidRDefault="0062536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38560870" w:history="1">
        <w:r w:rsidRPr="00905244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Hardware and Softwar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2C29C9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71" w:history="1">
        <w:r w:rsidRPr="00905244">
          <w:rPr>
            <w:rStyle w:val="Hyperlink"/>
            <w:rFonts w:ascii="Calibri" w:hAnsi="Calibri"/>
            <w:noProof/>
          </w:rPr>
          <w:t>1.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Server Virtu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BBA58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72" w:history="1">
        <w:r w:rsidRPr="00905244">
          <w:rPr>
            <w:rStyle w:val="Hyperlink"/>
            <w:rFonts w:ascii="Calibri" w:hAnsi="Calibri"/>
            <w:noProof/>
          </w:rPr>
          <w:t>1.2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VIS Server – Hardwar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388FE5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73" w:history="1">
        <w:r w:rsidRPr="00905244">
          <w:rPr>
            <w:rStyle w:val="Hyperlink"/>
            <w:rFonts w:ascii="Calibri" w:hAnsi="Calibri"/>
            <w:noProof/>
          </w:rPr>
          <w:t>1.3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VIS Server – Softwar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51A6F" w14:textId="77777777" w:rsidR="00625365" w:rsidRDefault="0062536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38560874" w:history="1">
        <w:r w:rsidRPr="00905244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Glossary of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03F0C9" w14:textId="77777777" w:rsidR="00625365" w:rsidRDefault="0062536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38560875" w:history="1">
        <w:r w:rsidRPr="00905244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392E67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76" w:history="1">
        <w:r w:rsidRPr="00905244">
          <w:rPr>
            <w:rStyle w:val="Hyperlink"/>
            <w:rFonts w:ascii="Calibri" w:hAnsi="Calibri"/>
            <w:noProof/>
          </w:rPr>
          <w:t>3.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VIS  Server 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B60807" w14:textId="77777777" w:rsidR="00625365" w:rsidRDefault="0062536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38560877" w:history="1">
        <w:r w:rsidRPr="00905244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Domain Accou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5EA985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78" w:history="1">
        <w:r w:rsidRPr="00905244">
          <w:rPr>
            <w:rStyle w:val="Hyperlink"/>
            <w:rFonts w:ascii="Calibri" w:hAnsi="Calibri"/>
            <w:noProof/>
          </w:rPr>
          <w:t>4.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User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9A16E6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79" w:history="1">
        <w:r w:rsidRPr="00905244">
          <w:rPr>
            <w:rStyle w:val="Hyperlink"/>
            <w:rFonts w:ascii="Calibri" w:hAnsi="Calibri"/>
            <w:noProof/>
          </w:rPr>
          <w:t>4.2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Service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6D6F9C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80" w:history="1">
        <w:r w:rsidRPr="00905244">
          <w:rPr>
            <w:rStyle w:val="Hyperlink"/>
            <w:rFonts w:ascii="Calibri" w:hAnsi="Calibri"/>
            <w:noProof/>
          </w:rPr>
          <w:t>4.3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Group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5FAFD3" w14:textId="77777777" w:rsidR="00625365" w:rsidRDefault="00625365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38560882" w:history="1">
        <w:r w:rsidRPr="00905244">
          <w:rPr>
            <w:rStyle w:val="Hyperlink"/>
            <w:rFonts w:ascii="Calibri" w:hAnsi="Calibri"/>
            <w:noProof/>
          </w:rPr>
          <w:t>4.3.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VIS Role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E9311B" w14:textId="77777777" w:rsidR="00625365" w:rsidRDefault="00625365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38560883" w:history="1">
        <w:r w:rsidRPr="00905244">
          <w:rPr>
            <w:rStyle w:val="Hyperlink"/>
            <w:rFonts w:ascii="Calibri" w:hAnsi="Calibri"/>
            <w:noProof/>
          </w:rPr>
          <w:t>4.3.2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VIS Admins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0DB199" w14:textId="77777777" w:rsidR="00625365" w:rsidRDefault="00625365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38560884" w:history="1">
        <w:r w:rsidRPr="00905244">
          <w:rPr>
            <w:rStyle w:val="Hyperlink"/>
            <w:rFonts w:ascii="Calibri" w:hAnsi="Calibri"/>
            <w:noProof/>
          </w:rPr>
          <w:t>4.3.3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VIS Readers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631DC9" w14:textId="77777777" w:rsidR="00625365" w:rsidRDefault="0062536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38560885" w:history="1">
        <w:r w:rsidRPr="00905244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Installation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7A94BE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86" w:history="1">
        <w:r w:rsidRPr="00905244">
          <w:rPr>
            <w:rStyle w:val="Hyperlink"/>
            <w:rFonts w:ascii="Calibri" w:hAnsi="Calibri"/>
            <w:noProof/>
          </w:rPr>
          <w:t>5.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Install the ADLDS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A90601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87" w:history="1">
        <w:r w:rsidRPr="00905244">
          <w:rPr>
            <w:rStyle w:val="Hyperlink"/>
            <w:rFonts w:ascii="Calibri" w:hAnsi="Calibri"/>
            <w:noProof/>
          </w:rPr>
          <w:t>5.2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Uninstall existing CSODBB ADLDS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582B0E" w14:textId="77777777" w:rsidR="00625365" w:rsidRDefault="0062536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38560888" w:history="1">
        <w:r w:rsidRPr="00905244">
          <w:rPr>
            <w:rStyle w:val="Hyperlink"/>
            <w:noProof/>
          </w:rPr>
          <w:t>6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Install the CSODBB ADLDS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7897FE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89" w:history="1">
        <w:r w:rsidRPr="00905244">
          <w:rPr>
            <w:rStyle w:val="Hyperlink"/>
            <w:rFonts w:ascii="Calibri" w:hAnsi="Calibri"/>
            <w:noProof/>
          </w:rPr>
          <w:t>6.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Extend the ADLDS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6BD84B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90" w:history="1">
        <w:r w:rsidRPr="00905244">
          <w:rPr>
            <w:rStyle w:val="Hyperlink"/>
            <w:rFonts w:ascii="Calibri" w:hAnsi="Calibri"/>
            <w:noProof/>
          </w:rPr>
          <w:t>6.2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Validate the ADLDS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559A1A" w14:textId="77777777" w:rsidR="00625365" w:rsidRDefault="0062536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38560891" w:history="1">
        <w:r w:rsidRPr="00905244">
          <w:rPr>
            <w:rStyle w:val="Hyperlink"/>
            <w:noProof/>
          </w:rPr>
          <w:t>7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Install VIS version 3.4.17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059DCE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92" w:history="1">
        <w:r w:rsidRPr="00905244">
          <w:rPr>
            <w:rStyle w:val="Hyperlink"/>
            <w:rFonts w:ascii="Calibri" w:hAnsi="Calibri"/>
            <w:noProof/>
          </w:rPr>
          <w:t>7.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Apply patch VIS 3.4.18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083B0D1" w14:textId="77777777" w:rsidR="00625365" w:rsidRDefault="0062536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38560893" w:history="1">
        <w:r w:rsidRPr="00905244">
          <w:rPr>
            <w:rStyle w:val="Hyperlink"/>
            <w:noProof/>
          </w:rPr>
          <w:t>8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Configure VIS Initial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723189F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94" w:history="1">
        <w:r w:rsidRPr="00905244">
          <w:rPr>
            <w:rStyle w:val="Hyperlink"/>
            <w:rFonts w:ascii="Calibri" w:hAnsi="Calibri"/>
            <w:noProof/>
          </w:rPr>
          <w:t>8.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Perform first time confi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874454F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95" w:history="1">
        <w:r w:rsidRPr="00905244">
          <w:rPr>
            <w:rStyle w:val="Hyperlink"/>
            <w:rFonts w:ascii="Calibri" w:hAnsi="Calibri"/>
            <w:noProof/>
          </w:rPr>
          <w:t>8.2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Validate VIS installation via LDAP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F93AE5B" w14:textId="77777777" w:rsidR="00625365" w:rsidRDefault="0062536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38560896" w:history="1">
        <w:r w:rsidRPr="00905244">
          <w:rPr>
            <w:rStyle w:val="Hyperlink"/>
            <w:noProof/>
          </w:rPr>
          <w:t>9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Deploy the VIS configuration developed in the 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94BDEA" w14:textId="77777777" w:rsidR="00625365" w:rsidRDefault="0062536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38560897" w:history="1">
        <w:r w:rsidRPr="00905244">
          <w:rPr>
            <w:rStyle w:val="Hyperlink"/>
            <w:rFonts w:ascii="Calibri" w:hAnsi="Calibri"/>
            <w:noProof/>
          </w:rPr>
          <w:t>9.1</w:t>
        </w:r>
        <w:r>
          <w:rPr>
            <w:noProof/>
          </w:rPr>
          <w:tab/>
        </w:r>
        <w:r w:rsidRPr="00905244">
          <w:rPr>
            <w:rStyle w:val="Hyperlink"/>
            <w:noProof/>
          </w:rPr>
          <w:t>Validate th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8468037" w14:textId="77777777" w:rsidR="00625365" w:rsidRDefault="00625365">
      <w:pPr>
        <w:pStyle w:val="TOC1"/>
        <w:tabs>
          <w:tab w:val="right" w:leader="dot" w:pos="9350"/>
        </w:tabs>
        <w:rPr>
          <w:noProof/>
        </w:rPr>
      </w:pPr>
      <w:hyperlink w:anchor="_Toc438560898" w:history="1">
        <w:r w:rsidRPr="00905244">
          <w:rPr>
            <w:rStyle w:val="Hyperlink"/>
            <w:noProof/>
          </w:rPr>
          <w:t>Appendix A: Generated VISConfig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3B19F63" w14:textId="77777777" w:rsidR="00676021" w:rsidRPr="008B5A2E" w:rsidRDefault="00676021" w:rsidP="00676021">
      <w:pPr>
        <w:pStyle w:val="BodyText-Level1"/>
      </w:pPr>
      <w:r w:rsidRPr="008B5A2E">
        <w:fldChar w:fldCharType="end"/>
      </w:r>
    </w:p>
    <w:p w14:paraId="603C77E6" w14:textId="77777777" w:rsidR="00676021" w:rsidRPr="008B5A2E" w:rsidRDefault="00676021" w:rsidP="00676021">
      <w:pPr>
        <w:pStyle w:val="BodyText-Level1"/>
      </w:pPr>
    </w:p>
    <w:p w14:paraId="0AD091B8" w14:textId="77777777" w:rsidR="00676021" w:rsidRPr="008B5A2E" w:rsidRDefault="00676021" w:rsidP="00676021">
      <w:r w:rsidRPr="008B5A2E">
        <w:br w:type="page"/>
      </w:r>
    </w:p>
    <w:p w14:paraId="7E72E72D" w14:textId="77777777" w:rsidR="0027211A" w:rsidRPr="008B5A2E" w:rsidRDefault="0027211A" w:rsidP="0027211A">
      <w:pPr>
        <w:pStyle w:val="StyleHeading"/>
      </w:pPr>
      <w:bookmarkStart w:id="1" w:name="_Toc322597883"/>
      <w:bookmarkStart w:id="2" w:name="_Toc438560864"/>
      <w:r w:rsidRPr="008B5A2E">
        <w:lastRenderedPageBreak/>
        <w:t>Introduction</w:t>
      </w:r>
      <w:bookmarkEnd w:id="1"/>
      <w:bookmarkEnd w:id="2"/>
    </w:p>
    <w:p w14:paraId="191BB76A" w14:textId="77777777" w:rsidR="0027211A" w:rsidRPr="008B5A2E" w:rsidRDefault="0027211A" w:rsidP="0027211A">
      <w:pPr>
        <w:pStyle w:val="StyleHeading2"/>
      </w:pPr>
      <w:bookmarkStart w:id="3" w:name="_Toc322597884"/>
      <w:bookmarkStart w:id="4" w:name="_Toc438560865"/>
      <w:r w:rsidRPr="008B5A2E">
        <w:t>Introduction</w:t>
      </w:r>
      <w:bookmarkEnd w:id="3"/>
      <w:bookmarkEnd w:id="4"/>
    </w:p>
    <w:p w14:paraId="57581FF8" w14:textId="77777777" w:rsidR="0019548B" w:rsidRDefault="0019548B" w:rsidP="0027211A">
      <w:pPr>
        <w:rPr>
          <w:rFonts w:ascii="Calibri" w:hAnsi="Calibri"/>
        </w:rPr>
      </w:pPr>
      <w:r>
        <w:rPr>
          <w:rFonts w:ascii="Calibri" w:hAnsi="Calibri"/>
        </w:rPr>
        <w:t xml:space="preserve">An initiative undertaken by </w:t>
      </w:r>
      <w:proofErr w:type="spellStart"/>
      <w:r>
        <w:rPr>
          <w:rFonts w:ascii="Calibri" w:hAnsi="Calibri"/>
        </w:rPr>
        <w:t>CENet</w:t>
      </w:r>
      <w:proofErr w:type="spellEnd"/>
      <w:r>
        <w:rPr>
          <w:rFonts w:ascii="Calibri" w:hAnsi="Calibri"/>
        </w:rPr>
        <w:t xml:space="preserve"> (directory services provider to Catholic Education across Australia, including CSODBB) required that all dioceses extend their Novell Identity Management interface to the DBB.LOCAL Active Directory forest to provide 2 additional user account attributes, namely:</w:t>
      </w:r>
    </w:p>
    <w:p w14:paraId="6ACF4B5A" w14:textId="77777777" w:rsidR="0019548B" w:rsidRDefault="0019548B" w:rsidP="0019548B">
      <w:pPr>
        <w:pStyle w:val="ListParagraph"/>
        <w:numPr>
          <w:ilvl w:val="0"/>
          <w:numId w:val="15"/>
        </w:numPr>
        <w:rPr>
          <w:lang w:val="en"/>
        </w:rPr>
      </w:pPr>
      <w:r>
        <w:rPr>
          <w:lang w:val="en"/>
        </w:rPr>
        <w:t>Sex</w:t>
      </w:r>
    </w:p>
    <w:p w14:paraId="2D8AA8DE" w14:textId="77777777" w:rsidR="0019548B" w:rsidRDefault="0019548B" w:rsidP="0019548B">
      <w:pPr>
        <w:pStyle w:val="ListParagraph"/>
        <w:numPr>
          <w:ilvl w:val="0"/>
          <w:numId w:val="15"/>
        </w:numPr>
        <w:rPr>
          <w:lang w:val="en"/>
        </w:rPr>
      </w:pPr>
      <w:r>
        <w:rPr>
          <w:lang w:val="en"/>
        </w:rPr>
        <w:t>DOB</w:t>
      </w:r>
      <w:bookmarkStart w:id="5" w:name="_GoBack"/>
      <w:bookmarkEnd w:id="5"/>
    </w:p>
    <w:p w14:paraId="3B7D1927" w14:textId="77777777" w:rsidR="0019548B" w:rsidRDefault="0019548B" w:rsidP="0027211A">
      <w:pPr>
        <w:rPr>
          <w:rFonts w:ascii="Calibri" w:hAnsi="Calibri"/>
        </w:rPr>
      </w:pPr>
      <w:r>
        <w:rPr>
          <w:rFonts w:ascii="Calibri" w:hAnsi="Calibri"/>
        </w:rPr>
        <w:t>This was problematic for CSODBB for the following reasons:</w:t>
      </w:r>
    </w:p>
    <w:p w14:paraId="493AB21A" w14:textId="77777777" w:rsidR="0019548B" w:rsidRDefault="0019548B" w:rsidP="0019548B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Privacy – these two attributes are considered sensitive for CSODBB students and staff, and should not be generally visible to other DBB.LOCAL network users; and</w:t>
      </w:r>
    </w:p>
    <w:p w14:paraId="6BCF6D7A" w14:textId="77777777" w:rsidR="0019548B" w:rsidRPr="0019548B" w:rsidRDefault="0019548B" w:rsidP="0019548B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Extensibility – extending the DBB.LOCAL schema to incorporate new physical attributes was not a preferred option, nor was leveraging any available Exchange “extension” attributes</w:t>
      </w:r>
    </w:p>
    <w:p w14:paraId="0FA7DFF4" w14:textId="77777777" w:rsidR="00567F7F" w:rsidRDefault="00567F7F" w:rsidP="0027211A">
      <w:pPr>
        <w:rPr>
          <w:rFonts w:ascii="Calibri" w:hAnsi="Calibri"/>
        </w:rPr>
      </w:pPr>
      <w:r>
        <w:rPr>
          <w:rFonts w:ascii="Calibri" w:hAnsi="Calibri"/>
        </w:rPr>
        <w:t>An alternative “virtual” strategy was selected based on the use of a virtual directory, thereby avoiding physical schema extensions and also ensuring privacy of the additional data.</w:t>
      </w:r>
    </w:p>
    <w:p w14:paraId="36474638" w14:textId="77777777" w:rsidR="0027211A" w:rsidRDefault="0019548B" w:rsidP="0027211A">
      <w:pPr>
        <w:rPr>
          <w:rFonts w:ascii="Calibri" w:hAnsi="Calibri"/>
        </w:rPr>
      </w:pPr>
      <w:r>
        <w:rPr>
          <w:rFonts w:ascii="Calibri" w:hAnsi="Calibri"/>
        </w:rPr>
        <w:t>As a consequence, t</w:t>
      </w:r>
      <w:r w:rsidR="0027211A" w:rsidRPr="008B5A2E">
        <w:rPr>
          <w:rFonts w:ascii="Calibri" w:hAnsi="Calibri"/>
        </w:rPr>
        <w:t xml:space="preserve">he Diocese of Broken Bay – Catholic Schools Office </w:t>
      </w:r>
      <w:r w:rsidR="0027211A">
        <w:rPr>
          <w:rFonts w:ascii="Calibri" w:hAnsi="Calibri"/>
        </w:rPr>
        <w:t>has extended their</w:t>
      </w:r>
      <w:r>
        <w:rPr>
          <w:rFonts w:ascii="Calibri" w:hAnsi="Calibri"/>
        </w:rPr>
        <w:t xml:space="preserve"> own </w:t>
      </w:r>
      <w:r w:rsidR="0027211A">
        <w:rPr>
          <w:rFonts w:ascii="Calibri" w:hAnsi="Calibri"/>
        </w:rPr>
        <w:t xml:space="preserve">Identity Management platform (based on </w:t>
      </w:r>
      <w:r>
        <w:rPr>
          <w:rFonts w:ascii="Calibri" w:hAnsi="Calibri"/>
        </w:rPr>
        <w:t xml:space="preserve">Microsoft </w:t>
      </w:r>
      <w:r>
        <w:rPr>
          <w:rFonts w:ascii="Calibri" w:hAnsi="Calibri"/>
        </w:rPr>
        <w:t xml:space="preserve">Forefront Identity Manager </w:t>
      </w:r>
      <w:r w:rsidR="0027211A">
        <w:rPr>
          <w:rFonts w:ascii="Calibri" w:hAnsi="Calibri"/>
        </w:rPr>
        <w:t>2010) to include the following additional components:</w:t>
      </w:r>
    </w:p>
    <w:p w14:paraId="675D9D1F" w14:textId="77777777" w:rsidR="0027211A" w:rsidRDefault="0027211A" w:rsidP="0027211A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ptimal </w:t>
      </w:r>
      <w:proofErr w:type="spellStart"/>
      <w:r>
        <w:rPr>
          <w:rFonts w:ascii="Calibri" w:hAnsi="Calibri"/>
        </w:rPr>
        <w:t>IdM’s</w:t>
      </w:r>
      <w:proofErr w:type="spellEnd"/>
      <w:r>
        <w:rPr>
          <w:rFonts w:ascii="Calibri" w:hAnsi="Calibri"/>
        </w:rPr>
        <w:t xml:space="preserve"> Virtual Identity Server (VIS);</w:t>
      </w:r>
    </w:p>
    <w:p w14:paraId="0D6192BE" w14:textId="77777777" w:rsidR="0027211A" w:rsidRPr="00805479" w:rsidRDefault="0027211A" w:rsidP="0027211A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dentity Broker 4 (upgraded from version 3 to </w:t>
      </w:r>
      <w:r w:rsidR="0019548B">
        <w:rPr>
          <w:rFonts w:ascii="Calibri" w:hAnsi="Calibri"/>
        </w:rPr>
        <w:t>source</w:t>
      </w:r>
      <w:r>
        <w:rPr>
          <w:rFonts w:ascii="Calibri" w:hAnsi="Calibri"/>
        </w:rPr>
        <w:t xml:space="preserve"> new SAS2IDM and PHRIS user attributes)</w:t>
      </w:r>
      <w:r w:rsidR="0019548B">
        <w:rPr>
          <w:rFonts w:ascii="Calibri" w:hAnsi="Calibri"/>
        </w:rPr>
        <w:t>;</w:t>
      </w:r>
    </w:p>
    <w:p w14:paraId="73474CC0" w14:textId="77777777" w:rsidR="0027211A" w:rsidRPr="00805479" w:rsidRDefault="0027211A" w:rsidP="0027211A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n instance of Microsoft ADLDS “CSODBB” (master + replica); and</w:t>
      </w:r>
    </w:p>
    <w:p w14:paraId="115857C4" w14:textId="77777777" w:rsidR="0027211A" w:rsidRPr="00805479" w:rsidRDefault="0027211A" w:rsidP="0027211A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 new FIM 2010 Management agent for CSODBB ADLDS</w:t>
      </w:r>
      <w:r w:rsidR="0019548B">
        <w:rPr>
          <w:rFonts w:ascii="Calibri" w:hAnsi="Calibri"/>
        </w:rPr>
        <w:t>.</w:t>
      </w:r>
    </w:p>
    <w:p w14:paraId="052BB0FB" w14:textId="77777777" w:rsidR="0027211A" w:rsidRDefault="0027211A" w:rsidP="0027211A">
      <w:pPr>
        <w:rPr>
          <w:rFonts w:ascii="Calibri" w:hAnsi="Calibri"/>
        </w:rPr>
      </w:pPr>
      <w:r>
        <w:rPr>
          <w:rFonts w:ascii="Calibri" w:hAnsi="Calibri"/>
        </w:rPr>
        <w:t xml:space="preserve">This document provides a configuration summary of the </w:t>
      </w:r>
      <w:r w:rsidR="0019548B">
        <w:rPr>
          <w:rFonts w:ascii="Calibri" w:hAnsi="Calibri"/>
        </w:rPr>
        <w:t xml:space="preserve">VIS and ADLDS </w:t>
      </w:r>
      <w:r>
        <w:rPr>
          <w:rFonts w:ascii="Calibri" w:hAnsi="Calibri"/>
        </w:rPr>
        <w:t>components “as built” in the production environment.</w:t>
      </w:r>
    </w:p>
    <w:p w14:paraId="78313830" w14:textId="77777777" w:rsidR="0027211A" w:rsidRPr="008B5A2E" w:rsidRDefault="0027211A" w:rsidP="0027211A">
      <w:pPr>
        <w:pStyle w:val="StyleHeading2"/>
      </w:pPr>
      <w:bookmarkStart w:id="6" w:name="_Toc322597885"/>
      <w:bookmarkStart w:id="7" w:name="_Toc438560866"/>
      <w:r w:rsidRPr="008B5A2E">
        <w:t>Scope</w:t>
      </w:r>
      <w:bookmarkEnd w:id="6"/>
      <w:r w:rsidR="0019548B">
        <w:t>/Topology</w:t>
      </w:r>
      <w:bookmarkEnd w:id="7"/>
    </w:p>
    <w:p w14:paraId="134593AF" w14:textId="77777777" w:rsidR="0027211A" w:rsidRDefault="0027211A" w:rsidP="0027211A">
      <w:pPr>
        <w:rPr>
          <w:rFonts w:ascii="Calibri" w:hAnsi="Calibri"/>
        </w:rPr>
      </w:pPr>
      <w:r w:rsidRPr="008B5A2E">
        <w:rPr>
          <w:rFonts w:ascii="Calibri" w:hAnsi="Calibri"/>
        </w:rPr>
        <w:t xml:space="preserve">The scope of this document is to deliver </w:t>
      </w:r>
      <w:r>
        <w:rPr>
          <w:rFonts w:ascii="Calibri" w:hAnsi="Calibri"/>
        </w:rPr>
        <w:t xml:space="preserve">configuration information “as built” in the production environment for the </w:t>
      </w:r>
      <w:r w:rsidR="0019548B">
        <w:rPr>
          <w:rFonts w:ascii="Calibri" w:hAnsi="Calibri"/>
        </w:rPr>
        <w:t>above</w:t>
      </w:r>
      <w:r>
        <w:rPr>
          <w:rFonts w:ascii="Calibri" w:hAnsi="Calibri"/>
        </w:rPr>
        <w:t xml:space="preserve"> components of the </w:t>
      </w:r>
      <w:r w:rsidR="0019548B">
        <w:rPr>
          <w:rFonts w:ascii="Calibri" w:hAnsi="Calibri"/>
        </w:rPr>
        <w:t>CSODBB</w:t>
      </w:r>
      <w:r>
        <w:rPr>
          <w:rFonts w:ascii="Calibri" w:hAnsi="Calibri"/>
        </w:rPr>
        <w:t xml:space="preserve"> identity management solution</w:t>
      </w:r>
      <w:r w:rsidR="0019548B">
        <w:rPr>
          <w:rFonts w:ascii="Calibri" w:hAnsi="Calibri"/>
        </w:rPr>
        <w:t>, specifically VIS and its dependent ADLDS instances.</w:t>
      </w:r>
    </w:p>
    <w:p w14:paraId="6F3F58FE" w14:textId="77777777" w:rsidR="0019548B" w:rsidRDefault="0019548B" w:rsidP="0019548B">
      <w:pPr>
        <w:rPr>
          <w:lang w:val="en"/>
        </w:rPr>
      </w:pPr>
      <w:r>
        <w:rPr>
          <w:lang w:val="en"/>
        </w:rPr>
        <w:t xml:space="preserve">The following diagram shows how VIS is deployed at CSODBB to provide an extended (virtual) user account schema, in particular including </w:t>
      </w:r>
      <w:r>
        <w:rPr>
          <w:lang w:val="en"/>
        </w:rPr>
        <w:t xml:space="preserve">the two </w:t>
      </w:r>
      <w:r>
        <w:rPr>
          <w:lang w:val="en"/>
        </w:rPr>
        <w:t xml:space="preserve">additional attributes required by </w:t>
      </w:r>
      <w:proofErr w:type="spellStart"/>
      <w:r>
        <w:rPr>
          <w:lang w:val="en"/>
        </w:rPr>
        <w:t>CENet</w:t>
      </w:r>
      <w:proofErr w:type="spellEnd"/>
      <w:r>
        <w:rPr>
          <w:lang w:val="en"/>
        </w:rPr>
        <w:t>.</w:t>
      </w:r>
    </w:p>
    <w:p w14:paraId="6C45FFDB" w14:textId="77777777" w:rsidR="0019548B" w:rsidRDefault="0019548B" w:rsidP="0019548B">
      <w:pPr>
        <w:rPr>
          <w:lang w:val="en"/>
        </w:rPr>
      </w:pPr>
      <w:r w:rsidRPr="003B0ACA">
        <w:rPr>
          <w:noProof/>
        </w:rPr>
        <w:lastRenderedPageBreak/>
        <w:drawing>
          <wp:inline distT="0" distB="0" distL="0" distR="0" wp14:anchorId="77359EB6" wp14:editId="5F16A892">
            <wp:extent cx="6569161" cy="4771478"/>
            <wp:effectExtent l="0" t="0" r="3175" b="0"/>
            <wp:docPr id="75" name="Picture 75" descr="C:\Users\BobBradley\OneDrive\CSODBB\VIS\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bBradley\OneDrive\CSODBB\VIS\V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56" cy="478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70DD" w14:textId="77777777" w:rsidR="0019548B" w:rsidRDefault="0019548B" w:rsidP="0019548B">
      <w:pPr>
        <w:rPr>
          <w:lang w:val="en"/>
        </w:rPr>
      </w:pPr>
      <w:r>
        <w:rPr>
          <w:lang w:val="en"/>
        </w:rPr>
        <w:t xml:space="preserve">Optimal </w:t>
      </w:r>
      <w:proofErr w:type="spellStart"/>
      <w:r>
        <w:rPr>
          <w:lang w:val="en"/>
        </w:rPr>
        <w:t>IdM’s</w:t>
      </w:r>
      <w:proofErr w:type="spellEnd"/>
      <w:r>
        <w:rPr>
          <w:lang w:val="en"/>
        </w:rPr>
        <w:t xml:space="preserve"> Virtual Identity Server (VIS) is co-hosted with 2 ADLDS instances, both of which are connected via VIS Adapters (VISAs) along with the DBB.LOCAL AD domain itself.</w:t>
      </w:r>
    </w:p>
    <w:p w14:paraId="3877B550" w14:textId="77777777" w:rsidR="0019548B" w:rsidRDefault="0019548B" w:rsidP="0019548B">
      <w:pPr>
        <w:pStyle w:val="ListParagraph"/>
        <w:numPr>
          <w:ilvl w:val="0"/>
          <w:numId w:val="15"/>
        </w:numPr>
        <w:rPr>
          <w:lang w:val="en"/>
        </w:rPr>
      </w:pPr>
      <w:proofErr w:type="spellStart"/>
      <w:r>
        <w:rPr>
          <w:lang w:val="en"/>
        </w:rPr>
        <w:t>VISConfig</w:t>
      </w:r>
      <w:proofErr w:type="spellEnd"/>
      <w:r>
        <w:rPr>
          <w:lang w:val="en"/>
        </w:rPr>
        <w:t xml:space="preserve"> (system VISA)</w:t>
      </w:r>
    </w:p>
    <w:p w14:paraId="63738E89" w14:textId="77777777" w:rsidR="0019548B" w:rsidRDefault="0019548B" w:rsidP="0019548B">
      <w:pPr>
        <w:pStyle w:val="ListParagraph"/>
        <w:numPr>
          <w:ilvl w:val="0"/>
          <w:numId w:val="15"/>
        </w:numPr>
        <w:rPr>
          <w:lang w:val="en"/>
        </w:rPr>
      </w:pPr>
      <w:r>
        <w:rPr>
          <w:lang w:val="en"/>
        </w:rPr>
        <w:t>DBB (Primary VISA)</w:t>
      </w:r>
    </w:p>
    <w:p w14:paraId="632FFAC1" w14:textId="77777777" w:rsidR="0019548B" w:rsidRPr="003B0ACA" w:rsidRDefault="0019548B" w:rsidP="0019548B">
      <w:pPr>
        <w:pStyle w:val="ListParagraph"/>
        <w:numPr>
          <w:ilvl w:val="0"/>
          <w:numId w:val="15"/>
        </w:numPr>
        <w:rPr>
          <w:lang w:val="en"/>
        </w:rPr>
      </w:pPr>
      <w:r>
        <w:rPr>
          <w:lang w:val="en"/>
        </w:rPr>
        <w:t>CSODBB (Secondary “joined” VISA)</w:t>
      </w:r>
    </w:p>
    <w:p w14:paraId="42B3A7EA" w14:textId="77777777" w:rsidR="0027211A" w:rsidRPr="008B5A2E" w:rsidRDefault="0027211A" w:rsidP="0027211A">
      <w:pPr>
        <w:rPr>
          <w:rFonts w:ascii="Calibri" w:hAnsi="Calibri"/>
        </w:rPr>
      </w:pPr>
    </w:p>
    <w:p w14:paraId="013D81C5" w14:textId="77777777" w:rsidR="0027211A" w:rsidRPr="008B5A2E" w:rsidRDefault="0027211A" w:rsidP="0027211A">
      <w:pPr>
        <w:pStyle w:val="StyleHeading2"/>
      </w:pPr>
      <w:bookmarkStart w:id="8" w:name="_Toc322597886"/>
      <w:bookmarkStart w:id="9" w:name="_Toc438560867"/>
      <w:r w:rsidRPr="008B5A2E">
        <w:t>Audience</w:t>
      </w:r>
      <w:bookmarkEnd w:id="8"/>
      <w:bookmarkEnd w:id="9"/>
    </w:p>
    <w:p w14:paraId="2FA81A2A" w14:textId="77777777" w:rsidR="0027211A" w:rsidRPr="008B5A2E" w:rsidRDefault="0027211A" w:rsidP="0027211A">
      <w:pPr>
        <w:rPr>
          <w:rFonts w:ascii="Calibri" w:hAnsi="Calibri"/>
        </w:rPr>
      </w:pPr>
      <w:r w:rsidRPr="008B5A2E">
        <w:rPr>
          <w:rFonts w:ascii="Calibri" w:hAnsi="Calibri"/>
        </w:rPr>
        <w:t xml:space="preserve">This document is intended for use by </w:t>
      </w:r>
      <w:r>
        <w:rPr>
          <w:rFonts w:ascii="Calibri" w:hAnsi="Calibri"/>
        </w:rPr>
        <w:t>CSODBB staff</w:t>
      </w:r>
      <w:r w:rsidRPr="008B5A2E">
        <w:rPr>
          <w:rFonts w:ascii="Calibri" w:hAnsi="Calibri"/>
        </w:rPr>
        <w:t xml:space="preserve"> to </w:t>
      </w:r>
      <w:r>
        <w:rPr>
          <w:rFonts w:ascii="Calibri" w:hAnsi="Calibri"/>
        </w:rPr>
        <w:t xml:space="preserve">support and </w:t>
      </w:r>
      <w:r w:rsidRPr="008B5A2E">
        <w:rPr>
          <w:rFonts w:ascii="Calibri" w:hAnsi="Calibri"/>
        </w:rPr>
        <w:t xml:space="preserve">maintain the </w:t>
      </w:r>
      <w:r w:rsidR="00567F7F">
        <w:rPr>
          <w:rFonts w:ascii="Calibri" w:hAnsi="Calibri"/>
        </w:rPr>
        <w:t>Identity</w:t>
      </w:r>
      <w:r w:rsidRPr="008B5A2E">
        <w:rPr>
          <w:rFonts w:ascii="Calibri" w:hAnsi="Calibri"/>
        </w:rPr>
        <w:t xml:space="preserve"> </w:t>
      </w:r>
      <w:r w:rsidR="00567F7F">
        <w:rPr>
          <w:rFonts w:ascii="Calibri" w:hAnsi="Calibri"/>
        </w:rPr>
        <w:t>M</w:t>
      </w:r>
      <w:r w:rsidRPr="008B5A2E">
        <w:rPr>
          <w:rFonts w:ascii="Calibri" w:hAnsi="Calibri"/>
        </w:rPr>
        <w:t>anagement solution.</w:t>
      </w:r>
    </w:p>
    <w:p w14:paraId="5F008E8E" w14:textId="77777777" w:rsidR="0027211A" w:rsidRPr="008B5A2E" w:rsidRDefault="0027211A" w:rsidP="0027211A">
      <w:pPr>
        <w:pStyle w:val="StyleHeading2"/>
      </w:pPr>
      <w:bookmarkStart w:id="10" w:name="_Toc322597887"/>
      <w:bookmarkStart w:id="11" w:name="_Toc438560868"/>
      <w:r w:rsidRPr="008B5A2E">
        <w:t>Assumptions</w:t>
      </w:r>
      <w:bookmarkEnd w:id="10"/>
      <w:bookmarkEnd w:id="11"/>
    </w:p>
    <w:p w14:paraId="3369C600" w14:textId="77777777" w:rsidR="0027211A" w:rsidRPr="008B5A2E" w:rsidRDefault="0027211A" w:rsidP="0027211A">
      <w:pPr>
        <w:rPr>
          <w:rFonts w:ascii="Calibri" w:hAnsi="Calibri"/>
        </w:rPr>
      </w:pPr>
      <w:r w:rsidRPr="008B5A2E">
        <w:rPr>
          <w:rFonts w:ascii="Calibri" w:hAnsi="Calibri"/>
        </w:rPr>
        <w:t xml:space="preserve">The following assumptions underpin this </w:t>
      </w:r>
      <w:r>
        <w:rPr>
          <w:rFonts w:ascii="Calibri" w:hAnsi="Calibri"/>
        </w:rPr>
        <w:t>document</w:t>
      </w:r>
      <w:r w:rsidRPr="008B5A2E">
        <w:rPr>
          <w:rFonts w:ascii="Calibri" w:hAnsi="Calibri"/>
        </w:rPr>
        <w:t>:</w:t>
      </w:r>
    </w:p>
    <w:p w14:paraId="7BDDB913" w14:textId="77777777" w:rsidR="0027211A" w:rsidRDefault="0027211A" w:rsidP="0027211A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his document in</w:t>
      </w:r>
      <w:r w:rsidR="00567F7F">
        <w:rPr>
          <w:rFonts w:ascii="Calibri" w:hAnsi="Calibri"/>
        </w:rPr>
        <w:t>corporates</w:t>
      </w:r>
      <w:r>
        <w:rPr>
          <w:rFonts w:ascii="Calibri" w:hAnsi="Calibri"/>
        </w:rPr>
        <w:t xml:space="preserve"> installation </w:t>
      </w:r>
      <w:r w:rsidR="00567F7F">
        <w:rPr>
          <w:rFonts w:ascii="Calibri" w:hAnsi="Calibri"/>
        </w:rPr>
        <w:t xml:space="preserve">but not </w:t>
      </w:r>
      <w:r>
        <w:rPr>
          <w:rFonts w:ascii="Calibri" w:hAnsi="Calibri"/>
        </w:rPr>
        <w:t>recovery of the solution</w:t>
      </w:r>
      <w:r w:rsidRPr="008B5A2E">
        <w:rPr>
          <w:rFonts w:ascii="Calibri" w:hAnsi="Calibri"/>
        </w:rPr>
        <w:t>;</w:t>
      </w:r>
      <w:r>
        <w:rPr>
          <w:rFonts w:ascii="Calibri" w:hAnsi="Calibri"/>
        </w:rPr>
        <w:t xml:space="preserve"> and</w:t>
      </w:r>
    </w:p>
    <w:p w14:paraId="04120E42" w14:textId="77777777" w:rsidR="0027211A" w:rsidRDefault="0027211A" w:rsidP="0027211A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This document define</w:t>
      </w:r>
      <w:r w:rsidR="00567F7F">
        <w:rPr>
          <w:rFonts w:ascii="Calibri" w:hAnsi="Calibri"/>
        </w:rPr>
        <w:t>s</w:t>
      </w:r>
      <w:r>
        <w:rPr>
          <w:rFonts w:ascii="Calibri" w:hAnsi="Calibri"/>
        </w:rPr>
        <w:t xml:space="preserve"> the procedures required to migrate related configuration between D</w:t>
      </w:r>
      <w:r w:rsidR="00567F7F">
        <w:rPr>
          <w:rFonts w:ascii="Calibri" w:hAnsi="Calibri"/>
        </w:rPr>
        <w:t>EV and production environments;</w:t>
      </w:r>
    </w:p>
    <w:p w14:paraId="43B9B34C" w14:textId="77777777" w:rsidR="0027211A" w:rsidRDefault="0027211A" w:rsidP="0027211A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he document assumes the reader has sufficient Microsoft infrastructure and FIM competencies; and</w:t>
      </w:r>
    </w:p>
    <w:p w14:paraId="462042BA" w14:textId="77777777" w:rsidR="0027211A" w:rsidRDefault="0027211A" w:rsidP="0027211A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This document is not intended for use in operating or troubleshooting the solution.</w:t>
      </w:r>
    </w:p>
    <w:p w14:paraId="5EACA46C" w14:textId="77777777" w:rsidR="0027211A" w:rsidRDefault="0027211A" w:rsidP="0027211A">
      <w:pPr>
        <w:rPr>
          <w:rFonts w:ascii="Calibri" w:hAnsi="Calibri"/>
        </w:rPr>
      </w:pPr>
    </w:p>
    <w:p w14:paraId="202CAEAF" w14:textId="77777777" w:rsidR="0027211A" w:rsidRPr="00931D81" w:rsidRDefault="0027211A" w:rsidP="0027211A">
      <w:pPr>
        <w:rPr>
          <w:rFonts w:ascii="Calibri" w:hAnsi="Calibri"/>
        </w:rPr>
      </w:pPr>
    </w:p>
    <w:p w14:paraId="6D36352E" w14:textId="77777777" w:rsidR="0027211A" w:rsidRDefault="0027211A" w:rsidP="0027211A">
      <w:pPr>
        <w:rPr>
          <w:rFonts w:ascii="Calibri" w:hAnsi="Calibri"/>
          <w:color w:val="FF0000"/>
        </w:rPr>
      </w:pPr>
    </w:p>
    <w:p w14:paraId="53A31C19" w14:textId="77777777" w:rsidR="0027211A" w:rsidRPr="008B5A2E" w:rsidRDefault="0027211A" w:rsidP="0027211A">
      <w:pPr>
        <w:pStyle w:val="StyleHeading2"/>
      </w:pPr>
      <w:bookmarkStart w:id="12" w:name="_Toc322597888"/>
      <w:bookmarkStart w:id="13" w:name="_Toc438560869"/>
      <w:r>
        <w:t>Documentation References</w:t>
      </w:r>
      <w:bookmarkEnd w:id="12"/>
      <w:bookmarkEnd w:id="13"/>
    </w:p>
    <w:p w14:paraId="3379C49F" w14:textId="77777777" w:rsidR="0027211A" w:rsidRDefault="0027211A" w:rsidP="0027211A">
      <w:pPr>
        <w:rPr>
          <w:rFonts w:ascii="Calibri" w:hAnsi="Calibri"/>
          <w:color w:val="FF0000"/>
        </w:rPr>
      </w:pPr>
    </w:p>
    <w:p w14:paraId="6178E3EC" w14:textId="77777777" w:rsidR="0027211A" w:rsidRPr="000F09E2" w:rsidRDefault="00567F7F" w:rsidP="0027211A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None</w:t>
      </w:r>
    </w:p>
    <w:p w14:paraId="75CCBE9B" w14:textId="77777777" w:rsidR="0027211A" w:rsidRDefault="0027211A" w:rsidP="0027211A">
      <w:pPr>
        <w:rPr>
          <w:rFonts w:ascii="Calibri" w:hAnsi="Calibri"/>
          <w:color w:val="FF0000"/>
        </w:rPr>
      </w:pPr>
    </w:p>
    <w:p w14:paraId="4AB93366" w14:textId="77777777" w:rsidR="00436FBA" w:rsidRDefault="00436FBA" w:rsidP="00436FBA">
      <w:pPr>
        <w:pStyle w:val="Heading1Numbered"/>
        <w:numPr>
          <w:ilvl w:val="0"/>
          <w:numId w:val="16"/>
        </w:numPr>
        <w:tabs>
          <w:tab w:val="left" w:pos="720"/>
        </w:tabs>
        <w:jc w:val="both"/>
      </w:pPr>
      <w:bookmarkStart w:id="14" w:name="_Toc322597889"/>
      <w:bookmarkStart w:id="15" w:name="_Toc438560870"/>
      <w:r>
        <w:lastRenderedPageBreak/>
        <w:t>Hardware and Software Configuration</w:t>
      </w:r>
      <w:bookmarkEnd w:id="14"/>
      <w:bookmarkEnd w:id="15"/>
    </w:p>
    <w:p w14:paraId="3DF5A9E5" w14:textId="77777777" w:rsidR="00436FBA" w:rsidRDefault="00436FBA" w:rsidP="00436FBA">
      <w:pPr>
        <w:rPr>
          <w:rFonts w:cstheme="minorHAnsi"/>
        </w:rPr>
      </w:pPr>
      <w:r>
        <w:rPr>
          <w:rFonts w:cstheme="minorHAnsi"/>
        </w:rPr>
        <w:t>This section describes the hardware and software configuration supporting the solution.</w:t>
      </w:r>
    </w:p>
    <w:p w14:paraId="148387DE" w14:textId="77777777" w:rsidR="00436FBA" w:rsidRPr="0077408D" w:rsidRDefault="00436FBA" w:rsidP="00436FBA">
      <w:pPr>
        <w:pStyle w:val="Heading2Numbered"/>
        <w:numPr>
          <w:ilvl w:val="1"/>
          <w:numId w:val="16"/>
        </w:numPr>
      </w:pPr>
      <w:bookmarkStart w:id="16" w:name="_Toc322597890"/>
      <w:bookmarkStart w:id="17" w:name="_Toc438560871"/>
      <w:r>
        <w:t>Server Virtualisation</w:t>
      </w:r>
      <w:bookmarkEnd w:id="16"/>
      <w:bookmarkEnd w:id="17"/>
    </w:p>
    <w:p w14:paraId="150002AD" w14:textId="77777777" w:rsidR="00436FBA" w:rsidRPr="003D263A" w:rsidRDefault="00436FBA" w:rsidP="00436FBA">
      <w:pPr>
        <w:rPr>
          <w:rFonts w:ascii="Calibri" w:hAnsi="Calibri"/>
        </w:rPr>
      </w:pPr>
      <w:r>
        <w:rPr>
          <w:rFonts w:ascii="Calibri" w:hAnsi="Calibri"/>
        </w:rPr>
        <w:t xml:space="preserve">The following </w:t>
      </w:r>
      <w:proofErr w:type="spellStart"/>
      <w:r>
        <w:rPr>
          <w:rFonts w:ascii="Calibri" w:hAnsi="Calibri"/>
        </w:rPr>
        <w:t>HyperV</w:t>
      </w:r>
      <w:proofErr w:type="spellEnd"/>
      <w:r>
        <w:rPr>
          <w:rFonts w:ascii="Calibri" w:hAnsi="Calibri"/>
        </w:rPr>
        <w:t xml:space="preserve"> virtualisation is configured:</w:t>
      </w:r>
    </w:p>
    <w:p w14:paraId="3C737513" w14:textId="77777777" w:rsidR="00436FBA" w:rsidRPr="003D263A" w:rsidRDefault="00436FBA" w:rsidP="00436FBA">
      <w:pPr>
        <w:numPr>
          <w:ilvl w:val="0"/>
          <w:numId w:val="25"/>
        </w:num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VIS and ADLDS</w:t>
      </w:r>
      <w:r w:rsidRPr="003D263A">
        <w:rPr>
          <w:rFonts w:ascii="Calibri" w:hAnsi="Calibri"/>
        </w:rPr>
        <w:t xml:space="preserve"> on the same virtual machine (VM)</w:t>
      </w:r>
      <w:r>
        <w:rPr>
          <w:rFonts w:ascii="Calibri" w:hAnsi="Calibri"/>
        </w:rPr>
        <w:t>.</w:t>
      </w:r>
    </w:p>
    <w:p w14:paraId="345F25A8" w14:textId="77777777" w:rsidR="00436FBA" w:rsidRPr="00667B1D" w:rsidRDefault="00436FBA" w:rsidP="00436FBA">
      <w:pPr>
        <w:pStyle w:val="Heading2Numbered"/>
        <w:numPr>
          <w:ilvl w:val="1"/>
          <w:numId w:val="16"/>
        </w:numPr>
      </w:pPr>
      <w:bookmarkStart w:id="18" w:name="_Toc322597891"/>
      <w:bookmarkStart w:id="19" w:name="_Toc438560872"/>
      <w:r>
        <w:t>VIS</w:t>
      </w:r>
      <w:commentRangeStart w:id="20"/>
      <w:r w:rsidRPr="00667B1D">
        <w:t xml:space="preserve"> Server – </w:t>
      </w:r>
      <w:r>
        <w:t>Hardware</w:t>
      </w:r>
      <w:r w:rsidRPr="00667B1D">
        <w:t xml:space="preserve"> </w:t>
      </w:r>
      <w:r>
        <w:t>Configuration</w:t>
      </w:r>
      <w:bookmarkEnd w:id="18"/>
      <w:commentRangeEnd w:id="20"/>
      <w:r>
        <w:rPr>
          <w:rStyle w:val="CommentReference"/>
          <w:rFonts w:ascii="Times" w:eastAsia="Times New Roman" w:hAnsi="Times" w:cs="Times New Roman"/>
          <w:b w:val="0"/>
          <w:smallCaps w:val="0"/>
          <w:noProof w:val="0"/>
          <w:color w:val="auto"/>
          <w:kern w:val="0"/>
          <w:lang w:eastAsia="en-AU"/>
        </w:rPr>
        <w:commentReference w:id="20"/>
      </w:r>
      <w:bookmarkEnd w:id="19"/>
    </w:p>
    <w:p w14:paraId="41346A02" w14:textId="77777777" w:rsidR="00436FBA" w:rsidRDefault="00436FBA" w:rsidP="00436FBA">
      <w:pPr>
        <w:spacing w:after="200" w:line="276" w:lineRule="auto"/>
        <w:rPr>
          <w:rFonts w:eastAsiaTheme="minorHAnsi"/>
          <w:lang w:eastAsia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918"/>
        <w:gridCol w:w="4189"/>
      </w:tblGrid>
      <w:tr w:rsidR="00436FBA" w14:paraId="7880D571" w14:textId="77777777" w:rsidTr="00436FBA">
        <w:trPr>
          <w:trHeight w:val="269"/>
        </w:trPr>
        <w:tc>
          <w:tcPr>
            <w:tcW w:w="1918" w:type="dxa"/>
            <w:vAlign w:val="center"/>
          </w:tcPr>
          <w:p w14:paraId="12D3AF9D" w14:textId="77777777" w:rsidR="00436FBA" w:rsidRDefault="00436FBA" w:rsidP="00317C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cessor</w:t>
            </w:r>
          </w:p>
        </w:tc>
        <w:tc>
          <w:tcPr>
            <w:tcW w:w="4189" w:type="dxa"/>
            <w:vAlign w:val="center"/>
          </w:tcPr>
          <w:p w14:paraId="5E04C831" w14:textId="77777777" w:rsidR="00436FBA" w:rsidRDefault="00436FBA" w:rsidP="00436FB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tel Xeon E5-2660 v2 2.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Hz (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process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</w:tr>
      <w:tr w:rsidR="00436FBA" w14:paraId="3439D031" w14:textId="77777777" w:rsidTr="00436FBA">
        <w:tc>
          <w:tcPr>
            <w:tcW w:w="1918" w:type="dxa"/>
            <w:vAlign w:val="center"/>
          </w:tcPr>
          <w:p w14:paraId="0189417F" w14:textId="77777777" w:rsidR="00436FBA" w:rsidRDefault="00436FBA" w:rsidP="00317C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M</w:t>
            </w:r>
          </w:p>
        </w:tc>
        <w:tc>
          <w:tcPr>
            <w:tcW w:w="4189" w:type="dxa"/>
            <w:vAlign w:val="center"/>
          </w:tcPr>
          <w:p w14:paraId="09A258EA" w14:textId="77777777" w:rsidR="00436FBA" w:rsidRDefault="00436FBA" w:rsidP="00317C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GB</w:t>
            </w:r>
          </w:p>
        </w:tc>
      </w:tr>
      <w:tr w:rsidR="00436FBA" w14:paraId="2361AD92" w14:textId="77777777" w:rsidTr="00436FBA">
        <w:tc>
          <w:tcPr>
            <w:tcW w:w="1918" w:type="dxa"/>
            <w:vAlign w:val="center"/>
          </w:tcPr>
          <w:p w14:paraId="28F4BC36" w14:textId="77777777" w:rsidR="00436FBA" w:rsidRDefault="00436FBA" w:rsidP="00317C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erating System</w:t>
            </w:r>
          </w:p>
        </w:tc>
        <w:tc>
          <w:tcPr>
            <w:tcW w:w="4189" w:type="dxa"/>
            <w:vAlign w:val="center"/>
          </w:tcPr>
          <w:p w14:paraId="4FE51BA0" w14:textId="77777777" w:rsidR="00436FBA" w:rsidRDefault="00436FBA" w:rsidP="00436FB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ndows Server 2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andard</w:t>
            </w:r>
          </w:p>
        </w:tc>
      </w:tr>
      <w:tr w:rsidR="00436FBA" w14:paraId="7DCCEC22" w14:textId="77777777" w:rsidTr="00317CD8">
        <w:tc>
          <w:tcPr>
            <w:tcW w:w="1918" w:type="dxa"/>
            <w:vAlign w:val="center"/>
          </w:tcPr>
          <w:p w14:paraId="754C6D23" w14:textId="77777777" w:rsidR="00436FBA" w:rsidRDefault="00436FBA" w:rsidP="00317CD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age</w:t>
            </w:r>
          </w:p>
        </w:tc>
        <w:tc>
          <w:tcPr>
            <w:tcW w:w="4189" w:type="dxa"/>
            <w:vAlign w:val="center"/>
          </w:tcPr>
          <w:p w14:paraId="1003D346" w14:textId="77777777" w:rsidR="00436FBA" w:rsidRDefault="00436FBA" w:rsidP="00436FBA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 drive (System) - 50 Gb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D drive (Data and Logs) – 50 Gb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Y drive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gefil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 – 10 Gb</w:t>
            </w:r>
          </w:p>
        </w:tc>
      </w:tr>
    </w:tbl>
    <w:p w14:paraId="398BCE09" w14:textId="77777777" w:rsidR="00436FBA" w:rsidRDefault="00436FBA" w:rsidP="00436FBA">
      <w:pPr>
        <w:spacing w:after="200" w:line="276" w:lineRule="auto"/>
        <w:rPr>
          <w:rFonts w:eastAsiaTheme="minorHAnsi"/>
          <w:lang w:eastAsia="en-US"/>
        </w:rPr>
      </w:pPr>
    </w:p>
    <w:p w14:paraId="436C0882" w14:textId="77777777" w:rsidR="00436FBA" w:rsidRPr="00667B1D" w:rsidRDefault="00436FBA" w:rsidP="00436FBA">
      <w:pPr>
        <w:pStyle w:val="Heading2Numbered"/>
        <w:numPr>
          <w:ilvl w:val="1"/>
          <w:numId w:val="16"/>
        </w:numPr>
      </w:pPr>
      <w:bookmarkStart w:id="21" w:name="_Toc322597894"/>
      <w:bookmarkStart w:id="22" w:name="_Toc438560873"/>
      <w:r>
        <w:t>VIS</w:t>
      </w:r>
      <w:r w:rsidRPr="00667B1D">
        <w:t xml:space="preserve"> Server – Software </w:t>
      </w:r>
      <w:r>
        <w:t>Configuration</w:t>
      </w:r>
      <w:bookmarkEnd w:id="21"/>
      <w:bookmarkEnd w:id="22"/>
    </w:p>
    <w:p w14:paraId="228F49E1" w14:textId="77777777" w:rsidR="00436FBA" w:rsidRPr="00A876B9" w:rsidRDefault="00436FBA" w:rsidP="00436FBA">
      <w:pPr>
        <w:pStyle w:val="Normal-Heading2"/>
        <w:numPr>
          <w:ilvl w:val="0"/>
          <w:numId w:val="0"/>
        </w:numPr>
        <w:ind w:left="1069" w:hanging="360"/>
        <w:rPr>
          <w:rFonts w:eastAsiaTheme="majorEastAsia"/>
          <w:lang w:eastAsia="en-US"/>
        </w:rPr>
      </w:pPr>
    </w:p>
    <w:p w14:paraId="6E1210BB" w14:textId="77777777" w:rsidR="00436FBA" w:rsidRPr="003D263A" w:rsidRDefault="00436FBA" w:rsidP="00436FB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he software configuration</w:t>
      </w:r>
      <w:r w:rsidRPr="00667B1D">
        <w:rPr>
          <w:rFonts w:eastAsiaTheme="minorHAnsi"/>
          <w:lang w:eastAsia="en-US"/>
        </w:rPr>
        <w:t xml:space="preserve"> for </w:t>
      </w:r>
      <w:r>
        <w:rPr>
          <w:rFonts w:eastAsiaTheme="minorHAnsi"/>
          <w:lang w:eastAsia="en-US"/>
        </w:rPr>
        <w:t xml:space="preserve">the </w:t>
      </w:r>
      <w:r>
        <w:rPr>
          <w:rFonts w:eastAsiaTheme="minorHAnsi"/>
          <w:lang w:eastAsia="en-US"/>
        </w:rPr>
        <w:t>VIS</w:t>
      </w:r>
      <w:r>
        <w:rPr>
          <w:rFonts w:eastAsiaTheme="minorHAnsi"/>
          <w:lang w:eastAsia="en-US"/>
        </w:rPr>
        <w:t xml:space="preserve"> server </w:t>
      </w:r>
      <w:r w:rsidRPr="00667B1D">
        <w:rPr>
          <w:rFonts w:eastAsiaTheme="minorHAnsi"/>
          <w:lang w:eastAsia="en-US"/>
        </w:rPr>
        <w:t>includes</w:t>
      </w:r>
      <w:r w:rsidR="00C033DA">
        <w:rPr>
          <w:rFonts w:eastAsiaTheme="minorHAnsi"/>
          <w:lang w:eastAsia="en-US"/>
        </w:rPr>
        <w:t xml:space="preserve"> the following additional roles (to the base server configuration)</w:t>
      </w:r>
      <w:r w:rsidRPr="00667B1D">
        <w:rPr>
          <w:rFonts w:eastAsiaTheme="minorHAnsi"/>
          <w:lang w:eastAsia="en-US"/>
        </w:rPr>
        <w:t>:</w:t>
      </w:r>
    </w:p>
    <w:p w14:paraId="4618C786" w14:textId="77777777" w:rsidR="00436FBA" w:rsidRDefault="00436FBA" w:rsidP="00436FBA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</w:t>
      </w:r>
      <w:r w:rsidR="00C033D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LDS</w:t>
      </w:r>
    </w:p>
    <w:p w14:paraId="3FAB479B" w14:textId="77777777" w:rsidR="00C033DA" w:rsidRDefault="00C033DA" w:rsidP="00C033DA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D263A">
        <w:rPr>
          <w:rFonts w:eastAsiaTheme="minorHAnsi"/>
          <w:lang w:eastAsia="en-US"/>
        </w:rPr>
        <w:t>.NET Framewor</w:t>
      </w:r>
      <w:r>
        <w:rPr>
          <w:rFonts w:eastAsiaTheme="minorHAnsi"/>
          <w:lang w:eastAsia="en-US"/>
        </w:rPr>
        <w:t>k 3.51</w:t>
      </w:r>
    </w:p>
    <w:p w14:paraId="28E6DCAD" w14:textId="77777777" w:rsidR="00C033DA" w:rsidRPr="00470FBC" w:rsidRDefault="00C033DA" w:rsidP="00C033DA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3D263A">
        <w:rPr>
          <w:rFonts w:eastAsiaTheme="minorHAnsi"/>
          <w:lang w:eastAsia="en-US"/>
        </w:rPr>
        <w:t>.NET Framewor</w:t>
      </w:r>
      <w:r>
        <w:rPr>
          <w:rFonts w:eastAsiaTheme="minorHAnsi"/>
          <w:lang w:eastAsia="en-US"/>
        </w:rPr>
        <w:t>k 4</w:t>
      </w:r>
      <w:r>
        <w:rPr>
          <w:rFonts w:eastAsiaTheme="minorHAnsi"/>
          <w:lang w:eastAsia="en-US"/>
        </w:rPr>
        <w:t>.5</w:t>
      </w:r>
    </w:p>
    <w:p w14:paraId="3BACAABF" w14:textId="77777777" w:rsidR="00436FBA" w:rsidRDefault="00C033DA" w:rsidP="00436FBA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indows PowerShell (4.0) and PowerShell ISE</w:t>
      </w:r>
    </w:p>
    <w:p w14:paraId="6A1F2951" w14:textId="77777777" w:rsidR="00436FBA" w:rsidRPr="00470FBC" w:rsidRDefault="00C033DA" w:rsidP="00436FBA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 DS Snap-ins and Command Line Tools</w:t>
      </w:r>
    </w:p>
    <w:p w14:paraId="4880F0A7" w14:textId="77777777" w:rsidR="00C033DA" w:rsidRDefault="00C033DA" w:rsidP="00C033DA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LDS Snap-ins and Command Line Tools</w:t>
      </w:r>
    </w:p>
    <w:p w14:paraId="159D038C" w14:textId="77777777" w:rsidR="00C033DA" w:rsidRDefault="00C033DA" w:rsidP="00C033DA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 DS and AD LDS Tools</w:t>
      </w:r>
    </w:p>
    <w:p w14:paraId="439DD346" w14:textId="77777777" w:rsidR="00C033DA" w:rsidRDefault="00C033DA" w:rsidP="00C033DA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ole Administration Tools</w:t>
      </w:r>
    </w:p>
    <w:p w14:paraId="18BEEDDD" w14:textId="77777777" w:rsidR="00C033DA" w:rsidRPr="00470FBC" w:rsidRDefault="00C033DA" w:rsidP="00C033DA">
      <w:pPr>
        <w:numPr>
          <w:ilvl w:val="0"/>
          <w:numId w:val="26"/>
        </w:numPr>
        <w:spacing w:after="200" w:line="276" w:lineRule="auto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mote Server Administration Tools</w:t>
      </w:r>
    </w:p>
    <w:p w14:paraId="6FB7EB0F" w14:textId="77777777" w:rsidR="00676021" w:rsidRDefault="00676021" w:rsidP="00676021">
      <w:pPr>
        <w:rPr>
          <w:lang w:val="en"/>
        </w:rPr>
      </w:pPr>
    </w:p>
    <w:p w14:paraId="7DC18BFE" w14:textId="77777777" w:rsidR="00045410" w:rsidRPr="008B5A2E" w:rsidRDefault="00045410" w:rsidP="00045410">
      <w:pPr>
        <w:pStyle w:val="StyleHeading"/>
        <w:numPr>
          <w:ilvl w:val="0"/>
          <w:numId w:val="16"/>
        </w:numPr>
      </w:pPr>
      <w:bookmarkStart w:id="23" w:name="_Toc321236797"/>
      <w:bookmarkStart w:id="24" w:name="_Toc322597945"/>
      <w:bookmarkStart w:id="25" w:name="_Toc438560874"/>
      <w:r>
        <w:lastRenderedPageBreak/>
        <w:t>Glossary of Terms</w:t>
      </w:r>
      <w:bookmarkEnd w:id="23"/>
      <w:bookmarkEnd w:id="24"/>
      <w:bookmarkEnd w:id="25"/>
    </w:p>
    <w:p w14:paraId="05247EB2" w14:textId="77777777" w:rsidR="00045410" w:rsidRPr="00625365" w:rsidRDefault="00045410" w:rsidP="00625365"/>
    <w:tbl>
      <w:tblPr>
        <w:tblStyle w:val="UNIFYTableLarge"/>
        <w:tblW w:w="8706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1559"/>
        <w:gridCol w:w="2127"/>
        <w:gridCol w:w="5020"/>
      </w:tblGrid>
      <w:tr w:rsidR="00045410" w:rsidRPr="008B5A2E" w14:paraId="5BB764D9" w14:textId="77777777" w:rsidTr="0031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9" w:type="dxa"/>
          </w:tcPr>
          <w:p w14:paraId="641D2A09" w14:textId="77777777" w:rsidR="00045410" w:rsidRPr="008B5A2E" w:rsidRDefault="00045410" w:rsidP="00317CD8">
            <w:pPr>
              <w:pStyle w:val="TableHeading"/>
              <w:rPr>
                <w:rFonts w:cstheme="minorHAnsi"/>
                <w:szCs w:val="22"/>
              </w:rPr>
            </w:pPr>
            <w:r w:rsidRPr="008B5A2E">
              <w:rPr>
                <w:rFonts w:cstheme="minorHAnsi"/>
                <w:szCs w:val="22"/>
              </w:rPr>
              <w:t>Term</w:t>
            </w:r>
          </w:p>
        </w:tc>
        <w:tc>
          <w:tcPr>
            <w:tcW w:w="2127" w:type="dxa"/>
          </w:tcPr>
          <w:p w14:paraId="4DE27E06" w14:textId="77777777" w:rsidR="00045410" w:rsidRPr="008B5A2E" w:rsidRDefault="00045410" w:rsidP="00317CD8">
            <w:pPr>
              <w:pStyle w:val="TableHeading"/>
              <w:rPr>
                <w:rFonts w:cstheme="minorHAnsi"/>
                <w:szCs w:val="22"/>
              </w:rPr>
            </w:pPr>
            <w:r w:rsidRPr="008B5A2E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5020" w:type="dxa"/>
          </w:tcPr>
          <w:p w14:paraId="05099575" w14:textId="77777777" w:rsidR="00045410" w:rsidRPr="008B5A2E" w:rsidRDefault="00045410" w:rsidP="00317CD8">
            <w:pPr>
              <w:pStyle w:val="TableHeading"/>
              <w:rPr>
                <w:rFonts w:cstheme="minorHAnsi"/>
                <w:szCs w:val="22"/>
              </w:rPr>
            </w:pPr>
            <w:r w:rsidRPr="008B5A2E">
              <w:rPr>
                <w:rFonts w:cstheme="minorHAnsi"/>
                <w:szCs w:val="22"/>
              </w:rPr>
              <w:t>Definition</w:t>
            </w:r>
          </w:p>
        </w:tc>
      </w:tr>
      <w:tr w:rsidR="00045410" w:rsidRPr="008B5A2E" w14:paraId="24488A5D" w14:textId="77777777" w:rsidTr="00317CD8">
        <w:tblPrEx>
          <w:tblLook w:val="04A0" w:firstRow="1" w:lastRow="0" w:firstColumn="1" w:lastColumn="0" w:noHBand="0" w:noVBand="1"/>
        </w:tblPrEx>
        <w:tc>
          <w:tcPr>
            <w:tcW w:w="1559" w:type="dxa"/>
          </w:tcPr>
          <w:p w14:paraId="25A4AD47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AD</w:t>
            </w:r>
          </w:p>
        </w:tc>
        <w:tc>
          <w:tcPr>
            <w:tcW w:w="2127" w:type="dxa"/>
          </w:tcPr>
          <w:p w14:paraId="39984B78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Active Directory</w:t>
            </w:r>
          </w:p>
        </w:tc>
        <w:tc>
          <w:tcPr>
            <w:tcW w:w="5020" w:type="dxa"/>
          </w:tcPr>
          <w:p w14:paraId="229409CC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Active Directory is a directory service to manage all elements of an organisations network, including computers, groups, users, domains, security policies and any type of custom-defined objects.  Active Directory provides a centrally managed service for Windows based security and access</w:t>
            </w:r>
          </w:p>
        </w:tc>
      </w:tr>
      <w:tr w:rsidR="00045410" w:rsidRPr="008B5A2E" w14:paraId="092D470E" w14:textId="77777777" w:rsidTr="00317CD8">
        <w:tblPrEx>
          <w:tblLook w:val="04A0" w:firstRow="1" w:lastRow="0" w:firstColumn="1" w:lastColumn="0" w:noHBand="0" w:noVBand="1"/>
        </w:tblPrEx>
        <w:tc>
          <w:tcPr>
            <w:tcW w:w="1559" w:type="dxa"/>
          </w:tcPr>
          <w:p w14:paraId="0DF0CE8E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AD User</w:t>
            </w:r>
          </w:p>
        </w:tc>
        <w:tc>
          <w:tcPr>
            <w:tcW w:w="2127" w:type="dxa"/>
          </w:tcPr>
          <w:p w14:paraId="6A30DCF9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20" w:type="dxa"/>
          </w:tcPr>
          <w:p w14:paraId="6F9A2FEB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A User object in Active Directory that can be used to logon (Authenticate) to the domain</w:t>
            </w:r>
          </w:p>
        </w:tc>
      </w:tr>
      <w:tr w:rsidR="00045410" w:rsidRPr="008B5A2E" w14:paraId="03A7CB5F" w14:textId="77777777" w:rsidTr="00317CD8">
        <w:tc>
          <w:tcPr>
            <w:tcW w:w="1559" w:type="dxa"/>
          </w:tcPr>
          <w:p w14:paraId="290BA127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AD Group</w:t>
            </w:r>
          </w:p>
        </w:tc>
        <w:tc>
          <w:tcPr>
            <w:tcW w:w="2127" w:type="dxa"/>
          </w:tcPr>
          <w:p w14:paraId="3E32306E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020" w:type="dxa"/>
          </w:tcPr>
          <w:p w14:paraId="2678CEF1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A security group object created in Active Directory that can be used to configure authorised access to domain resources</w:t>
            </w:r>
          </w:p>
        </w:tc>
      </w:tr>
      <w:tr w:rsidR="00045410" w:rsidRPr="008B5A2E" w14:paraId="2B7F8261" w14:textId="77777777" w:rsidTr="00317CD8">
        <w:tc>
          <w:tcPr>
            <w:tcW w:w="1559" w:type="dxa"/>
          </w:tcPr>
          <w:p w14:paraId="5731AA7E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 LDS</w:t>
            </w:r>
          </w:p>
        </w:tc>
        <w:tc>
          <w:tcPr>
            <w:tcW w:w="2127" w:type="dxa"/>
          </w:tcPr>
          <w:p w14:paraId="27667958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ive Directory Lightweight Directory Services</w:t>
            </w:r>
          </w:p>
        </w:tc>
        <w:tc>
          <w:tcPr>
            <w:tcW w:w="5020" w:type="dxa"/>
          </w:tcPr>
          <w:p w14:paraId="2149E915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045410">
              <w:rPr>
                <w:rFonts w:asciiTheme="minorHAnsi" w:hAnsiTheme="minorHAnsi" w:cstheme="minorHAnsi"/>
                <w:szCs w:val="22"/>
              </w:rPr>
              <w:t>Active Directory Domain Services (AD DS) is a server role in Active Directory that allows admins to manage and store information about resources from a network, as well as application data, in a distributed database.</w:t>
            </w:r>
          </w:p>
        </w:tc>
      </w:tr>
      <w:tr w:rsidR="00045410" w:rsidRPr="008B5A2E" w14:paraId="41D713C6" w14:textId="77777777" w:rsidTr="00317CD8">
        <w:tc>
          <w:tcPr>
            <w:tcW w:w="1559" w:type="dxa"/>
          </w:tcPr>
          <w:p w14:paraId="55B97C1C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IdM</w:t>
            </w:r>
          </w:p>
        </w:tc>
        <w:tc>
          <w:tcPr>
            <w:tcW w:w="2127" w:type="dxa"/>
          </w:tcPr>
          <w:p w14:paraId="47DB12D7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Identity Management</w:t>
            </w:r>
          </w:p>
        </w:tc>
        <w:tc>
          <w:tcPr>
            <w:tcW w:w="5020" w:type="dxa"/>
          </w:tcPr>
          <w:p w14:paraId="3A6EA5B0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An integrated solution that provides a unified view of users across an organisation.  It enables companies to build a secure environment for managing user identities, authentication methods and access rights.</w:t>
            </w:r>
          </w:p>
        </w:tc>
      </w:tr>
      <w:tr w:rsidR="00045410" w:rsidRPr="008B5A2E" w14:paraId="64B7C5B2" w14:textId="77777777" w:rsidTr="00317CD8">
        <w:tc>
          <w:tcPr>
            <w:tcW w:w="1559" w:type="dxa"/>
          </w:tcPr>
          <w:p w14:paraId="731E6DAA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LDAP</w:t>
            </w:r>
          </w:p>
        </w:tc>
        <w:tc>
          <w:tcPr>
            <w:tcW w:w="2127" w:type="dxa"/>
          </w:tcPr>
          <w:p w14:paraId="716211AF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Lightweight Directory Access Protocol</w:t>
            </w:r>
          </w:p>
        </w:tc>
        <w:tc>
          <w:tcPr>
            <w:tcW w:w="5020" w:type="dxa"/>
          </w:tcPr>
          <w:p w14:paraId="5A4D5B63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 w:rsidRPr="008B5A2E">
              <w:rPr>
                <w:rFonts w:asciiTheme="minorHAnsi" w:hAnsiTheme="minorHAnsi" w:cstheme="minorHAnsi"/>
                <w:szCs w:val="22"/>
              </w:rPr>
              <w:t>A software protocol for enabling anyone to locate organisations, individual and other resources such as files and devices in a network, whether on the public internet or a corporate intranet.  LDAP is a ‘lightweight’ (smaller amount of code) version of the Directory Access Protocol (DAP), which is part of X.500, a standard for directory services in a network.</w:t>
            </w:r>
          </w:p>
        </w:tc>
      </w:tr>
      <w:tr w:rsidR="00045410" w:rsidRPr="008B5A2E" w14:paraId="3AAC3CB2" w14:textId="77777777" w:rsidTr="00317CD8">
        <w:tc>
          <w:tcPr>
            <w:tcW w:w="1559" w:type="dxa"/>
          </w:tcPr>
          <w:p w14:paraId="79282A9B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IS</w:t>
            </w:r>
          </w:p>
        </w:tc>
        <w:tc>
          <w:tcPr>
            <w:tcW w:w="2127" w:type="dxa"/>
          </w:tcPr>
          <w:p w14:paraId="14F7808F" w14:textId="77777777" w:rsidR="00045410" w:rsidRPr="008B5A2E" w:rsidRDefault="00045410" w:rsidP="00317CD8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irtual Identity Server</w:t>
            </w:r>
          </w:p>
        </w:tc>
        <w:tc>
          <w:tcPr>
            <w:tcW w:w="5020" w:type="dxa"/>
          </w:tcPr>
          <w:p w14:paraId="760BB85A" w14:textId="77777777" w:rsidR="00045410" w:rsidRPr="008B5A2E" w:rsidRDefault="00625365" w:rsidP="00625365">
            <w:pPr>
              <w:pStyle w:val="Table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ptimal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IdM’s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45410" w:rsidRPr="00045410">
              <w:rPr>
                <w:rFonts w:asciiTheme="minorHAnsi" w:hAnsiTheme="minorHAnsi" w:cstheme="minorHAnsi"/>
                <w:szCs w:val="22"/>
              </w:rPr>
              <w:t>VIS is the fastest, most comprehensive LDAP virtual directory available. VIS is a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 w:rsidR="00045410" w:rsidRPr="00045410">
              <w:rPr>
                <w:rFonts w:asciiTheme="minorHAnsi" w:hAnsiTheme="minorHAnsi" w:cstheme="minorHAnsi"/>
                <w:szCs w:val="22"/>
              </w:rPr>
              <w:t xml:space="preserve"> LDAP virtual directory server built entirely in .NET managed code. It’s used to enhance your LDAP directory infrastructure, providing key data transformation and virtualization needs. - See more at: https://optimalidm.com/products/on-premise/virtual-identity-server/#sthash.CvMlM2Xk.dpuf</w:t>
            </w:r>
          </w:p>
        </w:tc>
      </w:tr>
    </w:tbl>
    <w:p w14:paraId="7CA156FF" w14:textId="77777777" w:rsidR="00045410" w:rsidRDefault="00045410" w:rsidP="00676021">
      <w:pPr>
        <w:rPr>
          <w:lang w:val="en"/>
        </w:rPr>
      </w:pPr>
      <w:bookmarkStart w:id="26" w:name="_Toc153172418"/>
      <w:bookmarkStart w:id="27" w:name="_Toc153172419"/>
      <w:bookmarkStart w:id="28" w:name="_Toc153172420"/>
      <w:bookmarkEnd w:id="26"/>
      <w:bookmarkEnd w:id="27"/>
      <w:bookmarkEnd w:id="28"/>
    </w:p>
    <w:p w14:paraId="549368C6" w14:textId="77777777" w:rsidR="00C033DA" w:rsidRDefault="00C033DA" w:rsidP="00C033DA">
      <w:pPr>
        <w:pStyle w:val="Heading1Numbered"/>
        <w:numPr>
          <w:ilvl w:val="0"/>
          <w:numId w:val="16"/>
        </w:numPr>
        <w:tabs>
          <w:tab w:val="left" w:pos="720"/>
        </w:tabs>
        <w:jc w:val="both"/>
      </w:pPr>
      <w:bookmarkStart w:id="29" w:name="_Toc322597897"/>
      <w:bookmarkStart w:id="30" w:name="_Toc438560875"/>
      <w:r>
        <w:lastRenderedPageBreak/>
        <w:t>System Configuration</w:t>
      </w:r>
      <w:bookmarkEnd w:id="29"/>
      <w:bookmarkEnd w:id="30"/>
    </w:p>
    <w:p w14:paraId="362762C0" w14:textId="77777777" w:rsidR="00C033DA" w:rsidDel="00972CC9" w:rsidRDefault="00C033DA" w:rsidP="00C033DA">
      <w:pPr>
        <w:rPr>
          <w:del w:id="31" w:author="BBradley" w:date="2012-04-19T10:47:00Z"/>
          <w:rFonts w:cstheme="minorHAnsi"/>
        </w:rPr>
      </w:pPr>
    </w:p>
    <w:p w14:paraId="20042C07" w14:textId="77777777" w:rsidR="00C033DA" w:rsidRDefault="00C033DA" w:rsidP="00C033DA">
      <w:pPr>
        <w:rPr>
          <w:rFonts w:cstheme="minorHAnsi"/>
        </w:rPr>
      </w:pPr>
      <w:r w:rsidRPr="00C52559">
        <w:rPr>
          <w:rFonts w:cstheme="minorHAnsi"/>
        </w:rPr>
        <w:t xml:space="preserve">This </w:t>
      </w:r>
      <w:r>
        <w:rPr>
          <w:rFonts w:cstheme="minorHAnsi"/>
        </w:rPr>
        <w:t>section describes the system configuration supporting the solution:</w:t>
      </w:r>
    </w:p>
    <w:p w14:paraId="5B19DEEF" w14:textId="77777777" w:rsidR="00C033DA" w:rsidRDefault="00C033DA" w:rsidP="00C033DA">
      <w:pPr>
        <w:pStyle w:val="Heading2Numbered"/>
        <w:numPr>
          <w:ilvl w:val="1"/>
          <w:numId w:val="16"/>
        </w:numPr>
      </w:pPr>
      <w:bookmarkStart w:id="32" w:name="_Toc298748400"/>
      <w:bookmarkStart w:id="33" w:name="_Toc322597898"/>
      <w:bookmarkStart w:id="34" w:name="_Toc438560876"/>
      <w:r>
        <w:t>VIS</w:t>
      </w:r>
      <w:r>
        <w:t xml:space="preserve">  Server System Configuration</w:t>
      </w:r>
      <w:bookmarkEnd w:id="32"/>
      <w:bookmarkEnd w:id="33"/>
      <w:bookmarkEnd w:id="34"/>
    </w:p>
    <w:p w14:paraId="0A8A613A" w14:textId="77777777" w:rsidR="00C033DA" w:rsidRPr="00FF5776" w:rsidRDefault="00C033DA" w:rsidP="00C033DA">
      <w:pPr>
        <w:pStyle w:val="Normal-Heading2"/>
        <w:numPr>
          <w:ilvl w:val="0"/>
          <w:numId w:val="0"/>
        </w:numPr>
        <w:ind w:left="709"/>
        <w:rPr>
          <w:lang w:eastAsia="en-US"/>
        </w:rPr>
        <w:pPrChange w:id="35" w:author="BBradley" w:date="2012-04-19T10:47:00Z">
          <w:pPr>
            <w:pStyle w:val="Normal-Heading2"/>
          </w:pPr>
        </w:pPrChange>
      </w:pPr>
    </w:p>
    <w:tbl>
      <w:tblPr>
        <w:tblStyle w:val="UNIFYTableLarge"/>
        <w:tblW w:w="0" w:type="auto"/>
        <w:tblLook w:val="01E0" w:firstRow="1" w:lastRow="1" w:firstColumn="1" w:lastColumn="1" w:noHBand="0" w:noVBand="0"/>
      </w:tblPr>
      <w:tblGrid>
        <w:gridCol w:w="4920"/>
        <w:gridCol w:w="4227"/>
      </w:tblGrid>
      <w:tr w:rsidR="00C033DA" w:rsidRPr="004D43EA" w14:paraId="66E4DBE1" w14:textId="77777777" w:rsidTr="0031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0" w:type="dxa"/>
            <w:shd w:val="clear" w:color="auto" w:fill="BFBFBF" w:themeFill="background1" w:themeFillShade="BF"/>
          </w:tcPr>
          <w:p w14:paraId="79C09ED8" w14:textId="77777777" w:rsidR="00C033DA" w:rsidRPr="004D43EA" w:rsidRDefault="00C033DA" w:rsidP="00317CD8">
            <w:pPr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6D9ACE2F" w14:textId="77777777" w:rsidR="00C033DA" w:rsidRPr="004D43EA" w:rsidRDefault="00C033DA" w:rsidP="00317CD8">
            <w:pPr>
              <w:rPr>
                <w:b w:val="0"/>
              </w:rPr>
            </w:pPr>
            <w:r w:rsidRPr="004D43EA">
              <w:rPr>
                <w:b w:val="0"/>
              </w:rPr>
              <w:t>Value</w:t>
            </w:r>
          </w:p>
        </w:tc>
      </w:tr>
      <w:tr w:rsidR="00C033DA" w:rsidRPr="00805479" w14:paraId="2AF9F56E" w14:textId="77777777" w:rsidTr="00317CD8">
        <w:trPr>
          <w:trHeight w:val="425"/>
        </w:trPr>
        <w:tc>
          <w:tcPr>
            <w:tcW w:w="4920" w:type="dxa"/>
          </w:tcPr>
          <w:p w14:paraId="74D43BD9" w14:textId="77777777" w:rsidR="00C033DA" w:rsidRPr="007B7F4D" w:rsidRDefault="00C033DA" w:rsidP="00317CD8">
            <w:r>
              <w:t>Server Name</w:t>
            </w:r>
          </w:p>
        </w:tc>
        <w:tc>
          <w:tcPr>
            <w:tcW w:w="4227" w:type="dxa"/>
            <w:shd w:val="clear" w:color="auto" w:fill="auto"/>
          </w:tcPr>
          <w:p w14:paraId="0D08F05E" w14:textId="77777777" w:rsidR="00C033DA" w:rsidRDefault="00C033DA" w:rsidP="00C033DA">
            <w:r>
              <w:t>OCCCP-AS</w:t>
            </w:r>
            <w:r>
              <w:t>218</w:t>
            </w:r>
          </w:p>
        </w:tc>
      </w:tr>
      <w:tr w:rsidR="00C033DA" w:rsidRPr="00805479" w14:paraId="7E42905E" w14:textId="77777777" w:rsidTr="00317CD8">
        <w:trPr>
          <w:trHeight w:val="425"/>
        </w:trPr>
        <w:tc>
          <w:tcPr>
            <w:tcW w:w="4920" w:type="dxa"/>
            <w:tcBorders>
              <w:bottom w:val="single" w:sz="2" w:space="0" w:color="D9D9D9" w:themeColor="background1" w:themeShade="D9"/>
            </w:tcBorders>
          </w:tcPr>
          <w:p w14:paraId="5249480A" w14:textId="77777777" w:rsidR="00C033DA" w:rsidRPr="007B7F4D" w:rsidRDefault="00C033DA" w:rsidP="00317CD8">
            <w:r w:rsidRPr="001C43E2">
              <w:t>Domain Name</w:t>
            </w:r>
            <w:r>
              <w:t xml:space="preserve"> </w:t>
            </w:r>
          </w:p>
        </w:tc>
        <w:tc>
          <w:tcPr>
            <w:tcW w:w="4227" w:type="dxa"/>
            <w:tcBorders>
              <w:bottom w:val="single" w:sz="2" w:space="0" w:color="D9D9D9" w:themeColor="background1" w:themeShade="D9"/>
            </w:tcBorders>
          </w:tcPr>
          <w:p w14:paraId="605D819F" w14:textId="77777777" w:rsidR="00C033DA" w:rsidRPr="007B7F4D" w:rsidRDefault="00C033DA" w:rsidP="00317CD8">
            <w:r>
              <w:t>DBB.LOCAL</w:t>
            </w:r>
          </w:p>
        </w:tc>
      </w:tr>
      <w:tr w:rsidR="00C033DA" w:rsidRPr="00805479" w14:paraId="3CA74018" w14:textId="77777777" w:rsidTr="00317CD8">
        <w:trPr>
          <w:trHeight w:val="425"/>
        </w:trPr>
        <w:tc>
          <w:tcPr>
            <w:tcW w:w="4920" w:type="dxa"/>
            <w:shd w:val="clear" w:color="auto" w:fill="BFBFBF" w:themeFill="background1" w:themeFillShade="BF"/>
          </w:tcPr>
          <w:p w14:paraId="5AA95DA8" w14:textId="77777777" w:rsidR="00C033DA" w:rsidRDefault="00C033DA" w:rsidP="00317CD8">
            <w:r>
              <w:t>Network Information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2E7AEB72" w14:textId="77777777" w:rsidR="00C033DA" w:rsidRPr="007B7F4D" w:rsidRDefault="00C033DA" w:rsidP="00317CD8"/>
        </w:tc>
      </w:tr>
      <w:tr w:rsidR="00C033DA" w:rsidRPr="00805479" w14:paraId="56D0548C" w14:textId="77777777" w:rsidTr="00317CD8">
        <w:trPr>
          <w:trHeight w:val="425"/>
        </w:trPr>
        <w:tc>
          <w:tcPr>
            <w:tcW w:w="4920" w:type="dxa"/>
            <w:tcBorders>
              <w:bottom w:val="single" w:sz="2" w:space="0" w:color="D9D9D9" w:themeColor="background1" w:themeShade="D9"/>
            </w:tcBorders>
          </w:tcPr>
          <w:p w14:paraId="77529DBA" w14:textId="77777777" w:rsidR="00C033DA" w:rsidRPr="001C179B" w:rsidRDefault="00C033DA" w:rsidP="00317CD8">
            <w:r w:rsidRPr="001C179B">
              <w:t>IP Address (or DHCP)</w:t>
            </w:r>
          </w:p>
        </w:tc>
        <w:tc>
          <w:tcPr>
            <w:tcW w:w="4227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3779CD93" w14:textId="77777777" w:rsidR="00C033DA" w:rsidRPr="007B7F4D" w:rsidRDefault="00C033DA" w:rsidP="00317CD8">
            <w:r>
              <w:t>10.19.205.72</w:t>
            </w:r>
          </w:p>
        </w:tc>
      </w:tr>
      <w:tr w:rsidR="00C033DA" w:rsidRPr="00805479" w14:paraId="1D319F67" w14:textId="77777777" w:rsidTr="00317CD8">
        <w:trPr>
          <w:trHeight w:val="425"/>
        </w:trPr>
        <w:tc>
          <w:tcPr>
            <w:tcW w:w="4920" w:type="dxa"/>
            <w:shd w:val="clear" w:color="auto" w:fill="BFBFBF" w:themeFill="background1" w:themeFillShade="BF"/>
          </w:tcPr>
          <w:p w14:paraId="11485807" w14:textId="77777777" w:rsidR="00C033DA" w:rsidRDefault="00847CD4" w:rsidP="00317CD8">
            <w:r>
              <w:t>Firewall</w:t>
            </w:r>
            <w:r w:rsidR="00C033DA">
              <w:t xml:space="preserve"> Information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1F65BDDE" w14:textId="77777777" w:rsidR="00C033DA" w:rsidRPr="007B7F4D" w:rsidRDefault="00C033DA" w:rsidP="00317CD8"/>
        </w:tc>
      </w:tr>
      <w:tr w:rsidR="00C033DA" w:rsidRPr="00805479" w14:paraId="2F8B2C90" w14:textId="77777777" w:rsidTr="00317CD8">
        <w:trPr>
          <w:trHeight w:val="425"/>
        </w:trPr>
        <w:tc>
          <w:tcPr>
            <w:tcW w:w="4920" w:type="dxa"/>
            <w:tcBorders>
              <w:bottom w:val="single" w:sz="2" w:space="0" w:color="D9D9D9" w:themeColor="background1" w:themeShade="D9"/>
            </w:tcBorders>
          </w:tcPr>
          <w:p w14:paraId="13BCFD46" w14:textId="77777777" w:rsidR="00C033DA" w:rsidRPr="001C179B" w:rsidRDefault="00847CD4" w:rsidP="00317CD8">
            <w:r>
              <w:t>Inbound UDP/TCP (allowed)</w:t>
            </w:r>
          </w:p>
        </w:tc>
        <w:tc>
          <w:tcPr>
            <w:tcW w:w="4227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544D2B83" w14:textId="77777777" w:rsidR="00C033DA" w:rsidRPr="007B7F4D" w:rsidRDefault="00847CD4" w:rsidP="00317CD8">
            <w:r>
              <w:t>636</w:t>
            </w:r>
          </w:p>
        </w:tc>
      </w:tr>
      <w:tr w:rsidR="00847CD4" w:rsidRPr="00805479" w14:paraId="7F5880D1" w14:textId="77777777" w:rsidTr="00317CD8">
        <w:trPr>
          <w:trHeight w:val="425"/>
        </w:trPr>
        <w:tc>
          <w:tcPr>
            <w:tcW w:w="4920" w:type="dxa"/>
            <w:shd w:val="clear" w:color="auto" w:fill="BFBFBF" w:themeFill="background1" w:themeFillShade="BF"/>
          </w:tcPr>
          <w:p w14:paraId="09396057" w14:textId="77777777" w:rsidR="00847CD4" w:rsidRDefault="00847CD4" w:rsidP="00317CD8">
            <w:r>
              <w:t>Directory Services Information</w:t>
            </w:r>
            <w:r>
              <w:t xml:space="preserve"> (listening)</w:t>
            </w:r>
          </w:p>
        </w:tc>
        <w:tc>
          <w:tcPr>
            <w:tcW w:w="4227" w:type="dxa"/>
            <w:shd w:val="clear" w:color="auto" w:fill="BFBFBF" w:themeFill="background1" w:themeFillShade="BF"/>
          </w:tcPr>
          <w:p w14:paraId="79319CC7" w14:textId="77777777" w:rsidR="00847CD4" w:rsidRPr="007B7F4D" w:rsidRDefault="00847CD4" w:rsidP="00317CD8"/>
        </w:tc>
      </w:tr>
      <w:tr w:rsidR="00847CD4" w:rsidRPr="00805479" w14:paraId="6F355604" w14:textId="77777777" w:rsidTr="00317CD8">
        <w:trPr>
          <w:trHeight w:val="425"/>
        </w:trPr>
        <w:tc>
          <w:tcPr>
            <w:tcW w:w="4920" w:type="dxa"/>
            <w:tcBorders>
              <w:bottom w:val="single" w:sz="2" w:space="0" w:color="D9D9D9" w:themeColor="background1" w:themeShade="D9"/>
            </w:tcBorders>
          </w:tcPr>
          <w:p w14:paraId="0152BBF4" w14:textId="77777777" w:rsidR="00847CD4" w:rsidRPr="001C179B" w:rsidRDefault="00847CD4" w:rsidP="00847CD4">
            <w:r>
              <w:t>VIS LDAP Port (local only)</w:t>
            </w:r>
          </w:p>
        </w:tc>
        <w:tc>
          <w:tcPr>
            <w:tcW w:w="4227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14:paraId="5E013404" w14:textId="77777777" w:rsidR="00847CD4" w:rsidRPr="007B7F4D" w:rsidRDefault="00847CD4" w:rsidP="00317CD8">
            <w:r>
              <w:t>389</w:t>
            </w:r>
          </w:p>
        </w:tc>
      </w:tr>
      <w:tr w:rsidR="00847CD4" w:rsidRPr="00C033DA" w14:paraId="55453DB4" w14:textId="77777777" w:rsidTr="00317CD8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920" w:type="dxa"/>
          </w:tcPr>
          <w:p w14:paraId="6C31D794" w14:textId="77777777" w:rsidR="00847CD4" w:rsidRDefault="00847CD4" w:rsidP="00847CD4">
            <w:r>
              <w:t>VIS S</w:t>
            </w:r>
            <w:r>
              <w:t>LDAP Port (</w:t>
            </w:r>
            <w:r>
              <w:t>SSL</w:t>
            </w:r>
            <w:r>
              <w:t>)</w:t>
            </w:r>
          </w:p>
        </w:tc>
        <w:tc>
          <w:tcPr>
            <w:tcW w:w="4227" w:type="dxa"/>
          </w:tcPr>
          <w:p w14:paraId="4F2839FB" w14:textId="77777777" w:rsidR="00847CD4" w:rsidRPr="007B7F4D" w:rsidRDefault="00847CD4" w:rsidP="00317CD8">
            <w:r>
              <w:t>636</w:t>
            </w:r>
          </w:p>
        </w:tc>
      </w:tr>
      <w:tr w:rsidR="00847CD4" w:rsidRPr="00805479" w14:paraId="2637B792" w14:textId="77777777" w:rsidTr="00847CD4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920" w:type="dxa"/>
          </w:tcPr>
          <w:p w14:paraId="5C5D1554" w14:textId="77777777" w:rsidR="00847CD4" w:rsidRPr="001C179B" w:rsidRDefault="00847CD4" w:rsidP="00847CD4">
            <w:r>
              <w:t>CSODBB</w:t>
            </w:r>
            <w:r>
              <w:t xml:space="preserve"> </w:t>
            </w:r>
            <w:r>
              <w:t xml:space="preserve">LDAP </w:t>
            </w:r>
            <w:r>
              <w:t>Port (local only)</w:t>
            </w:r>
          </w:p>
        </w:tc>
        <w:tc>
          <w:tcPr>
            <w:tcW w:w="4227" w:type="dxa"/>
          </w:tcPr>
          <w:p w14:paraId="7A0829C7" w14:textId="77777777" w:rsidR="00847CD4" w:rsidRPr="007B7F4D" w:rsidRDefault="00847CD4" w:rsidP="00317CD8">
            <w:r>
              <w:t>50000</w:t>
            </w:r>
          </w:p>
        </w:tc>
      </w:tr>
      <w:tr w:rsidR="00847CD4" w:rsidRPr="00C033DA" w14:paraId="51985948" w14:textId="77777777" w:rsidTr="00847CD4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920" w:type="dxa"/>
          </w:tcPr>
          <w:p w14:paraId="428A34AE" w14:textId="77777777" w:rsidR="00847CD4" w:rsidRDefault="00847CD4" w:rsidP="00847CD4">
            <w:r>
              <w:t>CSODBB SLDAP Port (</w:t>
            </w:r>
            <w:r>
              <w:t>SSL, local only</w:t>
            </w:r>
            <w:r>
              <w:t>)</w:t>
            </w:r>
          </w:p>
        </w:tc>
        <w:tc>
          <w:tcPr>
            <w:tcW w:w="4227" w:type="dxa"/>
          </w:tcPr>
          <w:p w14:paraId="4B13CC7B" w14:textId="77777777" w:rsidR="00847CD4" w:rsidRPr="007B7F4D" w:rsidRDefault="00847CD4" w:rsidP="00317CD8">
            <w:r>
              <w:t>50001</w:t>
            </w:r>
          </w:p>
        </w:tc>
      </w:tr>
    </w:tbl>
    <w:p w14:paraId="5CA60DC0" w14:textId="77777777" w:rsidR="00847CD4" w:rsidRDefault="00847CD4" w:rsidP="00676021">
      <w:pPr>
        <w:rPr>
          <w:lang w:val="en"/>
        </w:rPr>
      </w:pPr>
    </w:p>
    <w:p w14:paraId="696A5C7C" w14:textId="77777777" w:rsidR="00847CD4" w:rsidRDefault="00847CD4" w:rsidP="00847CD4">
      <w:pPr>
        <w:pStyle w:val="Heading1Numbered"/>
        <w:numPr>
          <w:ilvl w:val="0"/>
          <w:numId w:val="16"/>
        </w:numPr>
        <w:tabs>
          <w:tab w:val="left" w:pos="720"/>
        </w:tabs>
        <w:jc w:val="both"/>
      </w:pPr>
      <w:bookmarkStart w:id="36" w:name="_Toc322597901"/>
      <w:bookmarkStart w:id="37" w:name="_Toc438560877"/>
      <w:r>
        <w:lastRenderedPageBreak/>
        <w:t>Domain Account Configuration</w:t>
      </w:r>
      <w:bookmarkEnd w:id="36"/>
      <w:bookmarkEnd w:id="37"/>
    </w:p>
    <w:p w14:paraId="306AE3CE" w14:textId="77777777" w:rsidR="00847CD4" w:rsidRDefault="00847CD4" w:rsidP="00847CD4">
      <w:pPr>
        <w:rPr>
          <w:rFonts w:cstheme="minorHAnsi"/>
        </w:rPr>
      </w:pPr>
    </w:p>
    <w:p w14:paraId="0FB218C0" w14:textId="77777777" w:rsidR="00847CD4" w:rsidRDefault="00847CD4" w:rsidP="00847CD4">
      <w:pPr>
        <w:rPr>
          <w:rFonts w:cstheme="minorHAnsi"/>
        </w:rPr>
      </w:pPr>
      <w:r w:rsidRPr="00C52559">
        <w:rPr>
          <w:rFonts w:cstheme="minorHAnsi"/>
        </w:rPr>
        <w:t xml:space="preserve">This </w:t>
      </w:r>
      <w:r>
        <w:rPr>
          <w:rFonts w:cstheme="minorHAnsi"/>
        </w:rPr>
        <w:t>section describes the AD account configuration for the solution including:</w:t>
      </w:r>
    </w:p>
    <w:p w14:paraId="3E6C3918" w14:textId="77777777" w:rsidR="00847CD4" w:rsidRPr="004D43EA" w:rsidRDefault="00847CD4" w:rsidP="00847CD4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Users accounts; and</w:t>
      </w:r>
    </w:p>
    <w:p w14:paraId="58D72229" w14:textId="77777777" w:rsidR="00847CD4" w:rsidRPr="004D43EA" w:rsidRDefault="00847CD4" w:rsidP="00847CD4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Service Accounts; and</w:t>
      </w:r>
    </w:p>
    <w:p w14:paraId="504673EF" w14:textId="77777777" w:rsidR="00847CD4" w:rsidRPr="004D43EA" w:rsidRDefault="00847CD4" w:rsidP="00847CD4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Group Accounts.</w:t>
      </w:r>
    </w:p>
    <w:p w14:paraId="39DA6706" w14:textId="77777777" w:rsidR="00847CD4" w:rsidRDefault="00847CD4" w:rsidP="00847CD4">
      <w:pPr>
        <w:pStyle w:val="Heading2Numbered"/>
        <w:numPr>
          <w:ilvl w:val="1"/>
          <w:numId w:val="16"/>
        </w:numPr>
      </w:pPr>
      <w:bookmarkStart w:id="38" w:name="_Toc322597902"/>
      <w:bookmarkStart w:id="39" w:name="_Toc438560878"/>
      <w:r>
        <w:t>User Accounts</w:t>
      </w:r>
      <w:bookmarkEnd w:id="38"/>
      <w:bookmarkEnd w:id="39"/>
    </w:p>
    <w:p w14:paraId="0AAF2ACC" w14:textId="77777777" w:rsidR="00847CD4" w:rsidRPr="00847CD4" w:rsidDel="00131DAA" w:rsidRDefault="00847CD4" w:rsidP="00847CD4">
      <w:pPr>
        <w:rPr>
          <w:del w:id="40" w:author="BBradley" w:date="2012-04-19T10:43:00Z"/>
          <w:rFonts w:cstheme="minorHAnsi"/>
        </w:rPr>
      </w:pPr>
    </w:p>
    <w:p w14:paraId="7D0990DF" w14:textId="77777777" w:rsidR="00847CD4" w:rsidRPr="00847CD4" w:rsidRDefault="00847CD4" w:rsidP="00847CD4">
      <w:pPr>
        <w:rPr>
          <w:rFonts w:cstheme="minorHAnsi"/>
        </w:rPr>
      </w:pPr>
      <w:r w:rsidRPr="00C52559">
        <w:rPr>
          <w:rFonts w:cstheme="minorHAnsi"/>
        </w:rPr>
        <w:t xml:space="preserve">This </w:t>
      </w:r>
      <w:r>
        <w:rPr>
          <w:rFonts w:cstheme="minorHAnsi"/>
        </w:rPr>
        <w:t xml:space="preserve">solution uses a single account, </w:t>
      </w:r>
      <w:proofErr w:type="spellStart"/>
      <w:r>
        <w:rPr>
          <w:rFonts w:cstheme="minorHAnsi"/>
        </w:rPr>
        <w:t>fim_portaladmin</w:t>
      </w:r>
      <w:proofErr w:type="spellEnd"/>
      <w:r>
        <w:rPr>
          <w:rFonts w:cstheme="minorHAnsi"/>
        </w:rPr>
        <w:t>, to administer the FIM portal. Other users are not configured to access or manage the FIM Portal</w:t>
      </w:r>
    </w:p>
    <w:p w14:paraId="7307C720" w14:textId="77777777" w:rsidR="00847CD4" w:rsidRDefault="00847CD4" w:rsidP="00847CD4">
      <w:pPr>
        <w:pStyle w:val="Heading2Numbered"/>
        <w:numPr>
          <w:ilvl w:val="1"/>
          <w:numId w:val="16"/>
        </w:numPr>
      </w:pPr>
      <w:bookmarkStart w:id="41" w:name="_Toc322597903"/>
      <w:bookmarkStart w:id="42" w:name="_Toc438560879"/>
      <w:r>
        <w:t>Service Accounts</w:t>
      </w:r>
      <w:bookmarkEnd w:id="41"/>
      <w:bookmarkEnd w:id="42"/>
    </w:p>
    <w:p w14:paraId="0C6F0A3E" w14:textId="77777777" w:rsidR="00847CD4" w:rsidRPr="00170767" w:rsidRDefault="00847CD4" w:rsidP="00847CD4">
      <w:pPr>
        <w:rPr>
          <w:rFonts w:cstheme="minorHAnsi"/>
        </w:rPr>
      </w:pPr>
      <w:r w:rsidRPr="00170767">
        <w:rPr>
          <w:rFonts w:cstheme="minorHAnsi"/>
        </w:rPr>
        <w:t>Forefront Identity Manager requires service accounts to connect to the database</w:t>
      </w:r>
      <w:r>
        <w:rPr>
          <w:rFonts w:cstheme="minorHAnsi"/>
        </w:rPr>
        <w:t>s</w:t>
      </w:r>
      <w:r w:rsidRPr="00170767">
        <w:rPr>
          <w:rFonts w:cstheme="minorHAnsi"/>
        </w:rPr>
        <w:t xml:space="preserve"> and data repositories.  Below are the details of the service accounts </w:t>
      </w:r>
      <w:r>
        <w:rPr>
          <w:rFonts w:cstheme="minorHAnsi"/>
        </w:rPr>
        <w:t>and related configuration</w:t>
      </w:r>
      <w:r w:rsidRPr="00170767">
        <w:rPr>
          <w:rFonts w:cstheme="minorHAnsi"/>
        </w:rPr>
        <w:t xml:space="preserve">.  </w:t>
      </w:r>
    </w:p>
    <w:tbl>
      <w:tblPr>
        <w:tblStyle w:val="UNIFYTableLarge"/>
        <w:tblW w:w="0" w:type="auto"/>
        <w:tblLook w:val="01E0" w:firstRow="1" w:lastRow="1" w:firstColumn="1" w:lastColumn="1" w:noHBand="0" w:noVBand="0"/>
      </w:tblPr>
      <w:tblGrid>
        <w:gridCol w:w="4920"/>
        <w:gridCol w:w="4227"/>
      </w:tblGrid>
      <w:tr w:rsidR="00847CD4" w:rsidRPr="00805479" w14:paraId="631C1591" w14:textId="77777777" w:rsidTr="0031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0" w:type="dxa"/>
          </w:tcPr>
          <w:p w14:paraId="1AE8AA7E" w14:textId="77777777" w:rsidR="00847CD4" w:rsidRPr="001C43E2" w:rsidRDefault="00847CD4" w:rsidP="00317CD8">
            <w:r>
              <w:t>Account/Configuration</w:t>
            </w:r>
          </w:p>
        </w:tc>
        <w:tc>
          <w:tcPr>
            <w:tcW w:w="4227" w:type="dxa"/>
          </w:tcPr>
          <w:p w14:paraId="6AE15F90" w14:textId="77777777" w:rsidR="00847CD4" w:rsidRPr="001C43E2" w:rsidRDefault="00847CD4" w:rsidP="00317CD8">
            <w:r w:rsidRPr="001C43E2">
              <w:t>Value</w:t>
            </w:r>
          </w:p>
        </w:tc>
      </w:tr>
      <w:tr w:rsidR="00847CD4" w:rsidRPr="00805479" w14:paraId="626B15CC" w14:textId="77777777" w:rsidTr="00317CD8">
        <w:trPr>
          <w:trHeight w:val="425"/>
        </w:trPr>
        <w:tc>
          <w:tcPr>
            <w:tcW w:w="4920" w:type="dxa"/>
          </w:tcPr>
          <w:p w14:paraId="47743810" w14:textId="77777777" w:rsidR="00847CD4" w:rsidRDefault="00847CD4" w:rsidP="00317CD8">
            <w:r>
              <w:t>VIS Service Account Name (reused)</w:t>
            </w:r>
          </w:p>
        </w:tc>
        <w:tc>
          <w:tcPr>
            <w:tcW w:w="4227" w:type="dxa"/>
            <w:shd w:val="clear" w:color="auto" w:fill="auto"/>
          </w:tcPr>
          <w:p w14:paraId="5097963A" w14:textId="77777777" w:rsidR="00847CD4" w:rsidRPr="00805479" w:rsidRDefault="00847CD4" w:rsidP="00317CD8">
            <w:proofErr w:type="spellStart"/>
            <w:r>
              <w:t>dbb</w:t>
            </w:r>
            <w:proofErr w:type="spellEnd"/>
            <w:r>
              <w:t xml:space="preserve">\ </w:t>
            </w:r>
            <w:proofErr w:type="spellStart"/>
            <w:r>
              <w:t>svcFIM_Service</w:t>
            </w:r>
            <w:proofErr w:type="spellEnd"/>
          </w:p>
        </w:tc>
      </w:tr>
      <w:tr w:rsidR="00847CD4" w:rsidRPr="00805479" w14:paraId="5C8B5306" w14:textId="77777777" w:rsidTr="00317CD8">
        <w:trPr>
          <w:trHeight w:val="425"/>
        </w:trPr>
        <w:tc>
          <w:tcPr>
            <w:tcW w:w="4920" w:type="dxa"/>
          </w:tcPr>
          <w:p w14:paraId="41300E13" w14:textId="77777777" w:rsidR="00847CD4" w:rsidRDefault="00847CD4" w:rsidP="00317CD8">
            <w:r>
              <w:t>VIS Service Account Password</w:t>
            </w:r>
          </w:p>
        </w:tc>
        <w:tc>
          <w:tcPr>
            <w:tcW w:w="4227" w:type="dxa"/>
            <w:shd w:val="clear" w:color="auto" w:fill="FFFFFF" w:themeFill="background1"/>
          </w:tcPr>
          <w:p w14:paraId="6B98B602" w14:textId="77777777" w:rsidR="00847CD4" w:rsidRPr="00805479" w:rsidRDefault="00847CD4" w:rsidP="00317CD8">
            <w:r w:rsidRPr="00D02327">
              <w:t>On file</w:t>
            </w:r>
          </w:p>
        </w:tc>
      </w:tr>
    </w:tbl>
    <w:p w14:paraId="67FD0763" w14:textId="77777777" w:rsidR="00847CD4" w:rsidRDefault="00847CD4" w:rsidP="00676021">
      <w:pPr>
        <w:rPr>
          <w:lang w:val="en"/>
        </w:rPr>
      </w:pPr>
    </w:p>
    <w:p w14:paraId="7111449E" w14:textId="77777777" w:rsidR="00847CD4" w:rsidRDefault="00847CD4" w:rsidP="00847CD4">
      <w:pPr>
        <w:pStyle w:val="Heading2Numbered"/>
        <w:numPr>
          <w:ilvl w:val="1"/>
          <w:numId w:val="16"/>
        </w:numPr>
      </w:pPr>
      <w:bookmarkStart w:id="43" w:name="_Toc224957593"/>
      <w:bookmarkStart w:id="44" w:name="_Toc298748403"/>
      <w:bookmarkStart w:id="45" w:name="_Toc322597904"/>
      <w:bookmarkStart w:id="46" w:name="_Toc438560880"/>
      <w:r>
        <w:t xml:space="preserve">Group </w:t>
      </w:r>
      <w:bookmarkEnd w:id="43"/>
      <w:bookmarkEnd w:id="44"/>
      <w:r>
        <w:t>Accounts</w:t>
      </w:r>
      <w:bookmarkEnd w:id="45"/>
      <w:bookmarkEnd w:id="46"/>
    </w:p>
    <w:p w14:paraId="3E825191" w14:textId="77777777" w:rsidR="00847CD4" w:rsidDel="00131DAA" w:rsidRDefault="00847CD4" w:rsidP="00847CD4">
      <w:pPr>
        <w:pStyle w:val="Heading3Numbered"/>
        <w:numPr>
          <w:ilvl w:val="2"/>
          <w:numId w:val="16"/>
        </w:numPr>
        <w:rPr>
          <w:del w:id="47" w:author="BBradley" w:date="2012-04-19T10:42:00Z"/>
        </w:rPr>
      </w:pPr>
      <w:bookmarkStart w:id="48" w:name="_Toc438560846"/>
      <w:bookmarkStart w:id="49" w:name="_Toc438560881"/>
      <w:bookmarkEnd w:id="48"/>
      <w:bookmarkEnd w:id="49"/>
    </w:p>
    <w:p w14:paraId="287FFE5F" w14:textId="77777777" w:rsidR="00847CD4" w:rsidRDefault="00847CD4" w:rsidP="00847CD4">
      <w:pPr>
        <w:pStyle w:val="Heading3Numbered"/>
        <w:numPr>
          <w:ilvl w:val="2"/>
          <w:numId w:val="16"/>
        </w:numPr>
      </w:pPr>
      <w:bookmarkStart w:id="50" w:name="_Toc322597905"/>
      <w:bookmarkStart w:id="51" w:name="_Toc438560882"/>
      <w:r>
        <w:t xml:space="preserve">VIS </w:t>
      </w:r>
      <w:r>
        <w:t>Role Authorization</w:t>
      </w:r>
      <w:bookmarkEnd w:id="50"/>
      <w:bookmarkEnd w:id="51"/>
    </w:p>
    <w:p w14:paraId="514E3C0E" w14:textId="77777777" w:rsidR="00847CD4" w:rsidRPr="00722E92" w:rsidDel="005942BF" w:rsidRDefault="00847CD4" w:rsidP="00847CD4">
      <w:pPr>
        <w:pStyle w:val="Normal-Heading2"/>
        <w:numPr>
          <w:ilvl w:val="0"/>
          <w:numId w:val="0"/>
        </w:numPr>
        <w:ind w:left="1069" w:hanging="360"/>
        <w:rPr>
          <w:del w:id="52" w:author="BBradley" w:date="2012-04-19T10:43:00Z"/>
          <w:lang w:eastAsia="en-US"/>
        </w:rPr>
      </w:pPr>
    </w:p>
    <w:p w14:paraId="4162D21B" w14:textId="77777777" w:rsidR="00847CD4" w:rsidRDefault="00847CD4" w:rsidP="00847CD4">
      <w:pPr>
        <w:rPr>
          <w:rFonts w:cstheme="minorHAnsi"/>
        </w:rPr>
      </w:pPr>
      <w:r w:rsidRPr="002D2378">
        <w:rPr>
          <w:rFonts w:cstheme="minorHAnsi"/>
        </w:rPr>
        <w:t xml:space="preserve">The </w:t>
      </w:r>
      <w:r>
        <w:rPr>
          <w:rFonts w:cstheme="minorHAnsi"/>
        </w:rPr>
        <w:t>VIS Management Console</w:t>
      </w:r>
      <w:r>
        <w:rPr>
          <w:rFonts w:cstheme="minorHAnsi"/>
        </w:rPr>
        <w:t xml:space="preserve"> provides an interface for administering, configuring and operating the </w:t>
      </w:r>
      <w:r>
        <w:rPr>
          <w:rFonts w:cstheme="minorHAnsi"/>
        </w:rPr>
        <w:t>VIS instance, including Virtual Static Groups</w:t>
      </w:r>
      <w:r>
        <w:rPr>
          <w:rFonts w:cstheme="minorHAnsi"/>
        </w:rPr>
        <w:t>.</w:t>
      </w:r>
    </w:p>
    <w:p w14:paraId="07233AAA" w14:textId="77777777" w:rsidR="00847CD4" w:rsidRDefault="00847CD4" w:rsidP="00847CD4">
      <w:pPr>
        <w:rPr>
          <w:rFonts w:cstheme="minorHAnsi"/>
        </w:rPr>
      </w:pPr>
      <w:r>
        <w:rPr>
          <w:rFonts w:cstheme="minorHAnsi"/>
        </w:rPr>
        <w:t xml:space="preserve">There are </w:t>
      </w:r>
      <w:r>
        <w:rPr>
          <w:rFonts w:cstheme="minorHAnsi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such </w:t>
      </w:r>
      <w:r>
        <w:rPr>
          <w:rFonts w:cstheme="minorHAnsi"/>
        </w:rPr>
        <w:t xml:space="preserve">groups whose membership defines tasks that can be performed </w:t>
      </w:r>
      <w:r>
        <w:rPr>
          <w:rFonts w:cstheme="minorHAnsi"/>
        </w:rPr>
        <w:t>with respect to VIS</w:t>
      </w:r>
      <w:r>
        <w:rPr>
          <w:rFonts w:cstheme="minorHAnsi"/>
        </w:rPr>
        <w:t>.</w:t>
      </w:r>
    </w:p>
    <w:tbl>
      <w:tblPr>
        <w:tblStyle w:val="UNIFYTableLarge"/>
        <w:tblpPr w:leftFromText="180" w:rightFromText="180" w:vertAnchor="text" w:horzAnchor="margin" w:tblpXSpec="right" w:tblpY="30"/>
        <w:tblW w:w="0" w:type="auto"/>
        <w:tblLook w:val="01E0" w:firstRow="1" w:lastRow="1" w:firstColumn="1" w:lastColumn="1" w:noHBand="0" w:noVBand="0"/>
      </w:tblPr>
      <w:tblGrid>
        <w:gridCol w:w="2640"/>
        <w:gridCol w:w="5690"/>
      </w:tblGrid>
      <w:tr w:rsidR="00847CD4" w14:paraId="69BAE7A6" w14:textId="77777777" w:rsidTr="0031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0" w:type="dxa"/>
            <w:shd w:val="clear" w:color="auto" w:fill="BFBFBF" w:themeFill="background1" w:themeFillShade="BF"/>
          </w:tcPr>
          <w:p w14:paraId="6D8E51F7" w14:textId="77777777" w:rsidR="00847CD4" w:rsidRPr="00A35A3C" w:rsidRDefault="00847CD4" w:rsidP="00317CD8">
            <w:r>
              <w:t xml:space="preserve">VIS </w:t>
            </w:r>
            <w:r w:rsidRPr="00A35A3C">
              <w:t>Group Name</w:t>
            </w:r>
          </w:p>
        </w:tc>
        <w:tc>
          <w:tcPr>
            <w:tcW w:w="5690" w:type="dxa"/>
            <w:shd w:val="clear" w:color="auto" w:fill="BFBFBF" w:themeFill="background1" w:themeFillShade="BF"/>
          </w:tcPr>
          <w:p w14:paraId="07EB5224" w14:textId="77777777" w:rsidR="00847CD4" w:rsidRPr="00A35A3C" w:rsidRDefault="00847CD4" w:rsidP="00317CD8">
            <w:r>
              <w:t>Role</w:t>
            </w:r>
          </w:p>
        </w:tc>
      </w:tr>
      <w:tr w:rsidR="00847CD4" w14:paraId="2B21E62A" w14:textId="77777777" w:rsidTr="00317CD8">
        <w:tc>
          <w:tcPr>
            <w:tcW w:w="2640" w:type="dxa"/>
          </w:tcPr>
          <w:p w14:paraId="4255AA77" w14:textId="77777777" w:rsidR="00847CD4" w:rsidRDefault="00847CD4" w:rsidP="00317CD8">
            <w:r>
              <w:t>sg-</w:t>
            </w:r>
            <w:proofErr w:type="spellStart"/>
            <w:r>
              <w:t>VISAdminsGroup</w:t>
            </w:r>
            <w:proofErr w:type="spellEnd"/>
          </w:p>
        </w:tc>
        <w:tc>
          <w:tcPr>
            <w:tcW w:w="5690" w:type="dxa"/>
          </w:tcPr>
          <w:p w14:paraId="6B7964EE" w14:textId="77777777" w:rsidR="00847CD4" w:rsidRDefault="00847CD4" w:rsidP="00847CD4">
            <w:r>
              <w:t>Unrestricted admin access to</w:t>
            </w:r>
            <w:r>
              <w:t xml:space="preserve"> </w:t>
            </w:r>
            <w:r>
              <w:t>VIS</w:t>
            </w:r>
          </w:p>
        </w:tc>
      </w:tr>
      <w:tr w:rsidR="00847CD4" w:rsidRPr="00805479" w14:paraId="646F929D" w14:textId="77777777" w:rsidTr="00317CD8">
        <w:tc>
          <w:tcPr>
            <w:tcW w:w="2640" w:type="dxa"/>
          </w:tcPr>
          <w:p w14:paraId="4E879BB8" w14:textId="77777777" w:rsidR="00847CD4" w:rsidRDefault="00847CD4" w:rsidP="00847CD4">
            <w:r>
              <w:t>sg-</w:t>
            </w:r>
            <w:proofErr w:type="spellStart"/>
            <w:r>
              <w:t>VIS</w:t>
            </w:r>
            <w:r>
              <w:t>Reader</w:t>
            </w:r>
            <w:r>
              <w:t>sGroup</w:t>
            </w:r>
            <w:proofErr w:type="spellEnd"/>
          </w:p>
        </w:tc>
        <w:tc>
          <w:tcPr>
            <w:tcW w:w="5690" w:type="dxa"/>
          </w:tcPr>
          <w:p w14:paraId="436DC01B" w14:textId="77777777" w:rsidR="00847CD4" w:rsidRDefault="00847CD4" w:rsidP="00317CD8">
            <w:r>
              <w:t>R</w:t>
            </w:r>
            <w:r w:rsidR="00045410">
              <w:t>ead-only access to VIS on either port 389 or 636</w:t>
            </w:r>
          </w:p>
        </w:tc>
      </w:tr>
    </w:tbl>
    <w:p w14:paraId="275883D4" w14:textId="77777777" w:rsidR="00847CD4" w:rsidRDefault="00847CD4" w:rsidP="00847CD4">
      <w:pPr>
        <w:pStyle w:val="Caption"/>
        <w:jc w:val="center"/>
        <w:rPr>
          <w:rFonts w:asciiTheme="minorHAnsi" w:hAnsiTheme="minorHAnsi" w:cstheme="minorHAnsi"/>
        </w:rPr>
      </w:pPr>
      <w:bookmarkStart w:id="53" w:name="_Toc187204574"/>
      <w:bookmarkStart w:id="54" w:name="_Toc224957646"/>
    </w:p>
    <w:p w14:paraId="09C619FC" w14:textId="77777777" w:rsidR="00847CD4" w:rsidRDefault="00847CD4" w:rsidP="00847CD4">
      <w:pPr>
        <w:pStyle w:val="Caption"/>
        <w:jc w:val="center"/>
        <w:rPr>
          <w:rFonts w:asciiTheme="minorHAnsi" w:hAnsiTheme="minorHAnsi" w:cstheme="minorHAnsi"/>
        </w:rPr>
      </w:pPr>
    </w:p>
    <w:p w14:paraId="0FDF9458" w14:textId="77777777" w:rsidR="00847CD4" w:rsidRDefault="00847CD4" w:rsidP="00847CD4">
      <w:pPr>
        <w:pStyle w:val="Caption"/>
        <w:jc w:val="center"/>
        <w:rPr>
          <w:rFonts w:asciiTheme="minorHAnsi" w:hAnsiTheme="minorHAnsi" w:cstheme="minorHAnsi"/>
        </w:rPr>
      </w:pPr>
    </w:p>
    <w:p w14:paraId="0F4AA580" w14:textId="77777777" w:rsidR="00847CD4" w:rsidRDefault="00847CD4" w:rsidP="00847CD4">
      <w:pPr>
        <w:pStyle w:val="Caption"/>
        <w:jc w:val="center"/>
        <w:rPr>
          <w:rFonts w:asciiTheme="minorHAnsi" w:hAnsiTheme="minorHAnsi" w:cstheme="minorHAnsi"/>
        </w:rPr>
      </w:pPr>
    </w:p>
    <w:p w14:paraId="3DBBD573" w14:textId="77777777" w:rsidR="00847CD4" w:rsidRDefault="00045410" w:rsidP="00847CD4">
      <w:pPr>
        <w:pStyle w:val="Heading3Numbered"/>
        <w:numPr>
          <w:ilvl w:val="2"/>
          <w:numId w:val="16"/>
        </w:numPr>
      </w:pPr>
      <w:bookmarkStart w:id="55" w:name="_Toc438560883"/>
      <w:bookmarkEnd w:id="53"/>
      <w:bookmarkEnd w:id="54"/>
      <w:r>
        <w:lastRenderedPageBreak/>
        <w:t>VIS Admins Group</w:t>
      </w:r>
      <w:bookmarkEnd w:id="55"/>
    </w:p>
    <w:p w14:paraId="69F86E39" w14:textId="77777777" w:rsidR="00847CD4" w:rsidRDefault="00045410" w:rsidP="00847CD4">
      <w:pPr>
        <w:rPr>
          <w:rFonts w:cstheme="minorHAnsi"/>
        </w:rPr>
      </w:pPr>
      <w:r>
        <w:rPr>
          <w:noProof/>
        </w:rPr>
        <w:drawing>
          <wp:inline distT="0" distB="0" distL="0" distR="0" wp14:anchorId="034DDE02" wp14:editId="5D4A9498">
            <wp:extent cx="5943600" cy="29025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6B8D" w14:textId="77777777" w:rsidR="00847CD4" w:rsidRDefault="00045410" w:rsidP="00676021">
      <w:pPr>
        <w:rPr>
          <w:lang w:val="en"/>
        </w:rPr>
      </w:pPr>
      <w:r w:rsidRPr="00045410">
        <w:rPr>
          <w:b/>
          <w:lang w:val="en"/>
        </w:rPr>
        <w:t>Note:</w:t>
      </w:r>
      <w:r>
        <w:rPr>
          <w:lang w:val="en"/>
        </w:rPr>
        <w:t xml:space="preserve"> the </w:t>
      </w:r>
      <w:proofErr w:type="spellStart"/>
      <w:r>
        <w:rPr>
          <w:lang w:val="en"/>
        </w:rPr>
        <w:t>VISAdmins</w:t>
      </w:r>
      <w:proofErr w:type="spellEnd"/>
      <w:r>
        <w:rPr>
          <w:lang w:val="en"/>
        </w:rPr>
        <w:t xml:space="preserve">-D (domain local) group is mastered in FIM, and controls RDP access to the VIS server via nested members of the </w:t>
      </w:r>
      <w:proofErr w:type="spellStart"/>
      <w:r>
        <w:rPr>
          <w:lang w:val="en"/>
        </w:rPr>
        <w:t>VISAdmins</w:t>
      </w:r>
      <w:proofErr w:type="spellEnd"/>
      <w:r>
        <w:rPr>
          <w:lang w:val="en"/>
        </w:rPr>
        <w:t xml:space="preserve">-G (global) group (also FIM-mastered).  It now may be possible to manage ongoing access via the </w:t>
      </w:r>
      <w:proofErr w:type="spellStart"/>
      <w:r>
        <w:rPr>
          <w:lang w:val="en"/>
        </w:rPr>
        <w:t>VISAdmins</w:t>
      </w:r>
      <w:proofErr w:type="spellEnd"/>
      <w:r>
        <w:rPr>
          <w:lang w:val="en"/>
        </w:rPr>
        <w:t>-D DBB.LOCAL group alone – but this has not been validated.</w:t>
      </w:r>
    </w:p>
    <w:p w14:paraId="5090012C" w14:textId="77777777" w:rsidR="00045410" w:rsidRDefault="00045410" w:rsidP="00045410">
      <w:pPr>
        <w:pStyle w:val="Heading3Numbered"/>
        <w:numPr>
          <w:ilvl w:val="2"/>
          <w:numId w:val="16"/>
        </w:numPr>
      </w:pPr>
      <w:bookmarkStart w:id="56" w:name="_Toc438560884"/>
      <w:r>
        <w:t xml:space="preserve">VIS </w:t>
      </w:r>
      <w:r>
        <w:t>Readers</w:t>
      </w:r>
      <w:r>
        <w:t xml:space="preserve"> Group</w:t>
      </w:r>
      <w:bookmarkEnd w:id="56"/>
    </w:p>
    <w:p w14:paraId="3F89E60D" w14:textId="77777777" w:rsidR="00045410" w:rsidRDefault="00045410" w:rsidP="00676021">
      <w:pPr>
        <w:rPr>
          <w:lang w:val="en"/>
        </w:rPr>
      </w:pPr>
      <w:r>
        <w:rPr>
          <w:noProof/>
        </w:rPr>
        <w:drawing>
          <wp:inline distT="0" distB="0" distL="0" distR="0" wp14:anchorId="113368F6" wp14:editId="7C4E5265">
            <wp:extent cx="5943600" cy="2486660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5E3C" w14:textId="77777777" w:rsidR="00A36CB0" w:rsidRPr="00567F7F" w:rsidRDefault="00C033DA" w:rsidP="00625365">
      <w:pPr>
        <w:pStyle w:val="Heading1Numbered"/>
        <w:numPr>
          <w:ilvl w:val="0"/>
          <w:numId w:val="16"/>
        </w:numPr>
        <w:tabs>
          <w:tab w:val="left" w:pos="720"/>
        </w:tabs>
        <w:jc w:val="both"/>
      </w:pPr>
      <w:bookmarkStart w:id="57" w:name="_Toc438555819"/>
      <w:bookmarkStart w:id="58" w:name="_Toc438560885"/>
      <w:bookmarkEnd w:id="0"/>
      <w:r>
        <w:lastRenderedPageBreak/>
        <w:t>Installation</w:t>
      </w:r>
      <w:r w:rsidR="00681ACC" w:rsidRPr="00567F7F">
        <w:t xml:space="preserve"> </w:t>
      </w:r>
      <w:r w:rsidR="00C12DD7" w:rsidRPr="00567F7F">
        <w:t>Prerequisites</w:t>
      </w:r>
      <w:bookmarkEnd w:id="57"/>
      <w:bookmarkEnd w:id="58"/>
    </w:p>
    <w:p w14:paraId="6E6AF1A5" w14:textId="77777777" w:rsidR="00711C2F" w:rsidRPr="00567F7F" w:rsidRDefault="00711C2F" w:rsidP="00625365">
      <w:pPr>
        <w:pStyle w:val="Heading2Numbered"/>
        <w:numPr>
          <w:ilvl w:val="1"/>
          <w:numId w:val="16"/>
        </w:numPr>
      </w:pPr>
      <w:bookmarkStart w:id="59" w:name="_Toc438555820"/>
      <w:bookmarkStart w:id="60" w:name="_Toc438560886"/>
      <w:r w:rsidRPr="00567F7F">
        <w:t>Install the ADLDS Role</w:t>
      </w:r>
      <w:bookmarkEnd w:id="59"/>
      <w:bookmarkEnd w:id="60"/>
    </w:p>
    <w:p w14:paraId="17C53C95" w14:textId="77777777" w:rsidR="00A36CB0" w:rsidRDefault="00C12DD7" w:rsidP="00681ACC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63BBF343" wp14:editId="3C7033DF">
            <wp:extent cx="5486400" cy="388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>
        <w:rPr>
          <w:noProof/>
        </w:rPr>
        <w:drawing>
          <wp:inline distT="0" distB="0" distL="0" distR="0" wp14:anchorId="3782C662" wp14:editId="2F01654F">
            <wp:extent cx="5486400" cy="3883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DA81" w14:textId="77777777" w:rsidR="008C497C" w:rsidRPr="00567F7F" w:rsidRDefault="008C497C" w:rsidP="00625365">
      <w:pPr>
        <w:pStyle w:val="Heading2Numbered"/>
        <w:numPr>
          <w:ilvl w:val="1"/>
          <w:numId w:val="16"/>
        </w:numPr>
      </w:pPr>
      <w:bookmarkStart w:id="61" w:name="_Toc438555821"/>
      <w:bookmarkStart w:id="62" w:name="_Toc438560887"/>
      <w:r w:rsidRPr="00567F7F">
        <w:lastRenderedPageBreak/>
        <w:t>Uninstall existing CSODBB ADLDS instance</w:t>
      </w:r>
      <w:bookmarkEnd w:id="61"/>
      <w:bookmarkEnd w:id="62"/>
    </w:p>
    <w:p w14:paraId="36182715" w14:textId="77777777" w:rsidR="008C497C" w:rsidRDefault="008C497C" w:rsidP="008C497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is is done from the control panel - make sure you are an ADMIN of the ADLDS instance:</w:t>
      </w:r>
    </w:p>
    <w:p w14:paraId="57A02E83" w14:textId="77777777" w:rsidR="008C497C" w:rsidRDefault="008C497C" w:rsidP="008C497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63985B05" wp14:editId="66E8A80E">
            <wp:extent cx="5486400" cy="3295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4848" w14:textId="77777777" w:rsidR="008C497C" w:rsidRDefault="008C497C" w:rsidP="008C49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ninstall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068407BE" wp14:editId="1229B1A8">
            <wp:extent cx="4724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D331" w14:textId="77777777" w:rsidR="008C497C" w:rsidRDefault="008C497C" w:rsidP="008C49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Yes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64914542" wp14:editId="341ADCE7">
            <wp:extent cx="4686300" cy="1885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0599614A" wp14:editId="6835FF6A">
            <wp:extent cx="4686300" cy="17621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BAE6" w14:textId="77777777" w:rsidR="008C497C" w:rsidRDefault="008C497C" w:rsidP="008C49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Yes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7A9473CD" wp14:editId="2C2B67B3">
            <wp:extent cx="4600575" cy="1638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B098" w14:textId="77777777" w:rsidR="008C497C" w:rsidRPr="00567F7F" w:rsidRDefault="008C497C" w:rsidP="00625365">
      <w:pPr>
        <w:pStyle w:val="Heading1Numbered"/>
        <w:numPr>
          <w:ilvl w:val="0"/>
          <w:numId w:val="16"/>
        </w:numPr>
        <w:tabs>
          <w:tab w:val="left" w:pos="720"/>
        </w:tabs>
        <w:jc w:val="both"/>
      </w:pPr>
      <w:bookmarkStart w:id="63" w:name="_Toc438555822"/>
      <w:bookmarkStart w:id="64" w:name="_Toc438560888"/>
      <w:r w:rsidRPr="00567F7F">
        <w:lastRenderedPageBreak/>
        <w:t>Install the CSODBB ADLDS instance</w:t>
      </w:r>
      <w:bookmarkEnd w:id="63"/>
      <w:bookmarkEnd w:id="64"/>
    </w:p>
    <w:p w14:paraId="36F5830C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dd the ADLDS role</w:t>
      </w:r>
    </w:p>
    <w:p w14:paraId="03B141C6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py D:\Install\csodbb-user.ldf to C:\Windows\ADAM</w:t>
      </w:r>
    </w:p>
    <w:p w14:paraId="4234F74F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m the C:\Windows\ADAM\ folder run adaminstall.exe (AS ADMINISTRATOR)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18360AFB" wp14:editId="6C500790">
            <wp:extent cx="4886325" cy="38004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7C40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553F0AFC" wp14:editId="6E954022">
            <wp:extent cx="4886325" cy="3800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61F6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 (leave "A unique instance")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6ECA4957" wp14:editId="616C8B82">
            <wp:extent cx="4886325" cy="38004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Instance name = CSODBB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lang w:val="en"/>
        </w:rPr>
        <w:lastRenderedPageBreak/>
        <w:t>Description = AD LDS instance for Auxiliary CSODBB user attributes</w:t>
      </w:r>
    </w:p>
    <w:p w14:paraId="0FDA1BD9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1C30F2A4" wp14:editId="1CD92D16">
            <wp:extent cx="4886325" cy="38004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ports are as per default (50000, 50001)</w:t>
      </w:r>
    </w:p>
    <w:p w14:paraId="3D6B0283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52A35E9C" wp14:editId="60717AA9">
            <wp:extent cx="4886325" cy="38004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Partition = "DC=CSODBB"</w:t>
      </w:r>
    </w:p>
    <w:p w14:paraId="4D4C3BA6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7C7B8620" wp14:editId="29D56693">
            <wp:extent cx="4886325" cy="3800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lang w:val="en"/>
        </w:rPr>
        <w:lastRenderedPageBreak/>
        <w:t>Data files = D:\Program Files\Microsoft ADAM\CSODBB\data</w:t>
      </w:r>
      <w:r>
        <w:rPr>
          <w:rFonts w:ascii="Calibri" w:hAnsi="Calibri" w:cs="Calibri"/>
          <w:lang w:val="en"/>
        </w:rPr>
        <w:br/>
      </w:r>
      <w:proofErr w:type="spellStart"/>
      <w:r>
        <w:rPr>
          <w:rFonts w:ascii="Calibri" w:hAnsi="Calibri" w:cs="Calibri"/>
          <w:lang w:val="en"/>
        </w:rPr>
        <w:t>Data</w:t>
      </w:r>
      <w:proofErr w:type="spellEnd"/>
      <w:r>
        <w:rPr>
          <w:rFonts w:ascii="Calibri" w:hAnsi="Calibri" w:cs="Calibri"/>
          <w:lang w:val="en"/>
        </w:rPr>
        <w:t xml:space="preserve"> recovery files = D:\Program Files\Microsoft ADAM\CSODBB\data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b/>
          <w:bCs/>
          <w:i/>
          <w:iCs/>
          <w:lang w:val="en"/>
        </w:rPr>
        <w:t>(NOTE: use D drive not default C drive)</w:t>
      </w:r>
    </w:p>
    <w:p w14:paraId="009923E7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7ACCCD12" wp14:editId="1DE42A2C">
            <wp:extent cx="4886325" cy="38004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(use network service account)</w:t>
      </w:r>
    </w:p>
    <w:p w14:paraId="0E030B2B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55328C8F" wp14:editId="0F473B18">
            <wp:extent cx="4886325" cy="38004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 xml:space="preserve">Leave as the logged on </w:t>
      </w:r>
      <w:proofErr w:type="gramStart"/>
      <w:r>
        <w:rPr>
          <w:rFonts w:ascii="Calibri" w:hAnsi="Calibri" w:cs="Calibri"/>
          <w:lang w:val="en"/>
        </w:rPr>
        <w:t>user</w:t>
      </w:r>
      <w:proofErr w:type="gramEnd"/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b/>
          <w:bCs/>
          <w:i/>
          <w:iCs/>
          <w:lang w:val="en"/>
        </w:rPr>
        <w:t>(Note: we will be adding an appropriate GROUP to the ADMINS role after install!)</w:t>
      </w:r>
    </w:p>
    <w:p w14:paraId="25D03795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3AB2C5D6" wp14:editId="775C6C78">
            <wp:extent cx="4886325" cy="38004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(</w:t>
      </w:r>
      <w:r>
        <w:rPr>
          <w:rFonts w:ascii="Calibri" w:hAnsi="Calibri" w:cs="Calibri"/>
          <w:b/>
          <w:bCs/>
          <w:i/>
          <w:iCs/>
          <w:lang w:val="en"/>
        </w:rPr>
        <w:t xml:space="preserve">Note - </w:t>
      </w:r>
      <w:proofErr w:type="spellStart"/>
      <w:r>
        <w:rPr>
          <w:rFonts w:ascii="Calibri" w:hAnsi="Calibri" w:cs="Calibri"/>
          <w:b/>
          <w:bCs/>
          <w:i/>
          <w:iCs/>
          <w:lang w:val="en"/>
        </w:rPr>
        <w:t>csodbb-user.ldf</w:t>
      </w:r>
      <w:proofErr w:type="spellEnd"/>
      <w:r>
        <w:rPr>
          <w:rFonts w:ascii="Calibri" w:hAnsi="Calibri" w:cs="Calibri"/>
          <w:b/>
          <w:bCs/>
          <w:i/>
          <w:iCs/>
          <w:lang w:val="en"/>
        </w:rPr>
        <w:t xml:space="preserve"> MUST be copied to C:\Windows\ADAM in step #2 above for this to appear correctly in the above screenshot)</w:t>
      </w:r>
    </w:p>
    <w:p w14:paraId="3FF10EA2" w14:textId="77777777" w:rsidR="008C497C" w:rsidRP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2FBA2D9B" wp14:editId="14747073">
            <wp:extent cx="4886325" cy="38004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b/>
          <w:bCs/>
          <w:lang w:val="en"/>
        </w:rPr>
        <w:t>Note: see below for full text from the above dialog:</w:t>
      </w:r>
    </w:p>
    <w:p w14:paraId="1DCB213A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Install a unique instance of AD LDS.</w:t>
      </w:r>
    </w:p>
    <w:p w14:paraId="14C66B11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</w:p>
    <w:p w14:paraId="1B06191C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Instance name: CSODBB</w:t>
      </w:r>
    </w:p>
    <w:p w14:paraId="53FE07E9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Computers will connect to this instance of AD LDS using the following ports:</w:t>
      </w:r>
    </w:p>
    <w:p w14:paraId="53824D16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LDAP port: 50000</w:t>
      </w:r>
    </w:p>
    <w:p w14:paraId="48D41DDB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SSL port: 50001</w:t>
      </w:r>
    </w:p>
    <w:p w14:paraId="0C8A44BC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</w:p>
    <w:p w14:paraId="2F7BA289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 xml:space="preserve">AD LDS replication will use </w:t>
      </w:r>
      <w:proofErr w:type="gramStart"/>
      <w:r w:rsidRPr="008C497C">
        <w:rPr>
          <w:rFonts w:ascii="Calibri" w:hAnsi="Calibri" w:cs="Calibri"/>
          <w:i/>
          <w:iCs/>
          <w:lang w:val="en"/>
        </w:rPr>
        <w:t>Negotiate</w:t>
      </w:r>
      <w:proofErr w:type="gramEnd"/>
      <w:r w:rsidRPr="008C497C">
        <w:rPr>
          <w:rFonts w:ascii="Calibri" w:hAnsi="Calibri" w:cs="Calibri"/>
          <w:i/>
          <w:iCs/>
          <w:lang w:val="en"/>
        </w:rPr>
        <w:t xml:space="preserve"> authentication.</w:t>
      </w:r>
    </w:p>
    <w:p w14:paraId="35172B20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</w:p>
    <w:p w14:paraId="54DE3DCB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Store AD LDS data files in the following location:</w:t>
      </w:r>
    </w:p>
    <w:p w14:paraId="6CF58669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D:\Program Files\Microsoft ADAM\CSODBB\data</w:t>
      </w:r>
    </w:p>
    <w:p w14:paraId="2232590A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</w:p>
    <w:p w14:paraId="008EA7E2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Store AD LDS log files in the following location:</w:t>
      </w:r>
    </w:p>
    <w:p w14:paraId="7BCB3502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D:\Program Files\Microsoft ADAM\CSODBB\data</w:t>
      </w:r>
    </w:p>
    <w:p w14:paraId="3DBD7880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</w:p>
    <w:p w14:paraId="28C4A5BC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Run AD LDS using the following account:</w:t>
      </w:r>
    </w:p>
    <w:p w14:paraId="1B16F1F8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NT AUTHORITY\</w:t>
      </w:r>
      <w:proofErr w:type="spellStart"/>
      <w:r w:rsidRPr="008C497C">
        <w:rPr>
          <w:rFonts w:ascii="Calibri" w:hAnsi="Calibri" w:cs="Calibri"/>
          <w:i/>
          <w:iCs/>
          <w:lang w:val="en"/>
        </w:rPr>
        <w:t>NetworkService</w:t>
      </w:r>
      <w:proofErr w:type="spellEnd"/>
    </w:p>
    <w:p w14:paraId="5A4D744F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</w:p>
    <w:p w14:paraId="6873E3E5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Set up the following account to administer AD LDS:</w:t>
      </w:r>
    </w:p>
    <w:p w14:paraId="40FAC94B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DBB\</w:t>
      </w:r>
      <w:proofErr w:type="spellStart"/>
      <w:r w:rsidRPr="008C497C">
        <w:rPr>
          <w:rFonts w:ascii="Calibri" w:hAnsi="Calibri" w:cs="Calibri"/>
          <w:i/>
          <w:iCs/>
          <w:lang w:val="en"/>
        </w:rPr>
        <w:t>bob.bradley</w:t>
      </w:r>
      <w:proofErr w:type="spellEnd"/>
    </w:p>
    <w:p w14:paraId="70091ACF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</w:p>
    <w:p w14:paraId="28566BDD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Create the following application directory partition:</w:t>
      </w:r>
    </w:p>
    <w:p w14:paraId="1674D015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 xml:space="preserve">DC=CSODBB </w:t>
      </w:r>
    </w:p>
    <w:p w14:paraId="1A5F8475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</w:p>
    <w:p w14:paraId="5D693346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lastRenderedPageBreak/>
        <w:t>Import these LDIF files:</w:t>
      </w:r>
    </w:p>
    <w:p w14:paraId="27E0FC2B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proofErr w:type="spellStart"/>
      <w:proofErr w:type="gramStart"/>
      <w:r w:rsidRPr="008C497C">
        <w:rPr>
          <w:rFonts w:ascii="Calibri" w:hAnsi="Calibri" w:cs="Calibri"/>
          <w:i/>
          <w:iCs/>
          <w:lang w:val="en"/>
        </w:rPr>
        <w:t>csodbb-user.ldf</w:t>
      </w:r>
      <w:proofErr w:type="spellEnd"/>
      <w:proofErr w:type="gramEnd"/>
    </w:p>
    <w:p w14:paraId="7D36BB22" w14:textId="77777777" w:rsidR="008C497C" w:rsidRPr="008C497C" w:rsidRDefault="008C497C" w:rsidP="008C497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i/>
          <w:iCs/>
          <w:lang w:val="en"/>
        </w:rPr>
      </w:pPr>
      <w:r w:rsidRPr="008C497C">
        <w:rPr>
          <w:rFonts w:ascii="Calibri" w:hAnsi="Calibri" w:cs="Calibri"/>
          <w:i/>
          <w:iCs/>
          <w:lang w:val="en"/>
        </w:rPr>
        <w:t>MS-</w:t>
      </w:r>
      <w:proofErr w:type="spellStart"/>
      <w:r w:rsidRPr="008C497C">
        <w:rPr>
          <w:rFonts w:ascii="Calibri" w:hAnsi="Calibri" w:cs="Calibri"/>
          <w:i/>
          <w:iCs/>
          <w:lang w:val="en"/>
        </w:rPr>
        <w:t>InetOrgPerson.LDF</w:t>
      </w:r>
      <w:proofErr w:type="spellEnd"/>
    </w:p>
    <w:p w14:paraId="37B60C6D" w14:textId="77777777" w:rsidR="008C497C" w:rsidRDefault="008C497C" w:rsidP="008C497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5E077BDA" w14:textId="77777777" w:rsidR="008C497C" w:rsidRDefault="008C497C" w:rsidP="008C49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520A96C9" wp14:editId="7B4780E5">
            <wp:extent cx="4886325" cy="38004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0128D645" wp14:editId="16B0B8F6">
            <wp:extent cx="4886325" cy="38004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3442" w14:textId="77777777" w:rsidR="008C497C" w:rsidRPr="00567F7F" w:rsidRDefault="008C497C" w:rsidP="00625365">
      <w:pPr>
        <w:pStyle w:val="Heading2Numbered"/>
        <w:numPr>
          <w:ilvl w:val="1"/>
          <w:numId w:val="16"/>
        </w:numPr>
      </w:pPr>
      <w:bookmarkStart w:id="65" w:name="_Toc438555823"/>
      <w:bookmarkStart w:id="66" w:name="_Toc438560889"/>
      <w:r w:rsidRPr="00567F7F">
        <w:t>Extend the ADLDS schema</w:t>
      </w:r>
      <w:bookmarkEnd w:id="65"/>
      <w:bookmarkEnd w:id="66"/>
    </w:p>
    <w:p w14:paraId="5B0CAE8D" w14:textId="77777777" w:rsidR="008C497C" w:rsidRDefault="008C497C" w:rsidP="008C497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m the Start/Run... menu type MMC (enter)</w:t>
      </w:r>
    </w:p>
    <w:p w14:paraId="10914A9E" w14:textId="77777777" w:rsidR="008C497C" w:rsidRDefault="008C497C" w:rsidP="008C497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dd the ADSI </w:t>
      </w:r>
      <w:proofErr w:type="spellStart"/>
      <w:r>
        <w:rPr>
          <w:rFonts w:ascii="Calibri" w:hAnsi="Calibri" w:cs="Calibri"/>
          <w:lang w:val="en"/>
        </w:rPr>
        <w:t>snapin</w:t>
      </w:r>
      <w:proofErr w:type="spellEnd"/>
      <w:r>
        <w:rPr>
          <w:rFonts w:ascii="Calibri" w:hAnsi="Calibri" w:cs="Calibri"/>
          <w:lang w:val="en"/>
        </w:rPr>
        <w:t>, and connect to the following: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14B46912" wp14:editId="682FA341">
            <wp:extent cx="3752850" cy="37433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0696D04B" wp14:editId="62C1769B">
            <wp:extent cx="3752850" cy="37433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3863" w14:textId="77777777" w:rsidR="008C497C" w:rsidRDefault="008C497C" w:rsidP="008C497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cate "CN=Organizational-Person" under CN=Schema,... and select Properties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32EFFC57" wp14:editId="3BB05BE4">
            <wp:extent cx="3943350" cy="440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EF27" w14:textId="77777777" w:rsidR="008C497C" w:rsidRDefault="008C497C" w:rsidP="008C497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dd the </w:t>
      </w:r>
      <w:proofErr w:type="spellStart"/>
      <w:r>
        <w:rPr>
          <w:rFonts w:ascii="Calibri" w:hAnsi="Calibri" w:cs="Calibri"/>
          <w:lang w:val="en"/>
        </w:rPr>
        <w:t>auxiliaryClass</w:t>
      </w:r>
      <w:proofErr w:type="spellEnd"/>
      <w:r>
        <w:rPr>
          <w:rFonts w:ascii="Calibri" w:hAnsi="Calibri" w:cs="Calibri"/>
          <w:lang w:val="en"/>
        </w:rPr>
        <w:t xml:space="preserve"> "</w:t>
      </w:r>
      <w:proofErr w:type="spellStart"/>
      <w:r>
        <w:rPr>
          <w:rFonts w:ascii="Calibri" w:hAnsi="Calibri" w:cs="Calibri"/>
          <w:lang w:val="en"/>
        </w:rPr>
        <w:t>csodbbOrganizationalPerson</w:t>
      </w:r>
      <w:proofErr w:type="spellEnd"/>
      <w:r>
        <w:rPr>
          <w:rFonts w:ascii="Calibri" w:hAnsi="Calibri" w:cs="Calibri"/>
          <w:lang w:val="en"/>
        </w:rPr>
        <w:t>"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77C1FBD6" wp14:editId="67E741EB">
            <wp:extent cx="3581400" cy="37433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Add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2DD8B3E8" wp14:editId="6D7A9575">
            <wp:extent cx="3943350" cy="4400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OK</w:t>
      </w:r>
    </w:p>
    <w:p w14:paraId="2C2E860F" w14:textId="77777777" w:rsidR="008C497C" w:rsidRDefault="008C497C" w:rsidP="008C497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m the Services console, restart the CSODBB (ADLDS) service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12C4A2F7" wp14:editId="1CACA224">
            <wp:extent cx="5486400" cy="26955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AD97" w14:textId="77777777" w:rsidR="008C497C" w:rsidRDefault="008C497C" w:rsidP="008C497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 the MMC console, select the CSODBB ADLDS Data entry and select "Update Schema Now"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25D512B3" wp14:editId="7A3B2BC6">
            <wp:extent cx="3390900" cy="16383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3FEA" w14:textId="77777777" w:rsidR="008C497C" w:rsidRDefault="008C497C" w:rsidP="008C497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lect the DC=CSODBB node in this entry and expand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4B0B4776" wp14:editId="0AC14F84">
            <wp:extent cx="5486400" cy="2857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C77A" w14:textId="77777777" w:rsidR="008C497C" w:rsidRDefault="008C497C" w:rsidP="008C497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reate a new container "CN=Users"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35141FAB" wp14:editId="600FBD1C">
            <wp:extent cx="4295775" cy="36671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56D6BAC8" wp14:editId="06C85BCF">
            <wp:extent cx="4295775" cy="36671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4F76BCCF" wp14:editId="19363C46">
            <wp:extent cx="4295775" cy="36671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br/>
        <w:t>Finish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50B3128F" wp14:editId="00DBDC95">
            <wp:extent cx="5486400" cy="2857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A80" w14:textId="77777777" w:rsidR="008C497C" w:rsidRPr="00567F7F" w:rsidRDefault="008C497C" w:rsidP="00625365">
      <w:pPr>
        <w:pStyle w:val="Heading2Numbered"/>
        <w:numPr>
          <w:ilvl w:val="1"/>
          <w:numId w:val="16"/>
        </w:numPr>
      </w:pPr>
      <w:bookmarkStart w:id="67" w:name="_Toc438555824"/>
      <w:bookmarkStart w:id="68" w:name="_Toc438560890"/>
      <w:r w:rsidRPr="00567F7F">
        <w:t>Validate the ADLDS schema</w:t>
      </w:r>
      <w:bookmarkEnd w:id="67"/>
      <w:bookmarkEnd w:id="68"/>
    </w:p>
    <w:p w14:paraId="4D0E389F" w14:textId="77777777" w:rsidR="008C497C" w:rsidRDefault="008C497C" w:rsidP="008C497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tart the process of creating a new </w:t>
      </w:r>
      <w:proofErr w:type="spellStart"/>
      <w:r>
        <w:rPr>
          <w:rFonts w:ascii="Calibri" w:hAnsi="Calibri" w:cs="Calibri"/>
          <w:lang w:val="en"/>
        </w:rPr>
        <w:t>organizationalPerson</w:t>
      </w:r>
      <w:proofErr w:type="spellEnd"/>
      <w:r>
        <w:rPr>
          <w:rFonts w:ascii="Calibri" w:hAnsi="Calibri" w:cs="Calibri"/>
          <w:lang w:val="en"/>
        </w:rPr>
        <w:t xml:space="preserve"> object (we won't commit this)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0DA9F16F" wp14:editId="4B9FF6BB">
            <wp:extent cx="4295775" cy="36671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077A" w14:textId="77777777" w:rsidR="008C497C" w:rsidRDefault="008C497C" w:rsidP="008C497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52C94D3F" wp14:editId="0FA53BDD">
            <wp:extent cx="4295775" cy="36671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9363" w14:textId="77777777" w:rsidR="008C497C" w:rsidRDefault="008C497C" w:rsidP="008C497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&gt;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50F635D2" wp14:editId="107B9D66">
            <wp:extent cx="4295775" cy="36671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FC0E" w14:textId="77777777" w:rsidR="008C497C" w:rsidRDefault="008C497C" w:rsidP="008C497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re Attributes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7151F8F1" wp14:editId="70C819CD">
            <wp:extent cx="3943350" cy="4400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7CAD" w14:textId="77777777" w:rsidR="008C497C" w:rsidRDefault="008C497C" w:rsidP="008C497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above is to confirm that the </w:t>
      </w:r>
      <w:proofErr w:type="spellStart"/>
      <w:r>
        <w:rPr>
          <w:rFonts w:ascii="Calibri" w:hAnsi="Calibri" w:cs="Calibri"/>
          <w:lang w:val="en"/>
        </w:rPr>
        <w:t>csodbb</w:t>
      </w:r>
      <w:proofErr w:type="spellEnd"/>
      <w:r>
        <w:rPr>
          <w:rFonts w:ascii="Calibri" w:hAnsi="Calibri" w:cs="Calibri"/>
          <w:lang w:val="en"/>
        </w:rPr>
        <w:t>* (auxiliary class) attributes are visible in the dropdown list</w:t>
      </w:r>
    </w:p>
    <w:p w14:paraId="785DDFA5" w14:textId="77777777" w:rsidR="008C497C" w:rsidRDefault="008C497C" w:rsidP="008C497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ancel x2</w:t>
      </w:r>
    </w:p>
    <w:p w14:paraId="4459C53C" w14:textId="77777777" w:rsidR="008C497C" w:rsidRDefault="008C497C" w:rsidP="008C497C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ADLDS instance is now ready to be configured in both VIS and FIM</w:t>
      </w:r>
    </w:p>
    <w:p w14:paraId="42F07839" w14:textId="77777777" w:rsidR="008C497C" w:rsidRPr="008C497C" w:rsidRDefault="008C497C" w:rsidP="008C497C">
      <w:pPr>
        <w:rPr>
          <w:lang w:val="en"/>
        </w:rPr>
      </w:pPr>
    </w:p>
    <w:p w14:paraId="1E40EBFD" w14:textId="77777777" w:rsidR="00D1771F" w:rsidRPr="00567F7F" w:rsidRDefault="00C12DD7" w:rsidP="00625365">
      <w:pPr>
        <w:pStyle w:val="Heading1Numbered"/>
        <w:numPr>
          <w:ilvl w:val="0"/>
          <w:numId w:val="16"/>
        </w:numPr>
        <w:tabs>
          <w:tab w:val="left" w:pos="720"/>
        </w:tabs>
        <w:jc w:val="both"/>
      </w:pPr>
      <w:bookmarkStart w:id="69" w:name="_Toc438555825"/>
      <w:bookmarkStart w:id="70" w:name="_Toc438560891"/>
      <w:r w:rsidRPr="00567F7F">
        <w:lastRenderedPageBreak/>
        <w:t>Install VIS</w:t>
      </w:r>
      <w:r w:rsidR="00711C2F" w:rsidRPr="00567F7F">
        <w:t xml:space="preserve"> </w:t>
      </w:r>
      <w:r w:rsidR="00D1771F" w:rsidRPr="00567F7F">
        <w:t>version 3.4.173.0</w:t>
      </w:r>
      <w:bookmarkEnd w:id="69"/>
      <w:bookmarkEnd w:id="70"/>
    </w:p>
    <w:p w14:paraId="3BAA151D" w14:textId="77777777" w:rsidR="00A36CB0" w:rsidRPr="00681ACC" w:rsidRDefault="00C12DD7" w:rsidP="00681ACC">
      <w:pPr>
        <w:rPr>
          <w:lang w:val="en"/>
        </w:rPr>
      </w:pPr>
      <w:r w:rsidRPr="00681ACC">
        <w:rPr>
          <w:lang w:val="en"/>
        </w:rPr>
        <w:drawing>
          <wp:inline distT="0" distB="0" distL="0" distR="0" wp14:anchorId="4792CF2C" wp14:editId="6622B502">
            <wp:extent cx="4888230" cy="3804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 w:rsidRPr="00681ACC">
        <w:rPr>
          <w:lang w:val="en"/>
        </w:rPr>
        <w:drawing>
          <wp:inline distT="0" distB="0" distL="0" distR="0" wp14:anchorId="5C86E863" wp14:editId="3E8E15ED">
            <wp:extent cx="4888230" cy="3804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 w:rsidRPr="00681ACC">
        <w:rPr>
          <w:lang w:val="en"/>
        </w:rPr>
        <w:lastRenderedPageBreak/>
        <w:drawing>
          <wp:inline distT="0" distB="0" distL="0" distR="0" wp14:anchorId="6BEBF784" wp14:editId="56837BA9">
            <wp:extent cx="4888230" cy="380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 w:rsidRPr="00681ACC">
        <w:rPr>
          <w:lang w:val="en"/>
        </w:rPr>
        <w:drawing>
          <wp:inline distT="0" distB="0" distL="0" distR="0" wp14:anchorId="0D2BF437" wp14:editId="6A449215">
            <wp:extent cx="4888230" cy="3804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 w:rsidRPr="00681ACC">
        <w:rPr>
          <w:lang w:val="en"/>
        </w:rPr>
        <w:lastRenderedPageBreak/>
        <w:drawing>
          <wp:inline distT="0" distB="0" distL="0" distR="0" wp14:anchorId="63A520FE" wp14:editId="50EFA9A8">
            <wp:extent cx="4888230" cy="3804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 w:rsidRPr="00681ACC">
        <w:rPr>
          <w:lang w:val="en"/>
        </w:rPr>
        <w:drawing>
          <wp:inline distT="0" distB="0" distL="0" distR="0" wp14:anchorId="154C75C4" wp14:editId="314E8A9D">
            <wp:extent cx="4888230" cy="3804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 w:rsidRPr="00681ACC">
        <w:rPr>
          <w:lang w:val="en"/>
        </w:rPr>
        <w:lastRenderedPageBreak/>
        <w:drawing>
          <wp:inline distT="0" distB="0" distL="0" distR="0" wp14:anchorId="2D287B88" wp14:editId="0517E9BA">
            <wp:extent cx="4888230" cy="3804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 w:rsidRPr="00681ACC">
        <w:rPr>
          <w:lang w:val="en"/>
        </w:rPr>
        <w:drawing>
          <wp:inline distT="0" distB="0" distL="0" distR="0" wp14:anchorId="016E2578" wp14:editId="79A0161A">
            <wp:extent cx="4888230" cy="3804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 w:rsidRPr="00681ACC">
        <w:rPr>
          <w:lang w:val="en"/>
        </w:rPr>
        <w:lastRenderedPageBreak/>
        <w:drawing>
          <wp:inline distT="0" distB="0" distL="0" distR="0" wp14:anchorId="0D7CD56A" wp14:editId="09140D2A">
            <wp:extent cx="4888230" cy="3804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ACC">
        <w:rPr>
          <w:lang w:val="en"/>
        </w:rPr>
        <w:br/>
      </w:r>
      <w:r w:rsidRPr="00681ACC">
        <w:rPr>
          <w:lang w:val="en"/>
        </w:rPr>
        <w:drawing>
          <wp:inline distT="0" distB="0" distL="0" distR="0" wp14:anchorId="6149CCF0" wp14:editId="6747F45E">
            <wp:extent cx="4888230" cy="3804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C8F7" w14:textId="77777777" w:rsidR="00A36CB0" w:rsidRPr="00567F7F" w:rsidRDefault="00681ACC" w:rsidP="00625365">
      <w:pPr>
        <w:pStyle w:val="Heading2Numbered"/>
        <w:numPr>
          <w:ilvl w:val="1"/>
          <w:numId w:val="16"/>
        </w:numPr>
      </w:pPr>
      <w:bookmarkStart w:id="71" w:name="_Toc438555826"/>
      <w:bookmarkStart w:id="72" w:name="_Toc438560892"/>
      <w:r w:rsidRPr="00567F7F">
        <w:lastRenderedPageBreak/>
        <w:t xml:space="preserve">Apply patch </w:t>
      </w:r>
      <w:r w:rsidR="00711C2F" w:rsidRPr="00567F7F">
        <w:t>VIS 3.4.183.0</w:t>
      </w:r>
      <w:bookmarkEnd w:id="71"/>
      <w:bookmarkEnd w:id="72"/>
    </w:p>
    <w:p w14:paraId="11424D87" w14:textId="77777777" w:rsidR="00681ACC" w:rsidRDefault="00681ACC" w:rsidP="00681ACC">
      <w:pPr>
        <w:rPr>
          <w:lang w:val="en"/>
        </w:rPr>
      </w:pPr>
      <w:r>
        <w:rPr>
          <w:lang w:val="en"/>
        </w:rPr>
        <w:t>Upgrade VIS to patch version 3.4.183.0</w:t>
      </w:r>
    </w:p>
    <w:p w14:paraId="37A4E473" w14:textId="77777777" w:rsidR="00681ACC" w:rsidRDefault="00681ACC" w:rsidP="00681ACC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>Stop the VIS service</w:t>
      </w:r>
    </w:p>
    <w:p w14:paraId="4BDCD04A" w14:textId="77777777" w:rsidR="00681ACC" w:rsidRDefault="00681ACC" w:rsidP="00681ACC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 xml:space="preserve">Backup the contents of </w:t>
      </w:r>
      <w:r w:rsidRPr="00681ACC">
        <w:rPr>
          <w:lang w:val="en"/>
        </w:rPr>
        <w:t>D:\Program Files\Optimal IdM\Virtual Identity Server\bin</w:t>
      </w:r>
      <w:r>
        <w:rPr>
          <w:lang w:val="en"/>
        </w:rPr>
        <w:t xml:space="preserve"> by zipping to </w:t>
      </w:r>
      <w:r w:rsidRPr="00681ACC">
        <w:rPr>
          <w:lang w:val="en"/>
        </w:rPr>
        <w:t>bin.3.4.173.0.zip</w:t>
      </w:r>
    </w:p>
    <w:p w14:paraId="712F8FC8" w14:textId="77777777" w:rsidR="00681ACC" w:rsidRDefault="00681ACC" w:rsidP="00681ACC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 xml:space="preserve">Unzip contents of </w:t>
      </w:r>
      <w:r w:rsidRPr="00681ACC">
        <w:rPr>
          <w:lang w:val="en"/>
        </w:rPr>
        <w:t>VIS 3.4.183.0 x64.zip</w:t>
      </w:r>
      <w:r w:rsidR="00D1771F">
        <w:rPr>
          <w:lang w:val="en"/>
        </w:rPr>
        <w:t xml:space="preserve"> to of </w:t>
      </w:r>
      <w:r w:rsidR="00D1771F" w:rsidRPr="00681ACC">
        <w:rPr>
          <w:lang w:val="en"/>
        </w:rPr>
        <w:t>D:\Program Files\Optimal IdM\Virtual Identity Server\bin</w:t>
      </w:r>
    </w:p>
    <w:p w14:paraId="48ABD0E2" w14:textId="77777777" w:rsidR="00D1771F" w:rsidRPr="00681ACC" w:rsidRDefault="00D1771F" w:rsidP="00681ACC">
      <w:pPr>
        <w:pStyle w:val="ListParagraph"/>
        <w:numPr>
          <w:ilvl w:val="0"/>
          <w:numId w:val="5"/>
        </w:numPr>
        <w:rPr>
          <w:lang w:val="en"/>
        </w:rPr>
      </w:pPr>
      <w:r>
        <w:rPr>
          <w:lang w:val="en"/>
        </w:rPr>
        <w:t>Restart the VIS service</w:t>
      </w:r>
    </w:p>
    <w:p w14:paraId="0279573B" w14:textId="77777777" w:rsidR="00A36CB0" w:rsidRPr="00567F7F" w:rsidRDefault="00C12DD7" w:rsidP="00625365">
      <w:pPr>
        <w:pStyle w:val="Heading1Numbered"/>
        <w:numPr>
          <w:ilvl w:val="0"/>
          <w:numId w:val="16"/>
        </w:numPr>
        <w:tabs>
          <w:tab w:val="left" w:pos="720"/>
        </w:tabs>
        <w:jc w:val="both"/>
      </w:pPr>
      <w:bookmarkStart w:id="73" w:name="_Toc438555827"/>
      <w:bookmarkStart w:id="74" w:name="_Toc438560893"/>
      <w:r w:rsidRPr="00567F7F">
        <w:lastRenderedPageBreak/>
        <w:t>Configure VIS Initial Instance</w:t>
      </w:r>
      <w:bookmarkEnd w:id="73"/>
      <w:bookmarkEnd w:id="74"/>
    </w:p>
    <w:p w14:paraId="04141FD8" w14:textId="77777777" w:rsidR="00A36CB0" w:rsidRDefault="00C12DD7" w:rsidP="007338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lect Initial Install: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4E76AA8A" wp14:editId="39795BA8">
            <wp:extent cx="3962400" cy="2596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57CC" w14:textId="77777777" w:rsidR="00A36CB0" w:rsidRDefault="00C12DD7" w:rsidP="007338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lect Normal: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7FBE089B" wp14:editId="385D1493">
            <wp:extent cx="50800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EBAA" w14:textId="77777777" w:rsidR="00D1771F" w:rsidRDefault="00D1771F" w:rsidP="007338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lect Run</w:t>
      </w:r>
      <w:r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lastRenderedPageBreak/>
        <w:drawing>
          <wp:inline distT="0" distB="0" distL="0" distR="0" wp14:anchorId="65EB2564" wp14:editId="09064CF1">
            <wp:extent cx="50800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BD0D" w14:textId="77777777" w:rsidR="00D1771F" w:rsidRDefault="00D1771F" w:rsidP="007338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lick OK to each dialog prompt</w:t>
      </w:r>
      <w:r w:rsidR="00C12DD7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drawing>
          <wp:inline distT="0" distB="0" distL="0" distR="0" wp14:anchorId="51C26456" wp14:editId="29900638">
            <wp:extent cx="4188460" cy="16370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DD7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drawing>
          <wp:inline distT="0" distB="0" distL="0" distR="0" wp14:anchorId="154B570E" wp14:editId="06577D38">
            <wp:extent cx="4662170" cy="1637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DD7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lastRenderedPageBreak/>
        <w:drawing>
          <wp:inline distT="0" distB="0" distL="0" distR="0" wp14:anchorId="656B8B9B" wp14:editId="69D7B756">
            <wp:extent cx="4639945" cy="1637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DD7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drawing>
          <wp:inline distT="0" distB="0" distL="0" distR="0" wp14:anchorId="13A14C04" wp14:editId="2DEDECE7">
            <wp:extent cx="4639945" cy="1637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6740" w14:textId="77777777" w:rsidR="00A36CB0" w:rsidRDefault="00D1771F" w:rsidP="007338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lick Yes to configure a new ADLDS instance for </w:t>
      </w:r>
      <w:proofErr w:type="spellStart"/>
      <w:r>
        <w:rPr>
          <w:rFonts w:ascii="Calibri" w:hAnsi="Calibri" w:cs="Calibri"/>
          <w:lang w:val="en"/>
        </w:rPr>
        <w:t>VISConfig</w:t>
      </w:r>
      <w:proofErr w:type="spellEnd"/>
      <w:r w:rsidR="00C12DD7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drawing>
          <wp:inline distT="0" distB="0" distL="0" distR="0" wp14:anchorId="1BA61D48" wp14:editId="4EBE11F2">
            <wp:extent cx="4391660" cy="1614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FB0" w14:textId="77777777" w:rsidR="00D1771F" w:rsidRDefault="00C12DD7" w:rsidP="007338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Configure </w:t>
      </w:r>
      <w:proofErr w:type="spellStart"/>
      <w:r>
        <w:rPr>
          <w:rFonts w:ascii="Calibri" w:hAnsi="Calibri" w:cs="Calibri"/>
          <w:lang w:val="en"/>
        </w:rPr>
        <w:t>VISConfig</w:t>
      </w:r>
      <w:proofErr w:type="spellEnd"/>
      <w:r>
        <w:rPr>
          <w:rFonts w:ascii="Calibri" w:hAnsi="Calibri" w:cs="Calibri"/>
          <w:lang w:val="en"/>
        </w:rPr>
        <w:t xml:space="preserve"> (note - using my account - will add other admins as part of install)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6CC352FE" wp14:editId="1C53D190">
            <wp:extent cx="5486400" cy="29127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29D1" w14:textId="77777777" w:rsidR="00A36CB0" w:rsidRDefault="00D1771F" w:rsidP="007338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lick Install, then Yes</w:t>
      </w:r>
      <w:r w:rsidR="00C12DD7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drawing>
          <wp:inline distT="0" distB="0" distL="0" distR="0" wp14:anchorId="569B3B62" wp14:editId="1C41EFAD">
            <wp:extent cx="4730115" cy="1760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DD7">
        <w:rPr>
          <w:rFonts w:ascii="Calibri" w:hAnsi="Calibri" w:cs="Calibri"/>
          <w:lang w:val="en"/>
        </w:rPr>
        <w:br/>
      </w:r>
    </w:p>
    <w:p w14:paraId="38E430AF" w14:textId="77777777" w:rsidR="00D1771F" w:rsidRPr="00567F7F" w:rsidRDefault="00D1771F" w:rsidP="00625365">
      <w:pPr>
        <w:pStyle w:val="Heading2Numbered"/>
        <w:numPr>
          <w:ilvl w:val="1"/>
          <w:numId w:val="16"/>
        </w:numPr>
      </w:pPr>
      <w:bookmarkStart w:id="75" w:name="_Toc438555828"/>
      <w:bookmarkStart w:id="76" w:name="_Toc438560894"/>
      <w:r w:rsidRPr="00567F7F">
        <w:lastRenderedPageBreak/>
        <w:t>Perform f</w:t>
      </w:r>
      <w:r w:rsidR="00C12DD7" w:rsidRPr="00567F7F">
        <w:t>irst time config:</w:t>
      </w:r>
      <w:bookmarkEnd w:id="75"/>
      <w:bookmarkEnd w:id="76"/>
    </w:p>
    <w:p w14:paraId="252C89DC" w14:textId="77777777" w:rsidR="00D1771F" w:rsidRDefault="00D1771F" w:rsidP="00D1771F">
      <w:pPr>
        <w:pStyle w:val="ListParagraph"/>
        <w:numPr>
          <w:ilvl w:val="0"/>
          <w:numId w:val="7"/>
        </w:numPr>
        <w:rPr>
          <w:lang w:val="en"/>
        </w:rPr>
      </w:pPr>
      <w:r w:rsidRPr="00D1771F">
        <w:rPr>
          <w:lang w:val="en"/>
        </w:rPr>
        <w:t>The following dialog will be displayed</w:t>
      </w:r>
      <w:r>
        <w:rPr>
          <w:lang w:val="en"/>
        </w:rPr>
        <w:t>.  Click Next</w:t>
      </w:r>
      <w:r w:rsidR="00C12DD7" w:rsidRPr="00D1771F">
        <w:rPr>
          <w:lang w:val="en"/>
        </w:rPr>
        <w:br/>
      </w:r>
      <w:r w:rsidR="00C12DD7">
        <w:rPr>
          <w:noProof/>
        </w:rPr>
        <w:drawing>
          <wp:inline distT="0" distB="0" distL="0" distR="0" wp14:anchorId="289487DB" wp14:editId="652CA563">
            <wp:extent cx="5486400" cy="3578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800F" w14:textId="77777777" w:rsidR="00D1771F" w:rsidRDefault="00D1771F" w:rsidP="00D1771F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Specify partition </w:t>
      </w:r>
      <w:r w:rsidRPr="00D1771F">
        <w:rPr>
          <w:b/>
          <w:lang w:val="en"/>
        </w:rPr>
        <w:t>dc=</w:t>
      </w:r>
      <w:proofErr w:type="spellStart"/>
      <w:r w:rsidRPr="00D1771F">
        <w:rPr>
          <w:b/>
          <w:lang w:val="en"/>
        </w:rPr>
        <w:t>dbb,dc</w:t>
      </w:r>
      <w:proofErr w:type="spellEnd"/>
      <w:r w:rsidRPr="00D1771F">
        <w:rPr>
          <w:b/>
          <w:lang w:val="en"/>
        </w:rPr>
        <w:t>=local</w:t>
      </w:r>
      <w:r>
        <w:rPr>
          <w:lang w:val="en"/>
        </w:rPr>
        <w:t xml:space="preserve"> on ports 389/636, click Next</w:t>
      </w:r>
      <w:r w:rsidR="00C12DD7" w:rsidRPr="00D1771F">
        <w:rPr>
          <w:lang w:val="en"/>
        </w:rPr>
        <w:br/>
      </w:r>
      <w:r w:rsidR="00C12DD7">
        <w:rPr>
          <w:noProof/>
        </w:rPr>
        <w:drawing>
          <wp:inline distT="0" distB="0" distL="0" distR="0" wp14:anchorId="7CD1B615" wp14:editId="14432BC8">
            <wp:extent cx="5486400" cy="3578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8FB3" w14:textId="77777777" w:rsidR="00D1771F" w:rsidRDefault="00D1771F" w:rsidP="00D1771F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lastRenderedPageBreak/>
        <w:t>Specify initial connection details as per below, then click Next</w:t>
      </w:r>
      <w:r w:rsidR="00C12DD7" w:rsidRPr="00D1771F">
        <w:rPr>
          <w:lang w:val="en"/>
        </w:rPr>
        <w:br/>
      </w:r>
      <w:r w:rsidR="00C12DD7">
        <w:rPr>
          <w:noProof/>
        </w:rPr>
        <w:drawing>
          <wp:inline distT="0" distB="0" distL="0" distR="0" wp14:anchorId="6FF35DB6" wp14:editId="665F08F3">
            <wp:extent cx="5486400" cy="3578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8E1C" w14:textId="77777777" w:rsidR="00D1771F" w:rsidRDefault="00C12DD7" w:rsidP="00D1771F">
      <w:pPr>
        <w:pStyle w:val="ListParagraph"/>
        <w:numPr>
          <w:ilvl w:val="0"/>
          <w:numId w:val="7"/>
        </w:numPr>
        <w:rPr>
          <w:lang w:val="en"/>
        </w:rPr>
      </w:pPr>
      <w:r w:rsidRPr="00D1771F">
        <w:rPr>
          <w:lang w:val="en"/>
        </w:rPr>
        <w:t>Validate User/</w:t>
      </w:r>
      <w:proofErr w:type="spellStart"/>
      <w:r w:rsidRPr="00D1771F">
        <w:rPr>
          <w:lang w:val="en"/>
        </w:rPr>
        <w:t>Pwd</w:t>
      </w:r>
      <w:proofErr w:type="spellEnd"/>
      <w:r w:rsidRPr="00D1771F">
        <w:rPr>
          <w:lang w:val="en"/>
        </w:rPr>
        <w:br/>
      </w:r>
      <w:r>
        <w:rPr>
          <w:noProof/>
        </w:rPr>
        <w:drawing>
          <wp:inline distT="0" distB="0" distL="0" distR="0" wp14:anchorId="66E7399A" wp14:editId="4F99B54A">
            <wp:extent cx="2472055" cy="16370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97F9" w14:textId="77777777" w:rsidR="00D1771F" w:rsidRDefault="00C12DD7" w:rsidP="00D1771F">
      <w:pPr>
        <w:pStyle w:val="ListParagraph"/>
        <w:numPr>
          <w:ilvl w:val="0"/>
          <w:numId w:val="7"/>
        </w:numPr>
        <w:rPr>
          <w:lang w:val="en"/>
        </w:rPr>
      </w:pPr>
      <w:r w:rsidRPr="00D1771F">
        <w:rPr>
          <w:lang w:val="en"/>
        </w:rPr>
        <w:lastRenderedPageBreak/>
        <w:t>Read Context Information</w:t>
      </w:r>
      <w:r w:rsidR="00D1771F">
        <w:rPr>
          <w:lang w:val="en"/>
        </w:rPr>
        <w:t>, click Next</w:t>
      </w:r>
      <w:r w:rsidRPr="00D1771F">
        <w:rPr>
          <w:lang w:val="en"/>
        </w:rPr>
        <w:br/>
      </w:r>
      <w:r>
        <w:rPr>
          <w:noProof/>
        </w:rPr>
        <w:drawing>
          <wp:inline distT="0" distB="0" distL="0" distR="0" wp14:anchorId="56CCCABF" wp14:editId="098AECB0">
            <wp:extent cx="5486400" cy="35788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F018" w14:textId="77777777" w:rsidR="00D1771F" w:rsidRDefault="00D1771F" w:rsidP="00D1771F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Click Yes to create the System VISA</w:t>
      </w:r>
      <w:r w:rsidR="00C12DD7" w:rsidRPr="00D1771F">
        <w:rPr>
          <w:lang w:val="en"/>
        </w:rPr>
        <w:br/>
      </w:r>
      <w:r w:rsidR="00C12DD7">
        <w:rPr>
          <w:noProof/>
        </w:rPr>
        <w:drawing>
          <wp:inline distT="0" distB="0" distL="0" distR="0" wp14:anchorId="31A6D39C" wp14:editId="6810DFEF">
            <wp:extent cx="4617085" cy="1907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8AE2" w14:textId="77777777" w:rsidR="00D1771F" w:rsidRDefault="00D1771F" w:rsidP="00D1771F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Click OK</w:t>
      </w:r>
      <w:r w:rsidR="00C12DD7" w:rsidRPr="00D1771F">
        <w:rPr>
          <w:lang w:val="en"/>
        </w:rPr>
        <w:br/>
      </w:r>
      <w:r w:rsidR="00C12DD7">
        <w:rPr>
          <w:noProof/>
        </w:rPr>
        <w:drawing>
          <wp:inline distT="0" distB="0" distL="0" distR="0" wp14:anchorId="6A6BD2FA" wp14:editId="4589A406">
            <wp:extent cx="2472055" cy="16370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C27E" w14:textId="77777777" w:rsidR="00A36CB0" w:rsidRDefault="00D1771F" w:rsidP="00D1771F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lastRenderedPageBreak/>
        <w:t>Specify System VISA ADLDS connection details as per below, then click Next</w:t>
      </w:r>
      <w:r w:rsidR="00C12DD7" w:rsidRPr="00D1771F">
        <w:rPr>
          <w:lang w:val="en"/>
        </w:rPr>
        <w:br/>
      </w:r>
      <w:r w:rsidR="00C12DD7">
        <w:rPr>
          <w:noProof/>
        </w:rPr>
        <w:drawing>
          <wp:inline distT="0" distB="0" distL="0" distR="0" wp14:anchorId="4C6666E6" wp14:editId="0F8674E7">
            <wp:extent cx="5486400" cy="3578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0CB4" w14:textId="77777777" w:rsidR="00D1771F" w:rsidRPr="00D1771F" w:rsidRDefault="00D1771F" w:rsidP="003B0ACA">
      <w:pPr>
        <w:pStyle w:val="ListParagraph"/>
        <w:numPr>
          <w:ilvl w:val="0"/>
          <w:numId w:val="7"/>
        </w:numPr>
        <w:rPr>
          <w:rFonts w:ascii="Calibri" w:hAnsi="Calibri" w:cs="Calibri"/>
          <w:lang w:val="en"/>
        </w:rPr>
      </w:pPr>
      <w:r w:rsidRPr="00D1771F">
        <w:rPr>
          <w:lang w:val="en"/>
        </w:rPr>
        <w:t>Click Save</w:t>
      </w:r>
      <w:r w:rsidR="00C12DD7" w:rsidRPr="00D1771F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drawing>
          <wp:inline distT="0" distB="0" distL="0" distR="0" wp14:anchorId="343F723F" wp14:editId="010EBACD">
            <wp:extent cx="5486400" cy="35788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2052" w14:textId="77777777" w:rsidR="00A36CB0" w:rsidRPr="00D1771F" w:rsidRDefault="00D1771F" w:rsidP="003B0ACA">
      <w:pPr>
        <w:pStyle w:val="ListParagraph"/>
        <w:numPr>
          <w:ilvl w:val="0"/>
          <w:numId w:val="7"/>
        </w:numPr>
        <w:rPr>
          <w:rFonts w:ascii="Calibri" w:hAnsi="Calibri" w:cs="Calibri"/>
          <w:lang w:val="en"/>
        </w:rPr>
      </w:pPr>
      <w:r>
        <w:rPr>
          <w:lang w:val="en"/>
        </w:rPr>
        <w:lastRenderedPageBreak/>
        <w:t>Click OK</w:t>
      </w:r>
      <w:r w:rsidR="00C12DD7" w:rsidRPr="00D1771F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drawing>
          <wp:inline distT="0" distB="0" distL="0" distR="0" wp14:anchorId="2D20EAC5" wp14:editId="62DB460E">
            <wp:extent cx="1670685" cy="14789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B5D7" w14:textId="77777777" w:rsidR="00D1771F" w:rsidRDefault="00D1771F" w:rsidP="00D1771F">
      <w:pPr>
        <w:pStyle w:val="ListParagraph"/>
        <w:numPr>
          <w:ilvl w:val="0"/>
          <w:numId w:val="7"/>
        </w:numPr>
        <w:rPr>
          <w:rFonts w:ascii="Calibri" w:hAnsi="Calibri" w:cs="Calibri"/>
          <w:lang w:val="en"/>
        </w:rPr>
      </w:pPr>
      <w:r>
        <w:rPr>
          <w:lang w:val="en"/>
        </w:rPr>
        <w:t>Click Yes to Start VIS</w:t>
      </w:r>
      <w:r>
        <w:rPr>
          <w:lang w:val="en"/>
        </w:rPr>
        <w:br/>
      </w:r>
      <w:r w:rsidR="00C12DD7">
        <w:rPr>
          <w:noProof/>
        </w:rPr>
        <w:drawing>
          <wp:inline distT="0" distB="0" distL="0" distR="0" wp14:anchorId="111B7F29" wp14:editId="66EA119F">
            <wp:extent cx="3319145" cy="14789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E0F5" w14:textId="77777777" w:rsidR="00047164" w:rsidRDefault="00D1771F" w:rsidP="003B0ACA">
      <w:pPr>
        <w:pStyle w:val="ListParagraph"/>
        <w:numPr>
          <w:ilvl w:val="0"/>
          <w:numId w:val="7"/>
        </w:numPr>
        <w:rPr>
          <w:rFonts w:ascii="Calibri" w:hAnsi="Calibri" w:cs="Calibri"/>
          <w:lang w:val="en"/>
        </w:rPr>
      </w:pPr>
      <w:r w:rsidRPr="00047164">
        <w:rPr>
          <w:rFonts w:ascii="Calibri" w:hAnsi="Calibri" w:cs="Calibri"/>
          <w:lang w:val="en"/>
        </w:rPr>
        <w:t>Click Yes to validate the installation</w:t>
      </w:r>
      <w:r w:rsidR="00047164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drawing>
          <wp:inline distT="0" distB="0" distL="0" distR="0" wp14:anchorId="3CB2F6C6" wp14:editId="38B1E6FE">
            <wp:extent cx="4662170" cy="14789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E766" w14:textId="77777777" w:rsidR="00047164" w:rsidRDefault="00047164" w:rsidP="00D1771F">
      <w:pPr>
        <w:rPr>
          <w:rFonts w:ascii="Calibri" w:hAnsi="Calibri" w:cs="Calibri"/>
          <w:lang w:val="en"/>
        </w:rPr>
      </w:pPr>
    </w:p>
    <w:p w14:paraId="11FA3070" w14:textId="77777777" w:rsidR="00047164" w:rsidRPr="00567F7F" w:rsidRDefault="00047164" w:rsidP="00625365">
      <w:pPr>
        <w:pStyle w:val="Heading2Numbered"/>
        <w:numPr>
          <w:ilvl w:val="1"/>
          <w:numId w:val="16"/>
        </w:numPr>
      </w:pPr>
      <w:bookmarkStart w:id="77" w:name="_Toc438555829"/>
      <w:bookmarkStart w:id="78" w:name="_Toc438560895"/>
      <w:r w:rsidRPr="00567F7F">
        <w:t xml:space="preserve">Validate </w:t>
      </w:r>
      <w:r w:rsidR="00C12DD7" w:rsidRPr="00567F7F">
        <w:t xml:space="preserve">VIS </w:t>
      </w:r>
      <w:r w:rsidRPr="00567F7F">
        <w:t>installation via LDAP Manager</w:t>
      </w:r>
      <w:bookmarkEnd w:id="77"/>
      <w:bookmarkEnd w:id="78"/>
    </w:p>
    <w:p w14:paraId="4621003E" w14:textId="77777777" w:rsidR="00A36CB0" w:rsidRDefault="00047164" w:rsidP="00047164">
      <w:pPr>
        <w:rPr>
          <w:lang w:val="en"/>
        </w:rPr>
      </w:pPr>
      <w:r>
        <w:rPr>
          <w:lang w:val="en"/>
        </w:rPr>
        <w:t>The following screenshot is displayed showing the default VIS configuration (pass-through to DBB.LOCAL AD</w:t>
      </w:r>
      <w:proofErr w:type="gramStart"/>
      <w:r>
        <w:rPr>
          <w:lang w:val="en"/>
        </w:rPr>
        <w:t>)</w:t>
      </w:r>
      <w:proofErr w:type="gramEnd"/>
      <w:r w:rsidR="00C12DD7">
        <w:rPr>
          <w:lang w:val="en"/>
        </w:rPr>
        <w:br/>
      </w:r>
      <w:r w:rsidR="00C12DD7">
        <w:rPr>
          <w:noProof/>
        </w:rPr>
        <w:lastRenderedPageBreak/>
        <w:drawing>
          <wp:inline distT="0" distB="0" distL="0" distR="0" wp14:anchorId="1BF768AE" wp14:editId="7D779CD8">
            <wp:extent cx="6925726" cy="37338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35" cy="37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DD7">
        <w:rPr>
          <w:lang w:val="en"/>
        </w:rPr>
        <w:br/>
      </w:r>
      <w:r>
        <w:rPr>
          <w:lang w:val="en"/>
        </w:rPr>
        <w:t xml:space="preserve">The following is displayed </w:t>
      </w:r>
      <w:r w:rsidR="00711C2F">
        <w:rPr>
          <w:lang w:val="en"/>
        </w:rPr>
        <w:t xml:space="preserve">in the LDAP Manager </w:t>
      </w:r>
      <w:r>
        <w:rPr>
          <w:lang w:val="en"/>
        </w:rPr>
        <w:t xml:space="preserve">when an ADLDS connection is configured for </w:t>
      </w:r>
      <w:proofErr w:type="spellStart"/>
      <w:r>
        <w:rPr>
          <w:lang w:val="en"/>
        </w:rPr>
        <w:t>VISConfig</w:t>
      </w:r>
      <w:proofErr w:type="spellEnd"/>
      <w:r>
        <w:rPr>
          <w:lang w:val="en"/>
        </w:rPr>
        <w:t>:</w:t>
      </w:r>
      <w:r w:rsidR="00C12DD7">
        <w:rPr>
          <w:lang w:val="en"/>
        </w:rPr>
        <w:br/>
      </w:r>
      <w:r w:rsidR="00C12DD7">
        <w:rPr>
          <w:noProof/>
        </w:rPr>
        <w:drawing>
          <wp:inline distT="0" distB="0" distL="0" distR="0" wp14:anchorId="70C90F2A" wp14:editId="6C57B278">
            <wp:extent cx="6953293" cy="3590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69" cy="35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3644" w14:textId="77777777" w:rsidR="00A36CB0" w:rsidRDefault="0004716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lang w:val="en"/>
        </w:rPr>
        <w:t xml:space="preserve">The following is displayed </w:t>
      </w:r>
      <w:r w:rsidR="00711C2F">
        <w:rPr>
          <w:lang w:val="en"/>
        </w:rPr>
        <w:t>in the LDAP Manager w</w:t>
      </w:r>
      <w:r>
        <w:rPr>
          <w:lang w:val="en"/>
        </w:rPr>
        <w:t xml:space="preserve">hen an ADLDS connection is configured for the </w:t>
      </w:r>
      <w:r w:rsidR="00C12DD7">
        <w:rPr>
          <w:rFonts w:ascii="Calibri" w:hAnsi="Calibri" w:cs="Calibri"/>
          <w:lang w:val="en"/>
        </w:rPr>
        <w:t>CSODBB ADLDS Instance:</w:t>
      </w:r>
      <w:r w:rsidR="00C12DD7">
        <w:rPr>
          <w:rFonts w:ascii="Calibri" w:hAnsi="Calibri" w:cs="Calibri"/>
          <w:lang w:val="en"/>
        </w:rPr>
        <w:br/>
      </w:r>
      <w:r w:rsidR="00C12DD7">
        <w:rPr>
          <w:rFonts w:ascii="Calibri" w:hAnsi="Calibri" w:cs="Calibri"/>
          <w:noProof/>
        </w:rPr>
        <w:lastRenderedPageBreak/>
        <w:drawing>
          <wp:inline distT="0" distB="0" distL="0" distR="0" wp14:anchorId="7B669B4E" wp14:editId="2A60E6F7">
            <wp:extent cx="6953293" cy="35909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485" cy="35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D68D" w14:textId="77777777" w:rsidR="00C12DD7" w:rsidRPr="00567F7F" w:rsidRDefault="00711C2F" w:rsidP="00625365">
      <w:pPr>
        <w:pStyle w:val="Heading1Numbered"/>
        <w:numPr>
          <w:ilvl w:val="0"/>
          <w:numId w:val="16"/>
        </w:numPr>
        <w:tabs>
          <w:tab w:val="left" w:pos="720"/>
        </w:tabs>
        <w:jc w:val="both"/>
      </w:pPr>
      <w:bookmarkStart w:id="79" w:name="_Toc438555830"/>
      <w:bookmarkStart w:id="80" w:name="_Toc438560896"/>
      <w:r w:rsidRPr="00567F7F">
        <w:lastRenderedPageBreak/>
        <w:t>Deploy the VIS configuration developed in the lab</w:t>
      </w:r>
      <w:bookmarkEnd w:id="79"/>
      <w:bookmarkEnd w:id="80"/>
    </w:p>
    <w:p w14:paraId="7FD49ED5" w14:textId="77777777" w:rsidR="00711C2F" w:rsidRDefault="00711C2F" w:rsidP="00711C2F">
      <w:pPr>
        <w:rPr>
          <w:lang w:val="en"/>
        </w:rPr>
      </w:pPr>
      <w:r>
        <w:rPr>
          <w:lang w:val="en"/>
        </w:rPr>
        <w:t>Deploy VISConfig.xml from the LAB environment</w:t>
      </w:r>
    </w:p>
    <w:p w14:paraId="1ADE59C0" w14:textId="77777777" w:rsidR="00711C2F" w:rsidRDefault="00711C2F" w:rsidP="00711C2F">
      <w:pPr>
        <w:pStyle w:val="ListParagraph"/>
        <w:numPr>
          <w:ilvl w:val="0"/>
          <w:numId w:val="9"/>
        </w:numPr>
        <w:rPr>
          <w:lang w:val="en"/>
        </w:rPr>
      </w:pPr>
      <w:r>
        <w:rPr>
          <w:lang w:val="en"/>
        </w:rPr>
        <w:t>Stop the VIS service</w:t>
      </w:r>
    </w:p>
    <w:p w14:paraId="5F25E4B4" w14:textId="77777777" w:rsidR="00711C2F" w:rsidRDefault="00711C2F" w:rsidP="00711C2F">
      <w:pPr>
        <w:pStyle w:val="ListParagraph"/>
        <w:numPr>
          <w:ilvl w:val="0"/>
          <w:numId w:val="9"/>
        </w:numPr>
        <w:rPr>
          <w:lang w:val="en"/>
        </w:rPr>
      </w:pPr>
      <w:r>
        <w:rPr>
          <w:lang w:val="en"/>
        </w:rPr>
        <w:t xml:space="preserve">Rename </w:t>
      </w:r>
      <w:r w:rsidRPr="00711C2F">
        <w:rPr>
          <w:lang w:val="en"/>
        </w:rPr>
        <w:t>D:\Program Files\Optimal IdM\Virtual Identity Server\</w:t>
      </w:r>
      <w:proofErr w:type="spellStart"/>
      <w:r w:rsidRPr="00711C2F">
        <w:rPr>
          <w:lang w:val="en"/>
        </w:rPr>
        <w:t>config</w:t>
      </w:r>
      <w:proofErr w:type="spellEnd"/>
      <w:r>
        <w:rPr>
          <w:lang w:val="en"/>
        </w:rPr>
        <w:t>\VISConfig.xml to VISConfig.DBBOnly.xml</w:t>
      </w:r>
    </w:p>
    <w:p w14:paraId="4BC3B1F2" w14:textId="77777777" w:rsidR="00711C2F" w:rsidRDefault="00711C2F" w:rsidP="00711C2F">
      <w:pPr>
        <w:pStyle w:val="ListParagraph"/>
        <w:numPr>
          <w:ilvl w:val="0"/>
          <w:numId w:val="9"/>
        </w:numPr>
        <w:rPr>
          <w:lang w:val="en"/>
        </w:rPr>
      </w:pPr>
      <w:r>
        <w:rPr>
          <w:lang w:val="en"/>
        </w:rPr>
        <w:t xml:space="preserve">Deploy the version of </w:t>
      </w:r>
      <w:proofErr w:type="spellStart"/>
      <w:r>
        <w:rPr>
          <w:lang w:val="en"/>
        </w:rPr>
        <w:t>VISConfig</w:t>
      </w:r>
      <w:proofErr w:type="spellEnd"/>
      <w:r>
        <w:rPr>
          <w:lang w:val="en"/>
        </w:rPr>
        <w:t xml:space="preserve"> from the lab</w:t>
      </w:r>
    </w:p>
    <w:p w14:paraId="2D8E619D" w14:textId="77777777" w:rsidR="00711C2F" w:rsidRDefault="00711C2F" w:rsidP="00711C2F">
      <w:pPr>
        <w:pStyle w:val="ListParagraph"/>
        <w:numPr>
          <w:ilvl w:val="0"/>
          <w:numId w:val="9"/>
        </w:numPr>
        <w:rPr>
          <w:lang w:val="en"/>
        </w:rPr>
      </w:pPr>
      <w:r>
        <w:rPr>
          <w:lang w:val="en"/>
        </w:rPr>
        <w:t>Restart the VIS service</w:t>
      </w:r>
    </w:p>
    <w:p w14:paraId="4A438F90" w14:textId="77777777" w:rsidR="008955DE" w:rsidRPr="00567F7F" w:rsidRDefault="008955DE" w:rsidP="00625365">
      <w:pPr>
        <w:pStyle w:val="Heading2Numbered"/>
        <w:numPr>
          <w:ilvl w:val="1"/>
          <w:numId w:val="16"/>
        </w:numPr>
      </w:pPr>
      <w:bookmarkStart w:id="81" w:name="_Toc438555831"/>
      <w:bookmarkStart w:id="82" w:name="_Toc438560897"/>
      <w:r w:rsidRPr="00567F7F">
        <w:t>Validate the deployment</w:t>
      </w:r>
      <w:bookmarkEnd w:id="81"/>
      <w:bookmarkEnd w:id="82"/>
    </w:p>
    <w:p w14:paraId="1CE764C0" w14:textId="77777777" w:rsidR="00711C2F" w:rsidRDefault="00711C2F" w:rsidP="00711C2F">
      <w:pPr>
        <w:rPr>
          <w:rFonts w:ascii="Calibri" w:hAnsi="Calibri" w:cs="Calibri"/>
          <w:lang w:val="en"/>
        </w:rPr>
      </w:pPr>
      <w:r>
        <w:rPr>
          <w:lang w:val="en"/>
        </w:rPr>
        <w:t xml:space="preserve">The following is displayed in the LDAP Manager when </w:t>
      </w:r>
      <w:r w:rsidRPr="008955DE">
        <w:rPr>
          <w:b/>
          <w:i/>
          <w:lang w:val="en"/>
        </w:rPr>
        <w:t>either</w:t>
      </w:r>
      <w:r>
        <w:rPr>
          <w:lang w:val="en"/>
        </w:rPr>
        <w:t xml:space="preserve"> an LDAP connection (port 389) or SLDAP connection (port 636) is configured for the </w:t>
      </w:r>
      <w:r>
        <w:rPr>
          <w:rFonts w:ascii="Calibri" w:hAnsi="Calibri" w:cs="Calibri"/>
          <w:lang w:val="en"/>
        </w:rPr>
        <w:t>VIS main Instance:</w:t>
      </w:r>
    </w:p>
    <w:p w14:paraId="7410E0A1" w14:textId="77777777" w:rsidR="00711C2F" w:rsidRDefault="00711C2F" w:rsidP="00711C2F">
      <w:pPr>
        <w:rPr>
          <w:lang w:val="en"/>
        </w:rPr>
      </w:pPr>
      <w:r>
        <w:rPr>
          <w:noProof/>
        </w:rPr>
        <w:drawing>
          <wp:inline distT="0" distB="0" distL="0" distR="0" wp14:anchorId="62894D4C" wp14:editId="486745F5">
            <wp:extent cx="6934200" cy="492217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60784" cy="494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7A3F" w14:textId="77777777" w:rsidR="008955DE" w:rsidRPr="008955DE" w:rsidRDefault="008955DE" w:rsidP="00711C2F">
      <w:pPr>
        <w:rPr>
          <w:b/>
          <w:i/>
          <w:lang w:val="en"/>
        </w:rPr>
      </w:pPr>
      <w:r w:rsidRPr="008955DE">
        <w:rPr>
          <w:b/>
          <w:i/>
          <w:lang w:val="en"/>
        </w:rPr>
        <w:t>Notes:</w:t>
      </w:r>
    </w:p>
    <w:p w14:paraId="300CA32C" w14:textId="77777777" w:rsidR="008955DE" w:rsidRPr="008955DE" w:rsidRDefault="008955DE" w:rsidP="008955DE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T</w:t>
      </w:r>
      <w:r w:rsidRPr="008955DE">
        <w:rPr>
          <w:lang w:val="en"/>
        </w:rPr>
        <w:t>he visible child OUs below DC=</w:t>
      </w:r>
      <w:proofErr w:type="spellStart"/>
      <w:r w:rsidRPr="008955DE">
        <w:rPr>
          <w:lang w:val="en"/>
        </w:rPr>
        <w:t>dbb</w:t>
      </w:r>
      <w:proofErr w:type="gramStart"/>
      <w:r w:rsidRPr="008955DE">
        <w:rPr>
          <w:lang w:val="en"/>
        </w:rPr>
        <w:t>,DC</w:t>
      </w:r>
      <w:proofErr w:type="spellEnd"/>
      <w:proofErr w:type="gramEnd"/>
      <w:r w:rsidRPr="008955DE">
        <w:rPr>
          <w:lang w:val="en"/>
        </w:rPr>
        <w:t>=local no longer include all from the default (DBB.LOCAL pass-through) configuration.</w:t>
      </w:r>
    </w:p>
    <w:p w14:paraId="6FDC921E" w14:textId="77777777" w:rsidR="008955DE" w:rsidRPr="008955DE" w:rsidRDefault="008955DE" w:rsidP="008955DE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lastRenderedPageBreak/>
        <w:t xml:space="preserve">The OU=CSODBB child OU contains all objects from the CSODBB ADLDS (joined) VISA that DID NOT JOIN successfully (on </w:t>
      </w:r>
      <w:proofErr w:type="spellStart"/>
      <w:r>
        <w:rPr>
          <w:lang w:val="en"/>
        </w:rPr>
        <w:t>sAMAccountName</w:t>
      </w:r>
      <w:proofErr w:type="spellEnd"/>
      <w:r>
        <w:rPr>
          <w:lang w:val="en"/>
        </w:rPr>
        <w:t>) to user accounts in the DBB.LOCAL domain.</w:t>
      </w:r>
    </w:p>
    <w:p w14:paraId="7BDE7F82" w14:textId="77777777" w:rsidR="008955DE" w:rsidRPr="008955DE" w:rsidRDefault="008955DE" w:rsidP="008955DE">
      <w:pPr>
        <w:rPr>
          <w:lang w:val="en"/>
        </w:rPr>
      </w:pPr>
      <w:r w:rsidRPr="008955DE">
        <w:rPr>
          <w:lang w:val="en"/>
        </w:rPr>
        <w:t xml:space="preserve">The following is displayed in the </w:t>
      </w:r>
      <w:r>
        <w:rPr>
          <w:lang w:val="en"/>
        </w:rPr>
        <w:t>Management Console</w:t>
      </w:r>
      <w:r w:rsidRPr="008955DE">
        <w:rPr>
          <w:lang w:val="en"/>
        </w:rPr>
        <w:t xml:space="preserve"> for the </w:t>
      </w:r>
      <w:r>
        <w:rPr>
          <w:lang w:val="en"/>
        </w:rPr>
        <w:t xml:space="preserve">deployed </w:t>
      </w:r>
      <w:r w:rsidRPr="008955DE">
        <w:rPr>
          <w:lang w:val="en"/>
        </w:rPr>
        <w:t xml:space="preserve">VIS </w:t>
      </w:r>
      <w:r>
        <w:rPr>
          <w:lang w:val="en"/>
        </w:rPr>
        <w:t>configuration</w:t>
      </w:r>
      <w:r w:rsidRPr="008955DE">
        <w:rPr>
          <w:lang w:val="en"/>
        </w:rPr>
        <w:t>:</w:t>
      </w:r>
    </w:p>
    <w:p w14:paraId="21CE8CBF" w14:textId="77777777" w:rsidR="008955DE" w:rsidRDefault="008955DE" w:rsidP="00711C2F">
      <w:pPr>
        <w:rPr>
          <w:lang w:val="en"/>
        </w:rPr>
      </w:pPr>
      <w:r>
        <w:rPr>
          <w:noProof/>
        </w:rPr>
        <w:drawing>
          <wp:inline distT="0" distB="0" distL="0" distR="0" wp14:anchorId="3CF3B0AE" wp14:editId="6BCDD388">
            <wp:extent cx="6961394" cy="4629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65242" cy="46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523B" w14:textId="77777777" w:rsidR="009863ED" w:rsidRPr="00C033DA" w:rsidRDefault="00625365" w:rsidP="00C033DA">
      <w:pPr>
        <w:pStyle w:val="StyleHeading"/>
      </w:pPr>
      <w:bookmarkStart w:id="83" w:name="_Toc438555832"/>
      <w:bookmarkStart w:id="84" w:name="_Toc438560898"/>
      <w:r>
        <w:lastRenderedPageBreak/>
        <w:t xml:space="preserve">Appendix A: </w:t>
      </w:r>
      <w:r w:rsidR="009863ED" w:rsidRPr="00C033DA">
        <w:t>Generated VISConfig.html</w:t>
      </w:r>
      <w:bookmarkEnd w:id="83"/>
      <w:bookmarkEnd w:id="84"/>
    </w:p>
    <w:p w14:paraId="1D3168EB" w14:textId="77777777" w:rsidR="008955DE" w:rsidRPr="00711C2F" w:rsidRDefault="009863ED" w:rsidP="00711C2F">
      <w:pPr>
        <w:rPr>
          <w:lang w:val="en"/>
        </w:rPr>
      </w:pPr>
      <w:r>
        <w:rPr>
          <w:lang w:val="en"/>
        </w:rPr>
        <w:t xml:space="preserve">The following is generated from the VISConfig.xml file via a PowerShell </w:t>
      </w:r>
      <w:proofErr w:type="spellStart"/>
      <w:r>
        <w:rPr>
          <w:lang w:val="en"/>
        </w:rPr>
        <w:t>documentor</w:t>
      </w:r>
      <w:proofErr w:type="spellEnd"/>
      <w:r>
        <w:rPr>
          <w:lang w:val="en"/>
        </w:rPr>
        <w:t xml:space="preserve"> script and XSLT stylesheet.  Open</w:t>
      </w:r>
      <w:r w:rsidR="008955DE">
        <w:rPr>
          <w:lang w:val="en"/>
        </w:rPr>
        <w:t xml:space="preserve"> </w:t>
      </w:r>
      <w:r w:rsidR="008955DE" w:rsidRPr="008955DE">
        <w:rPr>
          <w:lang w:val="en"/>
        </w:rPr>
        <w:t>VISConfig.2015-12-22.htm</w:t>
      </w:r>
      <w:r w:rsidR="008955DE">
        <w:rPr>
          <w:lang w:val="en"/>
        </w:rPr>
        <w:t xml:space="preserve"> </w:t>
      </w:r>
      <w:r>
        <w:rPr>
          <w:lang w:val="en"/>
        </w:rPr>
        <w:t xml:space="preserve">in a browser </w:t>
      </w:r>
      <w:r w:rsidR="008955DE">
        <w:rPr>
          <w:lang w:val="en"/>
        </w:rPr>
        <w:t>for full</w:t>
      </w:r>
      <w:r>
        <w:rPr>
          <w:lang w:val="en"/>
        </w:rPr>
        <w:t>y navigable</w:t>
      </w:r>
      <w:r w:rsidR="008955DE">
        <w:rPr>
          <w:lang w:val="en"/>
        </w:rPr>
        <w:t xml:space="preserve"> configuration details of the deployed VISConfig.xml file (as it appears in the VIS management console)</w:t>
      </w:r>
      <w:r>
        <w:rPr>
          <w:lang w:val="en"/>
        </w:rPr>
        <w:t>.</w:t>
      </w:r>
    </w:p>
    <w:p w14:paraId="0B92BDCA" w14:textId="77777777" w:rsidR="00574A31" w:rsidRDefault="00574A31">
      <w:pPr>
        <w:divId w:val="58982599"/>
        <w:rPr>
          <w:rFonts w:eastAsia="Times New Roman"/>
          <w:vanish/>
        </w:rPr>
      </w:pPr>
    </w:p>
    <w:p w14:paraId="1787ADA0" w14:textId="77777777" w:rsidR="00574A31" w:rsidRDefault="00574A31">
      <w:pPr>
        <w:divId w:val="58982599"/>
        <w:rPr>
          <w:rFonts w:eastAsia="Times New Roman"/>
          <w:sz w:val="24"/>
          <w:szCs w:val="24"/>
        </w:rPr>
      </w:pPr>
      <w:r>
        <w:rPr>
          <w:rFonts w:eastAsia="Times New Roman"/>
        </w:rPr>
        <w:pict w14:anchorId="5678B072"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7"/>
        <w:gridCol w:w="673"/>
      </w:tblGrid>
      <w:tr w:rsidR="00574A31" w14:paraId="006874BC" w14:textId="77777777">
        <w:trPr>
          <w:divId w:val="58982599"/>
          <w:tblCellSpacing w:w="15" w:type="dxa"/>
        </w:trPr>
        <w:tc>
          <w:tcPr>
            <w:tcW w:w="0" w:type="auto"/>
            <w:tcBorders>
              <w:bottom w:val="single" w:sz="6" w:space="0" w:color="78ACFF"/>
            </w:tcBorders>
            <w:shd w:val="clear" w:color="auto" w:fill="EAF2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C924A" w14:textId="77777777" w:rsidR="00574A31" w:rsidRDefault="00574A31">
            <w:pPr>
              <w:rPr>
                <w:rFonts w:eastAsia="Times New Roman"/>
                <w:b/>
                <w:bCs/>
              </w:rPr>
            </w:pPr>
            <w:bookmarkStart w:id="85" w:name="#Section:GLOBAL.SETTINGS"/>
            <w:bookmarkEnd w:id="85"/>
            <w:r>
              <w:rPr>
                <w:rFonts w:eastAsia="Times New Roman"/>
                <w:b/>
                <w:bCs/>
              </w:rPr>
              <w:t>GLOBAL Main Section - GLOBAL.SETTINGS</w:t>
            </w:r>
          </w:p>
        </w:tc>
        <w:tc>
          <w:tcPr>
            <w:tcW w:w="0" w:type="auto"/>
            <w:tcBorders>
              <w:bottom w:val="single" w:sz="6" w:space="0" w:color="78ACFF"/>
            </w:tcBorders>
            <w:shd w:val="clear" w:color="auto" w:fill="EAF2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24FF72" w14:textId="77777777" w:rsidR="00574A31" w:rsidRDefault="00574A31">
            <w:pPr>
              <w:jc w:val="right"/>
              <w:rPr>
                <w:rFonts w:eastAsia="Times New Roman"/>
                <w:b/>
                <w:bCs/>
              </w:rPr>
            </w:pPr>
            <w:hyperlink w:anchor="top" w:history="1">
              <w:r>
                <w:rPr>
                  <w:rStyle w:val="Hyperlink"/>
                  <w:rFonts w:eastAsia="Times New Roman"/>
                  <w:b/>
                  <w:bCs/>
                </w:rPr>
                <w:t>^Top</w:t>
              </w:r>
            </w:hyperlink>
            <w:r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574A31" w14:paraId="2D9F6132" w14:textId="77777777">
        <w:trPr>
          <w:divId w:val="58982599"/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6915"/>
            </w:tblGrid>
            <w:tr w:rsidR="00574A31" w14:paraId="0E9A7D5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42530C3D" w14:textId="77777777" w:rsidR="00574A31" w:rsidRDefault="00574A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070965FE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GLOBAL.SETTINGS</w:t>
                  </w:r>
                </w:p>
              </w:tc>
            </w:tr>
            <w:tr w:rsidR="00574A31" w14:paraId="7FEF8AA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7C84C8C" w14:textId="77777777" w:rsidR="00574A31" w:rsidRDefault="00574A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scription</w:t>
                  </w:r>
                </w:p>
              </w:tc>
              <w:tc>
                <w:tcPr>
                  <w:tcW w:w="0" w:type="auto"/>
                  <w:hideMark/>
                </w:tcPr>
                <w:p w14:paraId="3A2D890D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Global Settings</w:t>
                  </w:r>
                </w:p>
              </w:tc>
            </w:tr>
            <w:tr w:rsidR="00574A31" w14:paraId="09DC808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3A79EE2" w14:textId="77777777" w:rsidR="00574A31" w:rsidRDefault="00574A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ersion</w:t>
                  </w:r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70871924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.2.0</w:t>
                  </w:r>
                </w:p>
              </w:tc>
            </w:tr>
            <w:tr w:rsidR="00574A31" w14:paraId="5EA6B3C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B3A833E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encryptionKe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EC9CC12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hESzhI20SjWjhlxxxx5ESEDaOF8kNJSBh5lRw2ig58RJ5P9mlV/l7IYnfQOf5heg7/Z0n8zMph9zE6+7nVyj3Q==</w:t>
                  </w:r>
                </w:p>
              </w:tc>
            </w:tr>
            <w:tr w:rsidR="00574A31" w14:paraId="2C3CEC51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C4B4F41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encryptionAlgorithm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302C3D6B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ES2/CBC/PKCS#7</w:t>
                  </w:r>
                </w:p>
              </w:tc>
            </w:tr>
          </w:tbl>
          <w:p w14:paraId="3842ACFA" w14:textId="77777777" w:rsidR="00574A31" w:rsidRDefault="00574A31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0F2CC95" w14:textId="77777777" w:rsidR="00574A31" w:rsidRDefault="00574A3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6098C0" w14:textId="77777777" w:rsidR="00574A31" w:rsidRDefault="00574A31">
      <w:pPr>
        <w:divId w:val="58982599"/>
        <w:rPr>
          <w:rFonts w:eastAsia="Times New Roman"/>
          <w:sz w:val="24"/>
          <w:szCs w:val="24"/>
        </w:rPr>
      </w:pPr>
      <w:r>
        <w:rPr>
          <w:rFonts w:eastAsia="Times New Roman"/>
        </w:rPr>
        <w:pict w14:anchorId="6F15E492">
          <v:rect id="_x0000_i102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2"/>
        <w:gridCol w:w="800"/>
      </w:tblGrid>
      <w:tr w:rsidR="00574A31" w14:paraId="7B3396C1" w14:textId="77777777">
        <w:trPr>
          <w:divId w:val="58982599"/>
          <w:tblCellSpacing w:w="15" w:type="dxa"/>
        </w:trPr>
        <w:tc>
          <w:tcPr>
            <w:tcW w:w="0" w:type="auto"/>
            <w:tcBorders>
              <w:bottom w:val="single" w:sz="6" w:space="0" w:color="78ACFF"/>
            </w:tcBorders>
            <w:shd w:val="clear" w:color="auto" w:fill="EAF2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0D291" w14:textId="77777777" w:rsidR="00574A31" w:rsidRDefault="00574A31">
            <w:pPr>
              <w:rPr>
                <w:rFonts w:eastAsia="Times New Roman"/>
                <w:b/>
                <w:bCs/>
              </w:rPr>
            </w:pPr>
            <w:bookmarkStart w:id="86" w:name="#Section:8a0d7301-eeae-4428-b271-ba39931"/>
            <w:bookmarkEnd w:id="86"/>
            <w:r>
              <w:rPr>
                <w:rFonts w:eastAsia="Times New Roman"/>
                <w:b/>
                <w:bCs/>
              </w:rPr>
              <w:t>VIS Main Section - VIS Main Instance</w:t>
            </w:r>
          </w:p>
        </w:tc>
        <w:tc>
          <w:tcPr>
            <w:tcW w:w="0" w:type="auto"/>
            <w:tcBorders>
              <w:bottom w:val="single" w:sz="6" w:space="0" w:color="78ACFF"/>
            </w:tcBorders>
            <w:shd w:val="clear" w:color="auto" w:fill="EAF2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2AF632" w14:textId="77777777" w:rsidR="00574A31" w:rsidRDefault="00574A31">
            <w:pPr>
              <w:jc w:val="right"/>
              <w:rPr>
                <w:rFonts w:eastAsia="Times New Roman"/>
                <w:b/>
                <w:bCs/>
              </w:rPr>
            </w:pPr>
            <w:hyperlink w:anchor="top" w:history="1">
              <w:r>
                <w:rPr>
                  <w:rStyle w:val="Hyperlink"/>
                  <w:rFonts w:eastAsia="Times New Roman"/>
                  <w:b/>
                  <w:bCs/>
                </w:rPr>
                <w:t>^Top</w:t>
              </w:r>
            </w:hyperlink>
            <w:r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574A31" w14:paraId="7B3EF02D" w14:textId="77777777">
        <w:trPr>
          <w:divId w:val="58982599"/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2"/>
              <w:gridCol w:w="4755"/>
            </w:tblGrid>
            <w:tr w:rsidR="00574A31" w14:paraId="53E7CCF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052B6BF8" w14:textId="77777777" w:rsidR="00574A31" w:rsidRDefault="00574A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6DD9B453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VIS Main Instance</w:t>
                  </w:r>
                </w:p>
              </w:tc>
            </w:tr>
            <w:tr w:rsidR="00574A31" w14:paraId="1C197575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7EADE588" w14:textId="77777777" w:rsidR="00574A31" w:rsidRDefault="00574A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escription</w:t>
                  </w:r>
                </w:p>
              </w:tc>
              <w:tc>
                <w:tcPr>
                  <w:tcW w:w="0" w:type="auto"/>
                  <w:hideMark/>
                </w:tcPr>
                <w:p w14:paraId="704B8425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VIS Main Instance</w:t>
                  </w:r>
                </w:p>
              </w:tc>
            </w:tr>
            <w:tr w:rsidR="00574A31" w14:paraId="6D20702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7BBC047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serviceNa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18CC352B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VIS_Service</w:t>
                  </w:r>
                  <w:proofErr w:type="spellEnd"/>
                </w:p>
              </w:tc>
            </w:tr>
            <w:tr w:rsidR="00574A31" w14:paraId="541FBD4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07ACD6D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directoryPartitio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22798DA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c=</w:t>
                  </w:r>
                  <w:proofErr w:type="spellStart"/>
                  <w:r>
                    <w:rPr>
                      <w:rFonts w:eastAsia="Times New Roman"/>
                      <w:b/>
                      <w:bCs/>
                    </w:rPr>
                    <w:t>dbb</w:t>
                  </w:r>
                  <w:proofErr w:type="spellEnd"/>
                  <w:r>
                    <w:rPr>
                      <w:rFonts w:eastAsia="Times New Roman"/>
                      <w:b/>
                      <w:bCs/>
                    </w:rPr>
                    <w:t>, dc=local</w:t>
                  </w:r>
                </w:p>
              </w:tc>
            </w:tr>
            <w:tr w:rsidR="00574A31" w14:paraId="0ACAE56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0AC738D" w14:textId="77777777" w:rsidR="00574A31" w:rsidRDefault="00574A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nabled</w:t>
                  </w:r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52D9DB9D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rue</w:t>
                  </w:r>
                </w:p>
              </w:tc>
            </w:tr>
            <w:tr w:rsidR="00574A31" w14:paraId="7F6F0E9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4CEC828" w14:textId="77777777" w:rsidR="00574A31" w:rsidRDefault="00574A31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ort</w:t>
                  </w:r>
                </w:p>
              </w:tc>
              <w:tc>
                <w:tcPr>
                  <w:tcW w:w="0" w:type="auto"/>
                  <w:hideMark/>
                </w:tcPr>
                <w:p w14:paraId="2BE15B0F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89</w:t>
                  </w:r>
                </w:p>
              </w:tc>
            </w:tr>
            <w:tr w:rsidR="00574A31" w14:paraId="6C943F5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28F7CE9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sslPor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35B7F08E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36</w:t>
                  </w:r>
                </w:p>
              </w:tc>
            </w:tr>
            <w:tr w:rsidR="00574A31" w14:paraId="72B259B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0E4FD371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certificate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6F44E2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</w:tr>
            <w:tr w:rsidR="00574A31" w14:paraId="1A335DE9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F294DA6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maxValRang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2E94B6BE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0000</w:t>
                  </w:r>
                </w:p>
              </w:tc>
            </w:tr>
            <w:tr w:rsidR="00574A31" w14:paraId="2916D49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FA660AD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lastRenderedPageBreak/>
                    <w:t>maxPageSiz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CD7AD0E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00</w:t>
                  </w:r>
                </w:p>
              </w:tc>
            </w:tr>
            <w:tr w:rsidR="00574A31" w14:paraId="102220C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BE785D7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maxConnIdleTi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2C067E25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3600</w:t>
                  </w:r>
                </w:p>
              </w:tc>
            </w:tr>
            <w:tr w:rsidR="00574A31" w14:paraId="1744779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0850CCF0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dynamicGroupsEnable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ED2C7B7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rue</w:t>
                  </w:r>
                </w:p>
              </w:tc>
            </w:tr>
            <w:tr w:rsidR="00574A31" w14:paraId="0F62ACA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8ADD4D2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staticGroupsEnable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7FCA4FC1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rue</w:t>
                  </w:r>
                </w:p>
              </w:tc>
            </w:tr>
            <w:tr w:rsidR="00574A31" w14:paraId="04AACE2B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7866127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virtualSchemaEnable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949F0E1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False</w:t>
                  </w:r>
                </w:p>
              </w:tc>
            </w:tr>
            <w:tr w:rsidR="00574A31" w14:paraId="7BCF458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7B406B6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autoGroupsEnable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40724BB5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rue</w:t>
                  </w:r>
                </w:p>
              </w:tc>
            </w:tr>
            <w:tr w:rsidR="00574A31" w14:paraId="254D2985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9AC3A84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watchDogInterv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F4DC361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00</w:t>
                  </w:r>
                </w:p>
              </w:tc>
            </w:tr>
            <w:tr w:rsidR="00574A31" w14:paraId="5BA9C12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C3E9F85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emulatingVisaI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297A80BE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hyperlink w:anchor="Section:8bf7c7c0-b9a6-494f-bdc3-2c3aa2d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DBB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6B08121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A64D87B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emulatingLdapSchemaFi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9D1A733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</w:tr>
            <w:tr w:rsidR="00574A31" w14:paraId="4C6EEB3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FA9D50B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emulatingLdapDsaFil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215EC9C2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</w:tr>
            <w:tr w:rsidR="00574A31" w14:paraId="277CD9C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643AC92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emulatingLdapDL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D405153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</w:tr>
            <w:tr w:rsidR="00574A31" w14:paraId="2E8506B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7BBAC402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emulatingLdapTyp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46FE8D71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DS</w:t>
                  </w:r>
                </w:p>
              </w:tc>
            </w:tr>
            <w:tr w:rsidR="00574A31" w14:paraId="3A40720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405E5139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anonymousSearchesEnable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D5ED5E3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False</w:t>
                  </w:r>
                </w:p>
              </w:tc>
            </w:tr>
            <w:tr w:rsidR="00574A31" w14:paraId="38FD816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5636D74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maxThread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626ADF18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800</w:t>
                  </w:r>
                </w:p>
              </w:tc>
            </w:tr>
            <w:tr w:rsidR="00574A31" w14:paraId="18EEBF8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7059EC2F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maxQueryDuratio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4C6C7E0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0</w:t>
                  </w:r>
                </w:p>
              </w:tc>
            </w:tr>
            <w:tr w:rsidR="00574A31" w14:paraId="2D7D9BD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A359D9E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persistAggregateSchem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15EC8381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False</w:t>
                  </w:r>
                </w:p>
              </w:tc>
            </w:tr>
            <w:tr w:rsidR="00574A31" w14:paraId="2BCF96C5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46CF845B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certificateThumbprint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2157253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878AE20C5A3287A8C95A9D84D1D856E358A6959</w:t>
                  </w:r>
                </w:p>
              </w:tc>
            </w:tr>
            <w:tr w:rsidR="00574A31" w14:paraId="31F2007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5D7DB62" w14:textId="77777777" w:rsidR="00574A31" w:rsidRDefault="00574A31">
                  <w:pPr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auditLogConnectionStrin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5F5DC"/>
                  <w:hideMark/>
                </w:tcPr>
                <w:p w14:paraId="550813F2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</w:tr>
            <w:tr w:rsidR="00574A31" w14:paraId="1EB33FD0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CCCCCC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C095929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staticGroupsConverte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DAE31A3" w14:textId="77777777" w:rsidR="00574A31" w:rsidRDefault="00574A31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rue</w:t>
                  </w:r>
                </w:p>
              </w:tc>
            </w:tr>
          </w:tbl>
          <w:p w14:paraId="5DA3E34E" w14:textId="77777777" w:rsidR="00574A31" w:rsidRDefault="00574A31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35411E2" w14:textId="77777777" w:rsidR="00574A31" w:rsidRDefault="00574A3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890EFE6" w14:textId="77777777" w:rsidR="00574A31" w:rsidRDefault="00574A31">
      <w:pPr>
        <w:divId w:val="58982599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74A31" w14:paraId="75DA1A63" w14:textId="77777777">
        <w:trPr>
          <w:divId w:val="58982599"/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5"/>
              <w:gridCol w:w="735"/>
            </w:tblGrid>
            <w:tr w:rsidR="00574A31" w14:paraId="0F3B19E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B5026A5" w14:textId="77777777" w:rsidR="00574A31" w:rsidRDefault="00574A31">
                  <w:pP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bookmarkStart w:id="87" w:name="#Section:VS-75CEA8B5-34B9-4887-8E25-B95A"/>
                  <w:bookmarkEnd w:id="87"/>
                  <w:r>
                    <w:rPr>
                      <w:rFonts w:eastAsia="Times New Roman"/>
                      <w:b/>
                      <w:bCs/>
                    </w:rPr>
                    <w:t>AUTHENTICATION_CACHE Sub Section - Authentication Cach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CE7447C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065C3AEB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45"/>
                    <w:gridCol w:w="4915"/>
                  </w:tblGrid>
                  <w:tr w:rsidR="00574A31" w14:paraId="2EE9A9B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95D3FA7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395FE53A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Authentication Cache</w:t>
                        </w:r>
                      </w:p>
                    </w:tc>
                  </w:tr>
                  <w:tr w:rsidR="00574A31" w14:paraId="0726CDE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5202ABE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E149862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his is a new Authentication Cache</w:t>
                        </w:r>
                      </w:p>
                    </w:tc>
                  </w:tr>
                  <w:tr w:rsidR="00574A31" w14:paraId="20AE4C8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6B50840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acheLifeti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1A0A8573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3600</w:t>
                        </w:r>
                      </w:p>
                    </w:tc>
                  </w:tr>
                  <w:tr w:rsidR="00574A31" w14:paraId="3A3DA62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9BB3A13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lastRenderedPageBreak/>
                          <w:t>enabled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EAFD2F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  <w:tr w:rsidR="00574A31" w14:paraId="781C37E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A1AE347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acheTyp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248E09D7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Memory</w:t>
                        </w:r>
                      </w:p>
                    </w:tc>
                  </w:tr>
                  <w:tr w:rsidR="00574A31" w14:paraId="7EB44A7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D9A4920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ollingInterva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2F43C25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60</w:t>
                        </w:r>
                      </w:p>
                    </w:tc>
                  </w:tr>
                  <w:tr w:rsidR="00574A31" w14:paraId="68B975E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5993D5F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ercentageOfMemor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42D461D1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0</w:t>
                        </w:r>
                      </w:p>
                    </w:tc>
                  </w:tr>
                </w:tbl>
                <w:p w14:paraId="2DEC023F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1EE5A1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0AB01E50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574A31" w14:paraId="71119F1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4CEC4A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C10DE6A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317707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3A3F9A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87A394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9B274D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7A038E5F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50B7FA7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88" w:name="#Section:dfac6c36-a9c7-4959-bdf4-f23fc81"/>
                  <w:bookmarkEnd w:id="88"/>
                  <w:r>
                    <w:rPr>
                      <w:rFonts w:eastAsia="Times New Roman"/>
                      <w:b/>
                      <w:bCs/>
                    </w:rPr>
                    <w:t>DYNAMIC_GROUP_CACHE Sub Section - Dynamic Group Cach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152CFD71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529F51CB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83"/>
                    <w:gridCol w:w="3977"/>
                  </w:tblGrid>
                  <w:tr w:rsidR="00574A31" w14:paraId="4ED9550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579C6CC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5BCC7CB7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Dynamic Group Cache</w:t>
                        </w:r>
                      </w:p>
                    </w:tc>
                  </w:tr>
                  <w:tr w:rsidR="00574A31" w14:paraId="510D2E8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029F60CF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7519D52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Dynamic Group Cache</w:t>
                        </w:r>
                      </w:p>
                    </w:tc>
                  </w:tr>
                  <w:tr w:rsidR="00574A31" w14:paraId="1BE4B44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01BDE1EF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6C9143D8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4A649A6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FE3D2B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acheTyp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216A92A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Memory</w:t>
                        </w:r>
                      </w:p>
                    </w:tc>
                  </w:tr>
                  <w:tr w:rsidR="00574A31" w14:paraId="239EC24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10855690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acheLifeti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66569BAA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3600</w:t>
                        </w:r>
                      </w:p>
                    </w:tc>
                  </w:tr>
                  <w:tr w:rsidR="00574A31" w14:paraId="1A81765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1C90828D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ercentageOfMemor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EED23C0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574A31" w14:paraId="3D7A249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3A679C4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ollingInterva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549A45F1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300</w:t>
                        </w:r>
                      </w:p>
                    </w:tc>
                  </w:tr>
                </w:tbl>
                <w:p w14:paraId="11D98560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DE7E47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5E13EF4C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574A31" w14:paraId="53A96E6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11B715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5FD5417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8FB4B3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669F1D6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D02043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727929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51AB78E7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1377D25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89" w:name="#Section:b42cf5a8-2beb-45b1-b547-3542f59"/>
                  <w:bookmarkEnd w:id="89"/>
                  <w:r>
                    <w:rPr>
                      <w:rFonts w:eastAsia="Times New Roman"/>
                      <w:b/>
                      <w:bCs/>
                    </w:rPr>
                    <w:t>LOGGING Sub Section - Audit Logging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8C89290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4DA7D229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19"/>
                    <w:gridCol w:w="5341"/>
                  </w:tblGrid>
                  <w:tr w:rsidR="00574A31" w14:paraId="499A77A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3A4A0C03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45BB9D9D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Audit Logging</w:t>
                        </w:r>
                      </w:p>
                    </w:tc>
                  </w:tr>
                  <w:tr w:rsidR="00574A31" w14:paraId="0B61F24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5ED7040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0F829A2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Audit Logging</w:t>
                        </w:r>
                      </w:p>
                    </w:tc>
                  </w:tr>
                  <w:tr w:rsidR="00574A31" w14:paraId="4A377B8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798AA78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logSetSiz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46D0902A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20</w:t>
                        </w:r>
                      </w:p>
                    </w:tc>
                  </w:tr>
                  <w:tr w:rsidR="00574A31" w14:paraId="67FBFE8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D8B46A2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logSetDuratio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321851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20</w:t>
                        </w:r>
                      </w:p>
                    </w:tc>
                  </w:tr>
                  <w:tr w:rsidR="00574A31" w14:paraId="71E428C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96050FE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lastRenderedPageBreak/>
                          <w:t>logRecoveryLocatio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0F0FF2D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..\Logging\_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Failed_Log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\</w:t>
                        </w:r>
                      </w:p>
                    </w:tc>
                  </w:tr>
                  <w:tr w:rsidR="00574A31" w14:paraId="612F909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8FC373F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dll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E0627F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.\OptimalIdM.VIS.Logging.Loggers.DLL</w:t>
                        </w:r>
                      </w:p>
                    </w:tc>
                  </w:tr>
                  <w:tr w:rsidR="00574A31" w14:paraId="46FE1F3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8CA73ED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lass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09CE361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OptimalIdM.VIS.Logging.Loggers.SQLLogger</w:t>
                        </w:r>
                        <w:proofErr w:type="spellEnd"/>
                      </w:p>
                    </w:tc>
                  </w:tr>
                  <w:tr w:rsidR="00574A31" w14:paraId="165DAE2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1E017647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ext-SqlLoggerConnectionStri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92332B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Password=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YOUR_PASSWORD;User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ID=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YOUR_USERID;Initial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Catalog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=Virtual Identity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Server;Data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Source=YOUR_SQL_SERVER_HOSTNAME</w:t>
                        </w:r>
                      </w:p>
                    </w:tc>
                  </w:tr>
                  <w:tr w:rsidR="00574A31" w14:paraId="5244F47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2EE40C5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ext-ConnectionRetryInterva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2937870E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20</w:t>
                        </w:r>
                      </w:p>
                    </w:tc>
                  </w:tr>
                  <w:tr w:rsidR="00574A31" w14:paraId="1EAEDFA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3A640F1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auditAudit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BA2C6BC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  <w:tr w:rsidR="00574A31" w14:paraId="76CAD0E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35C7F7B2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auditAuthNFailed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53762734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  <w:tr w:rsidR="00574A31" w14:paraId="4A59253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DBE0889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auditAuthNSuccess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E5A541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  <w:tr w:rsidR="00574A31" w14:paraId="3D1DF2B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8F66D0D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auditConnections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00C2680A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  <w:tr w:rsidR="00574A31" w14:paraId="4C59B8A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0F54154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auditSearches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BD81992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  <w:tr w:rsidR="00574A31" w14:paraId="625FF42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90DA48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0B6CA76F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5A4375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1625C00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ext-XmlLoggerFolder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439F4F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..\Logging\_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XML_Logs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\</w:t>
                        </w:r>
                      </w:p>
                    </w:tc>
                  </w:tr>
                </w:tbl>
                <w:p w14:paraId="68F943B3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7139A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45A2695C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574A31" w14:paraId="5209898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365938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ED746E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9873E1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4A952DC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0DA8C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BCE475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0E8950A4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80B0563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90" w:name="#Section:c0ce2602-8f74-42d8-8838-9d7c4ec"/>
                  <w:bookmarkEnd w:id="90"/>
                  <w:r>
                    <w:rPr>
                      <w:rFonts w:eastAsia="Times New Roman"/>
                      <w:b/>
                      <w:bCs/>
                    </w:rPr>
                    <w:t>REQUEST_CACHE Sub Section - Search Request/Result Cach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9DA80BB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74AFD6BC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35"/>
                    <w:gridCol w:w="4625"/>
                  </w:tblGrid>
                  <w:tr w:rsidR="00574A31" w14:paraId="0FA9818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4E75ABA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7A905F6B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earch Request/Result Cache</w:t>
                        </w:r>
                      </w:p>
                    </w:tc>
                  </w:tr>
                  <w:tr w:rsidR="00574A31" w14:paraId="7D19774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4DA38F5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2C7FBF2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earch Request/Results Cache</w:t>
                        </w:r>
                      </w:p>
                    </w:tc>
                  </w:tr>
                  <w:tr w:rsidR="00574A31" w14:paraId="1A50C04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5031067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acheLifeti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71991F40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300</w:t>
                        </w:r>
                      </w:p>
                    </w:tc>
                  </w:tr>
                  <w:tr w:rsidR="00574A31" w14:paraId="5F8B9CE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6EE3319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acheTyp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B2B19DB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Memory</w:t>
                        </w:r>
                      </w:p>
                    </w:tc>
                  </w:tr>
                  <w:tr w:rsidR="00574A31" w14:paraId="22FD2D7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0A0E5808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ercentageOfMemor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6353DAC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574A31" w14:paraId="655DE8F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5C6A71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ollingInterva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10419C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60</w:t>
                        </w:r>
                      </w:p>
                    </w:tc>
                  </w:tr>
                  <w:tr w:rsidR="00574A31" w14:paraId="31813D2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EC04238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lastRenderedPageBreak/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10B95868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</w:tbl>
                <w:p w14:paraId="461339C3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9BC3B5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1161200E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574A31" w14:paraId="2CD5774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CDDE4A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44CBF33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4FBF0C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6336CF7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1773C1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C09591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44FE4D56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8C0EDE1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91" w:name="#Section:a3dd3713-8f33-33d8-2232-9d7c4be"/>
                  <w:bookmarkEnd w:id="91"/>
                  <w:r>
                    <w:rPr>
                      <w:rFonts w:eastAsia="Times New Roman"/>
                      <w:b/>
                      <w:bCs/>
                    </w:rPr>
                    <w:t>SID_TRANSLATION_CACHE Sub Section - SID Translation Cach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C72A3AF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6C32E2E2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19"/>
                    <w:gridCol w:w="3941"/>
                  </w:tblGrid>
                  <w:tr w:rsidR="00574A31" w14:paraId="2745B79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AE9B122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223D5DD7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ID Translation Cache</w:t>
                        </w:r>
                      </w:p>
                    </w:tc>
                  </w:tr>
                  <w:tr w:rsidR="00574A31" w14:paraId="6659B29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38A084A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0CE27E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ID Translation Cache</w:t>
                        </w:r>
                      </w:p>
                    </w:tc>
                  </w:tr>
                  <w:tr w:rsidR="00574A31" w14:paraId="6EB98D2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1A26561B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4BC20EAB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2E0283C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F6A46D3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acheLifeti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B2BE525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3600</w:t>
                        </w:r>
                      </w:p>
                    </w:tc>
                  </w:tr>
                  <w:tr w:rsidR="00574A31" w14:paraId="505908E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318619C6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acheTyp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0097886A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Memory</w:t>
                        </w:r>
                      </w:p>
                    </w:tc>
                  </w:tr>
                  <w:tr w:rsidR="00574A31" w14:paraId="78489B5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02B82B58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ercentageOfMemor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E63733B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5</w:t>
                        </w:r>
                      </w:p>
                    </w:tc>
                  </w:tr>
                  <w:tr w:rsidR="00574A31" w14:paraId="7D36C02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147C4195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ollingInterva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7DECB70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120</w:t>
                        </w:r>
                      </w:p>
                    </w:tc>
                  </w:tr>
                </w:tbl>
                <w:p w14:paraId="3876FAAD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7B9C95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182DB390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574A31" w14:paraId="0F7101A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36E15F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D596584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9870D6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47D0EE6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4E4B6B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B012E0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01097B3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35567C6C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92" w:name="#Section:8aa7a7a0-b9a6-494a-aaa3-2a3aa2a"/>
                  <w:bookmarkEnd w:id="92"/>
                  <w:r>
                    <w:rPr>
                      <w:rFonts w:eastAsia="Times New Roman"/>
                      <w:b/>
                      <w:bCs/>
                    </w:rPr>
                    <w:t>VIS_ADMIN_GROUP Sub Section - VIS Admins Grou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1F00C02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38C55405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3"/>
                    <w:gridCol w:w="7097"/>
                  </w:tblGrid>
                  <w:tr w:rsidR="00574A31" w14:paraId="6FAA68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3C91305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33EB9470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VIS Admins Group</w:t>
                        </w:r>
                      </w:p>
                    </w:tc>
                  </w:tr>
                  <w:tr w:rsidR="00574A31" w14:paraId="3BDBB81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7659820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F89FDD6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VIS Admins Group</w:t>
                        </w:r>
                      </w:p>
                    </w:tc>
                  </w:tr>
                  <w:tr w:rsidR="00574A31" w14:paraId="0D14BD8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732DAF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75064868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  <w:tr w:rsidR="00574A31" w14:paraId="0D325A3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FB7FF1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virtualD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0C12844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cn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=sg-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visadminsgroup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cn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=vis static groups,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ou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=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optimalidm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ou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=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visconfig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, dc=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dbb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, dc=local</w:t>
                        </w:r>
                      </w:p>
                    </w:tc>
                  </w:tr>
                </w:tbl>
                <w:p w14:paraId="5FBB116C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9838BC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283EE9BA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35"/>
                    <w:gridCol w:w="925"/>
                  </w:tblGrid>
                  <w:tr w:rsidR="00574A31" w14:paraId="212E1EE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053527D9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id="93" w:name="#Section:9880cbd4-fc1a-4b59-9df0-6dbd84a"/>
                        <w:bookmarkEnd w:id="93"/>
                        <w:r>
                          <w:rPr>
                            <w:rFonts w:eastAsia="Times New Roman"/>
                            <w:b/>
                            <w:bCs/>
                          </w:rPr>
                          <w:t>ASSOCIATED_BIND_PROFILE Sub Section - AD - Admin Rights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6346761D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135B7FF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75"/>
                          <w:gridCol w:w="3985"/>
                        </w:tblGrid>
                        <w:tr w:rsidR="00574A31" w14:paraId="77D354C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164AB76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0E12870A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D - Admin Rights</w:t>
                              </w:r>
                            </w:p>
                          </w:tc>
                        </w:tr>
                        <w:tr w:rsidR="00574A31" w14:paraId="3D770D9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1698E2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lastRenderedPageBreak/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97F8DF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D - Admin Rights</w:t>
                              </w:r>
                            </w:p>
                          </w:tc>
                        </w:tr>
                        <w:tr w:rsidR="00574A31" w14:paraId="1F5DF23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B51F1C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31B59D3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1BE8967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223207E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visa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8A27829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8bf7c7c0-b9a6-494f-bdc3-2c3aa2d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DBB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173DCC7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4DFFC7C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bindProfile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5FE60AE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98f503ce-d76f-4f57-9347-30285ec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AD - Admin Rights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8D9A4B5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090856E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051E8B4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60"/>
                        </w:tblGrid>
                        <w:tr w:rsidR="00574A31" w14:paraId="0468997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849DB2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D45C92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CF02DEB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73B7A83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D11241" w14:textId="77777777" w:rsidR="00574A31" w:rsidRDefault="00574A31">
                        <w:pPr>
                          <w:rPr>
                            <w:rFonts w:eastAsia="Times New Roman"/>
                            <w:color w:val="F7FBFA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7FBFA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2B6390F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2582ABC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67BD8040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</w:rPr>
                        </w:pPr>
                        <w:bookmarkStart w:id="94" w:name="#Section:4f43b5d8-c686-4488-a4f2-406c8ca"/>
                        <w:bookmarkEnd w:id="94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ASSOCIATED_BIND_PROFILE Sub Section -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VISConfig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- Admin Rights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6BEE06AA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07BB5C6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87"/>
                          <w:gridCol w:w="4873"/>
                        </w:tblGrid>
                        <w:tr w:rsidR="00574A31" w14:paraId="2175818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2104F39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5601E330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Config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- Admin Rights</w:t>
                              </w:r>
                            </w:p>
                          </w:tc>
                        </w:tr>
                        <w:tr w:rsidR="00574A31" w14:paraId="5ECA1CF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3F6F0C2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37F1EB7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Config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- Admin Rights</w:t>
                              </w:r>
                            </w:p>
                          </w:tc>
                        </w:tr>
                        <w:tr w:rsidR="00574A31" w14:paraId="5E39EFA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AC5D1F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621517A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00901CA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FAB04FF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visa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EEBA11A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020edeaf-7620-4b15-97d5-dea2b63" w:history="1">
                                <w:proofErr w:type="spellStart"/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VISConfig</w:t>
                                </w:r>
                                <w:proofErr w:type="spellEnd"/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347646F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3A884C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bindProfile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62FA3954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c50051e1-1054-4d5d-a572-dac62f8" w:history="1">
                                <w:proofErr w:type="spellStart"/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VISConfig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 xml:space="preserve"> - Admin Bind Profile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388D1BB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86C245A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66B8CC8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60"/>
                        </w:tblGrid>
                        <w:tr w:rsidR="00574A31" w14:paraId="04DD2A1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9D393E2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A521F4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11466CE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10D7B4C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8AE26E" w14:textId="77777777" w:rsidR="00574A31" w:rsidRDefault="00574A31">
                        <w:pPr>
                          <w:rPr>
                            <w:rFonts w:eastAsia="Times New Roman"/>
                            <w:color w:val="F7FBFA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7FBFA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1D872E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697E8B2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3E3FBBB8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</w:rPr>
                        </w:pPr>
                        <w:bookmarkStart w:id="95" w:name="#Section:2765443d-0ca0-409a-9715-4e23c4f"/>
                        <w:bookmarkEnd w:id="95"/>
                        <w:r>
                          <w:rPr>
                            <w:rFonts w:eastAsia="Times New Roman"/>
                            <w:b/>
                            <w:bCs/>
                          </w:rPr>
                          <w:t>ASSOCIATED_BIND_PROFILE Sub Section - CSODBB - Admin Rights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2E1151DE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2A472CB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36"/>
                          <w:gridCol w:w="4724"/>
                        </w:tblGrid>
                        <w:tr w:rsidR="00574A31" w14:paraId="09755C3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6AE8C9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6154B374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SODBB - Admin Rights</w:t>
                              </w:r>
                            </w:p>
                          </w:tc>
                        </w:tr>
                        <w:tr w:rsidR="00574A31" w14:paraId="722236F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6601D4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04FD81A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SODBB - Admin Rights</w:t>
                              </w:r>
                            </w:p>
                          </w:tc>
                        </w:tr>
                        <w:tr w:rsidR="00574A31" w14:paraId="3C08D6F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25A43DB6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visa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28E032C7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a641214b-e6d2-453d-9e36-3677085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CSODBB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23F16C7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A2B469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bindProfile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940545E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522b5465-e3e0-4bb8-b0bf-148880b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CSODBB Admin Bind Profile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5839D35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FDC0F8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384C0A74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</w:tbl>
                      <w:p w14:paraId="3D6D8A38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5C697A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4B798FD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60"/>
                        </w:tblGrid>
                        <w:tr w:rsidR="00574A31" w14:paraId="7CD3ADA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78B0F39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BA0FD3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FFDECFD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90BEC5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F348DB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7EBCD2E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95B44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4EF93F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504A3DE2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CF3F323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96" w:name="#Section:10eaf1e6-f817-444c-86c4-5b67ad3"/>
                  <w:bookmarkEnd w:id="96"/>
                  <w:r>
                    <w:rPr>
                      <w:rFonts w:eastAsia="Times New Roman"/>
                      <w:b/>
                      <w:bCs/>
                    </w:rPr>
                    <w:lastRenderedPageBreak/>
                    <w:t>VIS_ADMIN_GROUP Sub Section - VIS Readers Group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5C34C13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5F88F1A7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22"/>
                    <w:gridCol w:w="5538"/>
                  </w:tblGrid>
                  <w:tr w:rsidR="00574A31" w14:paraId="5DACB7B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B34DDCB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462D94A7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VIS Readers Group</w:t>
                        </w:r>
                      </w:p>
                    </w:tc>
                  </w:tr>
                  <w:tr w:rsidR="00574A31" w14:paraId="0688360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60FBFCA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53D94F4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VIS Readers Group</w:t>
                        </w:r>
                      </w:p>
                    </w:tc>
                  </w:tr>
                  <w:tr w:rsidR="00574A31" w14:paraId="3BA2E07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328E494B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179EA168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  <w:tr w:rsidR="00574A31" w14:paraId="2DFA51E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28AB662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virtualD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E83B66D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cn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=sg-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visreadersgroup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cn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=vis static groups,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ou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=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optimalidm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ou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=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visconfig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, dc=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dbb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, dc=local</w:t>
                        </w:r>
                      </w:p>
                    </w:tc>
                  </w:tr>
                  <w:tr w:rsidR="00574A31" w14:paraId="21C30B0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7260B99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anonymousSearches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0997DB41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</w:tbl>
                <w:p w14:paraId="528AF125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51FDF8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28A5A7D9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20"/>
                    <w:gridCol w:w="940"/>
                  </w:tblGrid>
                  <w:tr w:rsidR="00574A31" w14:paraId="79B9510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23AB765A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id="97" w:name="#Section:908da865-e9dc-405d-bc98-ae22032"/>
                        <w:bookmarkEnd w:id="97"/>
                        <w:r>
                          <w:rPr>
                            <w:rFonts w:eastAsia="Times New Roman"/>
                            <w:b/>
                            <w:bCs/>
                          </w:rPr>
                          <w:t>ASSOCIATED_BIND_PROFILE Sub Section - AD - Admin Rights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03E816A4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556AE65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40"/>
                          <w:gridCol w:w="3105"/>
                        </w:tblGrid>
                        <w:tr w:rsidR="00574A31" w14:paraId="1700650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566E71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67BB4985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D - Admin Rights</w:t>
                              </w:r>
                            </w:p>
                          </w:tc>
                        </w:tr>
                        <w:tr w:rsidR="00574A31" w14:paraId="1985EE1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531BFF4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09D9C66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D - Admin Rights</w:t>
                              </w:r>
                            </w:p>
                          </w:tc>
                        </w:tr>
                        <w:tr w:rsidR="00574A31" w14:paraId="7E2E826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20AC310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bindProfile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31EA2231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98f503ce-d76f-4f57-9347-30285ec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AD - Admin Rights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5CB26CB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94E542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visa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CFF642A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8bf7c7c0-b9a6-494f-bdc3-2c3aa2d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DBB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6FB06FA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4023B1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24A1D68C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3D4811F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EB76B3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filter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D994DB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7194322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0E532EE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ncluded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43DF88E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45B4892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D55D8E3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excluded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16E761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2B46DAD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9FF47C2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llowAd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170B11A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3B95BB3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845F38C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llowCompa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E9D175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5C2C259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A3B75C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llowDelet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56217256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11EB22F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24AAA4E4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llowExtendedReques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184778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782DE63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4A8D677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llowModif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5C385551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445CE86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3E55AA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llowModify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0D41CAC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4CD08D4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B4D4D54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lastRenderedPageBreak/>
                                <w:t>allowSearc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F9C5E0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</w:tbl>
                      <w:p w14:paraId="77C7FED4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E8813C2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6DB0214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45"/>
                        </w:tblGrid>
                        <w:tr w:rsidR="00574A31" w14:paraId="6D0354B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113BB41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D537B0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C62618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379F71B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FAD58D" w14:textId="77777777" w:rsidR="00574A31" w:rsidRDefault="00574A31">
                        <w:pPr>
                          <w:rPr>
                            <w:rFonts w:eastAsia="Times New Roman"/>
                            <w:color w:val="F7FBFA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7FBFA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9DF53D1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1E9C5D5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7ADA2576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</w:rPr>
                        </w:pPr>
                        <w:bookmarkStart w:id="98" w:name="#Section:2649d3cc-84e9-4d41-ac16-aeab34b"/>
                        <w:bookmarkEnd w:id="98"/>
                        <w:r>
                          <w:rPr>
                            <w:rFonts w:eastAsia="Times New Roman"/>
                            <w:b/>
                            <w:bCs/>
                          </w:rPr>
                          <w:t>ASSOCIATED_BIND_PROFILE Sub Section - CSODBB - Admin Rights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1DDC119C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6C8177D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31"/>
                          <w:gridCol w:w="4714"/>
                        </w:tblGrid>
                        <w:tr w:rsidR="00574A31" w14:paraId="5487FDA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FB4EFD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0B62489A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SODBB - Admin Rights</w:t>
                              </w:r>
                            </w:p>
                          </w:tc>
                        </w:tr>
                        <w:tr w:rsidR="00574A31" w14:paraId="0888CF3E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01AFB57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628DBE6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SODBB - Admin Rights</w:t>
                              </w:r>
                            </w:p>
                          </w:tc>
                        </w:tr>
                        <w:tr w:rsidR="00574A31" w14:paraId="60F3322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383205E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visa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587D7B62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a641214b-e6d2-453d-9e36-3677085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CSODBB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B1E4CD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CD7A39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bindProfile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7AB8BC8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522b5465-e3e0-4bb8-b0bf-148880b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CSODBB Admin Bind Profile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40A19E8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4770ED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680A75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</w:tbl>
                      <w:p w14:paraId="134AC7A8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6DA371F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02953FE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45"/>
                        </w:tblGrid>
                        <w:tr w:rsidR="00574A31" w14:paraId="4DC8349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DFCCFF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4958807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79036DB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C09027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66F3DA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0740ED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24E567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819BC1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56A3971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60F6E990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99" w:name="#Section:eb7f1809-e56f-44fb-9cc5-6709e46"/>
                  <w:bookmarkEnd w:id="99"/>
                  <w:r>
                    <w:rPr>
                      <w:rFonts w:eastAsia="Times New Roman"/>
                      <w:b/>
                      <w:bCs/>
                    </w:rPr>
                    <w:t>VIS_LDAP_REQUEST_POSTPROCESSORS Sub Section - VIS Post-Processo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B6B18CE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331E08C9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73"/>
                    <w:gridCol w:w="5987"/>
                  </w:tblGrid>
                  <w:tr w:rsidR="00574A31" w14:paraId="4DE94EF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CE90C2D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7384EF9D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VIS Post-Processor</w:t>
                        </w:r>
                      </w:p>
                    </w:tc>
                  </w:tr>
                  <w:tr w:rsidR="00574A31" w14:paraId="6612124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0A887B4F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0EF440A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VIS Post-Processor</w:t>
                        </w:r>
                      </w:p>
                    </w:tc>
                  </w:tr>
                  <w:tr w:rsidR="00574A31" w14:paraId="08DD13F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E53A45A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49D4EEE1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7F95B2F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452D51A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add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8C6040A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53D4DF2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CFEDA69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bind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480DC895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5191B26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882ECDC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ompare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C58525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3645C07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D75408D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delete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763A5116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1A594D3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CF5584B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modify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B48FE86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50F18D2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EF5394F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modifyDN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50A47A38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2A5A3C6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DC231EB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search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E01E925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  <w:tr w:rsidR="00574A31" w14:paraId="79BD46A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2CC474F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lastRenderedPageBreak/>
                          <w:t>postProcessorDll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51D88042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e:\program files\optimal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idm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\virtual identity server\bin\OptimalIdM.VIS.DynamicPrePostProcessor.dll</w:t>
                        </w:r>
                      </w:p>
                    </w:tc>
                  </w:tr>
                  <w:tr w:rsidR="00574A31" w14:paraId="539AB0A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D4C7D56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postProcessorClass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A713212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OptimalIdM.VIS.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DynamicPrePostProcessor</w:t>
                        </w:r>
                        <w:proofErr w:type="spellEnd"/>
                        <w:r>
                          <w:rPr>
                            <w:rFonts w:eastAsia="Times New Roman"/>
                            <w:b/>
                            <w:bCs/>
                          </w:rPr>
                          <w:t>._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PostProcessorEx</w:t>
                        </w:r>
                        <w:proofErr w:type="spellEnd"/>
                      </w:p>
                    </w:tc>
                  </w:tr>
                  <w:tr w:rsidR="00574A31" w14:paraId="39F9C42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707902BC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odeFilePat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6D6AEC57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E:\Program Files\Optimal IdM\Virtual Identity Server\Extensibility\DynamicPrePostProcessor\PrePostProcessorEx.cs</w:t>
                        </w:r>
                      </w:p>
                    </w:tc>
                  </w:tr>
                  <w:tr w:rsidR="00574A31" w14:paraId="7DEC561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3DE72ACB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extendedRequest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86175AD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</w:tbl>
                <w:p w14:paraId="6EAEE3C7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653138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3C8C7683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574A31" w14:paraId="20F0CB4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43DFE3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B32507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06D44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7619BB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AB4AE4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64FBBA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21F593B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54392369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100" w:name="#Section:4187263d-959f-4056-84c9-2f53a38"/>
                  <w:bookmarkEnd w:id="100"/>
                  <w:r>
                    <w:rPr>
                      <w:rFonts w:eastAsia="Times New Roman"/>
                      <w:b/>
                      <w:bCs/>
                    </w:rPr>
                    <w:t>VIS_LDAP_REQUEST_PREPROCESSORS Sub Section - VIS Pre-Processo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2F105E12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29114287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84"/>
                    <w:gridCol w:w="3876"/>
                  </w:tblGrid>
                  <w:tr w:rsidR="00574A31" w14:paraId="405C5C9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53159CD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314F0AC1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VIS Pre-Processor</w:t>
                        </w:r>
                      </w:p>
                    </w:tc>
                  </w:tr>
                  <w:tr w:rsidR="00574A31" w14:paraId="71FE448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3257E0F9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05E7012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VIS Pre-Processor</w:t>
                        </w:r>
                      </w:p>
                    </w:tc>
                  </w:tr>
                  <w:tr w:rsidR="00574A31" w14:paraId="66C4377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29878D0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6E5FA830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541E39B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1090BE27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add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BDBA38E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6578AA9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698944C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bind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467DDC49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38077B9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1356D65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compare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9B2B646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3AD9BEF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121C1EE1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delete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5BD94FDD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7F7D98F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E807A06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modify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1D62607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1639A74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1061D49C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modifyDN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142623D7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  <w:tr w:rsidR="00574A31" w14:paraId="18E88D4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3CD417A7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</w:rPr>
                          <w:t>searchEnable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F9C43FA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False</w:t>
                        </w:r>
                      </w:p>
                    </w:tc>
                  </w:tr>
                </w:tbl>
                <w:p w14:paraId="2C80FD97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8D5C0D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26D7D4E0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574A31" w14:paraId="1921496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320CC9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098162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B55056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0BEC3A1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E62DA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317FD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15DE2F5D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007DAE39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101" w:name="#Section:d402c775-c380-4d2b-8db3-16e6c99"/>
                  <w:bookmarkEnd w:id="101"/>
                  <w:r>
                    <w:rPr>
                      <w:rFonts w:eastAsia="Times New Roman"/>
                      <w:b/>
                      <w:bCs/>
                    </w:rPr>
                    <w:lastRenderedPageBreak/>
                    <w:t>VISA_SET Sub Section - Primary VISA Se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0916BB7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3E0DD5D5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70"/>
                    <w:gridCol w:w="4590"/>
                  </w:tblGrid>
                  <w:tr w:rsidR="00574A31" w14:paraId="69D61E6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07CBC6C0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2F945D90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Primary VISA Set</w:t>
                        </w:r>
                      </w:p>
                    </w:tc>
                  </w:tr>
                  <w:tr w:rsidR="00574A31" w14:paraId="4B38647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565A0F84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8122593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Primary VISA Set</w:t>
                        </w:r>
                      </w:p>
                    </w:tc>
                  </w:tr>
                  <w:tr w:rsidR="00574A31" w14:paraId="2111681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D7266C5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38DD68FC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</w:tbl>
                <w:p w14:paraId="33D2D3FB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1B22AB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16255069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25"/>
                    <w:gridCol w:w="735"/>
                  </w:tblGrid>
                  <w:tr w:rsidR="00574A31" w14:paraId="6840647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33D132CF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id="102" w:name="#Section:1e03af19-69ea-46b0-a3f8-3dcc760"/>
                        <w:bookmarkEnd w:id="102"/>
                        <w:r>
                          <w:rPr>
                            <w:rFonts w:eastAsia="Times New Roman"/>
                            <w:b/>
                            <w:bCs/>
                          </w:rPr>
                          <w:t>JOIN_ATTRIBUTE Sub Section - user Join Attribut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7B96EE49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622CA13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19"/>
                          <w:gridCol w:w="4331"/>
                        </w:tblGrid>
                        <w:tr w:rsidR="00574A31" w14:paraId="117FC90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95B5CD6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1054048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user Join Attribute</w:t>
                              </w:r>
                            </w:p>
                          </w:tc>
                        </w:tr>
                        <w:tr w:rsidR="00574A31" w14:paraId="53A81EA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E4FADD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1CDEA74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user Join Attribute</w:t>
                              </w:r>
                            </w:p>
                          </w:tc>
                        </w:tr>
                        <w:tr w:rsidR="00574A31" w14:paraId="639B0D3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3AD0DE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objectClas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50FBB6A7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c>
                        </w:tr>
                        <w:tr w:rsidR="00574A31" w14:paraId="429D2BE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E55F98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3536D83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</w:tbl>
                      <w:p w14:paraId="22A94928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3684505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436B761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50"/>
                          <w:gridCol w:w="800"/>
                        </w:tblGrid>
                        <w:tr w:rsidR="00574A31" w14:paraId="0F48575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653190FF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bookmarkStart w:id="103" w:name="#Section:85936b87-187e-4609-9c23-a54df3a"/>
                              <w:bookmarkEnd w:id="103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ATTRIBUTE Sub Section - Join Attribute - DBB /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sAMAccount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994748F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5B99C71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86"/>
                                <w:gridCol w:w="4689"/>
                              </w:tblGrid>
                              <w:tr w:rsidR="00574A31" w14:paraId="01E99F3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54B395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1E4645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Join Attribute - DBB / 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AMAccountNam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384ADBC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A8CE8D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ACEBD8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Join Attribute - DBB / 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AMAccountNam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4EC806C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ADF6B4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sa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822EC1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hyperlink w:anchor="Section:8bf7c7c0-b9a6-494f-bdc3-2c3aa2d" w:history="1">
                                      <w:r>
                                        <w:rPr>
                                          <w:rStyle w:val="Hyperlink"/>
                                          <w:rFonts w:eastAsia="Times New Roman"/>
                                          <w:b/>
                                          <w:bCs/>
                                        </w:rPr>
                                        <w:t>DBB</w:t>
                                      </w:r>
                                    </w:hyperlink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74A31" w14:paraId="010880B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AB89A4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7040A3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AMAccountNam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5B743DA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E3F218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6F54C1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156E3E2F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15456F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3F1F00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75"/>
                              </w:tblGrid>
                              <w:tr w:rsidR="00574A31" w14:paraId="39ECCC3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57739A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63F595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1D1428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2FD027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3917B0F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F2AAB5D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892DCAE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F54C72E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04" w:name="#Section:bf5d0a4f-36ac-41da-b876-557170e"/>
                              <w:bookmarkEnd w:id="104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ATTRIBUTE Sub Section - Join Attribute - CSODBB /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dminDisplay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026A06C8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DB314B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28"/>
                                <w:gridCol w:w="4847"/>
                              </w:tblGrid>
                              <w:tr w:rsidR="00574A31" w14:paraId="01112D9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528D7A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AE512D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Join Attribute - CSODBB / 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adminDisplayNam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414C6D0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B0F692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942C35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Join Attribute - CSODBB / 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adminDisplayNam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4A92F15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BFEAEB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visa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4812C7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hyperlink w:anchor="Section:a641214b-e6d2-453d-9e36-3677085" w:history="1">
                                      <w:r>
                                        <w:rPr>
                                          <w:rStyle w:val="Hyperlink"/>
                                          <w:rFonts w:eastAsia="Times New Roman"/>
                                          <w:b/>
                                          <w:bCs/>
                                        </w:rPr>
                                        <w:t>CSODBB</w:t>
                                      </w:r>
                                    </w:hyperlink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74A31" w14:paraId="108EFC4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240C3D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9A4C10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name</w:t>
                                    </w:r>
                                  </w:p>
                                </w:tc>
                              </w:tr>
                              <w:tr w:rsidR="00574A31" w14:paraId="7A4F295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871C1A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F1EC3E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49F120E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883055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40969B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75"/>
                                <w:gridCol w:w="800"/>
                              </w:tblGrid>
                              <w:tr w:rsidR="00574A31" w14:paraId="3A5592F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78ACFF"/>
                                    </w:tcBorders>
                                    <w:shd w:val="clear" w:color="auto" w:fill="EAF2FF"/>
                                    <w:tcMar>
                                      <w:top w:w="150" w:type="dxa"/>
                                      <w:left w:w="150" w:type="dxa"/>
                                      <w:bottom w:w="150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A2F1A5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bookmarkStart w:id="105" w:name="#Section:aebcfef7-c64e-4f8a-aec9-afd185a"/>
                                    <w:bookmarkEnd w:id="105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lastRenderedPageBreak/>
                                      <w:t>JOIN_TO_ATTRIBUTE Sub Section - Join From [CSODBB] to [DBB]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78ACFF"/>
                                    </w:tcBorders>
                                    <w:shd w:val="clear" w:color="auto" w:fill="EAF2FF"/>
                                    <w:tcMar>
                                      <w:top w:w="150" w:type="dxa"/>
                                      <w:left w:w="150" w:type="dxa"/>
                                      <w:bottom w:w="150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C1204F8" w14:textId="77777777" w:rsidR="00574A31" w:rsidRDefault="00574A31">
                                    <w:pPr>
                                      <w:jc w:val="right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hyperlink w:anchor="top" w:history="1">
                                      <w:r>
                                        <w:rPr>
                                          <w:rStyle w:val="Hyperlink"/>
                                          <w:rFonts w:eastAsia="Times New Roman"/>
                                          <w:b/>
                                          <w:bCs/>
                                        </w:rPr>
                                        <w:t>^Top</w:t>
                                      </w:r>
                                    </w:hyperlink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74A31" w14:paraId="38C37C0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49"/>
                                      <w:gridCol w:w="3951"/>
                                    </w:tblGrid>
                                    <w:tr w:rsidR="00574A31" w14:paraId="7425649D" w14:textId="77777777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bottom w:val="single" w:sz="6" w:space="0" w:color="666666"/>
                                            <w:right w:val="single" w:sz="6" w:space="0" w:color="666666"/>
                                          </w:tcBorders>
                                          <w:shd w:val="clear" w:color="auto" w:fill="CCCCCC"/>
                                          <w:noWrap/>
                                          <w:tcMar>
                                            <w:top w:w="15" w:type="dxa"/>
                                            <w:left w:w="150" w:type="dxa"/>
                                            <w:bottom w:w="15" w:type="dxa"/>
                                            <w:right w:w="150" w:type="dxa"/>
                                          </w:tcMar>
                                          <w:hideMark/>
                                        </w:tcPr>
                                        <w:p w14:paraId="7FF48ECE" w14:textId="77777777" w:rsidR="00574A31" w:rsidRDefault="00574A31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>nam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F5F5DC"/>
                                          <w:hideMark/>
                                        </w:tcPr>
                                        <w:p w14:paraId="64177D0E" w14:textId="77777777" w:rsidR="00574A31" w:rsidRDefault="00574A31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</w:rPr>
                                            <w:t>Join From [CSODBB] to [DBB]</w:t>
                                          </w:r>
                                        </w:p>
                                      </w:tc>
                                    </w:tr>
                                    <w:tr w:rsidR="00574A31" w14:paraId="29AA467E" w14:textId="77777777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bottom w:val="single" w:sz="6" w:space="0" w:color="666666"/>
                                            <w:right w:val="single" w:sz="6" w:space="0" w:color="666666"/>
                                          </w:tcBorders>
                                          <w:shd w:val="clear" w:color="auto" w:fill="CCCCCC"/>
                                          <w:noWrap/>
                                          <w:tcMar>
                                            <w:top w:w="15" w:type="dxa"/>
                                            <w:left w:w="150" w:type="dxa"/>
                                            <w:bottom w:w="15" w:type="dxa"/>
                                            <w:right w:w="150" w:type="dxa"/>
                                          </w:tcMar>
                                          <w:hideMark/>
                                        </w:tcPr>
                                        <w:p w14:paraId="5991D5C4" w14:textId="77777777" w:rsidR="00574A31" w:rsidRDefault="00574A31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4AC2AE6C" w14:textId="77777777" w:rsidR="00574A31" w:rsidRDefault="00574A31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</w:rPr>
                                            <w:t>Join From [CSODBB] to [DBB]</w:t>
                                          </w:r>
                                        </w:p>
                                      </w:tc>
                                    </w:tr>
                                    <w:tr w:rsidR="00574A31" w14:paraId="4EF3530B" w14:textId="77777777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bottom w:val="single" w:sz="6" w:space="0" w:color="666666"/>
                                            <w:right w:val="single" w:sz="6" w:space="0" w:color="666666"/>
                                          </w:tcBorders>
                                          <w:shd w:val="clear" w:color="auto" w:fill="CCCCCC"/>
                                          <w:noWrap/>
                                          <w:tcMar>
                                            <w:top w:w="15" w:type="dxa"/>
                                            <w:left w:w="150" w:type="dxa"/>
                                            <w:bottom w:w="15" w:type="dxa"/>
                                            <w:right w:w="150" w:type="dxa"/>
                                          </w:tcMar>
                                          <w:hideMark/>
                                        </w:tcPr>
                                        <w:p w14:paraId="045F20C6" w14:textId="77777777" w:rsidR="00574A31" w:rsidRDefault="00574A31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>enabl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F5F5DC"/>
                                          <w:hideMark/>
                                        </w:tcPr>
                                        <w:p w14:paraId="50790CF7" w14:textId="77777777" w:rsidR="00574A31" w:rsidRDefault="00574A31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</w:rPr>
                                            <w:t>True</w:t>
                                          </w:r>
                                        </w:p>
                                      </w:tc>
                                    </w:tr>
                                    <w:tr w:rsidR="00574A31" w14:paraId="1297F065" w14:textId="77777777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bottom w:val="single" w:sz="6" w:space="0" w:color="666666"/>
                                            <w:right w:val="single" w:sz="6" w:space="0" w:color="666666"/>
                                          </w:tcBorders>
                                          <w:shd w:val="clear" w:color="auto" w:fill="CCCCCC"/>
                                          <w:noWrap/>
                                          <w:tcMar>
                                            <w:top w:w="15" w:type="dxa"/>
                                            <w:left w:w="150" w:type="dxa"/>
                                            <w:bottom w:w="15" w:type="dxa"/>
                                            <w:right w:w="150" w:type="dxa"/>
                                          </w:tcMar>
                                          <w:hideMark/>
                                        </w:tcPr>
                                        <w:p w14:paraId="67C5BBBD" w14:textId="77777777" w:rsidR="00574A31" w:rsidRDefault="00574A31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t>joinToAttributeId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27C02D55" w14:textId="77777777" w:rsidR="00574A31" w:rsidRDefault="00574A31">
                                          <w:pPr>
                                            <w:jc w:val="center"/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b/>
                                              <w:bCs/>
                                            </w:rPr>
                                            <w:t>85936b87-187e-4609-9c23-a54df3a2d1e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9EE165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DDC555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574A31" w14:paraId="52B8B2B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900"/>
                                    </w:tblGrid>
                                    <w:tr w:rsidR="00574A31" w14:paraId="5ABB3C60" w14:textId="77777777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E799E50" w14:textId="77777777" w:rsidR="00574A31" w:rsidRDefault="00574A31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C081C7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E3A040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AC14B5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EA3268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829BB0A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3F970DB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2825A6A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9D7BC4" w14:textId="77777777" w:rsidR="00574A31" w:rsidRDefault="00574A31">
                        <w:pPr>
                          <w:rPr>
                            <w:rFonts w:eastAsia="Times New Roman"/>
                            <w:color w:val="F7FBFA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7FBFA"/>
                          </w:rPr>
                          <w:lastRenderedPageBreak/>
                          <w:t>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0A1BEE9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30D14F1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4777C689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</w:rPr>
                        </w:pPr>
                        <w:bookmarkStart w:id="106" w:name="#Section:bc83b562-e991-48a3-8625-a2dd0af"/>
                        <w:bookmarkEnd w:id="106"/>
                        <w:r>
                          <w:rPr>
                            <w:rFonts w:eastAsia="Times New Roman"/>
                            <w:b/>
                            <w:bCs/>
                          </w:rPr>
                          <w:t>JOIN_CACHE Sub Section - Join Cach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59085C7F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0C35F35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36"/>
                          <w:gridCol w:w="2314"/>
                        </w:tblGrid>
                        <w:tr w:rsidR="00574A31" w14:paraId="7DB5C48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8D45F8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36628C86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Join Cache</w:t>
                              </w:r>
                            </w:p>
                          </w:tc>
                        </w:tr>
                        <w:tr w:rsidR="00574A31" w14:paraId="70BDC7B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1412C56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C4EA931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Join Cache</w:t>
                              </w:r>
                            </w:p>
                          </w:tc>
                        </w:tr>
                        <w:tr w:rsidR="00574A31" w14:paraId="4D8E354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BA3AEB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17195D8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2D75009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39E5B9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acheTyp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D2C097E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Memory</w:t>
                              </w:r>
                            </w:p>
                          </w:tc>
                        </w:tr>
                        <w:tr w:rsidR="00574A31" w14:paraId="7F57E6B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CA558B4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acheLifeti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6E48F124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3600</w:t>
                              </w:r>
                            </w:p>
                          </w:tc>
                        </w:tr>
                        <w:tr w:rsidR="00574A31" w14:paraId="0BE6418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A3BD9D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ercentageOfMemor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5201C31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</w:tr>
                        <w:tr w:rsidR="00574A31" w14:paraId="1437B3C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B6D3EC0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ollingInterv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490D09A4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300</w:t>
                              </w:r>
                            </w:p>
                          </w:tc>
                        </w:tr>
                      </w:tbl>
                      <w:p w14:paraId="37F84237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A1113EB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5657811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50"/>
                        </w:tblGrid>
                        <w:tr w:rsidR="00574A31" w14:paraId="02DD6A6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CC529B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346E77B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22AFDCD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423B4AE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FFA5C4" w14:textId="77777777" w:rsidR="00574A31" w:rsidRDefault="00574A31">
                        <w:pPr>
                          <w:rPr>
                            <w:rFonts w:eastAsia="Times New Roman"/>
                            <w:color w:val="F7FBFA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7FBFA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8757AC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4D5ED07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77B595FF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</w:rPr>
                        </w:pPr>
                        <w:bookmarkStart w:id="107" w:name="#Section:8bf7c7c0-b9a6-494f-bdc3-2c3aa2d"/>
                        <w:bookmarkEnd w:id="107"/>
                        <w:r>
                          <w:rPr>
                            <w:rFonts w:eastAsia="Times New Roman"/>
                            <w:b/>
                            <w:bCs/>
                          </w:rPr>
                          <w:lastRenderedPageBreak/>
                          <w:t>VISA Sub Section - DBB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0C48512D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2B6096E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58"/>
                          <w:gridCol w:w="2792"/>
                        </w:tblGrid>
                        <w:tr w:rsidR="00574A31" w14:paraId="09C946C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96F2F2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4970DC89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</w:t>
                              </w:r>
                            </w:p>
                          </w:tc>
                        </w:tr>
                        <w:tr w:rsidR="00574A31" w14:paraId="67311D3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9AD971E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38B044E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</w:t>
                              </w:r>
                            </w:p>
                          </w:tc>
                        </w:tr>
                        <w:tr w:rsidR="00574A31" w14:paraId="11360E6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239E07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616595F0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03102A9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1D4373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virtual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55683EF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c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dc=local</w:t>
                              </w:r>
                            </w:p>
                          </w:tc>
                        </w:tr>
                        <w:tr w:rsidR="00574A31" w14:paraId="3818EC7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E3E9044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hysical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61313707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C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DC=local</w:t>
                              </w:r>
                            </w:p>
                          </w:tc>
                        </w:tr>
                        <w:tr w:rsidR="00574A31" w14:paraId="22A2908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2F34AB22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hysicalConfiguration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29614A4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C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DC=local</w:t>
                              </w:r>
                            </w:p>
                          </w:tc>
                        </w:tr>
                        <w:tr w:rsidR="00574A31" w14:paraId="3549C1A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18F405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searchOrd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FA342E2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</w:tr>
                        <w:tr w:rsidR="00574A31" w14:paraId="0C2531C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997E12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systemVi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2A4ED03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01AC387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9F38726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ldapTyp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5E947DD5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DS</w:t>
                              </w:r>
                            </w:p>
                          </w:tc>
                        </w:tr>
                        <w:tr w:rsidR="00574A31" w14:paraId="5A5E009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6FDEE6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filter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6AF33AC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4D07DF6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3494FAF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lass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0E82DA9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002F3F8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211DCB0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ll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24C3237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745DECC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2FA3CAF9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flattenSearchResult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39AE7226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31BDF7E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2525BDF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schemaVisa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C9B6D54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8bf7c7c0-b9a6-494f-bdc3-2c3aa2d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DBB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3FBE832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FDBF7D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sCriticalVi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4C0B3C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495FFE2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AB98A0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overrideVirtual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AF08D0E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5892D35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2A5A3C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overridePrecedent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278947C3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23F3407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3C296BC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fspTranslationEnable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B1D73E1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7320B53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5FC611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nFormat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E252C4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67E8F09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8D446DC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omainNam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2AF3DF7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</w:t>
                              </w:r>
                            </w:p>
                          </w:tc>
                        </w:tr>
                        <w:tr w:rsidR="00574A31" w14:paraId="66DAA10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E63A69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upnSuffix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FFB4D8A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.local</w:t>
                              </w:r>
                              <w:proofErr w:type="spellEnd"/>
                            </w:p>
                          </w:tc>
                        </w:tr>
                        <w:tr w:rsidR="00574A31" w14:paraId="784BC94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C60EAD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rocessTokenGroup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D1E8E73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4306D5B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E75EADC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lastRenderedPageBreak/>
                                <w:t>allowPassthroughAut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5CBFBEC8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6918169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841F697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excluded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59DFDA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14:paraId="5C2706BA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039FB0A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106C5C0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06"/>
                          <w:gridCol w:w="744"/>
                        </w:tblGrid>
                        <w:tr w:rsidR="00574A31" w14:paraId="3DF1E51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38B22AC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bookmarkStart w:id="108" w:name="#Section:98f503ce-d76f-4f57-9347-30285ec"/>
                              <w:bookmarkEnd w:id="108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lastRenderedPageBreak/>
                                <w:t>BIND_PROFILE Sub Section - AD - Admin Right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BBDDDC6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576D455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28"/>
                                <w:gridCol w:w="4403"/>
                              </w:tblGrid>
                              <w:tr w:rsidR="00574A31" w14:paraId="62EAF3C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3EEC6C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A4C79D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AD - Admin Rights</w:t>
                                    </w:r>
                                  </w:p>
                                </w:tc>
                              </w:tr>
                              <w:tr w:rsidR="00574A31" w14:paraId="159DA45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A9664C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6A4A6B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AD - Admin Rights</w:t>
                                    </w:r>
                                  </w:p>
                                </w:tc>
                              </w:tr>
                              <w:tr w:rsidR="00574A31" w14:paraId="71CB713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BB54A0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bind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4E50A5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\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vcilm_ma_adld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2779B4C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4C4411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CRYPTED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bindPw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802336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QAdaR787kEoRUzwFeqMvvcd+A9f4IRr1l/rR4VqKb3g=</w:t>
                                    </w:r>
                                  </w:p>
                                </w:tc>
                              </w:tr>
                              <w:tr w:rsidR="00574A31" w14:paraId="0FF7ADD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31A0EE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ldapAuthNTyp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9BA025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Negotiate</w:t>
                                    </w:r>
                                  </w:p>
                                </w:tc>
                              </w:tr>
                              <w:tr w:rsidR="00574A31" w14:paraId="091E72D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BD464A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initialConnectionPoolSiz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E26FF5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74A31" w14:paraId="24AAD6C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02776F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maxConnectionPoolSiz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50BE70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74A31" w14:paraId="1A54711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8FE64F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dminProfi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27414F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086125F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484404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0A295F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726043C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1F93AE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databaseConnectionStrin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155C48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43A79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D141B70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226BFE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78044F6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609260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66139B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F0AF35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9C0245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39DC714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6EB3E41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3FF014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B3F30EA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09" w:name="#Section:78d308ff-e323-43d1-a1d1-55c3ab5"/>
                              <w:bookmarkEnd w:id="109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omputer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2445F0C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C2FDC0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21"/>
                                <w:gridCol w:w="4710"/>
                              </w:tblGrid>
                              <w:tr w:rsidR="00574A31" w14:paraId="2D7EE58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8E0402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E09153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comput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5A826BF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8380EA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997401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comput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7348516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875237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0DDAD2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comput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059D769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86720D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764159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04DB107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3137301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4464F2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01AC564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319039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77D7FC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FA5BCB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EA4A62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856DF8F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CB55B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E5E777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1D87CB84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0" w:name="#Section:975c9294-04a9-4b1c-909d-3a22267"/>
                              <w:bookmarkEnd w:id="110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=diocese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emporary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D973F25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14FB76D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7"/>
                                <w:gridCol w:w="5024"/>
                              </w:tblGrid>
                              <w:tr w:rsidR="00574A31" w14:paraId="65E8AEA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91AB26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03BEC6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diocese temporary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68A1BB7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A809C2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2F33E1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diocese temporary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7D70792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FA2A10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D082B4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diocese temporary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CD3C05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EE41EB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07B14A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22862DF6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09DE8DF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6689C5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3A1B7A2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E0A3EE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2B303F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2E6AC30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23340D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6423C20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60969F8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63CB0F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34B213E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1" w:name="#Section:1be85a83-ed86-4f71-8be8-df3ae5a"/>
                              <w:bookmarkEnd w:id="111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=domain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ontroller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44716A6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2EB5CA4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1"/>
                                <w:gridCol w:w="5030"/>
                              </w:tblGrid>
                              <w:tr w:rsidR="00574A31" w14:paraId="4B1AA8D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15D418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1A7BD6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domain controll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132BB83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8CCD00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455305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domain controll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488C8B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F461A0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F622DE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domain controll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113A8E5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E88283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87B676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0E739B17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4118206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D619C3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19D10F7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F1E55D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4A748A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6589B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1066C5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4B36058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83F2C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3DD6DF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E779648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2" w:name="#Section:a4584fb0-1e2d-4a51-88a4-4ca3834"/>
                              <w:bookmarkEnd w:id="112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oreignsecurityprincipal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CCD1CFA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0285DEA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43"/>
                                <w:gridCol w:w="5188"/>
                              </w:tblGrid>
                              <w:tr w:rsidR="00574A31" w14:paraId="37C24B2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0D0CA6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4F21FF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foreignsecurityprincipal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DBCAFB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3CA3AD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03F0C0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foreignsecurityprincipal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5BADCE7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AAF188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A4C498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foreignsecurityprincipal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279A254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5D72A1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A75787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5F93C37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BDB2E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0BC892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076F0E9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4BB7B1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8E5A91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235459D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027E40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E767D4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86F9BF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A55972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5640A55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3" w:name="#Section:21b1ea2a-dbe3-41af-a1fb-b811ad8"/>
                              <w:bookmarkEnd w:id="113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inactivecomputeraccount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09ED2949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4384331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91"/>
                                <w:gridCol w:w="5240"/>
                              </w:tblGrid>
                              <w:tr w:rsidR="00574A31" w14:paraId="0A64570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094B7D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45E8D6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inactivecomputeraccount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52E216B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66C805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B85462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inactivecomputeraccount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BDE175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68F748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876426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inactivecomputeraccount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20C6851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232986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A0EB1C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7AEBC77F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5149A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5058DB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22AD3DE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1A99B0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2D7387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9B5F85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090C0A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11A19A5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1568DF6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FCCEFE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C3AA50C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4" w:name="#Section:03fca953-fdb2-4fe1-afcc-4bad887"/>
                              <w:bookmarkEnd w:id="114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=member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server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0DAAA87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0CE2906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92"/>
                                <w:gridCol w:w="4939"/>
                              </w:tblGrid>
                              <w:tr w:rsidR="00574A31" w14:paraId="1D2B0BA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41C82A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4CD25A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member serv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E4E9AD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769F8A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774FE5A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member serv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1D111D9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895E86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A0215F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member serv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10FF5E1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4A9E00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40578F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2FC8C290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3DCE8F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1730FC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0F48AE9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ACB2B4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5EC8AB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94544F4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A30844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631BFB5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9437E0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6D8D3F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24EC9CB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5" w:name="#Section:574d4dda-a425-4383-95fd-7e8ecfd"/>
                              <w:bookmarkEnd w:id="115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microsoft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exchange security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group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3A04737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CFDCAB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99"/>
                                <w:gridCol w:w="5432"/>
                              </w:tblGrid>
                              <w:tr w:rsidR="00574A31" w14:paraId="47ADB18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7493D9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FCBC76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microsoft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exchange security group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08E6041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D81673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86229B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microsoft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exchange security group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669CC56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B38380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6C9610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u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microsoft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exchange security group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6F21D2E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74CE0A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B53F66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7FA47B7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421BA8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94A598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1149260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F55FFF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45CEF0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7209D9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E667BE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458BE26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B837D31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3F1EDB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6CACCC45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6" w:name="#Section:2e86be4d-b1a4-4ab1-9ac6-11ec477"/>
                              <w:bookmarkEnd w:id="116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microsoft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exchange system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bject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C257478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2F472A0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13"/>
                                <w:gridCol w:w="5418"/>
                              </w:tblGrid>
                              <w:tr w:rsidR="00574A31" w14:paraId="3CC1F33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33A7D2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5E0D11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microsoft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exchange system object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670CC4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79C3DA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FF5094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microsoft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exchange system object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6DD47E1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0593BC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A55EF9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microsoft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exchange system object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EBB8E1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BF53DB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A4CC8A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0C46916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A45B541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28BFE6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512A2FB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822FBF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765826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92098A1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7E2BAB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FAB8BD0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31F6E99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AE0076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0222E90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7" w:name="#Section:7e7ac140-963f-49e7-9c50-61244f0"/>
                              <w:bookmarkEnd w:id="117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psmgrlatencymonitor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A611E9B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1415485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66"/>
                                <w:gridCol w:w="5165"/>
                              </w:tblGrid>
                              <w:tr w:rsidR="00574A31" w14:paraId="7513222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F891E9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A67396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psmgrlatencymonitor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07FB18B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A1303C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6856ED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psmgrlatencymonitor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1DCED56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6EEC9D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1C215E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psmgrlatencymonitor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2178A11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2DD706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42E5B7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2BC9425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30363B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0853D0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75640A2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F84D17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E78C03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2F307F5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E9E50A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28365DA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5E71F0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1D92EA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A88A295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8" w:name="#Section:b2114551-5f96-41a8-86f1-a6bcef0"/>
                              <w:bookmarkEnd w:id="118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=program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ata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6D20366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68328F4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99"/>
                                <w:gridCol w:w="4832"/>
                              </w:tblGrid>
                              <w:tr w:rsidR="00574A31" w14:paraId="19AE5DA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3DFAB4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6BA071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program data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5A464F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14BA09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D5CA14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program data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1B6407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EC1D30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CC8E2E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program data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2CEFA72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7D4E3A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D2DB11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00EB8CC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784AEC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244649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59ADE91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6B0049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D48433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6E09F1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B6BBEB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D4AF67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E59F07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632D43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F80E52C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19" w:name="#Section:b7ad0214-cabc-4809-8058-2293561"/>
                              <w:bookmarkEnd w:id="119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system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1EE4AFA3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4FCEEBD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96"/>
                                <w:gridCol w:w="4535"/>
                              </w:tblGrid>
                              <w:tr w:rsidR="00574A31" w14:paraId="4FCFFE0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703E6D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BBBD46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system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8E9279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952575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6EDB94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system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08CD06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39FB28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091B30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system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B81FB8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524E61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39C3AA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049BE12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199751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926528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516C83B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039B89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0659DA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DB1CD85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7F4706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E394F34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A033E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A1608F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789C5F6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20" w:name="#Section:3ff07d7e-826a-4f30-b3c6-6794944"/>
                              <w:bookmarkEnd w:id="120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user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6B7C4954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231E612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93"/>
                                <w:gridCol w:w="4438"/>
                              </w:tblGrid>
                              <w:tr w:rsidR="00574A31" w14:paraId="4CAB9D6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A6393E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92E9F8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us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B3BD99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EC1F5D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2023F1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us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154AA4A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216FCC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6EB208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user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640235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B9C099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C29AF8A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259985A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DA8E32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3535C6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357F0F0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F82BC4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710BDC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E0E239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F2137D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00BCD82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FD7A6A8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794BD5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86952BC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21" w:name="#Section:9230cf10-4d67-40e1-9324-340c855"/>
                              <w:bookmarkEnd w:id="121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lastRenderedPageBreak/>
                                <w:t xml:space="preserve">EXCLUDED_SEARCHBAS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mmdkm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B97BF5A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0C87244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78"/>
                                <w:gridCol w:w="4653"/>
                              </w:tblGrid>
                              <w:tr w:rsidR="00574A31" w14:paraId="6D26DD9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03127D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8D276D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mmdkm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156D7E3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710CE5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AC9A93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mmdkm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294AF8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490F38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7DA73A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mmdkm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0C931BB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D1FB02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3B5B2A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029A0E2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1E82A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B13377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3EAC950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786851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DE06EE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9BCCD0D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590F10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440F4C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D0BB7A4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70E650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47BB3AC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22" w:name="#Section:99a04bef-d301-48ba-b5f2-5e22d12"/>
                              <w:bookmarkEnd w:id="122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EXCLUDED_SEARCHBASE Sub Section - CN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LostAndFound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8A89950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4AB6CA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47"/>
                                <w:gridCol w:w="4884"/>
                              </w:tblGrid>
                              <w:tr w:rsidR="00574A31" w14:paraId="61B9FC7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E45DA7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8DBC24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LostAndFound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4B75339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716F15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635727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LostAndFound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5C69B0B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A492B6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413F34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LostAndFound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FACD1A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DADD50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0D1E78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63F4E8BC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5915D0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E16E24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523A72A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F740D9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4C98C7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08DE1A9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579795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EF41F2D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65CE99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84167E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0316071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23" w:name="#Section:49f9a862-1ede-482d-9288-0a372ab"/>
                              <w:bookmarkEnd w:id="123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CN=TPM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evice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14D945B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13AD2A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1"/>
                                <w:gridCol w:w="4820"/>
                              </w:tblGrid>
                              <w:tr w:rsidR="00574A31" w14:paraId="360869B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03D25D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4E1D08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TPM Device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BA64F4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BCD23B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7E01C3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TPM Device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5E8508F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63B471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B22BBA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TPM Device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5179FC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0B5169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E3151B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665A9DF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6BF24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5F3FE8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77D7311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8AF4AD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82F322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B6269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BEDF31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790C77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lastRenderedPageBreak/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ADFEF59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C7A4FD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2927C76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24" w:name="#Section:dccbc6b2-ad49-401b-a222-26b0405"/>
                              <w:bookmarkEnd w:id="124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EXCLUDED_SEARCHBASE Sub Section - CN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Builtin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8BD97EE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2F7C41FE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94"/>
                                <w:gridCol w:w="4537"/>
                              </w:tblGrid>
                              <w:tr w:rsidR="00574A31" w14:paraId="4013B65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B56B94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90F03D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Builti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758346F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F46C98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9AEE49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Builti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5AAACB1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8459B9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16DC1A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Builtin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1018E6A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53DACE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A20318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26566480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5A3A52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912F69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0D73C53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CFC7DD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2C134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09AAE06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041735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8BEE74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E47B6EE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BD2FFD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19F1E6BC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25" w:name="#Section:79b29673-8edb-424e-bfb3-d98388a"/>
                              <w:bookmarkEnd w:id="125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EXCLUDED_SEARCHBASE Sub Section - CN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Infrastructure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02D7AF5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6DAC1D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67"/>
                                <w:gridCol w:w="4864"/>
                              </w:tblGrid>
                              <w:tr w:rsidR="00574A31" w14:paraId="13767C1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8ADB83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B81F3E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Infrastructure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571DB0E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3829D4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4D76A8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Infrastructure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5A0F3FB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9195AA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CB86BE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Infrastructure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7C0DCA4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60C83C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927845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38163EF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8797718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B02CA3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1EE47D9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14C159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B31E37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89AF054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9B54A5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5156C96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1F39C06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1D50CF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AF3278F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26" w:name="#Section:f21fdc7a-4ec4-4a39-9813-30ed10e"/>
                              <w:bookmarkEnd w:id="126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EXCLUDED_SEARCHBASE Sub Section - CN=NTDS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Quotas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,dc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loc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1D416BE6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57A1D61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94"/>
                                <w:gridCol w:w="4837"/>
                              </w:tblGrid>
                              <w:tr w:rsidR="00574A31" w14:paraId="2467C58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55EC18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F3376F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NTDS Quota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EB9A06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C11F08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7449FF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NTDS Quota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3EFCCE1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24C12F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B8095B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N=NTDS Quotas, dc=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, dc=local</w:t>
                                    </w:r>
                                  </w:p>
                                </w:tc>
                              </w:tr>
                              <w:tr w:rsidR="00574A31" w14:paraId="5DAD904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37C551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3D9981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6685351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F533EED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CD9E08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38662E8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69E77C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1439C7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9F9525E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4C4D79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D866E2E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93DD944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2A1FBD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E8FF6E0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27" w:name="#Section:3bb3cc2e-caa9-4adf-b312-26ddbe3"/>
                              <w:bookmarkEnd w:id="127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A_CONNECTION Sub Section - AD CONN 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03FED79B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20B2837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07"/>
                                <w:gridCol w:w="2524"/>
                              </w:tblGrid>
                              <w:tr w:rsidR="00574A31" w14:paraId="494D3C7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B468F1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CEB489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AD CONN 1</w:t>
                                    </w:r>
                                  </w:p>
                                </w:tc>
                              </w:tr>
                              <w:tr w:rsidR="00574A31" w14:paraId="0430592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314CEF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0547C4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AD CONN 1</w:t>
                                    </w:r>
                                  </w:p>
                                </w:tc>
                              </w:tr>
                              <w:tr w:rsidR="00574A31" w14:paraId="094DC89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DD9113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B7597D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0C1C752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8148A3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hos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7073F8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.local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207DF13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AC66C7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por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93B3C1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389</w:t>
                                    </w:r>
                                  </w:p>
                                </w:tc>
                              </w:tr>
                              <w:tr w:rsidR="00574A31" w14:paraId="4C070FC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A9A915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Por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6C5597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636</w:t>
                                    </w:r>
                                  </w:p>
                                </w:tc>
                              </w:tr>
                              <w:tr w:rsidR="00574A31" w14:paraId="406AC47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5F58A2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onnectionOrd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7C0F45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74A31" w14:paraId="37F65FC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AFEC8E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B6DA24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False</w:t>
                                    </w:r>
                                  </w:p>
                                </w:tc>
                              </w:tr>
                              <w:tr w:rsidR="00574A31" w14:paraId="4D288CE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1C4DF6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timeOu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8BB869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574A31" w14:paraId="500C777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7B2768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las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479CF2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74A31" w14:paraId="7C2B3C3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94FCC7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dll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564194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B11DDC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2D356B8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DB0A0B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63D66E7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B6B70E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586F1F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FABD25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145D20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12F2F6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FF96B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10D764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E9757CB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28" w:name="#Section:dfe593fa-e49b-42ae-9441-66d07f1"/>
                              <w:bookmarkEnd w:id="128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A_CONNECTION Sub Section - AD CONN 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F0FED3F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360572E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07"/>
                                <w:gridCol w:w="2524"/>
                              </w:tblGrid>
                              <w:tr w:rsidR="00574A31" w14:paraId="5D95309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C80882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9F4C0C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AD CONN 2</w:t>
                                    </w:r>
                                  </w:p>
                                </w:tc>
                              </w:tr>
                              <w:tr w:rsidR="00574A31" w14:paraId="1E315BE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F7612E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FC11AE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AD CONN 2</w:t>
                                    </w:r>
                                  </w:p>
                                </w:tc>
                              </w:tr>
                              <w:tr w:rsidR="00574A31" w14:paraId="4B5F4C8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6A01DF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las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7AA4D2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74A31" w14:paraId="15F997C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208A69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onnectionOrd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0EB17B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74A31" w14:paraId="75CFA87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34188E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dll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42D382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74A31" w14:paraId="3C9515A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A7E28C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4EF54C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False</w:t>
                                    </w:r>
                                  </w:p>
                                </w:tc>
                              </w:tr>
                              <w:tr w:rsidR="00574A31" w14:paraId="04C6595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E6BEDE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D9268A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3C5874A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85E23B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timeOu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E8C02E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74A31" w14:paraId="06DF897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8809DA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hos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92D388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.local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0209CE2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8A9409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por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01FE10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389</w:t>
                                    </w:r>
                                  </w:p>
                                </w:tc>
                              </w:tr>
                              <w:tr w:rsidR="00574A31" w14:paraId="3F482BF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D3554A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Por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1FD58E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636</w:t>
                                    </w:r>
                                  </w:p>
                                </w:tc>
                              </w:tr>
                            </w:tbl>
                            <w:p w14:paraId="4ECACC30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5082F25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0EE5E6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1"/>
                              </w:tblGrid>
                              <w:tr w:rsidR="00574A31" w14:paraId="6BD75D4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A153D2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224668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DF3E6E8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3A83C4F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81E6098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2339B4B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813EE03" w14:textId="77777777" w:rsidR="00574A31" w:rsidRDefault="00574A31">
                        <w:pPr>
                          <w:rPr>
                            <w:rFonts w:eastAsia="Times New Roman"/>
                            <w:color w:val="F7FBFA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7FBFA"/>
                          </w:rPr>
                          <w:lastRenderedPageBreak/>
                          <w:t>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F9E9EAA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6E08066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77D71CA8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</w:rPr>
                        </w:pPr>
                        <w:bookmarkStart w:id="129" w:name="#Section:a641214b-e6d2-453d-9e36-3677085"/>
                        <w:bookmarkEnd w:id="129"/>
                        <w:r>
                          <w:rPr>
                            <w:rFonts w:eastAsia="Times New Roman"/>
                            <w:b/>
                            <w:bCs/>
                          </w:rPr>
                          <w:t>VISA Sub Section - CSODBB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1273581D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5BBC24C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68"/>
                          <w:gridCol w:w="4682"/>
                        </w:tblGrid>
                        <w:tr w:rsidR="00574A31" w14:paraId="1B806DE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4EAB4A0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B2026E1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SODBB</w:t>
                              </w:r>
                            </w:p>
                          </w:tc>
                        </w:tr>
                        <w:tr w:rsidR="00574A31" w14:paraId="33D3640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290489E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E2A9CF0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SODBB</w:t>
                              </w:r>
                            </w:p>
                          </w:tc>
                        </w:tr>
                        <w:tr w:rsidR="00574A31" w14:paraId="2630810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FB0326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ldapTyp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358ABAE4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DAM</w:t>
                              </w:r>
                            </w:p>
                          </w:tc>
                        </w:tr>
                        <w:tr w:rsidR="00574A31" w14:paraId="04A03A5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2DD2352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searchOrd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44E8DB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</w:tr>
                        <w:tr w:rsidR="00574A31" w14:paraId="67AD2C3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1EAFBBE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ll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EC85D3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7571459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98567EE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lass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DF119A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5B70BAC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586FD8F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virtual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6BA12D0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U=CSODBB, dc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dc=local</w:t>
                              </w:r>
                            </w:p>
                          </w:tc>
                        </w:tr>
                        <w:tr w:rsidR="00574A31" w14:paraId="6773B9C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EBA895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filter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5346E2F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1392D88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DAB8DD7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systemVi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96D5CEE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19BFC4D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38A54A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CDDF2F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320088D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CEEC8A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schemaVisa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F94FED2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a641214b-e6d2-453d-9e36-3677085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CSODBB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156D12E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98E960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rocessTokenGroup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E1EFA17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4A1893F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47A295E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lastRenderedPageBreak/>
                                <w:t>flattenSearchResult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2D91B6A5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5AC043CE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2BF10AC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sCriticalVi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9382A6C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5B54274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CF6161F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overridePrecedent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27BB6666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479BFE1E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674A36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overrideVirtual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3AE0FAC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575ECAD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670AD6C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fspTranslationEnable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6BB9F0F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0639598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A98651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llowPassthroughAut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36BB631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314FAE7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12C874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omainNam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044DA21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276E668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8E4AC7F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upnSuffix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7BA76DA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0021EC4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1613BDD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hysical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A4264CE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C=CSODBB</w:t>
                              </w:r>
                            </w:p>
                          </w:tc>
                        </w:tr>
                        <w:tr w:rsidR="00574A31" w14:paraId="6E8E59C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0735264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hysicalConfiguration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32C88F1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={B1429D8F-ADC2-437D-A339-A5992D8F55A2}</w:t>
                              </w:r>
                            </w:p>
                          </w:tc>
                        </w:tr>
                        <w:tr w:rsidR="00574A31" w14:paraId="118E993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616BAB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excluded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10540A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14:paraId="2698BC8E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C866ACD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1B1BFAE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12"/>
                          <w:gridCol w:w="738"/>
                        </w:tblGrid>
                        <w:tr w:rsidR="00574A31" w14:paraId="643D0DC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BDC7648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bookmarkStart w:id="130" w:name="#Section:98a7cf7d-40a6-4f6c-83cb-8cddeca"/>
                              <w:bookmarkEnd w:id="130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lastRenderedPageBreak/>
                                <w:t>ATTRIBUTE_MAPPING Sub Section - DOB Attribute Mapp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3B28FA2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3868E0E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55"/>
                                <w:gridCol w:w="3282"/>
                              </w:tblGrid>
                              <w:tr w:rsidR="00574A31" w14:paraId="0517260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546293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FA7027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OB Attribute Mapping</w:t>
                                    </w:r>
                                  </w:p>
                                </w:tc>
                              </w:tr>
                              <w:tr w:rsidR="00574A31" w14:paraId="6157785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41B230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01C864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OB Attribute Mapping</w:t>
                                    </w:r>
                                  </w:p>
                                </w:tc>
                              </w:tr>
                              <w:tr w:rsidR="00574A31" w14:paraId="5B50D7B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3B00D0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objectClas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3EFA31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user</w:t>
                                    </w:r>
                                  </w:p>
                                </w:tc>
                              </w:tr>
                              <w:tr w:rsidR="00574A31" w14:paraId="07B6404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77054F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physical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B780DC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DOBString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55B1268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5CD80B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7D0F0C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OB</w:t>
                                    </w:r>
                                  </w:p>
                                </w:tc>
                              </w:tr>
                              <w:tr w:rsidR="00574A31" w14:paraId="440FACC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81F0F8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AA2D69A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163BB12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8636E0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chemaO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980334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085C99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AD4FFDE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3C4638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7"/>
                              </w:tblGrid>
                              <w:tr w:rsidR="00574A31" w14:paraId="4170113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A8813E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50F001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314105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12005C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02B152C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FD81EB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75ABF8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489E03B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31" w:name="#Section:438124e9-974c-463f-ac14-e1e00e0"/>
                              <w:bookmarkEnd w:id="131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lastRenderedPageBreak/>
                                <w:t>ATTRIBUTE_MAPPING Sub Section - sex Attribute Mapp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86C21D5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0599712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42"/>
                                <w:gridCol w:w="3195"/>
                              </w:tblGrid>
                              <w:tr w:rsidR="00574A31" w14:paraId="50213F3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F7234A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B5B7EE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ex Attribute Mapping</w:t>
                                    </w:r>
                                  </w:p>
                                </w:tc>
                              </w:tr>
                              <w:tr w:rsidR="00574A31" w14:paraId="5A38791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682D0C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390848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ex Attribute Mapping</w:t>
                                    </w:r>
                                  </w:p>
                                </w:tc>
                              </w:tr>
                              <w:tr w:rsidR="00574A31" w14:paraId="5973C2E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38A6FF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objectClas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0F59C2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user</w:t>
                                    </w:r>
                                  </w:p>
                                </w:tc>
                              </w:tr>
                              <w:tr w:rsidR="00574A31" w14:paraId="677A1DE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909101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physical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BBB9CC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Sex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065EEA8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2DA66A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FA1344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ex</w:t>
                                    </w:r>
                                  </w:p>
                                </w:tc>
                              </w:tr>
                              <w:tr w:rsidR="00574A31" w14:paraId="0EDC915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256E32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A5520EA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6730B7E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EC1A44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chemaO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5C73B0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0C5836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BA0DF0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DBD8F3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7"/>
                              </w:tblGrid>
                              <w:tr w:rsidR="00574A31" w14:paraId="33B4A6B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A96BBE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6C09EE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FC5AE54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ABCC4B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C2B8AB0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D74891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BBD476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66D3C6F8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32" w:name="#Section:1cfc1368-6cae-44fe-8fc4-dda322e"/>
                              <w:bookmarkEnd w:id="132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ATTRIBUTE_MAPPING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sodbbDOBString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Attribute Mapp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65850929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030F6A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2"/>
                                <w:gridCol w:w="4005"/>
                              </w:tblGrid>
                              <w:tr w:rsidR="00574A31" w14:paraId="2359C83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7692EA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92ECC2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DOBString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Attribute Mapping</w:t>
                                    </w:r>
                                  </w:p>
                                </w:tc>
                              </w:tr>
                              <w:tr w:rsidR="00574A31" w14:paraId="57FC2D2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662784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AAC887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DOBString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Attribute Mapping</w:t>
                                    </w:r>
                                  </w:p>
                                </w:tc>
                              </w:tr>
                              <w:tr w:rsidR="00574A31" w14:paraId="28E62AC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05DD91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objectClas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B5CF9C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user</w:t>
                                    </w:r>
                                  </w:p>
                                </w:tc>
                              </w:tr>
                              <w:tr w:rsidR="00574A31" w14:paraId="7442C19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1039EA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physical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2E9893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DOBString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3E2BF69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0090B2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5FCCC0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DOBString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77DEA7A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7A0EF9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413D4F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5944CB4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3D399C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chemaO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7BF199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38644D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16CA63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1BABED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7"/>
                              </w:tblGrid>
                              <w:tr w:rsidR="00574A31" w14:paraId="364C92F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1723AF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AEA58F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1122FA5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AA74E9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37CED0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C05EECE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7C32D4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F7EFD80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33" w:name="#Section:bf9b781b-5084-4013-896e-9a90379"/>
                              <w:bookmarkEnd w:id="133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lastRenderedPageBreak/>
                                <w:t xml:space="preserve">ATTRIBUTE_MAPPING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sodbbSex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Attribute Mappin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5D000FF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26D10EE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73"/>
                                <w:gridCol w:w="3664"/>
                              </w:tblGrid>
                              <w:tr w:rsidR="00574A31" w14:paraId="40E22BD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5ABB85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7CB64A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Sex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Attribute Mapping</w:t>
                                    </w:r>
                                  </w:p>
                                </w:tc>
                              </w:tr>
                              <w:tr w:rsidR="00574A31" w14:paraId="71C4FF7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FB8E5F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35C2A0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Sex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Attribute Mapping</w:t>
                                    </w:r>
                                  </w:p>
                                </w:tc>
                              </w:tr>
                              <w:tr w:rsidR="00574A31" w14:paraId="6E9686C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D898FE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objectClas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161C38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user</w:t>
                                    </w:r>
                                  </w:p>
                                </w:tc>
                              </w:tr>
                              <w:tr w:rsidR="00574A31" w14:paraId="098EA55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FBE5D3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physical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50B9CE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Sex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2EE9F85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06A555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virtual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A580CA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Sex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7DE6E19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0E84E9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B1BA07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15A6644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D6A710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chemaO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77F9C9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60FBF0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ADF65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104E50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7"/>
                              </w:tblGrid>
                              <w:tr w:rsidR="00574A31" w14:paraId="43E9499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35617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B89ECF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B1688E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FE376C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3D233E6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1DE4E8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6CF1AC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45018EB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34" w:name="#Section:e5970766-15c1-4d27-b360-e545ba2"/>
                              <w:bookmarkEnd w:id="134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TTRIBUTE_PRECEDENCE Sub Section - DOB Attribute Precedenc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FD8AF70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46C94EB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58"/>
                                <w:gridCol w:w="4079"/>
                              </w:tblGrid>
                              <w:tr w:rsidR="00574A31" w14:paraId="52E3E6D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2431BE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39193E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OB Attribute Precedence</w:t>
                                    </w:r>
                                  </w:p>
                                </w:tc>
                              </w:tr>
                              <w:tr w:rsidR="00574A31" w14:paraId="10BFFB4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C1BFC2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8A6596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OB Attribute Precedence</w:t>
                                    </w:r>
                                  </w:p>
                                </w:tc>
                              </w:tr>
                              <w:tr w:rsidR="00574A31" w14:paraId="289C79E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01814E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objectClas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6E7E08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user</w:t>
                                    </w:r>
                                  </w:p>
                                </w:tc>
                              </w:tr>
                              <w:tr w:rsidR="00574A31" w14:paraId="6A358CB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5FC450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9F07E9A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OB</w:t>
                                    </w:r>
                                  </w:p>
                                </w:tc>
                              </w:tr>
                              <w:tr w:rsidR="00574A31" w14:paraId="420A8CE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3655B1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26399A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29CBA58E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49AEED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D10DB8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7"/>
                              </w:tblGrid>
                              <w:tr w:rsidR="00574A31" w14:paraId="40D7EF6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3DD036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08986A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FCBEB5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961A61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C278DF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1A3F102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439A0E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122D2AA1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35" w:name="#Section:b000f44e-7950-4a7b-a61c-1d51b82"/>
                              <w:bookmarkEnd w:id="135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TTRIBUTE_PRECEDENCE Sub Section - sex Attribute Precedenc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69C92266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5FB32BF0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35"/>
                                <w:gridCol w:w="4002"/>
                              </w:tblGrid>
                              <w:tr w:rsidR="00574A31" w14:paraId="1401459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1DFD0A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254A31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ex Attribute Precedence</w:t>
                                    </w:r>
                                  </w:p>
                                </w:tc>
                              </w:tr>
                              <w:tr w:rsidR="00574A31" w14:paraId="4BE054E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FD8112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F16770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ex Attribute Precedence</w:t>
                                    </w:r>
                                  </w:p>
                                </w:tc>
                              </w:tr>
                              <w:tr w:rsidR="00574A31" w14:paraId="03774D1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825FF5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objectClass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4C20CF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user</w:t>
                                    </w:r>
                                  </w:p>
                                </w:tc>
                              </w:tr>
                              <w:tr w:rsidR="00574A31" w14:paraId="7709AB8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2D57FD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3971B9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ex</w:t>
                                    </w:r>
                                  </w:p>
                                </w:tc>
                              </w:tr>
                              <w:tr w:rsidR="00574A31" w14:paraId="16633FE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905F45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47BA48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78978CF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9077F7F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7A979B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7"/>
                              </w:tblGrid>
                              <w:tr w:rsidR="00574A31" w14:paraId="3B9D1E4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7A9793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5A08E00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B744C8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FD6DF6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BAE452E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A0D34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9AC6C2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1464A1E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36" w:name="#Section:522b5465-e3e0-4bb8-b0bf-148880b"/>
                              <w:bookmarkEnd w:id="136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BIND_PROFILE Sub Section - CSODBB Admin Bind Profil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0961B92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03D1C39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99"/>
                                <w:gridCol w:w="4438"/>
                              </w:tblGrid>
                              <w:tr w:rsidR="00574A31" w14:paraId="555E547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6BD21C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0C4B4F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 Admin Bind Profile</w:t>
                                    </w:r>
                                  </w:p>
                                </w:tc>
                              </w:tr>
                              <w:tr w:rsidR="00574A31" w14:paraId="0C6A51E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EDC68E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8B1147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CSODBB Admin Bind Profile </w:t>
                                    </w:r>
                                  </w:p>
                                </w:tc>
                              </w:tr>
                              <w:tr w:rsidR="00574A31" w14:paraId="1BCA26C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5D4C16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bind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E0BF53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\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vcilm_ma_adld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3CC2D8C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53F63A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CRYPTED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bindPw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BE008EA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Om7mlZcIDBCiHbgDyAeBiRqqk2nDJvYJMC1hpqC8Nc=</w:t>
                                    </w:r>
                                  </w:p>
                                </w:tc>
                              </w:tr>
                              <w:tr w:rsidR="00574A31" w14:paraId="341CA1D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A02B64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ldapAuthNTyp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517FB9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Negotiate</w:t>
                                    </w:r>
                                  </w:p>
                                </w:tc>
                              </w:tr>
                              <w:tr w:rsidR="00574A31" w14:paraId="4694A58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97A371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initialConnectionPoolSiz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0A0096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74A31" w14:paraId="5103E6F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F9F1D6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maxConnectionPoolSiz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638182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74A31" w14:paraId="0AF06FD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DC148A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dminProfi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B0E341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7988041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4FFEBD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defaultProfi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90680C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697090B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211314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89D667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067384E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E6C79C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databaseConnectionStrin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2886AB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BEDDF3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D557E0E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7C5085E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7"/>
                              </w:tblGrid>
                              <w:tr w:rsidR="00574A31" w14:paraId="6FEA544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1485B7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B0E6EB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9769DD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B97E4E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DEEA1E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EC8775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089CCF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D365681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37" w:name="#Section:42c57ae9-fd12-4f36-a228-2497362"/>
                              <w:bookmarkEnd w:id="137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lastRenderedPageBreak/>
                                <w:t>VISA_CONNECTION Sub Section - CSODBB Connec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18A156C0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34D503C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85"/>
                                <w:gridCol w:w="3452"/>
                              </w:tblGrid>
                              <w:tr w:rsidR="00574A31" w14:paraId="694405F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188983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0452FB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 Connection</w:t>
                                    </w:r>
                                  </w:p>
                                </w:tc>
                              </w:tr>
                              <w:tr w:rsidR="00574A31" w14:paraId="6D64A8C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1A7004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EC241D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 Connection</w:t>
                                    </w:r>
                                  </w:p>
                                </w:tc>
                              </w:tr>
                              <w:tr w:rsidR="00574A31" w14:paraId="1CD605B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9AC963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dll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D0AA7D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74A31" w14:paraId="546E04F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9A5842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onnectionOrd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DCBF47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74A31" w14:paraId="107277A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BC271F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hos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D9B0DF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27.0.0.1</w:t>
                                    </w:r>
                                  </w:p>
                                </w:tc>
                              </w:tr>
                              <w:tr w:rsidR="00574A31" w14:paraId="13FBA41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265BFE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por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47FC02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50000</w:t>
                                    </w:r>
                                  </w:p>
                                </w:tc>
                              </w:tr>
                              <w:tr w:rsidR="00574A31" w14:paraId="55EF4D1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7D1B20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Por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2A6D96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50001</w:t>
                                    </w:r>
                                  </w:p>
                                </w:tc>
                              </w:tr>
                              <w:tr w:rsidR="00574A31" w14:paraId="6CA4A9E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86D2AD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F10A55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False</w:t>
                                    </w:r>
                                  </w:p>
                                </w:tc>
                              </w:tr>
                              <w:tr w:rsidR="00574A31" w14:paraId="199AE36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4175AA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EFCF6F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6438B6C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611D9E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las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5E2433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C97D95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E3B64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C1CB3D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7"/>
                              </w:tblGrid>
                              <w:tr w:rsidR="00574A31" w14:paraId="51DA4D1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AFEF3C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CC4FAF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F19CEB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531533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2B81F7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425B22E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614249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60517FC0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38" w:name="#Section:ef56fc38-294e-4983-b472-2e48b15"/>
                              <w:bookmarkEnd w:id="138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A_CONNECTION Sub Section - CSODBB VISA Connec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19ED9BE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0E6174E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05"/>
                                <w:gridCol w:w="3832"/>
                              </w:tblGrid>
                              <w:tr w:rsidR="00574A31" w14:paraId="49BFE1F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DCBA0A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7DECF3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 VISA Connection</w:t>
                                    </w:r>
                                  </w:p>
                                </w:tc>
                              </w:tr>
                              <w:tr w:rsidR="00574A31" w14:paraId="7E6E760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14DC0E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EEDA8B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CSODBB VISA Connection</w:t>
                                    </w:r>
                                  </w:p>
                                </w:tc>
                              </w:tr>
                              <w:tr w:rsidR="00574A31" w14:paraId="2362288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EB2ECF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las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13AAF4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74A31" w14:paraId="501E8A9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7B8B92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onnectionOrd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4A4C4C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74A31" w14:paraId="610FE98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EB7C3CF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dll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ADFA6D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74A31" w14:paraId="17EB2AF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A7FE4E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77E00A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False</w:t>
                                    </w:r>
                                  </w:p>
                                </w:tc>
                              </w:tr>
                              <w:tr w:rsidR="00574A31" w14:paraId="010912D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3DBC64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1518FD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7268EA2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42477C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timeOu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613030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74A31" w14:paraId="75F37EF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DEBD19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hos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AD4EF7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OCCCP-AS034.dbb.local</w:t>
                                    </w:r>
                                  </w:p>
                                </w:tc>
                              </w:tr>
                              <w:tr w:rsidR="00574A31" w14:paraId="672CDD8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95BE38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por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534019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50000</w:t>
                                    </w:r>
                                  </w:p>
                                </w:tc>
                              </w:tr>
                              <w:tr w:rsidR="00574A31" w14:paraId="45F16D0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F3AA92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Por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87830B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50001</w:t>
                                    </w:r>
                                  </w:p>
                                </w:tc>
                              </w:tr>
                            </w:tbl>
                            <w:p w14:paraId="59F0F7F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C64B431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A7FB7B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37"/>
                              </w:tblGrid>
                              <w:tr w:rsidR="00574A31" w14:paraId="47165C6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BCE5EC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E45F32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24D15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0B7E1C4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95CE077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75BA01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6D676C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755B37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A8C22" w14:textId="77777777" w:rsidR="00574A31" w:rsidRDefault="00574A31">
                  <w:pPr>
                    <w:rPr>
                      <w:rFonts w:eastAsia="Times New Roman"/>
                      <w:color w:val="F7FBFA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F7FBFA"/>
                    </w:rPr>
                    <w:lastRenderedPageBreak/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2ED2D6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5B176473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476B4391" w14:textId="77777777" w:rsidR="00574A31" w:rsidRDefault="00574A31">
                  <w:pPr>
                    <w:rPr>
                      <w:rFonts w:eastAsia="Times New Roman"/>
                      <w:b/>
                      <w:bCs/>
                    </w:rPr>
                  </w:pPr>
                  <w:bookmarkStart w:id="139" w:name="#Section:63535edd-9598-4885-a855-3edc7ae"/>
                  <w:bookmarkEnd w:id="139"/>
                  <w:r>
                    <w:rPr>
                      <w:rFonts w:eastAsia="Times New Roman"/>
                      <w:b/>
                      <w:bCs/>
                    </w:rPr>
                    <w:t>VISA_SET Sub Section - System VISA Se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78ACFF"/>
                  </w:tcBorders>
                  <w:shd w:val="clear" w:color="auto" w:fill="EAF2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14:paraId="790BF733" w14:textId="77777777" w:rsidR="00574A31" w:rsidRDefault="00574A31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hyperlink w:anchor="top" w:history="1">
                    <w:r>
                      <w:rPr>
                        <w:rStyle w:val="Hyperlink"/>
                        <w:rFonts w:eastAsia="Times New Roman"/>
                        <w:b/>
                        <w:bCs/>
                      </w:rPr>
                      <w:t>^Top</w:t>
                    </w:r>
                  </w:hyperlink>
                  <w:r>
                    <w:rPr>
                      <w:rFonts w:eastAsia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574A31" w14:paraId="0E7CCF6B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7"/>
                    <w:gridCol w:w="4513"/>
                  </w:tblGrid>
                  <w:tr w:rsidR="00574A31" w14:paraId="37E1C2C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2B75729C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53BA948D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ystem VISA Set</w:t>
                        </w:r>
                      </w:p>
                    </w:tc>
                  </w:tr>
                  <w:tr w:rsidR="00574A31" w14:paraId="29F2212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6AFB5404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description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6D30EF8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ystem VISA Set</w:t>
                        </w:r>
                      </w:p>
                    </w:tc>
                  </w:tr>
                  <w:tr w:rsidR="00574A31" w14:paraId="1CC588B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666666"/>
                          <w:right w:val="single" w:sz="6" w:space="0" w:color="666666"/>
                        </w:tcBorders>
                        <w:shd w:val="clear" w:color="auto" w:fill="CCCCCC"/>
                        <w:noWrap/>
                        <w:tcMar>
                          <w:top w:w="15" w:type="dxa"/>
                          <w:left w:w="150" w:type="dxa"/>
                          <w:bottom w:w="15" w:type="dxa"/>
                          <w:right w:w="150" w:type="dxa"/>
                        </w:tcMar>
                        <w:hideMark/>
                      </w:tcPr>
                      <w:p w14:paraId="48EDAB15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enabled</w:t>
                        </w:r>
                      </w:p>
                    </w:tc>
                    <w:tc>
                      <w:tcPr>
                        <w:tcW w:w="0" w:type="auto"/>
                        <w:shd w:val="clear" w:color="auto" w:fill="F5F5DC"/>
                        <w:hideMark/>
                      </w:tcPr>
                      <w:p w14:paraId="60C91207" w14:textId="77777777" w:rsidR="00574A31" w:rsidRDefault="00574A31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True</w:t>
                        </w:r>
                      </w:p>
                    </w:tc>
                  </w:tr>
                </w:tbl>
                <w:p w14:paraId="611B673E" w14:textId="77777777" w:rsidR="00574A31" w:rsidRDefault="00574A31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549248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574A31" w14:paraId="7861877F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714"/>
                    <w:gridCol w:w="746"/>
                  </w:tblGrid>
                  <w:tr w:rsidR="00574A31" w14:paraId="10F2FDE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652DE7B4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id="140" w:name="#Section:08aba2db-246b-4eb8-a8dc-de5668d"/>
                        <w:bookmarkEnd w:id="140"/>
                        <w:r>
                          <w:rPr>
                            <w:rFonts w:eastAsia="Times New Roman"/>
                            <w:b/>
                            <w:bCs/>
                          </w:rPr>
                          <w:t>JOIN_CACHE Sub Section - Join Cache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2D1EC832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544BA33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28"/>
                          <w:gridCol w:w="2311"/>
                        </w:tblGrid>
                        <w:tr w:rsidR="00574A31" w14:paraId="33673DF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5037BA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01ABB5B9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Join Cache</w:t>
                              </w:r>
                            </w:p>
                          </w:tc>
                        </w:tr>
                        <w:tr w:rsidR="00574A31" w14:paraId="1D414C5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AC02830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58D2778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Join Cache</w:t>
                              </w:r>
                            </w:p>
                          </w:tc>
                        </w:tr>
                        <w:tr w:rsidR="00574A31" w14:paraId="7D68D64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D198F12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0892A8F8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2B1F9DD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9F17E1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acheTyp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007F34F7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Memory</w:t>
                              </w:r>
                            </w:p>
                          </w:tc>
                        </w:tr>
                        <w:tr w:rsidR="00574A31" w14:paraId="3CE3DEE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6F6AD66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acheLifeti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0671029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3600</w:t>
                              </w:r>
                            </w:p>
                          </w:tc>
                        </w:tr>
                        <w:tr w:rsidR="00574A31" w14:paraId="6BC13AF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CEBB81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ercentageOfMemor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A02E2B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</w:tr>
                        <w:tr w:rsidR="00574A31" w14:paraId="0F9F5CF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EFFC216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ollingInterv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64C5B436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300</w:t>
                              </w:r>
                            </w:p>
                          </w:tc>
                        </w:tr>
                      </w:tbl>
                      <w:p w14:paraId="6FBDAE3E" w14:textId="77777777" w:rsidR="00574A31" w:rsidRDefault="00574A31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AD263CD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4CFDAB9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39"/>
                        </w:tblGrid>
                        <w:tr w:rsidR="00574A31" w14:paraId="575E8AD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4C226F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101D065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DA48E8E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502C78B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AC76B4" w14:textId="77777777" w:rsidR="00574A31" w:rsidRDefault="00574A31">
                        <w:pPr>
                          <w:rPr>
                            <w:rFonts w:eastAsia="Times New Roman"/>
                            <w:color w:val="F7FBFA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color w:val="F7FBFA"/>
                          </w:rPr>
                          <w:t>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552AFBC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0674E97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551EFD62" w14:textId="77777777" w:rsidR="00574A31" w:rsidRDefault="00574A31">
                        <w:pPr>
                          <w:rPr>
                            <w:rFonts w:eastAsia="Times New Roman"/>
                            <w:b/>
                            <w:bCs/>
                          </w:rPr>
                        </w:pPr>
                        <w:bookmarkStart w:id="141" w:name="#Section:020edeaf-7620-4b15-97d5-dea2b63"/>
                        <w:bookmarkEnd w:id="141"/>
                        <w:r>
                          <w:rPr>
                            <w:rFonts w:eastAsia="Times New Roman"/>
                            <w:b/>
                            <w:bCs/>
                          </w:rPr>
                          <w:lastRenderedPageBreak/>
                          <w:t xml:space="preserve">VISA Sub Section - </w:t>
                        </w:r>
                        <w:proofErr w:type="spellStart"/>
                        <w:r>
                          <w:rPr>
                            <w:rFonts w:eastAsia="Times New Roman"/>
                            <w:b/>
                            <w:bCs/>
                          </w:rPr>
                          <w:t>VISConfi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78ACFF"/>
                        </w:tcBorders>
                        <w:shd w:val="clear" w:color="auto" w:fill="EAF2FF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20EB85B3" w14:textId="77777777" w:rsidR="00574A31" w:rsidRDefault="00574A31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</w:rPr>
                        </w:pPr>
                        <w:hyperlink w:anchor="top" w:history="1">
                          <w:r>
                            <w:rPr>
                              <w:rStyle w:val="Hyperlink"/>
                              <w:rFonts w:eastAsia="Times New Roman"/>
                              <w:b/>
                              <w:bCs/>
                            </w:rPr>
                            <w:t>^Top</w:t>
                          </w:r>
                        </w:hyperlink>
                        <w:r>
                          <w:rPr>
                            <w:rFonts w:eastAsia="Times New Roma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574A31" w14:paraId="1286521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33"/>
                          <w:gridCol w:w="4706"/>
                        </w:tblGrid>
                        <w:tr w:rsidR="00574A31" w14:paraId="01B069C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E2E227F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5AEE43E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Config</w:t>
                              </w:r>
                              <w:proofErr w:type="spellEnd"/>
                            </w:p>
                          </w:tc>
                        </w:tr>
                        <w:tr w:rsidR="00574A31" w14:paraId="61CE1FE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7D70E92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056ECF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Config</w:t>
                              </w:r>
                              <w:proofErr w:type="spellEnd"/>
                            </w:p>
                          </w:tc>
                        </w:tr>
                        <w:tr w:rsidR="00574A31" w14:paraId="63FF070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BAB3FD5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enable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33BC9077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72DD7C7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49BCD981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virtual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CF0F46A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ou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config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dc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bb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dc=local</w:t>
                              </w:r>
                            </w:p>
                          </w:tc>
                        </w:tr>
                        <w:tr w:rsidR="00574A31" w14:paraId="4E79D50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5FBF7A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hysical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E58C492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C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Config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DC=ADAM</w:t>
                              </w:r>
                            </w:p>
                          </w:tc>
                        </w:tr>
                        <w:tr w:rsidR="00574A31" w14:paraId="1EC9980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2EE4C07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hysicalConfigurationD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AE78440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CN={D9F2C710-608F-46C7-A6CA-9C9BA69D98CA}</w:t>
                              </w:r>
                            </w:p>
                          </w:tc>
                        </w:tr>
                        <w:tr w:rsidR="00574A31" w14:paraId="5E06A0D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6DA9D2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searchOrd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BCC0C73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</w:tr>
                        <w:tr w:rsidR="00574A31" w14:paraId="4E5EAD5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F547AAC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systemVi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6F2DEE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3351A4E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212BF55D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ldapTyp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2E70AAB5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ADAM</w:t>
                              </w:r>
                            </w:p>
                          </w:tc>
                        </w:tr>
                        <w:tr w:rsidR="00574A31" w14:paraId="0849B82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5E2F8F1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filter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190BA5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7FA26B4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F29B4FD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class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4E111012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6CCD09B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4FACD2D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ll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49E025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574A31" w14:paraId="0BE6F3B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0FA9537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flattenSearchResult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83B0976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4F4352B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61FC902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schemaVisa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C6F274B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Section:020edeaf-7620-4b15-97d5-dea2b63" w:history="1">
                                <w:proofErr w:type="spellStart"/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VISConfig</w:t>
                                </w:r>
                                <w:proofErr w:type="spellEnd"/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38B4ACE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64C93B07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isCriticalVis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6EA61BF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True</w:t>
                              </w:r>
                            </w:p>
                          </w:tc>
                        </w:tr>
                        <w:tr w:rsidR="00574A31" w14:paraId="70E9419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065B30C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overrideVirtual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36B27F8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4F9FC0A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F86184B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overridePrecedent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65ED861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3CB58B6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3EADAD97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fspTranslationEnable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27E9502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5E36B6A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BB23CC6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nFormat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1FD2348D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-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ynGroupSearchBase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vis-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rtualDn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vis-member, vis-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JoinedObject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, vis-owner</w:t>
                              </w:r>
                            </w:p>
                          </w:tc>
                        </w:tr>
                        <w:tr w:rsidR="00574A31" w14:paraId="340739C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740AE030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processTokenGroup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60478D5E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79A3DDF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440269E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allowPassthroughAuth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F5F5DC"/>
                              <w:hideMark/>
                            </w:tcPr>
                            <w:p w14:paraId="7C162C06" w14:textId="77777777" w:rsidR="00574A31" w:rsidRDefault="00574A31">
                              <w:pPr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False</w:t>
                              </w:r>
                            </w:p>
                          </w:tc>
                        </w:tr>
                        <w:tr w:rsidR="00574A31" w14:paraId="2B6F9B6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666666"/>
                                <w:right w:val="single" w:sz="6" w:space="0" w:color="666666"/>
                              </w:tcBorders>
                              <w:shd w:val="clear" w:color="auto" w:fill="CCCCCC"/>
                              <w:noWrap/>
                              <w:tcMar>
                                <w:top w:w="15" w:type="dxa"/>
                                <w:left w:w="150" w:type="dxa"/>
                                <w:bottom w:w="15" w:type="dxa"/>
                                <w:right w:w="150" w:type="dxa"/>
                              </w:tcMar>
                              <w:hideMark/>
                            </w:tcPr>
                            <w:p w14:paraId="1E8702E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lastRenderedPageBreak/>
                                <w:t>excludedAttribute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3C873E58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14:paraId="73AA55D3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AB6674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4A31" w14:paraId="5800DB6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893"/>
                          <w:gridCol w:w="746"/>
                        </w:tblGrid>
                        <w:tr w:rsidR="00574A31" w14:paraId="3EAB9B6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60765E3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bookmarkStart w:id="142" w:name="#Section:c50051e1-1054-4d5d-a572-dac62f8"/>
                              <w:bookmarkEnd w:id="142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lastRenderedPageBreak/>
                                <w:t xml:space="preserve">BIND_PROFILE Sub Section -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Config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- Admin Bind Profil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4DC9E24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27B4633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43"/>
                                <w:gridCol w:w="4375"/>
                              </w:tblGrid>
                              <w:tr w:rsidR="00574A31" w14:paraId="7734427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8758D7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0C1004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Config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- Admin Bind Profile</w:t>
                                    </w:r>
                                  </w:p>
                                </w:tc>
                              </w:tr>
                              <w:tr w:rsidR="00574A31" w14:paraId="2360BF9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AE5A7B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75F057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Config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- Admin Bind Profile</w:t>
                                    </w:r>
                                  </w:p>
                                </w:tc>
                              </w:tr>
                              <w:tr w:rsidR="00574A31" w14:paraId="0127F30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1A2707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bindDn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FC0C3E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bb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\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vcilm_ma_adld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1684E8D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4A3D87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CRYPTED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bindPw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CB3530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JXmI5oXIVNkJcFMm3SkvIKtNgvFLTaYHZWr4HXirxeE=</w:t>
                                    </w:r>
                                  </w:p>
                                </w:tc>
                              </w:tr>
                              <w:tr w:rsidR="00574A31" w14:paraId="0F882B9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3E4796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ldapAuthNTyp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F118E2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Negotiate</w:t>
                                    </w:r>
                                  </w:p>
                                </w:tc>
                              </w:tr>
                              <w:tr w:rsidR="00574A31" w14:paraId="660CAB97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5FC1DA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initialConnectionPoolSiz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409C66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74A31" w14:paraId="4758E5E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F1FA1B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maxConnectionPoolSiz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B8BA57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574A31" w14:paraId="7E35EDC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879D1C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dminProfi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4716B8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464EA9D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5EFFB2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282FDC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2B852D3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2D5675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databaseConnectionString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FE9E86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F24EF4D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6FD1FA9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11A72D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8"/>
                              </w:tblGrid>
                              <w:tr w:rsidR="00574A31" w14:paraId="2E44FF0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E4E55F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F7C97E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7F9B17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EF2A93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EB4233B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FB85DC7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02CA5F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1E52314B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43" w:name="#Section:23ef4788-68f2-4d99-87f8-e5e8128"/>
                              <w:bookmarkEnd w:id="143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N_FORMAT_ATTRIBUTE Sub Section - vis-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ynGroupSearchBase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DN Attribut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239D852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24AAA2C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87"/>
                                <w:gridCol w:w="3831"/>
                              </w:tblGrid>
                              <w:tr w:rsidR="00574A31" w14:paraId="197849B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BE7EF5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BD4B03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ynGroupSearchBase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DN Attribute</w:t>
                                    </w:r>
                                  </w:p>
                                </w:tc>
                              </w:tr>
                              <w:tr w:rsidR="00574A31" w14:paraId="7E75A04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6B13D1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880562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ynGroupSearchBase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DN Attribute</w:t>
                                    </w:r>
                                  </w:p>
                                </w:tc>
                              </w:tr>
                              <w:tr w:rsidR="00574A31" w14:paraId="267AE3A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192D80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9755CE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ynGroupSearchBas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76C1D5F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37BCD0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referentialIntegrity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F75D6E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51E5754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53B8A6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83A5BE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6AD01680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BFC2F2D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2F66AE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8"/>
                              </w:tblGrid>
                              <w:tr w:rsidR="00574A31" w14:paraId="0A3911D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134309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6CFCD4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22C278F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8DC7B42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70AEA2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E860F4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3A88FC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2D716E51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44" w:name="#Section:4c622922-1666-4852-aab9-698f737"/>
                              <w:bookmarkEnd w:id="144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N_FORMAT_ATTRIBUTE Sub Section - vis-member DN Attribut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3A1DD02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10BCABB9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70"/>
                                <w:gridCol w:w="3148"/>
                              </w:tblGrid>
                              <w:tr w:rsidR="00574A31" w14:paraId="5898D28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4A0E7D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BE9EF9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member DN Attribute</w:t>
                                    </w:r>
                                  </w:p>
                                </w:tc>
                              </w:tr>
                              <w:tr w:rsidR="00574A31" w14:paraId="77C82CC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9D0CC0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A2FD34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member DN Attribute</w:t>
                                    </w:r>
                                  </w:p>
                                </w:tc>
                              </w:tr>
                              <w:tr w:rsidR="00574A31" w14:paraId="7D28E3C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56A585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BCB9BE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member</w:t>
                                    </w:r>
                                  </w:p>
                                </w:tc>
                              </w:tr>
                              <w:tr w:rsidR="00574A31" w14:paraId="66139F8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4B6404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referentialIntegrity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ECBA8B2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656EBDE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9DB3F5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B19521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6479262E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6BAA0EF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1D8D5BE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8"/>
                              </w:tblGrid>
                              <w:tr w:rsidR="00574A31" w14:paraId="7AEC598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11482D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329D2D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C4B62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3A1C63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30B5CF2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5F99A4F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F3AC2D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03D9C51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45" w:name="#Section:32b57a3e-69b6-4f04-8f06-7e3d941"/>
                              <w:bookmarkEnd w:id="145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N_FORMAT_ATTRIBUTE Sub Section - vis-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JoinedObject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DN Attribut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06A2D10E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5D9B51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42"/>
                                <w:gridCol w:w="3476"/>
                              </w:tblGrid>
                              <w:tr w:rsidR="00574A31" w14:paraId="6DF234A1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C520AF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27AD96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JoinedObject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DN Attribute</w:t>
                                    </w:r>
                                  </w:p>
                                </w:tc>
                              </w:tr>
                              <w:tr w:rsidR="00574A31" w14:paraId="36C6D48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FD9EEF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6B1318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JoinedObjects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DN Attribute</w:t>
                                    </w:r>
                                  </w:p>
                                </w:tc>
                              </w:tr>
                              <w:tr w:rsidR="00574A31" w14:paraId="7D07A59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4D30A0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F341B4A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JoinedObject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07910B5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967BB0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referentialIntegrity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B7E4E5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6FCEF2C6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26C11D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6F5692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71448353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C6EE87B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0BD9DAF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8"/>
                              </w:tblGrid>
                              <w:tr w:rsidR="00574A31" w14:paraId="2590AEA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C04F75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89EAEE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8067C42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DA0331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FB26AFB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ABF07EF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736710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15D5D0D4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46" w:name="#Section:40f06c0c-9389-4a9a-898e-5058b82"/>
                              <w:bookmarkEnd w:id="146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N_FORMAT_ATTRIBUTE Sub Section - vis-owner DN Attribut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46B92111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3B9798B4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08"/>
                                <w:gridCol w:w="3010"/>
                              </w:tblGrid>
                              <w:tr w:rsidR="00574A31" w14:paraId="6CA2E09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E9AE9F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80D989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owner DN Attribute</w:t>
                                    </w:r>
                                  </w:p>
                                </w:tc>
                              </w:tr>
                              <w:tr w:rsidR="00574A31" w14:paraId="59D8104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F8F12F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6ED76F5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owner DN Attribute</w:t>
                                    </w:r>
                                  </w:p>
                                </w:tc>
                              </w:tr>
                              <w:tr w:rsidR="00574A31" w14:paraId="41FFED0D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0F4AD4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5A8A648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owner</w:t>
                                    </w:r>
                                  </w:p>
                                </w:tc>
                              </w:tr>
                              <w:tr w:rsidR="00574A31" w14:paraId="24BC803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235DDD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referentialIntegrity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78C844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44924FF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E8EF28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CFB0240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3C122379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EE7BF0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3F1571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8"/>
                              </w:tblGrid>
                              <w:tr w:rsidR="00574A31" w14:paraId="7C1E2AA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1C9F73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567C64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CEEE5C4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D62A283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A6BA64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349482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2CCA2C0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7C017652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47" w:name="#Section:22f02c2c-2222-2a2a-898e-5058b82"/>
                              <w:bookmarkEnd w:id="147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N_FORMAT_ATTRIBUTE Sub Section - vis-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delAdminOf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DN Attribut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5F251602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7D547DE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50"/>
                                <w:gridCol w:w="3368"/>
                              </w:tblGrid>
                              <w:tr w:rsidR="00574A31" w14:paraId="5C038EB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309136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E3AACC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elAdminOf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DN Attribute</w:t>
                                    </w:r>
                                  </w:p>
                                </w:tc>
                              </w:tr>
                              <w:tr w:rsidR="00574A31" w14:paraId="68B679D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F86A0F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ADA6DE3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elAdminOf</w:t>
                                    </w:r>
                                    <w:proofErr w:type="spellEnd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 xml:space="preserve"> DN Attribute</w:t>
                                    </w:r>
                                  </w:p>
                                </w:tc>
                              </w:tr>
                              <w:tr w:rsidR="00574A31" w14:paraId="5C5F270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B6D789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attribute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1B8DF65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vis-</w:t>
                                    </w: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delAdminOf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74A31" w14:paraId="7F6867E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968B21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referentialIntegrity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08452C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72E493B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366A09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32BD057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</w:tbl>
                            <w:p w14:paraId="4604967F" w14:textId="77777777" w:rsidR="00574A31" w:rsidRDefault="00574A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90E621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AA8DC2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8"/>
                              </w:tblGrid>
                              <w:tr w:rsidR="00574A31" w14:paraId="5DD7313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C330F1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88AE01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D8822B8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3F7F9F1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13F421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78975F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778BE308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1E06C95D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48" w:name="#Section:f2055cf7-6364-4ccd-9c94-fb53ae3"/>
                              <w:bookmarkEnd w:id="148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A_CONNECTION Sub Section - System VISA Connection 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0567BB5F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04FA9BE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50"/>
                                <w:gridCol w:w="3868"/>
                              </w:tblGrid>
                              <w:tr w:rsidR="00574A31" w14:paraId="4ABE297E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4C919A9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08E4C09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ystem VISA Connection 1</w:t>
                                    </w:r>
                                  </w:p>
                                </w:tc>
                              </w:tr>
                              <w:tr w:rsidR="00574A31" w14:paraId="697AE74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C4A942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4234E2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ystem VISA Connection 1</w:t>
                                    </w:r>
                                  </w:p>
                                </w:tc>
                              </w:tr>
                              <w:tr w:rsidR="00574A31" w14:paraId="51CC8FE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B080502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DB4F29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1DD63CB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FB8ADF0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hos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AF5AC0C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27.0.0.1</w:t>
                                    </w:r>
                                  </w:p>
                                </w:tc>
                              </w:tr>
                              <w:tr w:rsidR="00574A31" w14:paraId="59A3A66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EE4626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por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AA07B36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50389</w:t>
                                    </w:r>
                                  </w:p>
                                </w:tc>
                              </w:tr>
                              <w:tr w:rsidR="00574A31" w14:paraId="2CB685E8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6328FF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lastRenderedPageBreak/>
                                      <w:t>sslPor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CC9971A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50636</w:t>
                                    </w:r>
                                  </w:p>
                                </w:tc>
                              </w:tr>
                              <w:tr w:rsidR="00574A31" w14:paraId="735D0FF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13BD75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onnectionOrd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1FC212EF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74A31" w14:paraId="78308F9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5439AEC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43F3B9E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False</w:t>
                                    </w:r>
                                  </w:p>
                                </w:tc>
                              </w:tr>
                              <w:tr w:rsidR="00574A31" w14:paraId="6954611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A0078A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timeOu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F227E4E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574A31" w14:paraId="4C322C3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651E42DD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las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4F8145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74A31" w14:paraId="6A4C5274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BD65008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dll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27C922E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040CE0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F6EB3F4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59E01C4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8"/>
                              </w:tblGrid>
                              <w:tr w:rsidR="00574A31" w14:paraId="05B5737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D3B443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1A47A9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43BEC2C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082A946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AA2797" w14:textId="77777777" w:rsidR="00574A31" w:rsidRDefault="00574A31">
                              <w:pPr>
                                <w:rPr>
                                  <w:rFonts w:eastAsia="Times New Roman"/>
                                  <w:color w:val="F7FBF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F7FBF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BD8420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6627217D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0FA4C0C5" w14:textId="77777777" w:rsidR="00574A31" w:rsidRDefault="00574A31">
                              <w:pPr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bookmarkStart w:id="149" w:name="#Section:f3166cf8-7475-5ccd-0c05-fb64ae4"/>
                              <w:bookmarkEnd w:id="149"/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VISA_CONNECTION Sub Section - System VISA Connection 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bottom w:val="single" w:sz="6" w:space="0" w:color="78ACFF"/>
                              </w:tcBorders>
                              <w:shd w:val="clear" w:color="auto" w:fill="EAF2FF"/>
                              <w:tcMar>
                                <w:top w:w="15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hideMark/>
                            </w:tcPr>
                            <w:p w14:paraId="3E83ECFB" w14:textId="77777777" w:rsidR="00574A31" w:rsidRDefault="00574A31">
                              <w:pPr>
                                <w:jc w:val="right"/>
                                <w:rPr>
                                  <w:rFonts w:eastAsia="Times New Roman"/>
                                  <w:b/>
                                  <w:bCs/>
                                </w:rPr>
                              </w:pPr>
                              <w:hyperlink w:anchor="top" w:history="1">
                                <w:r>
                                  <w:rPr>
                                    <w:rStyle w:val="Hyperlink"/>
                                    <w:rFonts w:eastAsia="Times New Roman"/>
                                    <w:b/>
                                    <w:bCs/>
                                  </w:rPr>
                                  <w:t>^Top</w:t>
                                </w:r>
                              </w:hyperlink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4A31" w14:paraId="755772A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50"/>
                                <w:gridCol w:w="3868"/>
                              </w:tblGrid>
                              <w:tr w:rsidR="00574A31" w14:paraId="46FE9B45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063C9D1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nam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5E64402B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ystem VISA Connection 2</w:t>
                                    </w:r>
                                  </w:p>
                                </w:tc>
                              </w:tr>
                              <w:tr w:rsidR="00574A31" w14:paraId="48423FB0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0978441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descrip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FB97174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System VISA Connection 2</w:t>
                                    </w:r>
                                  </w:p>
                                </w:tc>
                              </w:tr>
                              <w:tr w:rsidR="00574A31" w14:paraId="5A66E75C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09226E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enabl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71EADE8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True</w:t>
                                    </w:r>
                                  </w:p>
                                </w:tc>
                              </w:tr>
                              <w:tr w:rsidR="00574A31" w14:paraId="65F2059A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8C68EDC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hos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46370FA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127.0.0.1</w:t>
                                    </w:r>
                                  </w:p>
                                </w:tc>
                              </w:tr>
                              <w:tr w:rsidR="00574A31" w14:paraId="3562F44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0CDDC89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por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4492235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50389</w:t>
                                    </w:r>
                                  </w:p>
                                </w:tc>
                              </w:tr>
                              <w:tr w:rsidR="00574A31" w14:paraId="0024F2F3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0425E07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Por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D1DED4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50636</w:t>
                                    </w:r>
                                  </w:p>
                                </w:tc>
                              </w:tr>
                              <w:tr w:rsidR="00574A31" w14:paraId="79A12ED9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2488F745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onnectionOrde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582E53D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74A31" w14:paraId="5972863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78F24E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sslEnable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988A019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False</w:t>
                                    </w:r>
                                  </w:p>
                                </w:tc>
                              </w:tr>
                              <w:tr w:rsidR="00574A31" w14:paraId="77971EE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1992FEF6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timeOu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374BF231" w14:textId="77777777" w:rsidR="00574A31" w:rsidRDefault="00574A31">
                                    <w:pPr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bCs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574A31" w14:paraId="43086E8B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7B8AAE8E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class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125787FB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574A31" w14:paraId="645D00FF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shd w:val="clear" w:color="auto" w:fill="CCCCCC"/>
                                    <w:noWrap/>
                                    <w:tcMar>
                                      <w:top w:w="15" w:type="dxa"/>
                                      <w:left w:w="150" w:type="dxa"/>
                                      <w:bottom w:w="15" w:type="dxa"/>
                                      <w:right w:w="150" w:type="dxa"/>
                                    </w:tcMar>
                                    <w:hideMark/>
                                  </w:tcPr>
                                  <w:p w14:paraId="3585937A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</w:rPr>
                                      <w:t>dll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5F5DC"/>
                                    <w:hideMark/>
                                  </w:tcPr>
                                  <w:p w14:paraId="60778603" w14:textId="77777777" w:rsidR="00574A31" w:rsidRDefault="00574A3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FC23A8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9F0C8E3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74A31" w14:paraId="4465D98B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18"/>
                              </w:tblGrid>
                              <w:tr w:rsidR="00574A31" w14:paraId="73D636C2" w14:textId="77777777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6D711E4" w14:textId="77777777" w:rsidR="00574A31" w:rsidRDefault="00574A31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FFB5FF" w14:textId="77777777" w:rsidR="00574A31" w:rsidRDefault="00574A31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BF5EBDA" w14:textId="77777777" w:rsidR="00574A31" w:rsidRDefault="00574A3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257910D" w14:textId="77777777" w:rsidR="00574A31" w:rsidRDefault="00574A31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464543F" w14:textId="77777777" w:rsidR="00574A31" w:rsidRDefault="00574A31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3ED5163" w14:textId="77777777" w:rsidR="00574A31" w:rsidRDefault="00574A3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581670" w14:textId="77777777" w:rsidR="00574A31" w:rsidRDefault="00574A31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09817E9" w14:textId="77777777" w:rsidR="00574A31" w:rsidRDefault="00574A3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33283" w14:textId="77777777" w:rsidR="00574A31" w:rsidRDefault="00574A31">
      <w:pPr>
        <w:divId w:val="58982599"/>
        <w:rPr>
          <w:rFonts w:eastAsia="Times New Roman"/>
          <w:sz w:val="24"/>
          <w:szCs w:val="24"/>
        </w:rPr>
      </w:pPr>
      <w:r>
        <w:rPr>
          <w:rFonts w:eastAsia="Times New Roman"/>
        </w:rPr>
        <w:lastRenderedPageBreak/>
        <w:pict w14:anchorId="35EEA91B">
          <v:rect id="_x0000_i1027" style="width:0;height:1.5pt" o:hralign="center" o:hrstd="t" o:hr="t" fillcolor="#a0a0a0" stroked="f"/>
        </w:pict>
      </w:r>
    </w:p>
    <w:p w14:paraId="0625B0D2" w14:textId="77777777" w:rsidR="00711C2F" w:rsidRDefault="00711C2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sectPr w:rsidR="00711C2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Ryan Crossingham" w:date="2012-04-20T12:04:00Z" w:initials="RC">
    <w:p w14:paraId="5238FDD1" w14:textId="77777777" w:rsidR="00436FBA" w:rsidRDefault="00436FBA" w:rsidP="00436FBA">
      <w:pPr>
        <w:pStyle w:val="CommentText"/>
      </w:pPr>
      <w:r>
        <w:rPr>
          <w:rStyle w:val="CommentReference"/>
        </w:rPr>
        <w:annotationRef/>
      </w:r>
      <w:r>
        <w:t>Not going to mention for all of them but need to reference tables / figur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8FD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4A5"/>
    <w:multiLevelType w:val="singleLevel"/>
    <w:tmpl w:val="39AE28F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" w15:restartNumberingAfterBreak="0">
    <w:nsid w:val="0BE5064A"/>
    <w:multiLevelType w:val="hybridMultilevel"/>
    <w:tmpl w:val="C204B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52B3"/>
    <w:multiLevelType w:val="singleLevel"/>
    <w:tmpl w:val="39AE28F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" w15:restartNumberingAfterBreak="0">
    <w:nsid w:val="127545BD"/>
    <w:multiLevelType w:val="hybridMultilevel"/>
    <w:tmpl w:val="6C7C5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686D"/>
    <w:multiLevelType w:val="hybridMultilevel"/>
    <w:tmpl w:val="EB22F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4391C"/>
    <w:multiLevelType w:val="singleLevel"/>
    <w:tmpl w:val="2474F3C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6" w15:restartNumberingAfterBreak="0">
    <w:nsid w:val="1A5E4852"/>
    <w:multiLevelType w:val="hybridMultilevel"/>
    <w:tmpl w:val="6CB6E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7366"/>
    <w:multiLevelType w:val="multilevel"/>
    <w:tmpl w:val="3BB2A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13" w:hanging="713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C1033F"/>
    <w:multiLevelType w:val="hybridMultilevel"/>
    <w:tmpl w:val="6DB43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350B"/>
    <w:multiLevelType w:val="singleLevel"/>
    <w:tmpl w:val="2474F3C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0" w15:restartNumberingAfterBreak="0">
    <w:nsid w:val="300F6D89"/>
    <w:multiLevelType w:val="hybridMultilevel"/>
    <w:tmpl w:val="DCF079B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D1321D"/>
    <w:multiLevelType w:val="hybridMultilevel"/>
    <w:tmpl w:val="823CC5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2982"/>
    <w:multiLevelType w:val="hybridMultilevel"/>
    <w:tmpl w:val="94305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27E0"/>
    <w:multiLevelType w:val="hybridMultilevel"/>
    <w:tmpl w:val="FF921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25090"/>
    <w:multiLevelType w:val="hybridMultilevel"/>
    <w:tmpl w:val="68C49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2F15"/>
    <w:multiLevelType w:val="hybridMultilevel"/>
    <w:tmpl w:val="10FC0206"/>
    <w:lvl w:ilvl="0" w:tplc="93ACB47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16256"/>
    <w:multiLevelType w:val="hybridMultilevel"/>
    <w:tmpl w:val="94305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75C8"/>
    <w:multiLevelType w:val="hybridMultilevel"/>
    <w:tmpl w:val="78642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B1A09"/>
    <w:multiLevelType w:val="singleLevel"/>
    <w:tmpl w:val="39AE28F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5BD076D7"/>
    <w:multiLevelType w:val="singleLevel"/>
    <w:tmpl w:val="39AE28F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0" w15:restartNumberingAfterBreak="0">
    <w:nsid w:val="61263C16"/>
    <w:multiLevelType w:val="hybridMultilevel"/>
    <w:tmpl w:val="533ED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1FC3"/>
    <w:multiLevelType w:val="hybridMultilevel"/>
    <w:tmpl w:val="DA547D30"/>
    <w:lvl w:ilvl="0" w:tplc="87A413DA">
      <w:start w:val="1"/>
      <w:numFmt w:val="bullet"/>
      <w:pStyle w:val="Normal-Heading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960885C">
      <w:numFmt w:val="bullet"/>
      <w:lvlText w:val="•"/>
      <w:lvlJc w:val="left"/>
      <w:pPr>
        <w:ind w:left="2884" w:hanging="735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C3784D"/>
    <w:multiLevelType w:val="hybridMultilevel"/>
    <w:tmpl w:val="E9CA9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9473A"/>
    <w:multiLevelType w:val="hybridMultilevel"/>
    <w:tmpl w:val="34ECA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8"/>
  </w:num>
  <w:num w:numId="7">
    <w:abstractNumId w:val="14"/>
  </w:num>
  <w:num w:numId="8">
    <w:abstractNumId w:val="20"/>
  </w:num>
  <w:num w:numId="9">
    <w:abstractNumId w:val="16"/>
  </w:num>
  <w:num w:numId="10">
    <w:abstractNumId w:val="1"/>
  </w:num>
  <w:num w:numId="11">
    <w:abstractNumId w:val="0"/>
  </w:num>
  <w:num w:numId="12">
    <w:abstractNumId w:val="18"/>
  </w:num>
  <w:num w:numId="13">
    <w:abstractNumId w:val="2"/>
  </w:num>
  <w:num w:numId="14">
    <w:abstractNumId w:val="19"/>
  </w:num>
  <w:num w:numId="15">
    <w:abstractNumId w:val="15"/>
  </w:num>
  <w:num w:numId="16">
    <w:abstractNumId w:val="7"/>
  </w:num>
  <w:num w:numId="17">
    <w:abstractNumId w:val="13"/>
  </w:num>
  <w:num w:numId="18">
    <w:abstractNumId w:val="22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1"/>
  </w:num>
  <w:num w:numId="25">
    <w:abstractNumId w:val="6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9"/>
    <w:rsid w:val="00045410"/>
    <w:rsid w:val="00047164"/>
    <w:rsid w:val="000C0201"/>
    <w:rsid w:val="0019548B"/>
    <w:rsid w:val="0027211A"/>
    <w:rsid w:val="003B0ACA"/>
    <w:rsid w:val="00436FBA"/>
    <w:rsid w:val="00567F7F"/>
    <w:rsid w:val="00574A31"/>
    <w:rsid w:val="00625365"/>
    <w:rsid w:val="00676021"/>
    <w:rsid w:val="00681ACC"/>
    <w:rsid w:val="00711C2F"/>
    <w:rsid w:val="00733849"/>
    <w:rsid w:val="00847CD4"/>
    <w:rsid w:val="008955DE"/>
    <w:rsid w:val="008C497C"/>
    <w:rsid w:val="009863ED"/>
    <w:rsid w:val="00A36CB0"/>
    <w:rsid w:val="00AA31A0"/>
    <w:rsid w:val="00C033DA"/>
    <w:rsid w:val="00C12DD7"/>
    <w:rsid w:val="00D1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53934"/>
  <w14:defaultImageDpi w14:val="0"/>
  <w15:docId w15:val="{235B880F-0052-4B64-BDD2-6D2CC9A1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9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C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C497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49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9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9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497C"/>
    <w:rPr>
      <w:color w:val="0563C1" w:themeColor="hyperlink"/>
      <w:u w:val="single"/>
    </w:rPr>
  </w:style>
  <w:style w:type="paragraph" w:customStyle="1" w:styleId="BodyText-Level1">
    <w:name w:val="Body Text - Level 1"/>
    <w:basedOn w:val="BodyText"/>
    <w:rsid w:val="00676021"/>
    <w:pPr>
      <w:widowControl w:val="0"/>
      <w:spacing w:line="240" w:lineRule="auto"/>
      <w:jc w:val="both"/>
    </w:pPr>
    <w:rPr>
      <w:rFonts w:ascii="Times" w:eastAsia="Times New Roman" w:hAnsi="Times" w:cs="Times New Roman"/>
      <w:sz w:val="20"/>
      <w:szCs w:val="20"/>
    </w:rPr>
  </w:style>
  <w:style w:type="paragraph" w:customStyle="1" w:styleId="StyleDocumentTitleDarkBlue">
    <w:name w:val="Style Document Title + Dark Blue"/>
    <w:basedOn w:val="Normal"/>
    <w:uiPriority w:val="99"/>
    <w:rsid w:val="00676021"/>
    <w:pPr>
      <w:spacing w:before="120" w:after="120" w:line="240" w:lineRule="auto"/>
      <w:ind w:left="709"/>
      <w:jc w:val="right"/>
    </w:pPr>
    <w:rPr>
      <w:rFonts w:ascii="Calibri" w:eastAsia="Times New Roman" w:hAnsi="Calibri" w:cs="Times New Roman"/>
      <w:b/>
      <w:bCs/>
      <w:color w:val="04325F"/>
      <w:sz w:val="32"/>
      <w:szCs w:val="36"/>
    </w:rPr>
  </w:style>
  <w:style w:type="paragraph" w:customStyle="1" w:styleId="StyleDocumentControlLeft0cm">
    <w:name w:val="Style Document Control + Left:  0 cm"/>
    <w:basedOn w:val="Normal"/>
    <w:rsid w:val="00676021"/>
    <w:pPr>
      <w:keepNext/>
      <w:spacing w:before="120" w:after="120" w:line="240" w:lineRule="atLeast"/>
    </w:pPr>
    <w:rPr>
      <w:rFonts w:ascii="Calibri" w:eastAsia="Times New Roman" w:hAnsi="Calibri" w:cs="Times New Roman"/>
      <w:b/>
      <w:bCs/>
      <w:color w:val="04325F"/>
      <w:sz w:val="36"/>
      <w:szCs w:val="20"/>
    </w:rPr>
  </w:style>
  <w:style w:type="paragraph" w:customStyle="1" w:styleId="StyleDocumentControl2Left0cm">
    <w:name w:val="Style Document Control 2 + Left:  0 cm"/>
    <w:basedOn w:val="Normal"/>
    <w:rsid w:val="00676021"/>
    <w:pPr>
      <w:keepNext/>
      <w:spacing w:before="120" w:after="120" w:line="240" w:lineRule="atLeast"/>
    </w:pPr>
    <w:rPr>
      <w:rFonts w:ascii="Calibri" w:eastAsia="Times New Roman" w:hAnsi="Calibri" w:cs="Times New Roman"/>
      <w:b/>
      <w:bCs/>
      <w:color w:val="04325F"/>
      <w:sz w:val="28"/>
      <w:szCs w:val="20"/>
    </w:rPr>
  </w:style>
  <w:style w:type="paragraph" w:customStyle="1" w:styleId="UNIFY-BodyTextTable">
    <w:name w:val="UNIFY - Body Text Table"/>
    <w:basedOn w:val="Normal"/>
    <w:qFormat/>
    <w:rsid w:val="00676021"/>
    <w:pPr>
      <w:spacing w:after="4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UNIFY-TableHeadings">
    <w:name w:val="UNIFY - Table Headings"/>
    <w:basedOn w:val="Normal"/>
    <w:qFormat/>
    <w:rsid w:val="00676021"/>
    <w:pPr>
      <w:keepLines/>
      <w:widowControl w:val="0"/>
      <w:spacing w:before="60" w:after="60" w:line="240" w:lineRule="auto"/>
    </w:pPr>
    <w:rPr>
      <w:rFonts w:ascii="Calibri" w:eastAsia="Times New Roman" w:hAnsi="Calibri" w:cs="Arial"/>
      <w:b/>
      <w:szCs w:val="16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6760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6021"/>
  </w:style>
  <w:style w:type="paragraph" w:customStyle="1" w:styleId="StyleHeading">
    <w:name w:val="Style Heading"/>
    <w:basedOn w:val="Heading1"/>
    <w:next w:val="Normal"/>
    <w:rsid w:val="0027211A"/>
    <w:pPr>
      <w:keepLines w:val="0"/>
      <w:pageBreakBefore/>
      <w:pBdr>
        <w:bottom w:val="single" w:sz="8" w:space="1" w:color="000080"/>
      </w:pBdr>
      <w:tabs>
        <w:tab w:val="left" w:pos="709"/>
      </w:tabs>
      <w:spacing w:after="240" w:line="240" w:lineRule="auto"/>
    </w:pPr>
    <w:rPr>
      <w:rFonts w:ascii="Calibri" w:eastAsia="Times New Roman" w:hAnsi="Calibri" w:cs="Arial"/>
      <w:b/>
      <w:bCs/>
      <w:caps/>
      <w:color w:val="04325F"/>
      <w:kern w:val="32"/>
    </w:rPr>
  </w:style>
  <w:style w:type="paragraph" w:customStyle="1" w:styleId="StyleHeading2">
    <w:name w:val="Style Heading 2"/>
    <w:basedOn w:val="Heading2"/>
    <w:next w:val="Normal"/>
    <w:link w:val="StyleHeading2CharChar"/>
    <w:uiPriority w:val="99"/>
    <w:rsid w:val="0027211A"/>
    <w:pPr>
      <w:keepLines w:val="0"/>
      <w:tabs>
        <w:tab w:val="num" w:pos="709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smallCaps/>
      <w:color w:val="04325F"/>
      <w:kern w:val="32"/>
      <w:sz w:val="28"/>
      <w:szCs w:val="28"/>
    </w:rPr>
  </w:style>
  <w:style w:type="character" w:customStyle="1" w:styleId="StyleHeading2CharChar">
    <w:name w:val="Style Heading 2 Char Char"/>
    <w:link w:val="StyleHeading2"/>
    <w:uiPriority w:val="99"/>
    <w:rsid w:val="0027211A"/>
    <w:rPr>
      <w:rFonts w:ascii="Calibri" w:eastAsia="Times New Roman" w:hAnsi="Calibri" w:cs="Arial"/>
      <w:b/>
      <w:bCs/>
      <w:smallCaps/>
      <w:color w:val="04325F"/>
      <w:kern w:val="32"/>
      <w:sz w:val="28"/>
      <w:szCs w:val="28"/>
    </w:rPr>
  </w:style>
  <w:style w:type="paragraph" w:customStyle="1" w:styleId="Heading2Numbered">
    <w:name w:val="Heading 2 Numbered"/>
    <w:basedOn w:val="Normal"/>
    <w:next w:val="Normal"/>
    <w:autoRedefine/>
    <w:qFormat/>
    <w:rsid w:val="0027211A"/>
    <w:pPr>
      <w:keepNext/>
      <w:spacing w:before="240" w:after="120" w:line="240" w:lineRule="auto"/>
      <w:outlineLvl w:val="1"/>
    </w:pPr>
    <w:rPr>
      <w:rFonts w:eastAsiaTheme="majorEastAsia" w:cstheme="minorHAnsi"/>
      <w:b/>
      <w:smallCaps/>
      <w:noProof/>
      <w:color w:val="2E74B5" w:themeColor="accent1" w:themeShade="BF"/>
      <w:kern w:val="32"/>
      <w:sz w:val="28"/>
      <w:szCs w:val="28"/>
      <w:lang w:eastAsia="en-US"/>
    </w:rPr>
  </w:style>
  <w:style w:type="paragraph" w:customStyle="1" w:styleId="Heading3Numbered">
    <w:name w:val="Heading 3 Numbered"/>
    <w:basedOn w:val="Heading2Numbered"/>
    <w:next w:val="Normal"/>
    <w:autoRedefine/>
    <w:qFormat/>
    <w:rsid w:val="0027211A"/>
    <w:pPr>
      <w:spacing w:before="120"/>
      <w:outlineLvl w:val="2"/>
    </w:pPr>
    <w:rPr>
      <w:smallCaps w:val="0"/>
      <w:sz w:val="24"/>
    </w:rPr>
  </w:style>
  <w:style w:type="paragraph" w:customStyle="1" w:styleId="Heading4Numbered">
    <w:name w:val="Heading 4 Numbered"/>
    <w:basedOn w:val="Heading3Numbered"/>
    <w:next w:val="Normal"/>
    <w:autoRedefine/>
    <w:qFormat/>
    <w:rsid w:val="0027211A"/>
    <w:pPr>
      <w:jc w:val="both"/>
    </w:pPr>
  </w:style>
  <w:style w:type="paragraph" w:customStyle="1" w:styleId="Normal-Heading2">
    <w:name w:val="Normal-Heading 2"/>
    <w:basedOn w:val="Normal"/>
    <w:link w:val="Normal-Heading2Char"/>
    <w:rsid w:val="00436FBA"/>
    <w:pPr>
      <w:numPr>
        <w:numId w:val="24"/>
      </w:numPr>
      <w:spacing w:after="120" w:line="240" w:lineRule="auto"/>
      <w:jc w:val="both"/>
    </w:pPr>
    <w:rPr>
      <w:rFonts w:ascii="Times" w:eastAsia="Times New Roman" w:hAnsi="Times" w:cs="Times New Roman"/>
      <w:sz w:val="20"/>
      <w:szCs w:val="20"/>
    </w:rPr>
  </w:style>
  <w:style w:type="character" w:styleId="CommentReference">
    <w:name w:val="annotation reference"/>
    <w:uiPriority w:val="99"/>
    <w:rsid w:val="0043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6FBA"/>
    <w:pPr>
      <w:spacing w:after="120" w:line="240" w:lineRule="auto"/>
      <w:ind w:left="709"/>
      <w:jc w:val="both"/>
    </w:pPr>
    <w:rPr>
      <w:rFonts w:ascii="Times" w:eastAsia="Times New Roman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FBA"/>
    <w:rPr>
      <w:rFonts w:ascii="Times" w:eastAsia="Times New Roman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436FBA"/>
    <w:pPr>
      <w:spacing w:after="12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eading2Char">
    <w:name w:val="Normal-Heading 2 Char"/>
    <w:link w:val="Normal-Heading2"/>
    <w:rsid w:val="00436FBA"/>
    <w:rPr>
      <w:rFonts w:ascii="Times" w:eastAsia="Times New Roman" w:hAnsi="Times" w:cs="Times New Roman"/>
      <w:sz w:val="20"/>
      <w:szCs w:val="20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436FBA"/>
    <w:pPr>
      <w:keepLines w:val="0"/>
      <w:pageBreakBefore/>
      <w:pBdr>
        <w:bottom w:val="single" w:sz="4" w:space="1" w:color="000080"/>
      </w:pBdr>
      <w:tabs>
        <w:tab w:val="num" w:pos="709"/>
      </w:tabs>
      <w:spacing w:after="120" w:line="240" w:lineRule="auto"/>
      <w:ind w:left="709" w:hanging="709"/>
    </w:pPr>
    <w:rPr>
      <w:rFonts w:ascii="Calibri" w:eastAsia="Times New Roman" w:hAnsi="Calibri" w:cs="Arial"/>
      <w:b/>
      <w:bCs/>
      <w:caps/>
      <w:color w:val="04325F"/>
      <w:kern w:val="32"/>
      <w:sz w:val="36"/>
      <w:lang w:eastAsia="en-US"/>
    </w:rPr>
  </w:style>
  <w:style w:type="character" w:customStyle="1" w:styleId="Heading1NumberedChar">
    <w:name w:val="Heading 1 Numbered Char"/>
    <w:basedOn w:val="DefaultParagraphFont"/>
    <w:link w:val="Heading1Numbered"/>
    <w:rsid w:val="00436FBA"/>
    <w:rPr>
      <w:rFonts w:ascii="Calibri" w:eastAsia="Times New Roman" w:hAnsi="Calibri" w:cs="Arial"/>
      <w:b/>
      <w:bCs/>
      <w:caps/>
      <w:color w:val="04325F"/>
      <w:kern w:val="32"/>
      <w:sz w:val="36"/>
      <w:szCs w:val="32"/>
      <w:lang w:eastAsia="en-US"/>
    </w:rPr>
  </w:style>
  <w:style w:type="paragraph" w:styleId="Caption">
    <w:name w:val="caption"/>
    <w:basedOn w:val="Normal"/>
    <w:next w:val="Normal"/>
    <w:qFormat/>
    <w:rsid w:val="00C033DA"/>
    <w:pPr>
      <w:spacing w:after="120" w:line="240" w:lineRule="auto"/>
      <w:ind w:left="709"/>
      <w:jc w:val="both"/>
    </w:pPr>
    <w:rPr>
      <w:rFonts w:ascii="Times" w:eastAsia="Times New Roman" w:hAnsi="Times" w:cs="Times New Roman"/>
      <w:b/>
      <w:bCs/>
      <w:sz w:val="20"/>
      <w:szCs w:val="20"/>
    </w:rPr>
  </w:style>
  <w:style w:type="table" w:customStyle="1" w:styleId="UNIFYTableLarge">
    <w:name w:val="UNIFYTableLarge"/>
    <w:basedOn w:val="TableNormal"/>
    <w:uiPriority w:val="99"/>
    <w:rsid w:val="00C033DA"/>
    <w:pPr>
      <w:spacing w:after="0" w:line="240" w:lineRule="auto"/>
    </w:pPr>
    <w:rPr>
      <w:rFonts w:eastAsia="Times New Roman" w:cs="Times New Roman"/>
      <w:szCs w:val="20"/>
    </w:rPr>
    <w:tblPr>
      <w:tblStyleRowBandSize w:val="2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keepNext/>
        <w:wordWrap/>
      </w:pPr>
      <w:rPr>
        <w:rFonts w:asciiTheme="minorHAnsi" w:hAnsiTheme="minorHAnsi"/>
        <w:b/>
        <w:sz w:val="22"/>
      </w:rPr>
      <w:tblPr/>
      <w:tcPr>
        <w:shd w:val="clear" w:color="auto" w:fill="BDD6EE" w:themeFill="accent1" w:themeFillTint="66"/>
      </w:tcPr>
    </w:tblStylePr>
  </w:style>
  <w:style w:type="paragraph" w:customStyle="1" w:styleId="TableHeading">
    <w:name w:val="Table Heading"/>
    <w:aliases w:val="th"/>
    <w:basedOn w:val="Normal"/>
    <w:rsid w:val="00045410"/>
    <w:pPr>
      <w:spacing w:before="80" w:after="80" w:line="240" w:lineRule="auto"/>
      <w:jc w:val="both"/>
    </w:pPr>
    <w:rPr>
      <w:rFonts w:ascii="Times" w:eastAsia="Times New Roman" w:hAnsi="Times" w:cs="Times New Roman"/>
      <w:b/>
      <w:szCs w:val="20"/>
    </w:rPr>
  </w:style>
  <w:style w:type="paragraph" w:customStyle="1" w:styleId="TableText">
    <w:name w:val="Table Text"/>
    <w:basedOn w:val="Normal"/>
    <w:rsid w:val="00045410"/>
    <w:pPr>
      <w:keepLines/>
      <w:spacing w:before="80" w:after="80" w:line="240" w:lineRule="auto"/>
      <w:ind w:left="709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microsoft.com/office/2011/relationships/commentsExtended" Target="commentsExtended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gif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AC13-FF08-4CC1-9996-153B6689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7</Pages>
  <Words>5648</Words>
  <Characters>3219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radley</dc:creator>
  <cp:keywords/>
  <dc:description/>
  <cp:lastModifiedBy>Bob Bradley</cp:lastModifiedBy>
  <cp:revision>8</cp:revision>
  <dcterms:created xsi:type="dcterms:W3CDTF">2015-12-22T02:10:00Z</dcterms:created>
  <dcterms:modified xsi:type="dcterms:W3CDTF">2015-12-22T04:48:00Z</dcterms:modified>
</cp:coreProperties>
</file>